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4661D" w14:textId="77777777" w:rsidR="002D4011" w:rsidRDefault="002D4011" w:rsidP="002D4011"/>
    <w:p w14:paraId="654E1E81" w14:textId="77777777" w:rsidR="002D4011" w:rsidRDefault="002D4011" w:rsidP="002D4011">
      <w:pPr>
        <w:spacing w:line="480" w:lineRule="auto"/>
        <w:jc w:val="center"/>
        <w:rPr>
          <w:rFonts w:eastAsia="黑体" w:cs="Times New Roman"/>
          <w:sz w:val="44"/>
          <w:szCs w:val="44"/>
        </w:rPr>
      </w:pPr>
      <w:r>
        <w:rPr>
          <w:rFonts w:eastAsia="黑体" w:cs="Times New Roman"/>
          <w:noProof/>
          <w:sz w:val="44"/>
          <w:szCs w:val="44"/>
        </w:rPr>
        <w:drawing>
          <wp:inline distT="0" distB="0" distL="0" distR="0" wp14:anchorId="1E573C66" wp14:editId="13B4C889">
            <wp:extent cx="3082925" cy="429260"/>
            <wp:effectExtent l="0" t="0" r="3175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28"/>
                    <a:stretch>
                      <a:fillRect/>
                    </a:stretch>
                  </pic:blipFill>
                  <pic:spPr>
                    <a:xfrm>
                      <a:off x="0" y="0"/>
                      <a:ext cx="3287286" cy="45806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52F02" w14:textId="77777777" w:rsidR="002D4011" w:rsidRDefault="002D4011" w:rsidP="002D4011">
      <w:pPr>
        <w:spacing w:line="480" w:lineRule="auto"/>
        <w:jc w:val="center"/>
        <w:rPr>
          <w:rFonts w:eastAsia="华文行楷" w:cs="Times New Roman"/>
          <w:sz w:val="96"/>
          <w:szCs w:val="28"/>
        </w:rPr>
      </w:pPr>
      <w:r>
        <w:rPr>
          <w:rFonts w:eastAsia="华文行楷" w:cs="Times New Roman" w:hint="eastAsia"/>
          <w:kern w:val="0"/>
          <w:sz w:val="96"/>
          <w:szCs w:val="28"/>
        </w:rPr>
        <w:t>软</w:t>
      </w:r>
      <w:r>
        <w:rPr>
          <w:rFonts w:eastAsia="华文行楷" w:cs="Times New Roman" w:hint="eastAsia"/>
          <w:kern w:val="0"/>
          <w:sz w:val="96"/>
          <w:szCs w:val="28"/>
        </w:rPr>
        <w:t xml:space="preserve"> </w:t>
      </w:r>
      <w:r>
        <w:rPr>
          <w:rFonts w:eastAsia="华文行楷" w:cs="Times New Roman" w:hint="eastAsia"/>
          <w:kern w:val="0"/>
          <w:sz w:val="96"/>
          <w:szCs w:val="28"/>
        </w:rPr>
        <w:t>件</w:t>
      </w:r>
      <w:r>
        <w:rPr>
          <w:rFonts w:eastAsia="华文行楷" w:cs="Times New Roman" w:hint="eastAsia"/>
          <w:kern w:val="0"/>
          <w:sz w:val="96"/>
          <w:szCs w:val="28"/>
        </w:rPr>
        <w:t xml:space="preserve"> </w:t>
      </w:r>
      <w:r>
        <w:rPr>
          <w:rFonts w:eastAsia="华文行楷" w:cs="Times New Roman" w:hint="eastAsia"/>
          <w:kern w:val="0"/>
          <w:sz w:val="96"/>
          <w:szCs w:val="28"/>
        </w:rPr>
        <w:t>工</w:t>
      </w:r>
      <w:r>
        <w:rPr>
          <w:rFonts w:eastAsia="华文行楷" w:cs="Times New Roman" w:hint="eastAsia"/>
          <w:kern w:val="0"/>
          <w:sz w:val="96"/>
          <w:szCs w:val="28"/>
        </w:rPr>
        <w:t xml:space="preserve"> </w:t>
      </w:r>
      <w:r>
        <w:rPr>
          <w:rFonts w:eastAsia="华文行楷" w:cs="Times New Roman" w:hint="eastAsia"/>
          <w:kern w:val="0"/>
          <w:sz w:val="96"/>
          <w:szCs w:val="28"/>
        </w:rPr>
        <w:t>程</w:t>
      </w:r>
      <w:r>
        <w:rPr>
          <w:rFonts w:eastAsia="华文行楷" w:cs="Times New Roman" w:hint="eastAsia"/>
          <w:kern w:val="0"/>
          <w:sz w:val="96"/>
          <w:szCs w:val="28"/>
        </w:rPr>
        <w:t xml:space="preserve"> </w:t>
      </w:r>
      <w:r>
        <w:rPr>
          <w:rFonts w:eastAsia="华文行楷" w:cs="Times New Roman" w:hint="eastAsia"/>
          <w:kern w:val="0"/>
          <w:sz w:val="96"/>
          <w:szCs w:val="28"/>
        </w:rPr>
        <w:t>实</w:t>
      </w:r>
      <w:r>
        <w:rPr>
          <w:rFonts w:eastAsia="华文行楷" w:cs="Times New Roman" w:hint="eastAsia"/>
          <w:kern w:val="0"/>
          <w:sz w:val="96"/>
          <w:szCs w:val="28"/>
        </w:rPr>
        <w:t xml:space="preserve"> </w:t>
      </w:r>
      <w:r>
        <w:rPr>
          <w:rFonts w:eastAsia="华文行楷" w:cs="Times New Roman" w:hint="eastAsia"/>
          <w:kern w:val="0"/>
          <w:sz w:val="96"/>
          <w:szCs w:val="28"/>
        </w:rPr>
        <w:t>验</w:t>
      </w:r>
    </w:p>
    <w:p w14:paraId="591901AB" w14:textId="77777777" w:rsidR="002D4011" w:rsidRDefault="002D4011" w:rsidP="002D4011"/>
    <w:p w14:paraId="2F61E1D4" w14:textId="77777777" w:rsidR="002D4011" w:rsidRDefault="002D4011" w:rsidP="002D4011"/>
    <w:p w14:paraId="592145C0" w14:textId="77777777" w:rsidR="002D4011" w:rsidRDefault="002D4011" w:rsidP="002D4011"/>
    <w:p w14:paraId="6C7DB861" w14:textId="77777777" w:rsidR="002D4011" w:rsidRDefault="002D4011" w:rsidP="002D4011">
      <w:pPr>
        <w:jc w:val="center"/>
        <w:rPr>
          <w:rFonts w:ascii="宋体" w:eastAsia="宋体" w:hAnsi="宋体"/>
          <w:b/>
          <w:bCs/>
          <w:sz w:val="48"/>
          <w:szCs w:val="72"/>
        </w:rPr>
      </w:pPr>
      <w:r>
        <w:rPr>
          <w:rFonts w:ascii="宋体" w:eastAsia="宋体" w:hAnsi="宋体" w:hint="eastAsia"/>
          <w:b/>
          <w:bCs/>
          <w:sz w:val="48"/>
          <w:szCs w:val="72"/>
        </w:rPr>
        <w:t>基于区块</w:t>
      </w:r>
      <w:r>
        <w:rPr>
          <w:rFonts w:ascii="宋体" w:eastAsia="宋体" w:hAnsi="宋体"/>
          <w:b/>
          <w:bCs/>
          <w:sz w:val="48"/>
          <w:szCs w:val="72"/>
        </w:rPr>
        <w:t>链</w:t>
      </w:r>
      <w:r>
        <w:rPr>
          <w:rFonts w:ascii="宋体" w:eastAsia="宋体" w:hAnsi="宋体" w:hint="eastAsia"/>
          <w:b/>
          <w:bCs/>
          <w:sz w:val="48"/>
          <w:szCs w:val="72"/>
        </w:rPr>
        <w:t>E</w:t>
      </w:r>
      <w:r>
        <w:rPr>
          <w:rFonts w:ascii="宋体" w:eastAsia="宋体" w:hAnsi="宋体"/>
          <w:b/>
          <w:bCs/>
          <w:sz w:val="48"/>
          <w:szCs w:val="72"/>
        </w:rPr>
        <w:t>OS</w:t>
      </w:r>
      <w:r>
        <w:rPr>
          <w:rFonts w:ascii="宋体" w:eastAsia="宋体" w:hAnsi="宋体" w:hint="eastAsia"/>
          <w:b/>
          <w:bCs/>
          <w:sz w:val="48"/>
          <w:szCs w:val="72"/>
        </w:rPr>
        <w:t>平台的美食点评系统</w:t>
      </w:r>
    </w:p>
    <w:p w14:paraId="2E175514" w14:textId="77777777" w:rsidR="002D4011" w:rsidRDefault="002D4011" w:rsidP="002D4011">
      <w:pPr>
        <w:jc w:val="center"/>
        <w:rPr>
          <w:rFonts w:ascii="宋体" w:eastAsia="宋体" w:hAnsi="宋体"/>
          <w:b/>
          <w:bCs/>
          <w:sz w:val="48"/>
          <w:szCs w:val="72"/>
        </w:rPr>
      </w:pPr>
      <w:r>
        <w:rPr>
          <w:rFonts w:ascii="宋体" w:eastAsia="宋体" w:hAnsi="宋体"/>
          <w:b/>
          <w:bCs/>
          <w:sz w:val="48"/>
          <w:szCs w:val="72"/>
        </w:rPr>
        <w:t xml:space="preserve">                   </w:t>
      </w:r>
      <w:r>
        <w:rPr>
          <w:rFonts w:ascii="宋体" w:eastAsia="宋体" w:hAnsi="宋体" w:hint="eastAsia"/>
          <w:b/>
          <w:bCs/>
          <w:sz w:val="48"/>
          <w:szCs w:val="72"/>
        </w:rPr>
        <w:t>-----小众点评</w:t>
      </w:r>
    </w:p>
    <w:p w14:paraId="5027B336" w14:textId="77777777" w:rsidR="002D4011" w:rsidRDefault="002D4011" w:rsidP="002D4011"/>
    <w:p w14:paraId="1E12FB61" w14:textId="77777777" w:rsidR="002D4011" w:rsidRDefault="002D4011" w:rsidP="002D4011"/>
    <w:p w14:paraId="59428D21" w14:textId="4DA69890" w:rsidR="002D4011" w:rsidRDefault="002D4011" w:rsidP="002D4011">
      <w:pPr>
        <w:jc w:val="center"/>
        <w:rPr>
          <w:rFonts w:ascii="宋体" w:eastAsia="宋体" w:hAnsi="宋体"/>
          <w:b/>
          <w:bCs/>
          <w:sz w:val="52"/>
          <w:szCs w:val="52"/>
        </w:rPr>
      </w:pPr>
      <w:r>
        <w:rPr>
          <w:rFonts w:ascii="宋体" w:eastAsia="宋体" w:hAnsi="宋体" w:hint="eastAsia"/>
          <w:b/>
          <w:bCs/>
          <w:sz w:val="52"/>
          <w:szCs w:val="52"/>
        </w:rPr>
        <w:t>测试报告说明书</w:t>
      </w:r>
    </w:p>
    <w:p w14:paraId="692D2379" w14:textId="77777777" w:rsidR="002D4011" w:rsidRDefault="002D4011" w:rsidP="002D4011"/>
    <w:p w14:paraId="03B6B5CC" w14:textId="77777777" w:rsidR="002D4011" w:rsidRDefault="002D4011" w:rsidP="002D4011"/>
    <w:p w14:paraId="1369089C" w14:textId="77777777" w:rsidR="002D4011" w:rsidRDefault="002D4011" w:rsidP="002D4011">
      <w:pPr>
        <w:jc w:val="center"/>
      </w:pPr>
    </w:p>
    <w:p w14:paraId="3F7C16AC" w14:textId="77777777" w:rsidR="002D4011" w:rsidRDefault="002D4011" w:rsidP="002D4011">
      <w:pPr>
        <w:jc w:val="center"/>
      </w:pPr>
    </w:p>
    <w:p w14:paraId="167EA1B3" w14:textId="77777777" w:rsidR="002D4011" w:rsidRDefault="002D4011" w:rsidP="002D4011">
      <w:pPr>
        <w:jc w:val="center"/>
      </w:pPr>
    </w:p>
    <w:p w14:paraId="130E0202" w14:textId="77777777" w:rsidR="002D4011" w:rsidRDefault="002D4011" w:rsidP="002D4011">
      <w:pPr>
        <w:jc w:val="center"/>
      </w:pPr>
    </w:p>
    <w:p w14:paraId="1B6FC020" w14:textId="77777777" w:rsidR="002D4011" w:rsidRDefault="002D4011" w:rsidP="002D4011">
      <w:pPr>
        <w:jc w:val="center"/>
      </w:pPr>
    </w:p>
    <w:p w14:paraId="292A4459" w14:textId="77777777" w:rsidR="002D4011" w:rsidRDefault="002D4011" w:rsidP="002D4011">
      <w:pPr>
        <w:jc w:val="center"/>
      </w:pPr>
    </w:p>
    <w:p w14:paraId="558CD110" w14:textId="77777777" w:rsidR="002D4011" w:rsidRDefault="002D4011" w:rsidP="002D4011">
      <w:pPr>
        <w:jc w:val="center"/>
      </w:pPr>
    </w:p>
    <w:p w14:paraId="163D3EA3" w14:textId="77777777" w:rsidR="002D4011" w:rsidRDefault="002D4011" w:rsidP="002D4011">
      <w:pPr>
        <w:jc w:val="center"/>
      </w:pPr>
    </w:p>
    <w:p w14:paraId="4698B54D" w14:textId="77777777" w:rsidR="002D4011" w:rsidRDefault="002D4011" w:rsidP="002D4011">
      <w:pPr>
        <w:jc w:val="center"/>
      </w:pPr>
    </w:p>
    <w:p w14:paraId="6B702CC0" w14:textId="77777777" w:rsidR="002D4011" w:rsidRDefault="002D4011" w:rsidP="002D4011">
      <w:pPr>
        <w:jc w:val="center"/>
      </w:pPr>
    </w:p>
    <w:p w14:paraId="4971C387" w14:textId="77777777" w:rsidR="002D4011" w:rsidRDefault="002D4011" w:rsidP="002D4011">
      <w:pPr>
        <w:jc w:val="center"/>
      </w:pPr>
    </w:p>
    <w:p w14:paraId="2C66DC99" w14:textId="77777777" w:rsidR="002D4011" w:rsidRDefault="002D4011" w:rsidP="002D4011">
      <w:pPr>
        <w:jc w:val="center"/>
      </w:pPr>
    </w:p>
    <w:p w14:paraId="0129A929" w14:textId="77777777" w:rsidR="002D4011" w:rsidRDefault="002D4011" w:rsidP="002D4011">
      <w:pPr>
        <w:jc w:val="center"/>
      </w:pPr>
    </w:p>
    <w:p w14:paraId="364B39A0" w14:textId="77777777" w:rsidR="002D4011" w:rsidRDefault="002D4011" w:rsidP="002D4011">
      <w:pPr>
        <w:wordWrap w:val="0"/>
        <w:spacing w:afterLines="50" w:after="156"/>
        <w:jc w:val="righ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编写人</w:t>
      </w:r>
      <w:r>
        <w:rPr>
          <w:rFonts w:asciiTheme="minorEastAsia" w:hAnsiTheme="minorEastAsia"/>
          <w:b/>
          <w:sz w:val="24"/>
          <w:szCs w:val="24"/>
        </w:rPr>
        <w:t>：</w:t>
      </w:r>
      <w:r>
        <w:rPr>
          <w:rFonts w:asciiTheme="minorEastAsia" w:hAnsiTheme="minorEastAsia" w:hint="eastAsia"/>
          <w:b/>
          <w:sz w:val="24"/>
          <w:szCs w:val="24"/>
        </w:rPr>
        <w:t>20</w:t>
      </w:r>
      <w:r>
        <w:rPr>
          <w:rFonts w:asciiTheme="minorEastAsia" w:hAnsiTheme="minorEastAsia"/>
          <w:b/>
          <w:sz w:val="24"/>
          <w:szCs w:val="24"/>
        </w:rPr>
        <w:t>Team</w:t>
      </w:r>
      <w:r>
        <w:rPr>
          <w:rFonts w:asciiTheme="minorEastAsia" w:hAnsiTheme="minorEastAsia" w:hint="eastAsia"/>
          <w:b/>
          <w:sz w:val="24"/>
          <w:szCs w:val="24"/>
        </w:rPr>
        <w:t>D</w:t>
      </w:r>
    </w:p>
    <w:p w14:paraId="7EEE7DA6" w14:textId="260C6335" w:rsidR="002D4011" w:rsidRDefault="002D4011" w:rsidP="002D4011">
      <w:pPr>
        <w:jc w:val="righ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编制</w:t>
      </w:r>
      <w:r>
        <w:rPr>
          <w:rFonts w:asciiTheme="minorEastAsia" w:hAnsiTheme="minorEastAsia"/>
          <w:b/>
          <w:sz w:val="24"/>
          <w:szCs w:val="24"/>
        </w:rPr>
        <w:t>时间：</w:t>
      </w:r>
      <w:r>
        <w:rPr>
          <w:rFonts w:asciiTheme="minorEastAsia" w:hAnsiTheme="minorEastAsia" w:hint="eastAsia"/>
          <w:b/>
          <w:sz w:val="24"/>
          <w:szCs w:val="24"/>
        </w:rPr>
        <w:t>2020年5月1</w:t>
      </w:r>
      <w:r w:rsidR="0099593C">
        <w:rPr>
          <w:rFonts w:asciiTheme="minorEastAsia" w:hAnsiTheme="minorEastAsia"/>
          <w:b/>
          <w:sz w:val="24"/>
          <w:szCs w:val="24"/>
        </w:rPr>
        <w:t>5</w:t>
      </w:r>
      <w:r>
        <w:rPr>
          <w:rFonts w:asciiTheme="minorEastAsia" w:hAnsiTheme="minorEastAsia" w:hint="eastAsia"/>
          <w:b/>
          <w:sz w:val="24"/>
          <w:szCs w:val="24"/>
        </w:rPr>
        <w:t>日</w:t>
      </w:r>
    </w:p>
    <w:p w14:paraId="4462EB3B" w14:textId="77777777" w:rsidR="00717764" w:rsidRPr="002D4011" w:rsidRDefault="00717764" w:rsidP="00FD5E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E70363" w14:textId="77777777" w:rsidR="00717764" w:rsidRPr="00B6176A" w:rsidRDefault="00717764" w:rsidP="00AF6FA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79B559" w14:textId="77777777" w:rsidR="00CE2F84" w:rsidRPr="00B6176A" w:rsidRDefault="00CE2F84" w:rsidP="00CE2F84">
      <w:pPr>
        <w:rPr>
          <w:rFonts w:ascii="Times New Roman" w:hAnsi="Times New Roman" w:cs="Times New Roman"/>
        </w:rPr>
      </w:pPr>
      <w:r w:rsidRPr="00B6176A">
        <w:rPr>
          <w:rFonts w:ascii="Times New Roman" w:hAnsi="Times New Roman" w:cs="Times New Roman"/>
          <w:color w:val="000000" w:themeColor="text1"/>
        </w:rPr>
        <w:br w:type="page"/>
      </w:r>
    </w:p>
    <w:p w14:paraId="762EDCA3" w14:textId="77777777" w:rsidR="00CE2F84" w:rsidRPr="00B6176A" w:rsidRDefault="00CE2F84" w:rsidP="00CE2F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76A">
        <w:rPr>
          <w:rFonts w:ascii="Times New Roman" w:hAnsi="Times New Roman" w:cs="Times New Roman"/>
          <w:b/>
          <w:sz w:val="28"/>
          <w:szCs w:val="28"/>
        </w:rPr>
        <w:lastRenderedPageBreak/>
        <w:t>版本变更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1843"/>
        <w:gridCol w:w="1701"/>
        <w:gridCol w:w="2205"/>
      </w:tblGrid>
      <w:tr w:rsidR="002D4011" w:rsidRPr="00B6176A" w14:paraId="7D4EFB6C" w14:textId="77777777" w:rsidTr="002D4011">
        <w:tc>
          <w:tcPr>
            <w:tcW w:w="1129" w:type="dxa"/>
            <w:vAlign w:val="center"/>
          </w:tcPr>
          <w:p w14:paraId="7ED35A17" w14:textId="171ABDE3" w:rsidR="002D4011" w:rsidRPr="00B6176A" w:rsidRDefault="002D4011" w:rsidP="002D401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</w:rPr>
              <w:t>版本</w:t>
            </w:r>
          </w:p>
        </w:tc>
        <w:tc>
          <w:tcPr>
            <w:tcW w:w="1418" w:type="dxa"/>
            <w:vAlign w:val="center"/>
          </w:tcPr>
          <w:p w14:paraId="0D340E62" w14:textId="4E3CB656" w:rsidR="002D4011" w:rsidRPr="00B6176A" w:rsidRDefault="002D4011" w:rsidP="002D401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</w:rPr>
              <w:t>提交日期</w:t>
            </w:r>
          </w:p>
        </w:tc>
        <w:tc>
          <w:tcPr>
            <w:tcW w:w="1843" w:type="dxa"/>
            <w:vAlign w:val="center"/>
          </w:tcPr>
          <w:p w14:paraId="211879FB" w14:textId="4EEB0D06" w:rsidR="002D4011" w:rsidRPr="00B6176A" w:rsidRDefault="002D4011" w:rsidP="002D401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</w:rPr>
              <w:t>编制人</w:t>
            </w:r>
          </w:p>
        </w:tc>
        <w:tc>
          <w:tcPr>
            <w:tcW w:w="1701" w:type="dxa"/>
            <w:vAlign w:val="center"/>
          </w:tcPr>
          <w:p w14:paraId="430C4463" w14:textId="2EFFA078" w:rsidR="002D4011" w:rsidRPr="00B6176A" w:rsidRDefault="002D4011" w:rsidP="002D401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</w:rPr>
              <w:t>修改说明</w:t>
            </w:r>
          </w:p>
        </w:tc>
        <w:tc>
          <w:tcPr>
            <w:tcW w:w="2205" w:type="dxa"/>
          </w:tcPr>
          <w:p w14:paraId="48A85844" w14:textId="05599C51" w:rsidR="002D4011" w:rsidRPr="00B6176A" w:rsidRDefault="002D4011" w:rsidP="002D401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</w:rPr>
              <w:t>审核人</w:t>
            </w:r>
          </w:p>
        </w:tc>
      </w:tr>
      <w:tr w:rsidR="002D4011" w:rsidRPr="00B6176A" w14:paraId="0ABFC085" w14:textId="77777777" w:rsidTr="002D4011">
        <w:tc>
          <w:tcPr>
            <w:tcW w:w="1129" w:type="dxa"/>
            <w:vAlign w:val="center"/>
          </w:tcPr>
          <w:p w14:paraId="5A104C74" w14:textId="60758120" w:rsidR="002D4011" w:rsidRPr="00B6176A" w:rsidRDefault="002D4011" w:rsidP="002D4011">
            <w:pPr>
              <w:rPr>
                <w:rFonts w:ascii="Times New Roman" w:hAnsi="Times New Roman" w:cs="Times New Roman"/>
                <w:szCs w:val="21"/>
              </w:rPr>
            </w:pPr>
            <w:bookmarkStart w:id="0" w:name="_Hlk482800103"/>
            <w:r>
              <w:rPr>
                <w:rFonts w:hint="eastAsia"/>
              </w:rPr>
              <w:t>1.0.</w:t>
            </w:r>
            <w:r>
              <w:t>0</w:t>
            </w:r>
          </w:p>
        </w:tc>
        <w:tc>
          <w:tcPr>
            <w:tcW w:w="1418" w:type="dxa"/>
            <w:vAlign w:val="center"/>
          </w:tcPr>
          <w:p w14:paraId="3E51DF79" w14:textId="672A8DE7" w:rsidR="002D4011" w:rsidRPr="00B6176A" w:rsidRDefault="002D4011" w:rsidP="002D401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20</w:t>
            </w:r>
            <w:r>
              <w:t>.</w:t>
            </w:r>
            <w:r>
              <w:rPr>
                <w:rFonts w:hint="eastAsia"/>
              </w:rPr>
              <w:t>5.1</w:t>
            </w:r>
            <w:r w:rsidR="0099593C">
              <w:t>5</w:t>
            </w:r>
          </w:p>
        </w:tc>
        <w:tc>
          <w:tcPr>
            <w:tcW w:w="1843" w:type="dxa"/>
            <w:vAlign w:val="center"/>
          </w:tcPr>
          <w:p w14:paraId="65F6FCEC" w14:textId="50FB37E3" w:rsidR="002D4011" w:rsidRPr="00B6176A" w:rsidRDefault="002D4011" w:rsidP="002D401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</w:rPr>
              <w:t>黄雨鹤、刘思远</w:t>
            </w:r>
          </w:p>
        </w:tc>
        <w:tc>
          <w:tcPr>
            <w:tcW w:w="1701" w:type="dxa"/>
            <w:vAlign w:val="center"/>
          </w:tcPr>
          <w:p w14:paraId="4F51CD04" w14:textId="07A1435B" w:rsidR="002D4011" w:rsidRPr="004D2C24" w:rsidRDefault="002D4011" w:rsidP="002D401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</w:rPr>
              <w:t>文档初稿</w:t>
            </w:r>
          </w:p>
        </w:tc>
        <w:tc>
          <w:tcPr>
            <w:tcW w:w="2205" w:type="dxa"/>
          </w:tcPr>
          <w:p w14:paraId="2C4B721E" w14:textId="77777777" w:rsidR="0099593C" w:rsidRDefault="0099593C" w:rsidP="0099593C">
            <w:pPr>
              <w:jc w:val="center"/>
            </w:pPr>
            <w:r>
              <w:rPr>
                <w:rFonts w:hint="eastAsia"/>
              </w:rPr>
              <w:t>许栋亮</w:t>
            </w:r>
          </w:p>
          <w:p w14:paraId="6565AAFC" w14:textId="77777777" w:rsidR="0099593C" w:rsidRDefault="0099593C" w:rsidP="0099593C">
            <w:pPr>
              <w:jc w:val="center"/>
            </w:pPr>
            <w:r>
              <w:rPr>
                <w:rFonts w:hint="eastAsia"/>
              </w:rPr>
              <w:t>陈瀚清</w:t>
            </w:r>
          </w:p>
          <w:p w14:paraId="085D6755" w14:textId="77777777" w:rsidR="0099593C" w:rsidRDefault="0099593C" w:rsidP="0099593C">
            <w:pPr>
              <w:jc w:val="center"/>
            </w:pPr>
            <w:r>
              <w:rPr>
                <w:rFonts w:hint="eastAsia"/>
              </w:rPr>
              <w:t>叶明林</w:t>
            </w:r>
          </w:p>
          <w:p w14:paraId="0251DCEF" w14:textId="77777777" w:rsidR="0099593C" w:rsidRDefault="0099593C" w:rsidP="0099593C">
            <w:pPr>
              <w:jc w:val="center"/>
            </w:pPr>
            <w:r>
              <w:rPr>
                <w:rFonts w:hint="eastAsia"/>
              </w:rPr>
              <w:t>林讯</w:t>
            </w:r>
          </w:p>
          <w:p w14:paraId="1032DFC8" w14:textId="19956104" w:rsidR="002D4011" w:rsidRPr="00B6176A" w:rsidRDefault="0099593C" w:rsidP="009959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</w:rPr>
              <w:t>刘新宇</w:t>
            </w:r>
          </w:p>
        </w:tc>
      </w:tr>
      <w:bookmarkEnd w:id="0"/>
    </w:tbl>
    <w:p w14:paraId="6A30956C" w14:textId="77777777" w:rsidR="00CE2F84" w:rsidRPr="00B6176A" w:rsidRDefault="00CE2F84" w:rsidP="00CE2F84">
      <w:pPr>
        <w:rPr>
          <w:rFonts w:ascii="Times New Roman" w:hAnsi="Times New Roman" w:cs="Times New Roman"/>
        </w:rPr>
      </w:pPr>
    </w:p>
    <w:p w14:paraId="64E14ABD" w14:textId="77777777" w:rsidR="00CE2F84" w:rsidRPr="00B6176A" w:rsidRDefault="00CE2F84" w:rsidP="00CE2F84">
      <w:pPr>
        <w:rPr>
          <w:rFonts w:ascii="Times New Roman" w:hAnsi="Times New Roman" w:cs="Times New Roman"/>
        </w:rPr>
      </w:pPr>
      <w:r w:rsidRPr="00B6176A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kern w:val="2"/>
          <w:sz w:val="21"/>
          <w:szCs w:val="22"/>
          <w:lang w:val="zh-CN"/>
        </w:rPr>
        <w:id w:val="825397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FD3430" w14:textId="77777777" w:rsidR="00CE2F84" w:rsidRPr="00B6176A" w:rsidRDefault="00CE2F84" w:rsidP="00CE2F84">
          <w:pPr>
            <w:pStyle w:val="TOC"/>
            <w:spacing w:line="360" w:lineRule="auto"/>
            <w:rPr>
              <w:rFonts w:ascii="Times New Roman" w:hAnsi="Times New Roman" w:cs="Times New Roman"/>
            </w:rPr>
          </w:pPr>
          <w:r w:rsidRPr="00B6176A">
            <w:rPr>
              <w:rFonts w:ascii="Times New Roman" w:hAnsi="Times New Roman" w:cs="Times New Roman"/>
              <w:lang w:val="zh-CN"/>
            </w:rPr>
            <w:t>目录</w:t>
          </w:r>
        </w:p>
        <w:p w14:paraId="21E0BBED" w14:textId="40658439" w:rsidR="00FB0E37" w:rsidRDefault="00CE2F84" w:rsidP="00FB0E37">
          <w:pPr>
            <w:pStyle w:val="TOC1"/>
          </w:pPr>
          <w:r w:rsidRPr="00B6176A">
            <w:fldChar w:fldCharType="begin"/>
          </w:r>
          <w:r w:rsidRPr="00B6176A">
            <w:instrText xml:space="preserve"> TOC \o "1-3" \h \z \u </w:instrText>
          </w:r>
          <w:r w:rsidRPr="00B6176A">
            <w:fldChar w:fldCharType="separate"/>
          </w:r>
          <w:hyperlink w:anchor="_Toc40436987" w:history="1">
            <w:r w:rsidR="00FB0E37" w:rsidRPr="00F30D7E">
              <w:rPr>
                <w:rStyle w:val="ac"/>
              </w:rPr>
              <w:t>1</w:t>
            </w:r>
            <w:r w:rsidR="00FB0E37" w:rsidRPr="00F30D7E">
              <w:rPr>
                <w:rStyle w:val="ac"/>
              </w:rPr>
              <w:t>小众点评系统功能需求测试</w:t>
            </w:r>
            <w:r w:rsidR="00FB0E37">
              <w:rPr>
                <w:webHidden/>
              </w:rPr>
              <w:tab/>
            </w:r>
            <w:r w:rsidR="00FB0E37">
              <w:rPr>
                <w:webHidden/>
              </w:rPr>
              <w:fldChar w:fldCharType="begin"/>
            </w:r>
            <w:r w:rsidR="00FB0E37">
              <w:rPr>
                <w:webHidden/>
              </w:rPr>
              <w:instrText xml:space="preserve"> PAGEREF _Toc40436987 \h </w:instrText>
            </w:r>
            <w:r w:rsidR="00FB0E37">
              <w:rPr>
                <w:webHidden/>
              </w:rPr>
            </w:r>
            <w:r w:rsidR="00FB0E37">
              <w:rPr>
                <w:webHidden/>
              </w:rPr>
              <w:fldChar w:fldCharType="separate"/>
            </w:r>
            <w:r w:rsidR="00FB0E37">
              <w:rPr>
                <w:webHidden/>
              </w:rPr>
              <w:t>4</w:t>
            </w:r>
            <w:r w:rsidR="00FB0E37">
              <w:rPr>
                <w:webHidden/>
              </w:rPr>
              <w:fldChar w:fldCharType="end"/>
            </w:r>
          </w:hyperlink>
        </w:p>
        <w:p w14:paraId="459638DB" w14:textId="45CFD151" w:rsidR="00FB0E37" w:rsidRDefault="00ED74F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436988" w:history="1">
            <w:r w:rsidR="00FB0E37" w:rsidRPr="00F30D7E">
              <w:rPr>
                <w:rStyle w:val="ac"/>
                <w:noProof/>
              </w:rPr>
              <w:t>1.1</w:t>
            </w:r>
            <w:r w:rsidR="00FB0E37" w:rsidRPr="00F30D7E">
              <w:rPr>
                <w:rStyle w:val="ac"/>
                <w:noProof/>
              </w:rPr>
              <w:t>登录测试</w:t>
            </w:r>
            <w:r w:rsidR="00FB0E37" w:rsidRPr="00F30D7E">
              <w:rPr>
                <w:rStyle w:val="ac"/>
                <w:rFonts w:ascii="Times New Roman" w:hAnsi="Times New Roman" w:cs="Times New Roman"/>
                <w:noProof/>
                <w:kern w:val="0"/>
              </w:rPr>
              <w:t>结果</w:t>
            </w:r>
            <w:r w:rsidR="00FB0E37">
              <w:rPr>
                <w:noProof/>
                <w:webHidden/>
              </w:rPr>
              <w:tab/>
            </w:r>
            <w:r w:rsidR="00FB0E37">
              <w:rPr>
                <w:noProof/>
                <w:webHidden/>
              </w:rPr>
              <w:fldChar w:fldCharType="begin"/>
            </w:r>
            <w:r w:rsidR="00FB0E37">
              <w:rPr>
                <w:noProof/>
                <w:webHidden/>
              </w:rPr>
              <w:instrText xml:space="preserve"> PAGEREF _Toc40436988 \h </w:instrText>
            </w:r>
            <w:r w:rsidR="00FB0E37">
              <w:rPr>
                <w:noProof/>
                <w:webHidden/>
              </w:rPr>
            </w:r>
            <w:r w:rsidR="00FB0E37">
              <w:rPr>
                <w:noProof/>
                <w:webHidden/>
              </w:rPr>
              <w:fldChar w:fldCharType="separate"/>
            </w:r>
            <w:r w:rsidR="00FB0E37">
              <w:rPr>
                <w:noProof/>
                <w:webHidden/>
              </w:rPr>
              <w:t>4</w:t>
            </w:r>
            <w:r w:rsidR="00FB0E37">
              <w:rPr>
                <w:noProof/>
                <w:webHidden/>
              </w:rPr>
              <w:fldChar w:fldCharType="end"/>
            </w:r>
          </w:hyperlink>
        </w:p>
        <w:p w14:paraId="2F100785" w14:textId="23201596" w:rsidR="00FB0E37" w:rsidRDefault="00ED74F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436989" w:history="1">
            <w:r w:rsidR="00FB0E37" w:rsidRPr="00F30D7E">
              <w:rPr>
                <w:rStyle w:val="ac"/>
                <w:noProof/>
              </w:rPr>
              <w:t>1.1.1.</w:t>
            </w:r>
            <w:r w:rsidR="00FB0E37">
              <w:rPr>
                <w:noProof/>
              </w:rPr>
              <w:tab/>
            </w:r>
            <w:r w:rsidR="00FB0E37" w:rsidRPr="00F30D7E">
              <w:rPr>
                <w:rStyle w:val="ac"/>
                <w:noProof/>
              </w:rPr>
              <w:t>登录测试结果</w:t>
            </w:r>
            <w:r w:rsidR="00FB0E37">
              <w:rPr>
                <w:noProof/>
                <w:webHidden/>
              </w:rPr>
              <w:tab/>
            </w:r>
            <w:r w:rsidR="00FB0E37">
              <w:rPr>
                <w:noProof/>
                <w:webHidden/>
              </w:rPr>
              <w:fldChar w:fldCharType="begin"/>
            </w:r>
            <w:r w:rsidR="00FB0E37">
              <w:rPr>
                <w:noProof/>
                <w:webHidden/>
              </w:rPr>
              <w:instrText xml:space="preserve"> PAGEREF _Toc40436989 \h </w:instrText>
            </w:r>
            <w:r w:rsidR="00FB0E37">
              <w:rPr>
                <w:noProof/>
                <w:webHidden/>
              </w:rPr>
            </w:r>
            <w:r w:rsidR="00FB0E37">
              <w:rPr>
                <w:noProof/>
                <w:webHidden/>
              </w:rPr>
              <w:fldChar w:fldCharType="separate"/>
            </w:r>
            <w:r w:rsidR="00FB0E37">
              <w:rPr>
                <w:noProof/>
                <w:webHidden/>
              </w:rPr>
              <w:t>4</w:t>
            </w:r>
            <w:r w:rsidR="00FB0E37">
              <w:rPr>
                <w:noProof/>
                <w:webHidden/>
              </w:rPr>
              <w:fldChar w:fldCharType="end"/>
            </w:r>
          </w:hyperlink>
        </w:p>
        <w:p w14:paraId="14FD4A9E" w14:textId="124918A1" w:rsidR="00FB0E37" w:rsidRDefault="00ED74F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436990" w:history="1">
            <w:r w:rsidR="00FB0E37" w:rsidRPr="00F30D7E">
              <w:rPr>
                <w:rStyle w:val="ac"/>
                <w:noProof/>
              </w:rPr>
              <w:t xml:space="preserve">1.2 </w:t>
            </w:r>
            <w:r w:rsidR="00FB0E37" w:rsidRPr="00F30D7E">
              <w:rPr>
                <w:rStyle w:val="ac"/>
                <w:noProof/>
              </w:rPr>
              <w:t>评论功能测试结果</w:t>
            </w:r>
            <w:r w:rsidR="00FB0E37">
              <w:rPr>
                <w:noProof/>
                <w:webHidden/>
              </w:rPr>
              <w:tab/>
            </w:r>
            <w:r w:rsidR="00FB0E37">
              <w:rPr>
                <w:noProof/>
                <w:webHidden/>
              </w:rPr>
              <w:fldChar w:fldCharType="begin"/>
            </w:r>
            <w:r w:rsidR="00FB0E37">
              <w:rPr>
                <w:noProof/>
                <w:webHidden/>
              </w:rPr>
              <w:instrText xml:space="preserve"> PAGEREF _Toc40436990 \h </w:instrText>
            </w:r>
            <w:r w:rsidR="00FB0E37">
              <w:rPr>
                <w:noProof/>
                <w:webHidden/>
              </w:rPr>
            </w:r>
            <w:r w:rsidR="00FB0E37">
              <w:rPr>
                <w:noProof/>
                <w:webHidden/>
              </w:rPr>
              <w:fldChar w:fldCharType="separate"/>
            </w:r>
            <w:r w:rsidR="00FB0E37">
              <w:rPr>
                <w:noProof/>
                <w:webHidden/>
              </w:rPr>
              <w:t>4</w:t>
            </w:r>
            <w:r w:rsidR="00FB0E37">
              <w:rPr>
                <w:noProof/>
                <w:webHidden/>
              </w:rPr>
              <w:fldChar w:fldCharType="end"/>
            </w:r>
          </w:hyperlink>
        </w:p>
        <w:p w14:paraId="542445F2" w14:textId="77E30CC6" w:rsidR="00FB0E37" w:rsidRDefault="00ED74F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436991" w:history="1">
            <w:r w:rsidR="00FB0E37" w:rsidRPr="00F30D7E">
              <w:rPr>
                <w:rStyle w:val="ac"/>
                <w:noProof/>
              </w:rPr>
              <w:t>1.2.1</w:t>
            </w:r>
            <w:r w:rsidR="00FB0E37">
              <w:rPr>
                <w:noProof/>
              </w:rPr>
              <w:tab/>
            </w:r>
            <w:r w:rsidR="00FB0E37" w:rsidRPr="00F30D7E">
              <w:rPr>
                <w:rStyle w:val="ac"/>
                <w:noProof/>
              </w:rPr>
              <w:t>发布评论测试结果</w:t>
            </w:r>
            <w:r w:rsidR="00FB0E37">
              <w:rPr>
                <w:noProof/>
                <w:webHidden/>
              </w:rPr>
              <w:tab/>
            </w:r>
            <w:r w:rsidR="00FB0E37">
              <w:rPr>
                <w:noProof/>
                <w:webHidden/>
              </w:rPr>
              <w:fldChar w:fldCharType="begin"/>
            </w:r>
            <w:r w:rsidR="00FB0E37">
              <w:rPr>
                <w:noProof/>
                <w:webHidden/>
              </w:rPr>
              <w:instrText xml:space="preserve"> PAGEREF _Toc40436991 \h </w:instrText>
            </w:r>
            <w:r w:rsidR="00FB0E37">
              <w:rPr>
                <w:noProof/>
                <w:webHidden/>
              </w:rPr>
            </w:r>
            <w:r w:rsidR="00FB0E37">
              <w:rPr>
                <w:noProof/>
                <w:webHidden/>
              </w:rPr>
              <w:fldChar w:fldCharType="separate"/>
            </w:r>
            <w:r w:rsidR="00FB0E37">
              <w:rPr>
                <w:noProof/>
                <w:webHidden/>
              </w:rPr>
              <w:t>4</w:t>
            </w:r>
            <w:r w:rsidR="00FB0E37">
              <w:rPr>
                <w:noProof/>
                <w:webHidden/>
              </w:rPr>
              <w:fldChar w:fldCharType="end"/>
            </w:r>
          </w:hyperlink>
        </w:p>
        <w:p w14:paraId="0E9C37BF" w14:textId="377A8A65" w:rsidR="00FB0E37" w:rsidRDefault="00ED74F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436992" w:history="1">
            <w:r w:rsidR="00FB0E37" w:rsidRPr="00F30D7E">
              <w:rPr>
                <w:rStyle w:val="ac"/>
                <w:noProof/>
              </w:rPr>
              <w:t>1.2.2</w:t>
            </w:r>
            <w:r w:rsidR="00FB0E37">
              <w:rPr>
                <w:noProof/>
              </w:rPr>
              <w:tab/>
            </w:r>
            <w:r w:rsidR="00FB0E37" w:rsidRPr="00F30D7E">
              <w:rPr>
                <w:rStyle w:val="ac"/>
                <w:noProof/>
              </w:rPr>
              <w:t>删除评论测试结果</w:t>
            </w:r>
            <w:r w:rsidR="00FB0E37">
              <w:rPr>
                <w:noProof/>
                <w:webHidden/>
              </w:rPr>
              <w:tab/>
            </w:r>
            <w:r w:rsidR="00FB0E37">
              <w:rPr>
                <w:noProof/>
                <w:webHidden/>
              </w:rPr>
              <w:fldChar w:fldCharType="begin"/>
            </w:r>
            <w:r w:rsidR="00FB0E37">
              <w:rPr>
                <w:noProof/>
                <w:webHidden/>
              </w:rPr>
              <w:instrText xml:space="preserve"> PAGEREF _Toc40436992 \h </w:instrText>
            </w:r>
            <w:r w:rsidR="00FB0E37">
              <w:rPr>
                <w:noProof/>
                <w:webHidden/>
              </w:rPr>
            </w:r>
            <w:r w:rsidR="00FB0E37">
              <w:rPr>
                <w:noProof/>
                <w:webHidden/>
              </w:rPr>
              <w:fldChar w:fldCharType="separate"/>
            </w:r>
            <w:r w:rsidR="00FB0E37">
              <w:rPr>
                <w:noProof/>
                <w:webHidden/>
              </w:rPr>
              <w:t>5</w:t>
            </w:r>
            <w:r w:rsidR="00FB0E37">
              <w:rPr>
                <w:noProof/>
                <w:webHidden/>
              </w:rPr>
              <w:fldChar w:fldCharType="end"/>
            </w:r>
          </w:hyperlink>
        </w:p>
        <w:p w14:paraId="1A136445" w14:textId="14E92FB9" w:rsidR="00FB0E37" w:rsidRDefault="00ED74F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436993" w:history="1">
            <w:r w:rsidR="00FB0E37" w:rsidRPr="00F30D7E">
              <w:rPr>
                <w:rStyle w:val="ac"/>
                <w:noProof/>
              </w:rPr>
              <w:t>1.2.3</w:t>
            </w:r>
            <w:r w:rsidR="00FB0E37">
              <w:rPr>
                <w:noProof/>
              </w:rPr>
              <w:tab/>
            </w:r>
            <w:r w:rsidR="00FB0E37" w:rsidRPr="00F30D7E">
              <w:rPr>
                <w:rStyle w:val="ac"/>
                <w:noProof/>
              </w:rPr>
              <w:t>修改评论测试结果</w:t>
            </w:r>
            <w:r w:rsidR="00FB0E37">
              <w:rPr>
                <w:noProof/>
                <w:webHidden/>
              </w:rPr>
              <w:tab/>
            </w:r>
            <w:r w:rsidR="00FB0E37">
              <w:rPr>
                <w:noProof/>
                <w:webHidden/>
              </w:rPr>
              <w:fldChar w:fldCharType="begin"/>
            </w:r>
            <w:r w:rsidR="00FB0E37">
              <w:rPr>
                <w:noProof/>
                <w:webHidden/>
              </w:rPr>
              <w:instrText xml:space="preserve"> PAGEREF _Toc40436993 \h </w:instrText>
            </w:r>
            <w:r w:rsidR="00FB0E37">
              <w:rPr>
                <w:noProof/>
                <w:webHidden/>
              </w:rPr>
            </w:r>
            <w:r w:rsidR="00FB0E37">
              <w:rPr>
                <w:noProof/>
                <w:webHidden/>
              </w:rPr>
              <w:fldChar w:fldCharType="separate"/>
            </w:r>
            <w:r w:rsidR="00FB0E37">
              <w:rPr>
                <w:noProof/>
                <w:webHidden/>
              </w:rPr>
              <w:t>5</w:t>
            </w:r>
            <w:r w:rsidR="00FB0E37">
              <w:rPr>
                <w:noProof/>
                <w:webHidden/>
              </w:rPr>
              <w:fldChar w:fldCharType="end"/>
            </w:r>
          </w:hyperlink>
        </w:p>
        <w:p w14:paraId="74FA6249" w14:textId="1CFB67FB" w:rsidR="00FB0E37" w:rsidRDefault="00ED74F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436994" w:history="1">
            <w:r w:rsidR="00FB0E37" w:rsidRPr="00F30D7E">
              <w:rPr>
                <w:rStyle w:val="ac"/>
                <w:noProof/>
              </w:rPr>
              <w:t>1.2.4</w:t>
            </w:r>
            <w:r w:rsidR="00FB0E37">
              <w:rPr>
                <w:noProof/>
              </w:rPr>
              <w:tab/>
            </w:r>
            <w:r w:rsidR="00FB0E37" w:rsidRPr="00F30D7E">
              <w:rPr>
                <w:rStyle w:val="ac"/>
                <w:noProof/>
              </w:rPr>
              <w:t>筛选评论测试结果</w:t>
            </w:r>
            <w:r w:rsidR="00FB0E37">
              <w:rPr>
                <w:noProof/>
                <w:webHidden/>
              </w:rPr>
              <w:tab/>
            </w:r>
            <w:r w:rsidR="00FB0E37">
              <w:rPr>
                <w:noProof/>
                <w:webHidden/>
              </w:rPr>
              <w:fldChar w:fldCharType="begin"/>
            </w:r>
            <w:r w:rsidR="00FB0E37">
              <w:rPr>
                <w:noProof/>
                <w:webHidden/>
              </w:rPr>
              <w:instrText xml:space="preserve"> PAGEREF _Toc40436994 \h </w:instrText>
            </w:r>
            <w:r w:rsidR="00FB0E37">
              <w:rPr>
                <w:noProof/>
                <w:webHidden/>
              </w:rPr>
            </w:r>
            <w:r w:rsidR="00FB0E37">
              <w:rPr>
                <w:noProof/>
                <w:webHidden/>
              </w:rPr>
              <w:fldChar w:fldCharType="separate"/>
            </w:r>
            <w:r w:rsidR="00FB0E37">
              <w:rPr>
                <w:noProof/>
                <w:webHidden/>
              </w:rPr>
              <w:t>5</w:t>
            </w:r>
            <w:r w:rsidR="00FB0E37">
              <w:rPr>
                <w:noProof/>
                <w:webHidden/>
              </w:rPr>
              <w:fldChar w:fldCharType="end"/>
            </w:r>
          </w:hyperlink>
        </w:p>
        <w:p w14:paraId="449985B4" w14:textId="54320172" w:rsidR="00FB0E37" w:rsidRDefault="00ED74F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436995" w:history="1">
            <w:r w:rsidR="00FB0E37" w:rsidRPr="00F30D7E">
              <w:rPr>
                <w:rStyle w:val="ac"/>
                <w:noProof/>
              </w:rPr>
              <w:t>1.2.5</w:t>
            </w:r>
            <w:r w:rsidR="00FB0E37">
              <w:rPr>
                <w:noProof/>
              </w:rPr>
              <w:tab/>
            </w:r>
            <w:r w:rsidR="00FB0E37" w:rsidRPr="00F30D7E">
              <w:rPr>
                <w:rStyle w:val="ac"/>
                <w:noProof/>
              </w:rPr>
              <w:t>查看历史评论测试结果</w:t>
            </w:r>
            <w:r w:rsidR="00FB0E37">
              <w:rPr>
                <w:noProof/>
                <w:webHidden/>
              </w:rPr>
              <w:tab/>
            </w:r>
            <w:r w:rsidR="00FB0E37">
              <w:rPr>
                <w:noProof/>
                <w:webHidden/>
              </w:rPr>
              <w:fldChar w:fldCharType="begin"/>
            </w:r>
            <w:r w:rsidR="00FB0E37">
              <w:rPr>
                <w:noProof/>
                <w:webHidden/>
              </w:rPr>
              <w:instrText xml:space="preserve"> PAGEREF _Toc40436995 \h </w:instrText>
            </w:r>
            <w:r w:rsidR="00FB0E37">
              <w:rPr>
                <w:noProof/>
                <w:webHidden/>
              </w:rPr>
            </w:r>
            <w:r w:rsidR="00FB0E37">
              <w:rPr>
                <w:noProof/>
                <w:webHidden/>
              </w:rPr>
              <w:fldChar w:fldCharType="separate"/>
            </w:r>
            <w:r w:rsidR="00FB0E37">
              <w:rPr>
                <w:noProof/>
                <w:webHidden/>
              </w:rPr>
              <w:t>6</w:t>
            </w:r>
            <w:r w:rsidR="00FB0E37">
              <w:rPr>
                <w:noProof/>
                <w:webHidden/>
              </w:rPr>
              <w:fldChar w:fldCharType="end"/>
            </w:r>
          </w:hyperlink>
        </w:p>
        <w:p w14:paraId="50AB158B" w14:textId="74B7BFF9" w:rsidR="00FB0E37" w:rsidRDefault="00ED74F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436996" w:history="1">
            <w:r w:rsidR="00FB0E37" w:rsidRPr="00F30D7E">
              <w:rPr>
                <w:rStyle w:val="ac"/>
                <w:noProof/>
              </w:rPr>
              <w:t>1.2.6</w:t>
            </w:r>
            <w:r w:rsidR="00FB0E37">
              <w:rPr>
                <w:noProof/>
              </w:rPr>
              <w:tab/>
            </w:r>
            <w:r w:rsidR="00FB0E37" w:rsidRPr="00F30D7E">
              <w:rPr>
                <w:rStyle w:val="ac"/>
                <w:noProof/>
              </w:rPr>
              <w:t>回复评论测试结果</w:t>
            </w:r>
            <w:r w:rsidR="00FB0E37">
              <w:rPr>
                <w:noProof/>
                <w:webHidden/>
              </w:rPr>
              <w:tab/>
            </w:r>
            <w:r w:rsidR="00FB0E37">
              <w:rPr>
                <w:noProof/>
                <w:webHidden/>
              </w:rPr>
              <w:fldChar w:fldCharType="begin"/>
            </w:r>
            <w:r w:rsidR="00FB0E37">
              <w:rPr>
                <w:noProof/>
                <w:webHidden/>
              </w:rPr>
              <w:instrText xml:space="preserve"> PAGEREF _Toc40436996 \h </w:instrText>
            </w:r>
            <w:r w:rsidR="00FB0E37">
              <w:rPr>
                <w:noProof/>
                <w:webHidden/>
              </w:rPr>
            </w:r>
            <w:r w:rsidR="00FB0E37">
              <w:rPr>
                <w:noProof/>
                <w:webHidden/>
              </w:rPr>
              <w:fldChar w:fldCharType="separate"/>
            </w:r>
            <w:r w:rsidR="00FB0E37">
              <w:rPr>
                <w:noProof/>
                <w:webHidden/>
              </w:rPr>
              <w:t>6</w:t>
            </w:r>
            <w:r w:rsidR="00FB0E37">
              <w:rPr>
                <w:noProof/>
                <w:webHidden/>
              </w:rPr>
              <w:fldChar w:fldCharType="end"/>
            </w:r>
          </w:hyperlink>
        </w:p>
        <w:p w14:paraId="4E665674" w14:textId="4AEBB84E" w:rsidR="00FB0E37" w:rsidRDefault="00ED74F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436997" w:history="1">
            <w:r w:rsidR="00FB0E37" w:rsidRPr="00F30D7E">
              <w:rPr>
                <w:rStyle w:val="ac"/>
                <w:noProof/>
              </w:rPr>
              <w:t xml:space="preserve">1.3 </w:t>
            </w:r>
            <w:r w:rsidR="00FB0E37" w:rsidRPr="00F30D7E">
              <w:rPr>
                <w:rStyle w:val="ac"/>
                <w:rFonts w:ascii="Times New Roman" w:hAnsi="Times New Roman" w:cs="Times New Roman"/>
                <w:noProof/>
              </w:rPr>
              <w:t>查询他人店铺信息</w:t>
            </w:r>
            <w:r w:rsidR="00FB0E37" w:rsidRPr="00F30D7E">
              <w:rPr>
                <w:rStyle w:val="ac"/>
                <w:noProof/>
              </w:rPr>
              <w:t>测试结果</w:t>
            </w:r>
            <w:r w:rsidR="00FB0E37">
              <w:rPr>
                <w:noProof/>
                <w:webHidden/>
              </w:rPr>
              <w:tab/>
            </w:r>
            <w:r w:rsidR="00FB0E37">
              <w:rPr>
                <w:noProof/>
                <w:webHidden/>
              </w:rPr>
              <w:fldChar w:fldCharType="begin"/>
            </w:r>
            <w:r w:rsidR="00FB0E37">
              <w:rPr>
                <w:noProof/>
                <w:webHidden/>
              </w:rPr>
              <w:instrText xml:space="preserve"> PAGEREF _Toc40436997 \h </w:instrText>
            </w:r>
            <w:r w:rsidR="00FB0E37">
              <w:rPr>
                <w:noProof/>
                <w:webHidden/>
              </w:rPr>
            </w:r>
            <w:r w:rsidR="00FB0E37">
              <w:rPr>
                <w:noProof/>
                <w:webHidden/>
              </w:rPr>
              <w:fldChar w:fldCharType="separate"/>
            </w:r>
            <w:r w:rsidR="00FB0E37">
              <w:rPr>
                <w:noProof/>
                <w:webHidden/>
              </w:rPr>
              <w:t>7</w:t>
            </w:r>
            <w:r w:rsidR="00FB0E37">
              <w:rPr>
                <w:noProof/>
                <w:webHidden/>
              </w:rPr>
              <w:fldChar w:fldCharType="end"/>
            </w:r>
          </w:hyperlink>
        </w:p>
        <w:p w14:paraId="470F7BA1" w14:textId="20CCC9C4" w:rsidR="00FB0E37" w:rsidRDefault="00ED74F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436998" w:history="1">
            <w:r w:rsidR="00FB0E37" w:rsidRPr="00F30D7E">
              <w:rPr>
                <w:rStyle w:val="ac"/>
                <w:rFonts w:ascii="Times New Roman" w:hAnsi="Times New Roman" w:cs="Times New Roman"/>
                <w:noProof/>
              </w:rPr>
              <w:t>1.3.1</w:t>
            </w:r>
            <w:r w:rsidR="00FB0E37">
              <w:rPr>
                <w:noProof/>
              </w:rPr>
              <w:tab/>
            </w:r>
            <w:r w:rsidR="00FB0E37" w:rsidRPr="00F30D7E">
              <w:rPr>
                <w:rStyle w:val="ac"/>
                <w:rFonts w:ascii="Times New Roman" w:hAnsi="Times New Roman" w:cs="Times New Roman"/>
                <w:noProof/>
              </w:rPr>
              <w:t>按标签搜索店铺测试结果</w:t>
            </w:r>
            <w:r w:rsidR="00FB0E37">
              <w:rPr>
                <w:noProof/>
                <w:webHidden/>
              </w:rPr>
              <w:tab/>
            </w:r>
            <w:r w:rsidR="00FB0E37">
              <w:rPr>
                <w:noProof/>
                <w:webHidden/>
              </w:rPr>
              <w:fldChar w:fldCharType="begin"/>
            </w:r>
            <w:r w:rsidR="00FB0E37">
              <w:rPr>
                <w:noProof/>
                <w:webHidden/>
              </w:rPr>
              <w:instrText xml:space="preserve"> PAGEREF _Toc40436998 \h </w:instrText>
            </w:r>
            <w:r w:rsidR="00FB0E37">
              <w:rPr>
                <w:noProof/>
                <w:webHidden/>
              </w:rPr>
            </w:r>
            <w:r w:rsidR="00FB0E37">
              <w:rPr>
                <w:noProof/>
                <w:webHidden/>
              </w:rPr>
              <w:fldChar w:fldCharType="separate"/>
            </w:r>
            <w:r w:rsidR="00FB0E37">
              <w:rPr>
                <w:noProof/>
                <w:webHidden/>
              </w:rPr>
              <w:t>7</w:t>
            </w:r>
            <w:r w:rsidR="00FB0E37">
              <w:rPr>
                <w:noProof/>
                <w:webHidden/>
              </w:rPr>
              <w:fldChar w:fldCharType="end"/>
            </w:r>
          </w:hyperlink>
        </w:p>
        <w:p w14:paraId="3806A103" w14:textId="5F811D0B" w:rsidR="00FB0E37" w:rsidRDefault="00ED74F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436999" w:history="1">
            <w:r w:rsidR="00FB0E37" w:rsidRPr="00F30D7E">
              <w:rPr>
                <w:rStyle w:val="ac"/>
                <w:bCs/>
                <w:noProof/>
              </w:rPr>
              <w:t>1.3.2</w:t>
            </w:r>
            <w:r w:rsidR="00FB0E37">
              <w:rPr>
                <w:noProof/>
              </w:rPr>
              <w:tab/>
            </w:r>
            <w:r w:rsidR="00FB0E37" w:rsidRPr="00F30D7E">
              <w:rPr>
                <w:rStyle w:val="ac"/>
                <w:rFonts w:ascii="Times New Roman" w:hAnsi="Times New Roman" w:cs="Times New Roman"/>
                <w:bCs/>
                <w:noProof/>
              </w:rPr>
              <w:t>查询他人店铺信息测试结果</w:t>
            </w:r>
            <w:r w:rsidR="00FB0E37">
              <w:rPr>
                <w:noProof/>
                <w:webHidden/>
              </w:rPr>
              <w:tab/>
            </w:r>
            <w:r w:rsidR="00FB0E37">
              <w:rPr>
                <w:noProof/>
                <w:webHidden/>
              </w:rPr>
              <w:fldChar w:fldCharType="begin"/>
            </w:r>
            <w:r w:rsidR="00FB0E37">
              <w:rPr>
                <w:noProof/>
                <w:webHidden/>
              </w:rPr>
              <w:instrText xml:space="preserve"> PAGEREF _Toc40436999 \h </w:instrText>
            </w:r>
            <w:r w:rsidR="00FB0E37">
              <w:rPr>
                <w:noProof/>
                <w:webHidden/>
              </w:rPr>
            </w:r>
            <w:r w:rsidR="00FB0E37">
              <w:rPr>
                <w:noProof/>
                <w:webHidden/>
              </w:rPr>
              <w:fldChar w:fldCharType="separate"/>
            </w:r>
            <w:r w:rsidR="00FB0E37">
              <w:rPr>
                <w:noProof/>
                <w:webHidden/>
              </w:rPr>
              <w:t>7</w:t>
            </w:r>
            <w:r w:rsidR="00FB0E37">
              <w:rPr>
                <w:noProof/>
                <w:webHidden/>
              </w:rPr>
              <w:fldChar w:fldCharType="end"/>
            </w:r>
          </w:hyperlink>
        </w:p>
        <w:p w14:paraId="715BBB8A" w14:textId="6AD80E46" w:rsidR="00FB0E37" w:rsidRDefault="00ED74F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437000" w:history="1">
            <w:r w:rsidR="00FB0E37" w:rsidRPr="00F30D7E">
              <w:rPr>
                <w:rStyle w:val="ac"/>
                <w:noProof/>
              </w:rPr>
              <w:t>1.4</w:t>
            </w:r>
            <w:r w:rsidR="00FB0E37" w:rsidRPr="00F30D7E">
              <w:rPr>
                <w:rStyle w:val="ac"/>
                <w:rFonts w:ascii="Times New Roman" w:hAnsi="Times New Roman" w:cs="Times New Roman"/>
                <w:noProof/>
              </w:rPr>
              <w:t>管理店铺</w:t>
            </w:r>
            <w:r w:rsidR="00FB0E37" w:rsidRPr="00F30D7E">
              <w:rPr>
                <w:rStyle w:val="ac"/>
                <w:noProof/>
              </w:rPr>
              <w:t>测试结果</w:t>
            </w:r>
            <w:r w:rsidR="00FB0E37">
              <w:rPr>
                <w:noProof/>
                <w:webHidden/>
              </w:rPr>
              <w:tab/>
            </w:r>
            <w:r w:rsidR="00FB0E37">
              <w:rPr>
                <w:noProof/>
                <w:webHidden/>
              </w:rPr>
              <w:fldChar w:fldCharType="begin"/>
            </w:r>
            <w:r w:rsidR="00FB0E37">
              <w:rPr>
                <w:noProof/>
                <w:webHidden/>
              </w:rPr>
              <w:instrText xml:space="preserve"> PAGEREF _Toc40437000 \h </w:instrText>
            </w:r>
            <w:r w:rsidR="00FB0E37">
              <w:rPr>
                <w:noProof/>
                <w:webHidden/>
              </w:rPr>
            </w:r>
            <w:r w:rsidR="00FB0E37">
              <w:rPr>
                <w:noProof/>
                <w:webHidden/>
              </w:rPr>
              <w:fldChar w:fldCharType="separate"/>
            </w:r>
            <w:r w:rsidR="00FB0E37">
              <w:rPr>
                <w:noProof/>
                <w:webHidden/>
              </w:rPr>
              <w:t>7</w:t>
            </w:r>
            <w:r w:rsidR="00FB0E37">
              <w:rPr>
                <w:noProof/>
                <w:webHidden/>
              </w:rPr>
              <w:fldChar w:fldCharType="end"/>
            </w:r>
          </w:hyperlink>
        </w:p>
        <w:p w14:paraId="673699F6" w14:textId="53AAE6E7" w:rsidR="00FB0E37" w:rsidRDefault="00ED74F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437001" w:history="1">
            <w:r w:rsidR="00FB0E37" w:rsidRPr="00F30D7E">
              <w:rPr>
                <w:rStyle w:val="ac"/>
                <w:bCs/>
                <w:noProof/>
              </w:rPr>
              <w:t>1.4.1</w:t>
            </w:r>
            <w:r w:rsidR="00FB0E37">
              <w:rPr>
                <w:noProof/>
              </w:rPr>
              <w:tab/>
            </w:r>
            <w:r w:rsidR="00FB0E37" w:rsidRPr="00F30D7E">
              <w:rPr>
                <w:rStyle w:val="ac"/>
                <w:rFonts w:ascii="Times New Roman" w:hAnsi="Times New Roman" w:cs="Times New Roman"/>
                <w:bCs/>
                <w:noProof/>
              </w:rPr>
              <w:t>查看自己店铺信息测试结果</w:t>
            </w:r>
            <w:r w:rsidR="00FB0E37">
              <w:rPr>
                <w:noProof/>
                <w:webHidden/>
              </w:rPr>
              <w:tab/>
            </w:r>
            <w:r w:rsidR="00FB0E37">
              <w:rPr>
                <w:noProof/>
                <w:webHidden/>
              </w:rPr>
              <w:fldChar w:fldCharType="begin"/>
            </w:r>
            <w:r w:rsidR="00FB0E37">
              <w:rPr>
                <w:noProof/>
                <w:webHidden/>
              </w:rPr>
              <w:instrText xml:space="preserve"> PAGEREF _Toc40437001 \h </w:instrText>
            </w:r>
            <w:r w:rsidR="00FB0E37">
              <w:rPr>
                <w:noProof/>
                <w:webHidden/>
              </w:rPr>
            </w:r>
            <w:r w:rsidR="00FB0E37">
              <w:rPr>
                <w:noProof/>
                <w:webHidden/>
              </w:rPr>
              <w:fldChar w:fldCharType="separate"/>
            </w:r>
            <w:r w:rsidR="00FB0E37">
              <w:rPr>
                <w:noProof/>
                <w:webHidden/>
              </w:rPr>
              <w:t>7</w:t>
            </w:r>
            <w:r w:rsidR="00FB0E37">
              <w:rPr>
                <w:noProof/>
                <w:webHidden/>
              </w:rPr>
              <w:fldChar w:fldCharType="end"/>
            </w:r>
          </w:hyperlink>
        </w:p>
        <w:p w14:paraId="34BD63E2" w14:textId="6F1BD785" w:rsidR="00FB0E37" w:rsidRDefault="00ED74F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437002" w:history="1">
            <w:r w:rsidR="00FB0E37" w:rsidRPr="00F30D7E">
              <w:rPr>
                <w:rStyle w:val="ac"/>
                <w:bCs/>
                <w:noProof/>
              </w:rPr>
              <w:t>1.4.2</w:t>
            </w:r>
            <w:r w:rsidR="00FB0E37">
              <w:rPr>
                <w:noProof/>
              </w:rPr>
              <w:tab/>
            </w:r>
            <w:r w:rsidR="00FB0E37" w:rsidRPr="00F30D7E">
              <w:rPr>
                <w:rStyle w:val="ac"/>
                <w:rFonts w:ascii="Times New Roman" w:hAnsi="Times New Roman" w:cs="Times New Roman"/>
                <w:bCs/>
                <w:noProof/>
              </w:rPr>
              <w:t>修改店铺信息测试结果</w:t>
            </w:r>
            <w:r w:rsidR="00FB0E37">
              <w:rPr>
                <w:noProof/>
                <w:webHidden/>
              </w:rPr>
              <w:tab/>
            </w:r>
            <w:r w:rsidR="00FB0E37">
              <w:rPr>
                <w:noProof/>
                <w:webHidden/>
              </w:rPr>
              <w:fldChar w:fldCharType="begin"/>
            </w:r>
            <w:r w:rsidR="00FB0E37">
              <w:rPr>
                <w:noProof/>
                <w:webHidden/>
              </w:rPr>
              <w:instrText xml:space="preserve"> PAGEREF _Toc40437002 \h </w:instrText>
            </w:r>
            <w:r w:rsidR="00FB0E37">
              <w:rPr>
                <w:noProof/>
                <w:webHidden/>
              </w:rPr>
            </w:r>
            <w:r w:rsidR="00FB0E37">
              <w:rPr>
                <w:noProof/>
                <w:webHidden/>
              </w:rPr>
              <w:fldChar w:fldCharType="separate"/>
            </w:r>
            <w:r w:rsidR="00FB0E37">
              <w:rPr>
                <w:noProof/>
                <w:webHidden/>
              </w:rPr>
              <w:t>8</w:t>
            </w:r>
            <w:r w:rsidR="00FB0E37">
              <w:rPr>
                <w:noProof/>
                <w:webHidden/>
              </w:rPr>
              <w:fldChar w:fldCharType="end"/>
            </w:r>
          </w:hyperlink>
        </w:p>
        <w:p w14:paraId="60ADB60F" w14:textId="35BACF21" w:rsidR="00FB0E37" w:rsidRDefault="00ED74F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437003" w:history="1">
            <w:r w:rsidR="00FB0E37" w:rsidRPr="00F30D7E">
              <w:rPr>
                <w:rStyle w:val="ac"/>
                <w:bCs/>
                <w:noProof/>
              </w:rPr>
              <w:t>1.4.3</w:t>
            </w:r>
            <w:r w:rsidR="00FB0E37">
              <w:rPr>
                <w:noProof/>
              </w:rPr>
              <w:tab/>
            </w:r>
            <w:r w:rsidR="00FB0E37" w:rsidRPr="00F30D7E">
              <w:rPr>
                <w:rStyle w:val="ac"/>
                <w:rFonts w:ascii="Times New Roman" w:hAnsi="Times New Roman" w:cs="Times New Roman"/>
                <w:bCs/>
                <w:noProof/>
              </w:rPr>
              <w:t>删除店铺信息测试结果</w:t>
            </w:r>
            <w:r w:rsidR="00FB0E37">
              <w:rPr>
                <w:noProof/>
                <w:webHidden/>
              </w:rPr>
              <w:tab/>
            </w:r>
            <w:r w:rsidR="00FB0E37">
              <w:rPr>
                <w:noProof/>
                <w:webHidden/>
              </w:rPr>
              <w:fldChar w:fldCharType="begin"/>
            </w:r>
            <w:r w:rsidR="00FB0E37">
              <w:rPr>
                <w:noProof/>
                <w:webHidden/>
              </w:rPr>
              <w:instrText xml:space="preserve"> PAGEREF _Toc40437003 \h </w:instrText>
            </w:r>
            <w:r w:rsidR="00FB0E37">
              <w:rPr>
                <w:noProof/>
                <w:webHidden/>
              </w:rPr>
            </w:r>
            <w:r w:rsidR="00FB0E37">
              <w:rPr>
                <w:noProof/>
                <w:webHidden/>
              </w:rPr>
              <w:fldChar w:fldCharType="separate"/>
            </w:r>
            <w:r w:rsidR="00FB0E37">
              <w:rPr>
                <w:noProof/>
                <w:webHidden/>
              </w:rPr>
              <w:t>8</w:t>
            </w:r>
            <w:r w:rsidR="00FB0E37">
              <w:rPr>
                <w:noProof/>
                <w:webHidden/>
              </w:rPr>
              <w:fldChar w:fldCharType="end"/>
            </w:r>
          </w:hyperlink>
        </w:p>
        <w:p w14:paraId="032E38F1" w14:textId="1BDF5CFD" w:rsidR="00FB0E37" w:rsidRDefault="00ED74F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437004" w:history="1">
            <w:r w:rsidR="00FB0E37" w:rsidRPr="00F30D7E">
              <w:rPr>
                <w:rStyle w:val="ac"/>
                <w:bCs/>
                <w:noProof/>
              </w:rPr>
              <w:t>1.4.4</w:t>
            </w:r>
            <w:r w:rsidR="00FB0E37">
              <w:rPr>
                <w:noProof/>
              </w:rPr>
              <w:tab/>
            </w:r>
            <w:r w:rsidR="00FB0E37" w:rsidRPr="00F30D7E">
              <w:rPr>
                <w:rStyle w:val="ac"/>
                <w:rFonts w:ascii="Times New Roman" w:hAnsi="Times New Roman" w:cs="Times New Roman"/>
                <w:bCs/>
                <w:noProof/>
              </w:rPr>
              <w:t>增加店铺测试结果</w:t>
            </w:r>
            <w:r w:rsidR="00FB0E37">
              <w:rPr>
                <w:noProof/>
                <w:webHidden/>
              </w:rPr>
              <w:tab/>
            </w:r>
            <w:r w:rsidR="00FB0E37">
              <w:rPr>
                <w:noProof/>
                <w:webHidden/>
              </w:rPr>
              <w:fldChar w:fldCharType="begin"/>
            </w:r>
            <w:r w:rsidR="00FB0E37">
              <w:rPr>
                <w:noProof/>
                <w:webHidden/>
              </w:rPr>
              <w:instrText xml:space="preserve"> PAGEREF _Toc40437004 \h </w:instrText>
            </w:r>
            <w:r w:rsidR="00FB0E37">
              <w:rPr>
                <w:noProof/>
                <w:webHidden/>
              </w:rPr>
            </w:r>
            <w:r w:rsidR="00FB0E37">
              <w:rPr>
                <w:noProof/>
                <w:webHidden/>
              </w:rPr>
              <w:fldChar w:fldCharType="separate"/>
            </w:r>
            <w:r w:rsidR="00FB0E37">
              <w:rPr>
                <w:noProof/>
                <w:webHidden/>
              </w:rPr>
              <w:t>8</w:t>
            </w:r>
            <w:r w:rsidR="00FB0E37">
              <w:rPr>
                <w:noProof/>
                <w:webHidden/>
              </w:rPr>
              <w:fldChar w:fldCharType="end"/>
            </w:r>
          </w:hyperlink>
        </w:p>
        <w:p w14:paraId="1F4B20B6" w14:textId="2B5844B9" w:rsidR="00FB0E37" w:rsidRDefault="00ED74F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437005" w:history="1">
            <w:r w:rsidR="00FB0E37" w:rsidRPr="00F30D7E">
              <w:rPr>
                <w:rStyle w:val="ac"/>
                <w:bCs/>
                <w:noProof/>
              </w:rPr>
              <w:t>1.4.5</w:t>
            </w:r>
            <w:r w:rsidR="00FB0E37">
              <w:rPr>
                <w:noProof/>
              </w:rPr>
              <w:tab/>
            </w:r>
            <w:r w:rsidR="00FB0E37" w:rsidRPr="00F30D7E">
              <w:rPr>
                <w:rStyle w:val="ac"/>
                <w:rFonts w:ascii="Times New Roman" w:hAnsi="Times New Roman" w:cs="Times New Roman"/>
                <w:bCs/>
                <w:noProof/>
              </w:rPr>
              <w:t>增加商品信息测试结果</w:t>
            </w:r>
            <w:r w:rsidR="00FB0E37">
              <w:rPr>
                <w:noProof/>
                <w:webHidden/>
              </w:rPr>
              <w:tab/>
            </w:r>
            <w:r w:rsidR="00FB0E37">
              <w:rPr>
                <w:noProof/>
                <w:webHidden/>
              </w:rPr>
              <w:fldChar w:fldCharType="begin"/>
            </w:r>
            <w:r w:rsidR="00FB0E37">
              <w:rPr>
                <w:noProof/>
                <w:webHidden/>
              </w:rPr>
              <w:instrText xml:space="preserve"> PAGEREF _Toc40437005 \h </w:instrText>
            </w:r>
            <w:r w:rsidR="00FB0E37">
              <w:rPr>
                <w:noProof/>
                <w:webHidden/>
              </w:rPr>
            </w:r>
            <w:r w:rsidR="00FB0E37">
              <w:rPr>
                <w:noProof/>
                <w:webHidden/>
              </w:rPr>
              <w:fldChar w:fldCharType="separate"/>
            </w:r>
            <w:r w:rsidR="00FB0E37">
              <w:rPr>
                <w:noProof/>
                <w:webHidden/>
              </w:rPr>
              <w:t>9</w:t>
            </w:r>
            <w:r w:rsidR="00FB0E37">
              <w:rPr>
                <w:noProof/>
                <w:webHidden/>
              </w:rPr>
              <w:fldChar w:fldCharType="end"/>
            </w:r>
          </w:hyperlink>
        </w:p>
        <w:p w14:paraId="2032B193" w14:textId="53406710" w:rsidR="00FB0E37" w:rsidRDefault="00ED74F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437006" w:history="1">
            <w:r w:rsidR="00FB0E37" w:rsidRPr="00F30D7E">
              <w:rPr>
                <w:rStyle w:val="ac"/>
                <w:bCs/>
                <w:noProof/>
              </w:rPr>
              <w:t>1.4.6</w:t>
            </w:r>
            <w:r w:rsidR="00FB0E37">
              <w:rPr>
                <w:noProof/>
              </w:rPr>
              <w:tab/>
            </w:r>
            <w:r w:rsidR="00FB0E37" w:rsidRPr="00F30D7E">
              <w:rPr>
                <w:rStyle w:val="ac"/>
                <w:rFonts w:ascii="Times New Roman" w:hAnsi="Times New Roman" w:cs="Times New Roman"/>
                <w:bCs/>
                <w:noProof/>
              </w:rPr>
              <w:t>修改商品信息测试结果</w:t>
            </w:r>
            <w:r w:rsidR="00FB0E37">
              <w:rPr>
                <w:noProof/>
                <w:webHidden/>
              </w:rPr>
              <w:tab/>
            </w:r>
            <w:r w:rsidR="00FB0E37">
              <w:rPr>
                <w:noProof/>
                <w:webHidden/>
              </w:rPr>
              <w:fldChar w:fldCharType="begin"/>
            </w:r>
            <w:r w:rsidR="00FB0E37">
              <w:rPr>
                <w:noProof/>
                <w:webHidden/>
              </w:rPr>
              <w:instrText xml:space="preserve"> PAGEREF _Toc40437006 \h </w:instrText>
            </w:r>
            <w:r w:rsidR="00FB0E37">
              <w:rPr>
                <w:noProof/>
                <w:webHidden/>
              </w:rPr>
            </w:r>
            <w:r w:rsidR="00FB0E37">
              <w:rPr>
                <w:noProof/>
                <w:webHidden/>
              </w:rPr>
              <w:fldChar w:fldCharType="separate"/>
            </w:r>
            <w:r w:rsidR="00FB0E37">
              <w:rPr>
                <w:noProof/>
                <w:webHidden/>
              </w:rPr>
              <w:t>9</w:t>
            </w:r>
            <w:r w:rsidR="00FB0E37">
              <w:rPr>
                <w:noProof/>
                <w:webHidden/>
              </w:rPr>
              <w:fldChar w:fldCharType="end"/>
            </w:r>
          </w:hyperlink>
        </w:p>
        <w:p w14:paraId="53D31B82" w14:textId="2D1C95C5" w:rsidR="00FB0E37" w:rsidRDefault="00ED74F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437007" w:history="1">
            <w:r w:rsidR="00FB0E37" w:rsidRPr="00F30D7E">
              <w:rPr>
                <w:rStyle w:val="ac"/>
                <w:bCs/>
                <w:noProof/>
              </w:rPr>
              <w:t>1.4.7</w:t>
            </w:r>
            <w:r w:rsidR="00FB0E37">
              <w:rPr>
                <w:noProof/>
              </w:rPr>
              <w:tab/>
            </w:r>
            <w:r w:rsidR="00FB0E37" w:rsidRPr="00F30D7E">
              <w:rPr>
                <w:rStyle w:val="ac"/>
                <w:rFonts w:ascii="Times New Roman" w:hAnsi="Times New Roman" w:cs="Times New Roman"/>
                <w:bCs/>
                <w:noProof/>
              </w:rPr>
              <w:t>删除商品信息测试结果</w:t>
            </w:r>
            <w:r w:rsidR="00FB0E37">
              <w:rPr>
                <w:noProof/>
                <w:webHidden/>
              </w:rPr>
              <w:tab/>
            </w:r>
            <w:r w:rsidR="00FB0E37">
              <w:rPr>
                <w:noProof/>
                <w:webHidden/>
              </w:rPr>
              <w:fldChar w:fldCharType="begin"/>
            </w:r>
            <w:r w:rsidR="00FB0E37">
              <w:rPr>
                <w:noProof/>
                <w:webHidden/>
              </w:rPr>
              <w:instrText xml:space="preserve"> PAGEREF _Toc40437007 \h </w:instrText>
            </w:r>
            <w:r w:rsidR="00FB0E37">
              <w:rPr>
                <w:noProof/>
                <w:webHidden/>
              </w:rPr>
            </w:r>
            <w:r w:rsidR="00FB0E37">
              <w:rPr>
                <w:noProof/>
                <w:webHidden/>
              </w:rPr>
              <w:fldChar w:fldCharType="separate"/>
            </w:r>
            <w:r w:rsidR="00FB0E37">
              <w:rPr>
                <w:noProof/>
                <w:webHidden/>
              </w:rPr>
              <w:t>10</w:t>
            </w:r>
            <w:r w:rsidR="00FB0E37">
              <w:rPr>
                <w:noProof/>
                <w:webHidden/>
              </w:rPr>
              <w:fldChar w:fldCharType="end"/>
            </w:r>
          </w:hyperlink>
        </w:p>
        <w:p w14:paraId="64D33286" w14:textId="56D4035D" w:rsidR="00FB0E37" w:rsidRDefault="00ED74F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437008" w:history="1">
            <w:r w:rsidR="00FB0E37" w:rsidRPr="00F30D7E">
              <w:rPr>
                <w:rStyle w:val="ac"/>
                <w:bCs/>
                <w:noProof/>
              </w:rPr>
              <w:t>1.4.8</w:t>
            </w:r>
            <w:r w:rsidR="00FB0E37">
              <w:rPr>
                <w:noProof/>
              </w:rPr>
              <w:tab/>
            </w:r>
            <w:r w:rsidR="00FB0E37" w:rsidRPr="00F30D7E">
              <w:rPr>
                <w:rStyle w:val="ac"/>
                <w:rFonts w:ascii="Times New Roman" w:hAnsi="Times New Roman" w:cs="Times New Roman"/>
                <w:bCs/>
                <w:noProof/>
              </w:rPr>
              <w:t>查看店铺审核信息进度测试结果</w:t>
            </w:r>
            <w:r w:rsidR="00FB0E37">
              <w:rPr>
                <w:noProof/>
                <w:webHidden/>
              </w:rPr>
              <w:tab/>
            </w:r>
            <w:r w:rsidR="00FB0E37">
              <w:rPr>
                <w:noProof/>
                <w:webHidden/>
              </w:rPr>
              <w:fldChar w:fldCharType="begin"/>
            </w:r>
            <w:r w:rsidR="00FB0E37">
              <w:rPr>
                <w:noProof/>
                <w:webHidden/>
              </w:rPr>
              <w:instrText xml:space="preserve"> PAGEREF _Toc40437008 \h </w:instrText>
            </w:r>
            <w:r w:rsidR="00FB0E37">
              <w:rPr>
                <w:noProof/>
                <w:webHidden/>
              </w:rPr>
            </w:r>
            <w:r w:rsidR="00FB0E37">
              <w:rPr>
                <w:noProof/>
                <w:webHidden/>
              </w:rPr>
              <w:fldChar w:fldCharType="separate"/>
            </w:r>
            <w:r w:rsidR="00FB0E37">
              <w:rPr>
                <w:noProof/>
                <w:webHidden/>
              </w:rPr>
              <w:t>10</w:t>
            </w:r>
            <w:r w:rsidR="00FB0E37">
              <w:rPr>
                <w:noProof/>
                <w:webHidden/>
              </w:rPr>
              <w:fldChar w:fldCharType="end"/>
            </w:r>
          </w:hyperlink>
        </w:p>
        <w:p w14:paraId="154638E4" w14:textId="6F497405" w:rsidR="00FB0E37" w:rsidRDefault="00ED74F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437009" w:history="1">
            <w:r w:rsidR="00FB0E37" w:rsidRPr="00F30D7E">
              <w:rPr>
                <w:rStyle w:val="ac"/>
                <w:noProof/>
              </w:rPr>
              <w:t>1.5</w:t>
            </w:r>
            <w:r w:rsidR="00FB0E37" w:rsidRPr="00F30D7E">
              <w:rPr>
                <w:rStyle w:val="ac"/>
                <w:rFonts w:ascii="Times New Roman" w:hAnsi="Times New Roman" w:cs="Times New Roman"/>
                <w:noProof/>
              </w:rPr>
              <w:t>管理个人信息</w:t>
            </w:r>
            <w:r w:rsidR="00FB0E37" w:rsidRPr="00F30D7E">
              <w:rPr>
                <w:rStyle w:val="ac"/>
                <w:noProof/>
              </w:rPr>
              <w:t>测试结果</w:t>
            </w:r>
            <w:r w:rsidR="00FB0E37">
              <w:rPr>
                <w:noProof/>
                <w:webHidden/>
              </w:rPr>
              <w:tab/>
            </w:r>
            <w:r w:rsidR="00FB0E37">
              <w:rPr>
                <w:noProof/>
                <w:webHidden/>
              </w:rPr>
              <w:fldChar w:fldCharType="begin"/>
            </w:r>
            <w:r w:rsidR="00FB0E37">
              <w:rPr>
                <w:noProof/>
                <w:webHidden/>
              </w:rPr>
              <w:instrText xml:space="preserve"> PAGEREF _Toc40437009 \h </w:instrText>
            </w:r>
            <w:r w:rsidR="00FB0E37">
              <w:rPr>
                <w:noProof/>
                <w:webHidden/>
              </w:rPr>
            </w:r>
            <w:r w:rsidR="00FB0E37">
              <w:rPr>
                <w:noProof/>
                <w:webHidden/>
              </w:rPr>
              <w:fldChar w:fldCharType="separate"/>
            </w:r>
            <w:r w:rsidR="00FB0E37">
              <w:rPr>
                <w:noProof/>
                <w:webHidden/>
              </w:rPr>
              <w:t>11</w:t>
            </w:r>
            <w:r w:rsidR="00FB0E37">
              <w:rPr>
                <w:noProof/>
                <w:webHidden/>
              </w:rPr>
              <w:fldChar w:fldCharType="end"/>
            </w:r>
          </w:hyperlink>
        </w:p>
        <w:p w14:paraId="4201401F" w14:textId="720AABB8" w:rsidR="00FB0E37" w:rsidRDefault="00ED74F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437010" w:history="1">
            <w:r w:rsidR="00FB0E37" w:rsidRPr="00F30D7E">
              <w:rPr>
                <w:rStyle w:val="ac"/>
                <w:bCs/>
                <w:noProof/>
              </w:rPr>
              <w:t>1.5.1</w:t>
            </w:r>
            <w:r w:rsidR="00FB0E37">
              <w:rPr>
                <w:noProof/>
              </w:rPr>
              <w:tab/>
            </w:r>
            <w:r w:rsidR="00FB0E37" w:rsidRPr="00F30D7E">
              <w:rPr>
                <w:rStyle w:val="ac"/>
                <w:rFonts w:ascii="Times New Roman" w:hAnsi="Times New Roman" w:cs="Times New Roman"/>
                <w:bCs/>
                <w:noProof/>
              </w:rPr>
              <w:t>查看自己信息测试结果</w:t>
            </w:r>
            <w:r w:rsidR="00FB0E37">
              <w:rPr>
                <w:noProof/>
                <w:webHidden/>
              </w:rPr>
              <w:tab/>
            </w:r>
            <w:r w:rsidR="00FB0E37">
              <w:rPr>
                <w:noProof/>
                <w:webHidden/>
              </w:rPr>
              <w:fldChar w:fldCharType="begin"/>
            </w:r>
            <w:r w:rsidR="00FB0E37">
              <w:rPr>
                <w:noProof/>
                <w:webHidden/>
              </w:rPr>
              <w:instrText xml:space="preserve"> PAGEREF _Toc40437010 \h </w:instrText>
            </w:r>
            <w:r w:rsidR="00FB0E37">
              <w:rPr>
                <w:noProof/>
                <w:webHidden/>
              </w:rPr>
            </w:r>
            <w:r w:rsidR="00FB0E37">
              <w:rPr>
                <w:noProof/>
                <w:webHidden/>
              </w:rPr>
              <w:fldChar w:fldCharType="separate"/>
            </w:r>
            <w:r w:rsidR="00FB0E37">
              <w:rPr>
                <w:noProof/>
                <w:webHidden/>
              </w:rPr>
              <w:t>11</w:t>
            </w:r>
            <w:r w:rsidR="00FB0E37">
              <w:rPr>
                <w:noProof/>
                <w:webHidden/>
              </w:rPr>
              <w:fldChar w:fldCharType="end"/>
            </w:r>
          </w:hyperlink>
        </w:p>
        <w:p w14:paraId="4505AF11" w14:textId="38A1C72D" w:rsidR="00FB0E37" w:rsidRDefault="00ED74F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437011" w:history="1">
            <w:r w:rsidR="00FB0E37" w:rsidRPr="00F30D7E">
              <w:rPr>
                <w:rStyle w:val="ac"/>
                <w:bCs/>
                <w:noProof/>
              </w:rPr>
              <w:t>1.5.2</w:t>
            </w:r>
            <w:r w:rsidR="00FB0E37">
              <w:rPr>
                <w:noProof/>
              </w:rPr>
              <w:tab/>
            </w:r>
            <w:r w:rsidR="00FB0E37" w:rsidRPr="00F30D7E">
              <w:rPr>
                <w:rStyle w:val="ac"/>
                <w:rFonts w:ascii="Times New Roman" w:hAnsi="Times New Roman" w:cs="Times New Roman"/>
                <w:bCs/>
                <w:noProof/>
              </w:rPr>
              <w:t>查看他人信息测试结果</w:t>
            </w:r>
            <w:r w:rsidR="00FB0E37">
              <w:rPr>
                <w:noProof/>
                <w:webHidden/>
              </w:rPr>
              <w:tab/>
            </w:r>
            <w:r w:rsidR="00FB0E37">
              <w:rPr>
                <w:noProof/>
                <w:webHidden/>
              </w:rPr>
              <w:fldChar w:fldCharType="begin"/>
            </w:r>
            <w:r w:rsidR="00FB0E37">
              <w:rPr>
                <w:noProof/>
                <w:webHidden/>
              </w:rPr>
              <w:instrText xml:space="preserve"> PAGEREF _Toc40437011 \h </w:instrText>
            </w:r>
            <w:r w:rsidR="00FB0E37">
              <w:rPr>
                <w:noProof/>
                <w:webHidden/>
              </w:rPr>
            </w:r>
            <w:r w:rsidR="00FB0E37">
              <w:rPr>
                <w:noProof/>
                <w:webHidden/>
              </w:rPr>
              <w:fldChar w:fldCharType="separate"/>
            </w:r>
            <w:r w:rsidR="00FB0E37">
              <w:rPr>
                <w:noProof/>
                <w:webHidden/>
              </w:rPr>
              <w:t>11</w:t>
            </w:r>
            <w:r w:rsidR="00FB0E37">
              <w:rPr>
                <w:noProof/>
                <w:webHidden/>
              </w:rPr>
              <w:fldChar w:fldCharType="end"/>
            </w:r>
          </w:hyperlink>
        </w:p>
        <w:p w14:paraId="0619F5CC" w14:textId="1ED0C664" w:rsidR="00FB0E37" w:rsidRDefault="00ED74F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437012" w:history="1">
            <w:r w:rsidR="00FB0E37" w:rsidRPr="00F30D7E">
              <w:rPr>
                <w:rStyle w:val="ac"/>
                <w:noProof/>
              </w:rPr>
              <w:t>1.6</w:t>
            </w:r>
            <w:r w:rsidR="00FB0E37" w:rsidRPr="00F30D7E">
              <w:rPr>
                <w:rStyle w:val="ac"/>
                <w:rFonts w:ascii="Times New Roman" w:hAnsi="Times New Roman" w:cs="Times New Roman"/>
                <w:noProof/>
              </w:rPr>
              <w:t>审核信息功能测试结果</w:t>
            </w:r>
            <w:r w:rsidR="00FB0E37">
              <w:rPr>
                <w:noProof/>
                <w:webHidden/>
              </w:rPr>
              <w:tab/>
            </w:r>
            <w:r w:rsidR="00FB0E37">
              <w:rPr>
                <w:noProof/>
                <w:webHidden/>
              </w:rPr>
              <w:fldChar w:fldCharType="begin"/>
            </w:r>
            <w:r w:rsidR="00FB0E37">
              <w:rPr>
                <w:noProof/>
                <w:webHidden/>
              </w:rPr>
              <w:instrText xml:space="preserve"> PAGEREF _Toc40437012 \h </w:instrText>
            </w:r>
            <w:r w:rsidR="00FB0E37">
              <w:rPr>
                <w:noProof/>
                <w:webHidden/>
              </w:rPr>
            </w:r>
            <w:r w:rsidR="00FB0E37">
              <w:rPr>
                <w:noProof/>
                <w:webHidden/>
              </w:rPr>
              <w:fldChar w:fldCharType="separate"/>
            </w:r>
            <w:r w:rsidR="00FB0E37">
              <w:rPr>
                <w:noProof/>
                <w:webHidden/>
              </w:rPr>
              <w:t>12</w:t>
            </w:r>
            <w:r w:rsidR="00FB0E37">
              <w:rPr>
                <w:noProof/>
                <w:webHidden/>
              </w:rPr>
              <w:fldChar w:fldCharType="end"/>
            </w:r>
          </w:hyperlink>
        </w:p>
        <w:p w14:paraId="2CF745B0" w14:textId="019EC277" w:rsidR="00FB0E37" w:rsidRDefault="00ED74F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437013" w:history="1">
            <w:r w:rsidR="00FB0E37" w:rsidRPr="00F30D7E">
              <w:rPr>
                <w:rStyle w:val="ac"/>
                <w:rFonts w:ascii="Times New Roman" w:eastAsia="宋体" w:hAnsi="Times New Roman" w:cs="Times New Roman"/>
                <w:noProof/>
                <w:kern w:val="0"/>
              </w:rPr>
              <w:t>1.6.1</w:t>
            </w:r>
            <w:r w:rsidR="00FB0E37">
              <w:rPr>
                <w:noProof/>
              </w:rPr>
              <w:tab/>
            </w:r>
            <w:r w:rsidR="00FB0E37" w:rsidRPr="00F30D7E">
              <w:rPr>
                <w:rStyle w:val="ac"/>
                <w:rFonts w:ascii="Times New Roman" w:hAnsi="Times New Roman" w:cs="Times New Roman"/>
                <w:noProof/>
              </w:rPr>
              <w:t>查看待审核信息测试结果</w:t>
            </w:r>
            <w:r w:rsidR="00FB0E37">
              <w:rPr>
                <w:noProof/>
                <w:webHidden/>
              </w:rPr>
              <w:tab/>
            </w:r>
            <w:r w:rsidR="00FB0E37">
              <w:rPr>
                <w:noProof/>
                <w:webHidden/>
              </w:rPr>
              <w:fldChar w:fldCharType="begin"/>
            </w:r>
            <w:r w:rsidR="00FB0E37">
              <w:rPr>
                <w:noProof/>
                <w:webHidden/>
              </w:rPr>
              <w:instrText xml:space="preserve"> PAGEREF _Toc40437013 \h </w:instrText>
            </w:r>
            <w:r w:rsidR="00FB0E37">
              <w:rPr>
                <w:noProof/>
                <w:webHidden/>
              </w:rPr>
            </w:r>
            <w:r w:rsidR="00FB0E37">
              <w:rPr>
                <w:noProof/>
                <w:webHidden/>
              </w:rPr>
              <w:fldChar w:fldCharType="separate"/>
            </w:r>
            <w:r w:rsidR="00FB0E37">
              <w:rPr>
                <w:noProof/>
                <w:webHidden/>
              </w:rPr>
              <w:t>12</w:t>
            </w:r>
            <w:r w:rsidR="00FB0E37">
              <w:rPr>
                <w:noProof/>
                <w:webHidden/>
              </w:rPr>
              <w:fldChar w:fldCharType="end"/>
            </w:r>
          </w:hyperlink>
        </w:p>
        <w:p w14:paraId="25393BB8" w14:textId="11DFA83A" w:rsidR="00FB0E37" w:rsidRDefault="00ED74F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437014" w:history="1">
            <w:r w:rsidR="00FB0E37" w:rsidRPr="00F30D7E">
              <w:rPr>
                <w:rStyle w:val="ac"/>
                <w:rFonts w:ascii="Times New Roman" w:eastAsia="宋体" w:hAnsi="Times New Roman" w:cs="Times New Roman"/>
                <w:bCs/>
                <w:noProof/>
                <w:kern w:val="0"/>
              </w:rPr>
              <w:t>1.6.2</w:t>
            </w:r>
            <w:r w:rsidR="00FB0E37">
              <w:rPr>
                <w:noProof/>
              </w:rPr>
              <w:tab/>
            </w:r>
            <w:r w:rsidR="00FB0E37" w:rsidRPr="00F30D7E">
              <w:rPr>
                <w:rStyle w:val="ac"/>
                <w:rFonts w:ascii="Times New Roman" w:hAnsi="Times New Roman" w:cs="Times New Roman"/>
                <w:bCs/>
                <w:noProof/>
              </w:rPr>
              <w:t>处理待审核信息测试结果</w:t>
            </w:r>
            <w:r w:rsidR="00FB0E37">
              <w:rPr>
                <w:noProof/>
                <w:webHidden/>
              </w:rPr>
              <w:tab/>
            </w:r>
            <w:r w:rsidR="00FB0E37">
              <w:rPr>
                <w:noProof/>
                <w:webHidden/>
              </w:rPr>
              <w:fldChar w:fldCharType="begin"/>
            </w:r>
            <w:r w:rsidR="00FB0E37">
              <w:rPr>
                <w:noProof/>
                <w:webHidden/>
              </w:rPr>
              <w:instrText xml:space="preserve"> PAGEREF _Toc40437014 \h </w:instrText>
            </w:r>
            <w:r w:rsidR="00FB0E37">
              <w:rPr>
                <w:noProof/>
                <w:webHidden/>
              </w:rPr>
            </w:r>
            <w:r w:rsidR="00FB0E37">
              <w:rPr>
                <w:noProof/>
                <w:webHidden/>
              </w:rPr>
              <w:fldChar w:fldCharType="separate"/>
            </w:r>
            <w:r w:rsidR="00FB0E37">
              <w:rPr>
                <w:noProof/>
                <w:webHidden/>
              </w:rPr>
              <w:t>13</w:t>
            </w:r>
            <w:r w:rsidR="00FB0E37">
              <w:rPr>
                <w:noProof/>
                <w:webHidden/>
              </w:rPr>
              <w:fldChar w:fldCharType="end"/>
            </w:r>
          </w:hyperlink>
        </w:p>
        <w:p w14:paraId="1FB4BFF6" w14:textId="318C7A53" w:rsidR="00FB0E37" w:rsidRDefault="00ED74F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437015" w:history="1">
            <w:r w:rsidR="00FB0E37" w:rsidRPr="00F30D7E">
              <w:rPr>
                <w:rStyle w:val="ac"/>
                <w:rFonts w:ascii="Times New Roman" w:eastAsia="宋体" w:hAnsi="Times New Roman" w:cs="Times New Roman"/>
                <w:noProof/>
                <w:kern w:val="0"/>
              </w:rPr>
              <w:t>1.7</w:t>
            </w:r>
            <w:r w:rsidR="00FB0E37">
              <w:rPr>
                <w:noProof/>
              </w:rPr>
              <w:tab/>
            </w:r>
            <w:r w:rsidR="00FB0E37" w:rsidRPr="00F30D7E">
              <w:rPr>
                <w:rStyle w:val="ac"/>
                <w:rFonts w:ascii="Times New Roman" w:eastAsia="宋体" w:hAnsi="Times New Roman" w:cs="Times New Roman"/>
                <w:noProof/>
                <w:kern w:val="0"/>
                <w:shd w:val="clear" w:color="auto" w:fill="FFFFFF"/>
              </w:rPr>
              <w:t>总结</w:t>
            </w:r>
            <w:r w:rsidR="00FB0E37">
              <w:rPr>
                <w:noProof/>
                <w:webHidden/>
              </w:rPr>
              <w:tab/>
            </w:r>
            <w:r w:rsidR="00FB0E37">
              <w:rPr>
                <w:noProof/>
                <w:webHidden/>
              </w:rPr>
              <w:fldChar w:fldCharType="begin"/>
            </w:r>
            <w:r w:rsidR="00FB0E37">
              <w:rPr>
                <w:noProof/>
                <w:webHidden/>
              </w:rPr>
              <w:instrText xml:space="preserve"> PAGEREF _Toc40437015 \h </w:instrText>
            </w:r>
            <w:r w:rsidR="00FB0E37">
              <w:rPr>
                <w:noProof/>
                <w:webHidden/>
              </w:rPr>
            </w:r>
            <w:r w:rsidR="00FB0E37">
              <w:rPr>
                <w:noProof/>
                <w:webHidden/>
              </w:rPr>
              <w:fldChar w:fldCharType="separate"/>
            </w:r>
            <w:r w:rsidR="00FB0E37">
              <w:rPr>
                <w:noProof/>
                <w:webHidden/>
              </w:rPr>
              <w:t>13</w:t>
            </w:r>
            <w:r w:rsidR="00FB0E37">
              <w:rPr>
                <w:noProof/>
                <w:webHidden/>
              </w:rPr>
              <w:fldChar w:fldCharType="end"/>
            </w:r>
          </w:hyperlink>
        </w:p>
        <w:p w14:paraId="74350A18" w14:textId="01EB542D" w:rsidR="00FB0E37" w:rsidRDefault="00ED74F6" w:rsidP="00FB0E37">
          <w:pPr>
            <w:pStyle w:val="TOC1"/>
          </w:pPr>
          <w:hyperlink w:anchor="_Toc40437016" w:history="1">
            <w:r w:rsidR="00FB0E37" w:rsidRPr="00F30D7E">
              <w:rPr>
                <w:rStyle w:val="ac"/>
              </w:rPr>
              <w:t>2</w:t>
            </w:r>
            <w:r w:rsidR="00FB0E37">
              <w:tab/>
            </w:r>
            <w:r w:rsidR="00FB0E37" w:rsidRPr="00F30D7E">
              <w:rPr>
                <w:rStyle w:val="ac"/>
              </w:rPr>
              <w:t>小众点评非功能性需求测试</w:t>
            </w:r>
            <w:r w:rsidR="00FB0E37">
              <w:rPr>
                <w:webHidden/>
              </w:rPr>
              <w:tab/>
            </w:r>
            <w:r w:rsidR="00FB0E37">
              <w:rPr>
                <w:webHidden/>
              </w:rPr>
              <w:fldChar w:fldCharType="begin"/>
            </w:r>
            <w:r w:rsidR="00FB0E37">
              <w:rPr>
                <w:webHidden/>
              </w:rPr>
              <w:instrText xml:space="preserve"> PAGEREF _Toc40437016 \h </w:instrText>
            </w:r>
            <w:r w:rsidR="00FB0E37">
              <w:rPr>
                <w:webHidden/>
              </w:rPr>
            </w:r>
            <w:r w:rsidR="00FB0E37">
              <w:rPr>
                <w:webHidden/>
              </w:rPr>
              <w:fldChar w:fldCharType="separate"/>
            </w:r>
            <w:r w:rsidR="00FB0E37">
              <w:rPr>
                <w:webHidden/>
              </w:rPr>
              <w:t>13</w:t>
            </w:r>
            <w:r w:rsidR="00FB0E37">
              <w:rPr>
                <w:webHidden/>
              </w:rPr>
              <w:fldChar w:fldCharType="end"/>
            </w:r>
          </w:hyperlink>
        </w:p>
        <w:p w14:paraId="31D130BB" w14:textId="2D364F13" w:rsidR="00FB0E37" w:rsidRDefault="00ED74F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437017" w:history="1">
            <w:r w:rsidR="00FB0E37" w:rsidRPr="00F30D7E">
              <w:rPr>
                <w:rStyle w:val="ac"/>
                <w:noProof/>
              </w:rPr>
              <w:t>2.1</w:t>
            </w:r>
            <w:r w:rsidR="00FB0E37" w:rsidRPr="00F30D7E">
              <w:rPr>
                <w:rStyle w:val="ac"/>
                <w:noProof/>
              </w:rPr>
              <w:t>用户友好性测试结果</w:t>
            </w:r>
            <w:r w:rsidR="00FB0E37">
              <w:rPr>
                <w:noProof/>
                <w:webHidden/>
              </w:rPr>
              <w:tab/>
            </w:r>
            <w:r w:rsidR="00FB0E37">
              <w:rPr>
                <w:noProof/>
                <w:webHidden/>
              </w:rPr>
              <w:fldChar w:fldCharType="begin"/>
            </w:r>
            <w:r w:rsidR="00FB0E37">
              <w:rPr>
                <w:noProof/>
                <w:webHidden/>
              </w:rPr>
              <w:instrText xml:space="preserve"> PAGEREF _Toc40437017 \h </w:instrText>
            </w:r>
            <w:r w:rsidR="00FB0E37">
              <w:rPr>
                <w:noProof/>
                <w:webHidden/>
              </w:rPr>
            </w:r>
            <w:r w:rsidR="00FB0E37">
              <w:rPr>
                <w:noProof/>
                <w:webHidden/>
              </w:rPr>
              <w:fldChar w:fldCharType="separate"/>
            </w:r>
            <w:r w:rsidR="00FB0E37">
              <w:rPr>
                <w:noProof/>
                <w:webHidden/>
              </w:rPr>
              <w:t>13</w:t>
            </w:r>
            <w:r w:rsidR="00FB0E37">
              <w:rPr>
                <w:noProof/>
                <w:webHidden/>
              </w:rPr>
              <w:fldChar w:fldCharType="end"/>
            </w:r>
          </w:hyperlink>
        </w:p>
        <w:p w14:paraId="41475312" w14:textId="7AD6D3E4" w:rsidR="00FB0E37" w:rsidRDefault="00ED74F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437018" w:history="1">
            <w:r w:rsidR="00FB0E37" w:rsidRPr="00F30D7E">
              <w:rPr>
                <w:rStyle w:val="ac"/>
                <w:noProof/>
              </w:rPr>
              <w:t>2.2</w:t>
            </w:r>
            <w:r w:rsidR="00FB0E37" w:rsidRPr="00F30D7E">
              <w:rPr>
                <w:rStyle w:val="ac"/>
                <w:rFonts w:ascii="Times New Roman" w:hAnsi="Times New Roman" w:cs="Times New Roman"/>
                <w:noProof/>
              </w:rPr>
              <w:t>可修改性</w:t>
            </w:r>
            <w:r w:rsidR="00FB0E37" w:rsidRPr="00F30D7E">
              <w:rPr>
                <w:rStyle w:val="ac"/>
                <w:noProof/>
              </w:rPr>
              <w:t>测试结果</w:t>
            </w:r>
            <w:r w:rsidR="00FB0E37">
              <w:rPr>
                <w:noProof/>
                <w:webHidden/>
              </w:rPr>
              <w:tab/>
            </w:r>
            <w:r w:rsidR="00FB0E37">
              <w:rPr>
                <w:noProof/>
                <w:webHidden/>
              </w:rPr>
              <w:fldChar w:fldCharType="begin"/>
            </w:r>
            <w:r w:rsidR="00FB0E37">
              <w:rPr>
                <w:noProof/>
                <w:webHidden/>
              </w:rPr>
              <w:instrText xml:space="preserve"> PAGEREF _Toc40437018 \h </w:instrText>
            </w:r>
            <w:r w:rsidR="00FB0E37">
              <w:rPr>
                <w:noProof/>
                <w:webHidden/>
              </w:rPr>
            </w:r>
            <w:r w:rsidR="00FB0E37">
              <w:rPr>
                <w:noProof/>
                <w:webHidden/>
              </w:rPr>
              <w:fldChar w:fldCharType="separate"/>
            </w:r>
            <w:r w:rsidR="00FB0E37">
              <w:rPr>
                <w:noProof/>
                <w:webHidden/>
              </w:rPr>
              <w:t>14</w:t>
            </w:r>
            <w:r w:rsidR="00FB0E37">
              <w:rPr>
                <w:noProof/>
                <w:webHidden/>
              </w:rPr>
              <w:fldChar w:fldCharType="end"/>
            </w:r>
          </w:hyperlink>
        </w:p>
        <w:p w14:paraId="684AAAE9" w14:textId="1077DFD3" w:rsidR="00FB0E37" w:rsidRDefault="00ED74F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437019" w:history="1">
            <w:r w:rsidR="00FB0E37" w:rsidRPr="00F30D7E">
              <w:rPr>
                <w:rStyle w:val="ac"/>
                <w:noProof/>
              </w:rPr>
              <w:t>2.3</w:t>
            </w:r>
            <w:r w:rsidR="00FB0E37" w:rsidRPr="00F30D7E">
              <w:rPr>
                <w:rStyle w:val="ac"/>
                <w:rFonts w:ascii="Times New Roman" w:hAnsi="Times New Roman" w:cs="Times New Roman"/>
                <w:noProof/>
              </w:rPr>
              <w:t>高效性</w:t>
            </w:r>
            <w:r w:rsidR="00FB0E37" w:rsidRPr="00F30D7E">
              <w:rPr>
                <w:rStyle w:val="ac"/>
                <w:noProof/>
              </w:rPr>
              <w:t>测试结果</w:t>
            </w:r>
            <w:r w:rsidR="00FB0E37">
              <w:rPr>
                <w:noProof/>
                <w:webHidden/>
              </w:rPr>
              <w:tab/>
            </w:r>
            <w:r w:rsidR="00FB0E37">
              <w:rPr>
                <w:noProof/>
                <w:webHidden/>
              </w:rPr>
              <w:fldChar w:fldCharType="begin"/>
            </w:r>
            <w:r w:rsidR="00FB0E37">
              <w:rPr>
                <w:noProof/>
                <w:webHidden/>
              </w:rPr>
              <w:instrText xml:space="preserve"> PAGEREF _Toc40437019 \h </w:instrText>
            </w:r>
            <w:r w:rsidR="00FB0E37">
              <w:rPr>
                <w:noProof/>
                <w:webHidden/>
              </w:rPr>
            </w:r>
            <w:r w:rsidR="00FB0E37">
              <w:rPr>
                <w:noProof/>
                <w:webHidden/>
              </w:rPr>
              <w:fldChar w:fldCharType="separate"/>
            </w:r>
            <w:r w:rsidR="00FB0E37">
              <w:rPr>
                <w:noProof/>
                <w:webHidden/>
              </w:rPr>
              <w:t>14</w:t>
            </w:r>
            <w:r w:rsidR="00FB0E37">
              <w:rPr>
                <w:noProof/>
                <w:webHidden/>
              </w:rPr>
              <w:fldChar w:fldCharType="end"/>
            </w:r>
          </w:hyperlink>
        </w:p>
        <w:p w14:paraId="138B9087" w14:textId="32D556B3" w:rsidR="00FB0E37" w:rsidRDefault="00ED74F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437020" w:history="1">
            <w:r w:rsidR="00FB0E37" w:rsidRPr="00F30D7E">
              <w:rPr>
                <w:rStyle w:val="ac"/>
                <w:noProof/>
              </w:rPr>
              <w:t xml:space="preserve">2.4 </w:t>
            </w:r>
            <w:r w:rsidR="00FB0E37" w:rsidRPr="00F30D7E">
              <w:rPr>
                <w:rStyle w:val="ac"/>
                <w:rFonts w:ascii="Times New Roman" w:hAnsi="Times New Roman" w:cs="Times New Roman"/>
                <w:noProof/>
              </w:rPr>
              <w:t>鲁棒性</w:t>
            </w:r>
            <w:r w:rsidR="00FB0E37" w:rsidRPr="00F30D7E">
              <w:rPr>
                <w:rStyle w:val="ac"/>
                <w:noProof/>
              </w:rPr>
              <w:t>测试结果</w:t>
            </w:r>
            <w:r w:rsidR="00FB0E37">
              <w:rPr>
                <w:noProof/>
                <w:webHidden/>
              </w:rPr>
              <w:tab/>
            </w:r>
            <w:r w:rsidR="00FB0E37">
              <w:rPr>
                <w:noProof/>
                <w:webHidden/>
              </w:rPr>
              <w:fldChar w:fldCharType="begin"/>
            </w:r>
            <w:r w:rsidR="00FB0E37">
              <w:rPr>
                <w:noProof/>
                <w:webHidden/>
              </w:rPr>
              <w:instrText xml:space="preserve"> PAGEREF _Toc40437020 \h </w:instrText>
            </w:r>
            <w:r w:rsidR="00FB0E37">
              <w:rPr>
                <w:noProof/>
                <w:webHidden/>
              </w:rPr>
            </w:r>
            <w:r w:rsidR="00FB0E37">
              <w:rPr>
                <w:noProof/>
                <w:webHidden/>
              </w:rPr>
              <w:fldChar w:fldCharType="separate"/>
            </w:r>
            <w:r w:rsidR="00FB0E37">
              <w:rPr>
                <w:noProof/>
                <w:webHidden/>
              </w:rPr>
              <w:t>15</w:t>
            </w:r>
            <w:r w:rsidR="00FB0E37">
              <w:rPr>
                <w:noProof/>
                <w:webHidden/>
              </w:rPr>
              <w:fldChar w:fldCharType="end"/>
            </w:r>
          </w:hyperlink>
        </w:p>
        <w:p w14:paraId="6C344363" w14:textId="463ED5A1" w:rsidR="00FB0E37" w:rsidRDefault="00ED74F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437021" w:history="1">
            <w:r w:rsidR="00FB0E37" w:rsidRPr="00F30D7E">
              <w:rPr>
                <w:rStyle w:val="ac"/>
                <w:noProof/>
              </w:rPr>
              <w:t>2.5</w:t>
            </w:r>
            <w:r w:rsidR="00FB0E37" w:rsidRPr="00F30D7E">
              <w:rPr>
                <w:rStyle w:val="ac"/>
                <w:noProof/>
              </w:rPr>
              <w:t>结论</w:t>
            </w:r>
            <w:r w:rsidR="00FB0E37">
              <w:rPr>
                <w:noProof/>
                <w:webHidden/>
              </w:rPr>
              <w:tab/>
            </w:r>
            <w:r w:rsidR="00FB0E37">
              <w:rPr>
                <w:noProof/>
                <w:webHidden/>
              </w:rPr>
              <w:fldChar w:fldCharType="begin"/>
            </w:r>
            <w:r w:rsidR="00FB0E37">
              <w:rPr>
                <w:noProof/>
                <w:webHidden/>
              </w:rPr>
              <w:instrText xml:space="preserve"> PAGEREF _Toc40437021 \h </w:instrText>
            </w:r>
            <w:r w:rsidR="00FB0E37">
              <w:rPr>
                <w:noProof/>
                <w:webHidden/>
              </w:rPr>
            </w:r>
            <w:r w:rsidR="00FB0E37">
              <w:rPr>
                <w:noProof/>
                <w:webHidden/>
              </w:rPr>
              <w:fldChar w:fldCharType="separate"/>
            </w:r>
            <w:r w:rsidR="00FB0E37">
              <w:rPr>
                <w:noProof/>
                <w:webHidden/>
              </w:rPr>
              <w:t>15</w:t>
            </w:r>
            <w:r w:rsidR="00FB0E37">
              <w:rPr>
                <w:noProof/>
                <w:webHidden/>
              </w:rPr>
              <w:fldChar w:fldCharType="end"/>
            </w:r>
          </w:hyperlink>
        </w:p>
        <w:p w14:paraId="2C0A1D95" w14:textId="362AC65B" w:rsidR="00FB0E37" w:rsidRPr="00FB0E37" w:rsidRDefault="00ED74F6" w:rsidP="00FB0E37">
          <w:pPr>
            <w:pStyle w:val="TOC1"/>
          </w:pPr>
          <w:hyperlink w:anchor="_Toc40437022" w:history="1">
            <w:r w:rsidR="00FB0E37" w:rsidRPr="00FB0E37">
              <w:rPr>
                <w:rStyle w:val="ac"/>
              </w:rPr>
              <w:t>3</w:t>
            </w:r>
            <w:r w:rsidR="00FB0E37" w:rsidRPr="00FB0E37">
              <w:tab/>
            </w:r>
            <w:r w:rsidR="00FB0E37" w:rsidRPr="00FB0E37">
              <w:rPr>
                <w:rStyle w:val="ac"/>
                <w:shd w:val="clear" w:color="auto" w:fill="FFFFFF"/>
              </w:rPr>
              <w:t>软件测试覆盖表</w:t>
            </w:r>
            <w:r w:rsidR="00FB0E37" w:rsidRPr="00FB0E37">
              <w:rPr>
                <w:webHidden/>
              </w:rPr>
              <w:tab/>
            </w:r>
            <w:r w:rsidR="00FB0E37" w:rsidRPr="00FB0E37">
              <w:rPr>
                <w:webHidden/>
              </w:rPr>
              <w:fldChar w:fldCharType="begin"/>
            </w:r>
            <w:r w:rsidR="00FB0E37" w:rsidRPr="00FB0E37">
              <w:rPr>
                <w:webHidden/>
              </w:rPr>
              <w:instrText xml:space="preserve"> PAGEREF _Toc40437022 \h </w:instrText>
            </w:r>
            <w:r w:rsidR="00FB0E37" w:rsidRPr="00FB0E37">
              <w:rPr>
                <w:webHidden/>
              </w:rPr>
            </w:r>
            <w:r w:rsidR="00FB0E37" w:rsidRPr="00FB0E37">
              <w:rPr>
                <w:webHidden/>
              </w:rPr>
              <w:fldChar w:fldCharType="separate"/>
            </w:r>
            <w:r w:rsidR="00FB0E37" w:rsidRPr="00FB0E37">
              <w:rPr>
                <w:webHidden/>
              </w:rPr>
              <w:t>15</w:t>
            </w:r>
            <w:r w:rsidR="00FB0E37" w:rsidRPr="00FB0E37">
              <w:rPr>
                <w:webHidden/>
              </w:rPr>
              <w:fldChar w:fldCharType="end"/>
            </w:r>
          </w:hyperlink>
        </w:p>
        <w:p w14:paraId="43797772" w14:textId="1B1DB745" w:rsidR="00CE2F84" w:rsidRPr="00B6176A" w:rsidRDefault="00CE2F84" w:rsidP="00CE2F84">
          <w:pPr>
            <w:spacing w:line="360" w:lineRule="auto"/>
            <w:rPr>
              <w:rFonts w:ascii="Times New Roman" w:hAnsi="Times New Roman" w:cs="Times New Roman"/>
              <w:b/>
              <w:bCs/>
              <w:lang w:val="zh-CN"/>
            </w:rPr>
          </w:pPr>
          <w:r w:rsidRPr="00B6176A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25E83425" w14:textId="77777777" w:rsidR="00CE2F84" w:rsidRPr="00B6176A" w:rsidRDefault="00CE2F84" w:rsidP="00CE2F84">
      <w:pPr>
        <w:rPr>
          <w:rFonts w:ascii="Times New Roman" w:hAnsi="Times New Roman" w:cs="Times New Roman"/>
          <w:b/>
          <w:bCs/>
          <w:lang w:val="zh-CN"/>
        </w:rPr>
      </w:pPr>
      <w:r w:rsidRPr="00B6176A">
        <w:rPr>
          <w:rFonts w:ascii="Times New Roman" w:hAnsi="Times New Roman" w:cs="Times New Roman"/>
          <w:b/>
          <w:bCs/>
          <w:lang w:val="zh-CN"/>
        </w:rPr>
        <w:br w:type="page"/>
      </w:r>
    </w:p>
    <w:p w14:paraId="58254037" w14:textId="478D5B43" w:rsidR="00CE2F84" w:rsidRDefault="00CE2F84" w:rsidP="002F554E">
      <w:pPr>
        <w:pStyle w:val="1"/>
        <w:adjustRightInd w:val="0"/>
        <w:spacing w:line="360" w:lineRule="auto"/>
        <w:textAlignment w:val="baseline"/>
        <w:rPr>
          <w:rFonts w:ascii="Times New Roman" w:eastAsia="宋体" w:hAnsi="Times New Roman" w:cs="Times New Roman"/>
        </w:rPr>
      </w:pPr>
      <w:bookmarkStart w:id="1" w:name="_Toc40436987"/>
      <w:r w:rsidRPr="00D8408F">
        <w:rPr>
          <w:rFonts w:ascii="Times New Roman" w:eastAsia="宋体" w:hAnsi="Times New Roman" w:cs="Times New Roman"/>
        </w:rPr>
        <w:lastRenderedPageBreak/>
        <w:t>1</w:t>
      </w:r>
      <w:r w:rsidR="009135CC">
        <w:rPr>
          <w:rFonts w:ascii="Times New Roman" w:eastAsia="宋体" w:hAnsi="Times New Roman" w:cs="Times New Roman" w:hint="eastAsia"/>
        </w:rPr>
        <w:t>小众点评系统</w:t>
      </w:r>
      <w:r w:rsidR="00646461">
        <w:rPr>
          <w:rFonts w:hint="eastAsia"/>
        </w:rPr>
        <w:t>功能</w:t>
      </w:r>
      <w:r w:rsidR="00764944" w:rsidRPr="00764944">
        <w:rPr>
          <w:rFonts w:ascii="Times New Roman" w:eastAsia="宋体" w:hAnsi="Times New Roman" w:cs="Times New Roman" w:hint="eastAsia"/>
        </w:rPr>
        <w:t>需求测试</w:t>
      </w:r>
      <w:bookmarkEnd w:id="1"/>
    </w:p>
    <w:p w14:paraId="281D507A" w14:textId="1E0BBA3C" w:rsidR="00016292" w:rsidRDefault="00120434" w:rsidP="00120434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2" w:name="_Toc40436988"/>
      <w:r>
        <w:rPr>
          <w:rFonts w:hint="eastAsia"/>
        </w:rPr>
        <w:t>1.1</w:t>
      </w:r>
      <w:r w:rsidR="009135CC">
        <w:rPr>
          <w:rFonts w:hint="eastAsia"/>
        </w:rPr>
        <w:t>登录</w:t>
      </w:r>
      <w:r w:rsidR="00717764" w:rsidRPr="00E47207">
        <w:rPr>
          <w:rFonts w:hint="eastAsia"/>
        </w:rPr>
        <w:t>测试</w:t>
      </w:r>
      <w:r w:rsidR="00B22E8A" w:rsidRPr="00B22E8A">
        <w:rPr>
          <w:rFonts w:ascii="Times New Roman" w:hAnsi="Times New Roman" w:cs="Times New Roman" w:hint="eastAsia"/>
          <w:kern w:val="0"/>
        </w:rPr>
        <w:t>结果</w:t>
      </w:r>
      <w:bookmarkEnd w:id="2"/>
    </w:p>
    <w:p w14:paraId="022106EA" w14:textId="6A754795" w:rsidR="009135CC" w:rsidRPr="009135CC" w:rsidRDefault="009135CC" w:rsidP="001E1FCA">
      <w:pPr>
        <w:pStyle w:val="ad"/>
        <w:numPr>
          <w:ilvl w:val="2"/>
          <w:numId w:val="4"/>
        </w:numPr>
        <w:ind w:firstLineChars="0"/>
        <w:outlineLvl w:val="2"/>
        <w:rPr>
          <w:sz w:val="28"/>
          <w:szCs w:val="28"/>
        </w:rPr>
      </w:pPr>
      <w:bookmarkStart w:id="3" w:name="_Toc40436989"/>
      <w:r w:rsidRPr="009135CC">
        <w:rPr>
          <w:rFonts w:hint="eastAsia"/>
          <w:sz w:val="28"/>
          <w:szCs w:val="28"/>
        </w:rPr>
        <w:t>登</w:t>
      </w:r>
      <w:r w:rsidR="00673C50">
        <w:rPr>
          <w:rFonts w:hint="eastAsia"/>
          <w:sz w:val="28"/>
          <w:szCs w:val="28"/>
        </w:rPr>
        <w:t>录</w:t>
      </w:r>
      <w:r w:rsidRPr="009135CC">
        <w:rPr>
          <w:rFonts w:hint="eastAsia"/>
          <w:sz w:val="28"/>
          <w:szCs w:val="28"/>
        </w:rPr>
        <w:t>测试结果</w:t>
      </w:r>
      <w:bookmarkEnd w:id="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717764" w:rsidRPr="00B90DCA" w14:paraId="023B4ED6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31A3" w14:textId="77777777" w:rsidR="00717764" w:rsidRPr="00B90DCA" w:rsidRDefault="00717764" w:rsidP="002D401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0178" w14:textId="36C4263C" w:rsidR="00717764" w:rsidRPr="00836794" w:rsidRDefault="00673C50" w:rsidP="002D401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登录</w:t>
            </w:r>
            <w:r w:rsidR="00717764" w:rsidRPr="00836794">
              <w:rPr>
                <w:rFonts w:hint="eastAsia"/>
                <w:szCs w:val="21"/>
              </w:rPr>
              <w:t>测试</w:t>
            </w:r>
          </w:p>
        </w:tc>
      </w:tr>
      <w:tr w:rsidR="00717764" w:rsidRPr="00B90DCA" w14:paraId="4833C39F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C0CFB" w14:textId="77777777" w:rsidR="00717764" w:rsidRPr="00B90DCA" w:rsidRDefault="00717764" w:rsidP="002D401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ADD97" w14:textId="0C1225EB" w:rsidR="00717764" w:rsidRPr="00836794" w:rsidRDefault="00D92032" w:rsidP="00D92032">
            <w:pPr>
              <w:rPr>
                <w:szCs w:val="21"/>
              </w:rPr>
            </w:pPr>
            <w:r w:rsidRPr="00554E5F">
              <w:rPr>
                <w:rFonts w:hint="eastAsia"/>
                <w:szCs w:val="21"/>
              </w:rPr>
              <w:t>测试系统对登录需求的实现</w:t>
            </w:r>
          </w:p>
        </w:tc>
      </w:tr>
      <w:tr w:rsidR="00717764" w:rsidRPr="00B90DCA" w14:paraId="507CCDE0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47578" w14:textId="77777777" w:rsidR="00717764" w:rsidRPr="00B90DCA" w:rsidRDefault="00717764" w:rsidP="002D401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B33BE" w14:textId="50A7B288" w:rsidR="00717764" w:rsidRPr="00836794" w:rsidRDefault="00D92032" w:rsidP="00D92032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F56C46">
              <w:rPr>
                <w:rFonts w:ascii="Times New Roman" w:eastAsiaTheme="majorEastAsia" w:hAnsi="Times New Roman" w:cs="Times New Roman" w:hint="eastAsia"/>
                <w:szCs w:val="21"/>
              </w:rPr>
              <w:t>拥有</w:t>
            </w:r>
            <w:r w:rsidRPr="00F56C46">
              <w:rPr>
                <w:rFonts w:ascii="Times New Roman" w:eastAsiaTheme="majorEastAsia" w:hAnsi="Times New Roman" w:cs="Times New Roman" w:hint="eastAsia"/>
                <w:szCs w:val="21"/>
              </w:rPr>
              <w:t>EOS</w:t>
            </w:r>
            <w:r w:rsidRPr="00F56C46">
              <w:rPr>
                <w:rFonts w:ascii="Times New Roman" w:eastAsiaTheme="majorEastAsia" w:hAnsi="Times New Roman" w:cs="Times New Roman" w:hint="eastAsia"/>
                <w:szCs w:val="21"/>
              </w:rPr>
              <w:t>账号，点击页面左侧“登录”按钮进入登录页面</w:t>
            </w:r>
          </w:p>
        </w:tc>
      </w:tr>
      <w:tr w:rsidR="00717764" w:rsidRPr="00B90DCA" w14:paraId="57E0C61D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D9A6" w14:textId="77777777" w:rsidR="00717764" w:rsidRDefault="00717764" w:rsidP="002D401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95E4" w14:textId="77777777" w:rsidR="00717764" w:rsidRPr="00836794" w:rsidRDefault="00717764" w:rsidP="002D401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0479" w14:textId="77777777" w:rsidR="00717764" w:rsidRPr="00836794" w:rsidRDefault="00717764" w:rsidP="002D401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7C15" w14:textId="77777777" w:rsidR="00717764" w:rsidRPr="00836794" w:rsidRDefault="00717764" w:rsidP="002D401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2193" w14:textId="77777777" w:rsidR="00717764" w:rsidRPr="00836794" w:rsidRDefault="00717764" w:rsidP="002D401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D92032" w:rsidRPr="00B90DCA" w14:paraId="7659B0EB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2BD7" w14:textId="77777777" w:rsidR="00D92032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B7C4" w14:textId="41D5ED3F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输入正确的登录信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99D2" w14:textId="46FB4E85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信息正确显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C8EE" w14:textId="479B366C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42C8" w14:textId="77777777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  <w:tr w:rsidR="00D92032" w:rsidRPr="00B90DCA" w14:paraId="4227A68C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2566" w14:textId="77777777" w:rsidR="00D92032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A7FA" w14:textId="32002CD8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点击登录按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E735" w14:textId="4BC51CDB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C355A">
              <w:rPr>
                <w:rFonts w:ascii="Times New Roman" w:eastAsiaTheme="majorEastAsia" w:hAnsi="Times New Roman" w:cs="Times New Roman" w:hint="eastAsia"/>
                <w:szCs w:val="21"/>
              </w:rPr>
              <w:t>提示登录成功，并跳转至首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975F" w14:textId="63F0D4D9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C355A">
              <w:rPr>
                <w:rFonts w:ascii="Times New Roman" w:eastAsiaTheme="majorEastAsia" w:hAnsi="Times New Roman" w:cs="Times New Roman" w:hint="eastAsia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FD6B" w14:textId="29227A20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D92032" w:rsidRPr="00B90DCA" w14:paraId="779E91F8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8248" w14:textId="1BEAE876" w:rsidR="00D92032" w:rsidRDefault="00C25273" w:rsidP="00D9203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CF2A" w14:textId="2AB3E9AE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回到登录页面，</w:t>
            </w:r>
            <w:r w:rsidRPr="008C355A">
              <w:rPr>
                <w:rFonts w:ascii="Times New Roman" w:eastAsiaTheme="majorEastAsia" w:hAnsi="Times New Roman" w:cs="Times New Roman" w:hint="eastAsia"/>
                <w:szCs w:val="21"/>
              </w:rPr>
              <w:t>输入不符合要求的登录信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2AEB" w14:textId="531879B3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已输入</w:t>
            </w:r>
            <w:r w:rsidRPr="008C355A">
              <w:rPr>
                <w:rFonts w:ascii="Times New Roman" w:eastAsiaTheme="majorEastAsia" w:hAnsi="Times New Roman" w:cs="Times New Roman" w:hint="eastAsia"/>
                <w:szCs w:val="21"/>
              </w:rPr>
              <w:t>信息正确显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36BC" w14:textId="77777777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C16E" w14:textId="77777777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  <w:tr w:rsidR="00D92032" w:rsidRPr="00B90DCA" w14:paraId="14878045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D924" w14:textId="6D166DB6" w:rsidR="00D92032" w:rsidRDefault="00C25273" w:rsidP="00D9203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1784" w14:textId="6D01986C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C355A">
              <w:rPr>
                <w:rFonts w:ascii="Times New Roman" w:eastAsiaTheme="majorEastAsia" w:hAnsi="Times New Roman" w:cs="Times New Roman" w:hint="eastAsia"/>
                <w:szCs w:val="21"/>
              </w:rPr>
              <w:t>点击登录按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E9D6" w14:textId="7141639D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C355A">
              <w:rPr>
                <w:rFonts w:ascii="Times New Roman" w:eastAsiaTheme="majorEastAsia" w:hAnsi="Times New Roman" w:cs="Times New Roman" w:hint="eastAsia"/>
                <w:szCs w:val="21"/>
              </w:rPr>
              <w:t>提示不符合要求的信息位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8A23" w14:textId="74976BF4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C355A">
              <w:rPr>
                <w:rFonts w:ascii="Times New Roman" w:eastAsiaTheme="majorEastAsia" w:hAnsi="Times New Roman" w:cs="Times New Roman" w:hint="eastAsia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40ED" w14:textId="70155B76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D92032" w:rsidRPr="00B90DCA" w14:paraId="24D7035C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7BC9" w14:textId="107BC061" w:rsidR="00D92032" w:rsidRDefault="00C25273" w:rsidP="00D9203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D890" w14:textId="7E62A664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回到登录页面，</w:t>
            </w:r>
            <w:r w:rsidRPr="008C355A">
              <w:rPr>
                <w:rFonts w:ascii="Times New Roman" w:eastAsiaTheme="majorEastAsia" w:hAnsi="Times New Roman" w:cs="Times New Roman" w:hint="eastAsia"/>
                <w:szCs w:val="21"/>
              </w:rPr>
              <w:t>输入符合要求但是不正确的登录信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E09B" w14:textId="29963328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C355A">
              <w:rPr>
                <w:rFonts w:ascii="Times New Roman" w:eastAsiaTheme="majorEastAsia" w:hAnsi="Times New Roman" w:cs="Times New Roman" w:hint="eastAsia"/>
                <w:szCs w:val="21"/>
              </w:rPr>
              <w:t>信息正确显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8169" w14:textId="77777777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7097" w14:textId="77777777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  <w:tr w:rsidR="00D92032" w:rsidRPr="00B90DCA" w14:paraId="30038F41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08AA" w14:textId="768FF405" w:rsidR="00D92032" w:rsidRDefault="00C25273" w:rsidP="00D9203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482F" w14:textId="02353D82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C355A">
              <w:rPr>
                <w:rFonts w:ascii="Times New Roman" w:eastAsiaTheme="majorEastAsia" w:hAnsi="Times New Roman" w:cs="Times New Roman" w:hint="eastAsia"/>
                <w:szCs w:val="21"/>
              </w:rPr>
              <w:t>点击登录按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1886" w14:textId="4F854BA3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C355A">
              <w:rPr>
                <w:rFonts w:ascii="Times New Roman" w:eastAsiaTheme="majorEastAsia" w:hAnsi="Times New Roman" w:cs="Times New Roman" w:hint="eastAsia"/>
                <w:szCs w:val="21"/>
              </w:rPr>
              <w:t>提示“登录失败，用户名或密码错误！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CACA" w14:textId="47B39AE3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C355A">
              <w:rPr>
                <w:rFonts w:ascii="Times New Roman" w:eastAsiaTheme="majorEastAsia" w:hAnsi="Times New Roman" w:cs="Times New Roman" w:hint="eastAsia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4F78" w14:textId="5049CBCF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D92032" w:rsidRPr="00B90DCA" w14:paraId="43410195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16F0" w14:textId="77777777" w:rsidR="00D92032" w:rsidRDefault="00D92032" w:rsidP="00D92032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B302" w14:textId="62161863" w:rsidR="00D92032" w:rsidRPr="00836794" w:rsidRDefault="00C25273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Theme="majorEastAsia" w:hAnsi="Times New Roman" w:cs="Times New Roman" w:hint="eastAsia"/>
                <w:szCs w:val="21"/>
              </w:rPr>
              <w:t>黄雨鹤</w:t>
            </w:r>
            <w:proofErr w:type="gramEnd"/>
          </w:p>
        </w:tc>
      </w:tr>
      <w:tr w:rsidR="00D92032" w:rsidRPr="00B90DCA" w14:paraId="5C938068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9143" w14:textId="77777777" w:rsidR="00D92032" w:rsidRDefault="00D92032" w:rsidP="00D92032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92E7" w14:textId="3AEE8C27" w:rsidR="00D92032" w:rsidRPr="00836794" w:rsidRDefault="00C25273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4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16595E11" w14:textId="77777777" w:rsidR="009135CC" w:rsidRPr="009135CC" w:rsidRDefault="009135CC" w:rsidP="009135CC"/>
    <w:p w14:paraId="1F4AF956" w14:textId="08EDDDCF" w:rsidR="009135CC" w:rsidRDefault="00120434" w:rsidP="009135CC">
      <w:pPr>
        <w:pStyle w:val="2"/>
        <w:adjustRightInd w:val="0"/>
        <w:spacing w:beforeLines="50" w:before="156" w:afterLines="50" w:after="156"/>
        <w:textAlignment w:val="baseline"/>
      </w:pPr>
      <w:bookmarkStart w:id="4" w:name="_Toc40436990"/>
      <w:r>
        <w:rPr>
          <w:rFonts w:hint="eastAsia"/>
        </w:rPr>
        <w:t>1.2</w:t>
      </w:r>
      <w:r w:rsidR="009135CC">
        <w:t xml:space="preserve"> </w:t>
      </w:r>
      <w:r w:rsidR="009135CC">
        <w:rPr>
          <w:rFonts w:hint="eastAsia"/>
        </w:rPr>
        <w:t>评论功能</w:t>
      </w:r>
      <w:r w:rsidR="00016292" w:rsidRPr="00BD045B">
        <w:rPr>
          <w:rFonts w:hint="eastAsia"/>
        </w:rPr>
        <w:t>测试</w:t>
      </w:r>
      <w:r w:rsidR="00717764">
        <w:rPr>
          <w:rFonts w:hint="eastAsia"/>
        </w:rPr>
        <w:t>结果</w:t>
      </w:r>
      <w:bookmarkEnd w:id="4"/>
    </w:p>
    <w:p w14:paraId="286310D0" w14:textId="09AC7636" w:rsidR="009135CC" w:rsidRDefault="009135CC" w:rsidP="009135CC">
      <w:pPr>
        <w:pStyle w:val="3"/>
        <w:numPr>
          <w:ilvl w:val="1"/>
          <w:numId w:val="4"/>
        </w:numPr>
        <w:rPr>
          <w:b w:val="0"/>
          <w:bCs w:val="0"/>
          <w:sz w:val="28"/>
          <w:szCs w:val="28"/>
        </w:rPr>
      </w:pPr>
      <w:bookmarkStart w:id="5" w:name="_Toc40436991"/>
      <w:r w:rsidRPr="009135CC">
        <w:rPr>
          <w:rFonts w:hint="eastAsia"/>
          <w:b w:val="0"/>
          <w:bCs w:val="0"/>
          <w:sz w:val="28"/>
          <w:szCs w:val="28"/>
        </w:rPr>
        <w:t>发布评论测试结果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673C50" w:rsidRPr="00836794" w14:paraId="62D49BC3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56F10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27162" w14:textId="15B94249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发布评论</w:t>
            </w:r>
            <w:r w:rsidRPr="00836794">
              <w:rPr>
                <w:rFonts w:hint="eastAsia"/>
                <w:szCs w:val="21"/>
              </w:rPr>
              <w:t>测试</w:t>
            </w:r>
          </w:p>
        </w:tc>
      </w:tr>
      <w:tr w:rsidR="00673C50" w:rsidRPr="00836794" w14:paraId="7538FA4D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632E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19F4B" w14:textId="3160B39C" w:rsidR="00673C50" w:rsidRPr="00836794" w:rsidRDefault="00C25273" w:rsidP="00C25273">
            <w:pPr>
              <w:rPr>
                <w:szCs w:val="21"/>
              </w:rPr>
            </w:pPr>
            <w:r w:rsidRPr="00A818E3">
              <w:rPr>
                <w:rFonts w:hint="eastAsia"/>
                <w:szCs w:val="21"/>
              </w:rPr>
              <w:t>测试系统对发布评论的实现</w:t>
            </w:r>
          </w:p>
        </w:tc>
      </w:tr>
      <w:tr w:rsidR="00673C50" w:rsidRPr="00836794" w14:paraId="4B44AEFB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5821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C314" w14:textId="284BD02C" w:rsidR="00673C50" w:rsidRPr="00836794" w:rsidRDefault="00C25273" w:rsidP="00C25273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A818E3">
              <w:rPr>
                <w:rFonts w:ascii="Times New Roman" w:eastAsiaTheme="majorEastAsia" w:hAnsi="Times New Roman" w:cs="Times New Roman" w:hint="eastAsia"/>
                <w:szCs w:val="21"/>
              </w:rPr>
              <w:t>进入店铺信息页面</w:t>
            </w:r>
          </w:p>
        </w:tc>
      </w:tr>
      <w:tr w:rsidR="00673C50" w:rsidRPr="00836794" w14:paraId="206DE8A5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AF6C" w14:textId="77777777" w:rsidR="00673C50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8CB7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1116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5334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E667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C25273" w:rsidRPr="00836794" w14:paraId="0D8AD187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B2A5" w14:textId="77777777" w:rsidR="00C25273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4054" w14:textId="670A95C4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400EC4">
              <w:rPr>
                <w:rFonts w:ascii="Times New Roman" w:eastAsiaTheme="majorEastAsia" w:hAnsi="Times New Roman" w:cs="Times New Roman" w:hint="eastAsia"/>
                <w:szCs w:val="21"/>
              </w:rPr>
              <w:t>点击页面</w:t>
            </w:r>
            <w:r w:rsidRPr="00400EC4">
              <w:rPr>
                <w:rFonts w:ascii="Times New Roman" w:eastAsiaTheme="majorEastAsia" w:hAnsi="Times New Roman" w:cs="Times New Roman" w:hint="eastAsia"/>
                <w:szCs w:val="21"/>
              </w:rPr>
              <w:t xml:space="preserve"> </w:t>
            </w:r>
            <w:r w:rsidRPr="00400EC4">
              <w:rPr>
                <w:rFonts w:ascii="Times New Roman" w:eastAsiaTheme="majorEastAsia" w:hAnsi="Times New Roman" w:cs="Times New Roman" w:hint="eastAsia"/>
                <w:szCs w:val="21"/>
              </w:rPr>
              <w:t>“写点评”按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AEEE" w14:textId="1C206941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进入评论页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C731" w14:textId="77777777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5767" w14:textId="77777777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  <w:tr w:rsidR="00C25273" w:rsidRPr="00836794" w14:paraId="53DF4C13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E9FB" w14:textId="77777777" w:rsidR="00C25273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1607" w14:textId="2272AF6B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400EC4">
              <w:rPr>
                <w:rFonts w:ascii="Times New Roman" w:eastAsiaTheme="majorEastAsia" w:hAnsi="Times New Roman" w:cs="Times New Roman" w:hint="eastAsia"/>
                <w:szCs w:val="21"/>
              </w:rPr>
              <w:t>输入评论信息，点</w:t>
            </w:r>
            <w:r w:rsidRPr="00400EC4">
              <w:rPr>
                <w:rFonts w:ascii="Times New Roman" w:eastAsiaTheme="majorEastAsia" w:hAnsi="Times New Roman" w:cs="Times New Roman" w:hint="eastAsia"/>
                <w:szCs w:val="21"/>
              </w:rPr>
              <w:lastRenderedPageBreak/>
              <w:t>击“添加评论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EE33" w14:textId="24C05651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400EC4">
              <w:rPr>
                <w:rFonts w:ascii="Times New Roman" w:eastAsiaTheme="majorEastAsia" w:hAnsi="Times New Roman" w:cs="Times New Roman" w:hint="eastAsia"/>
                <w:szCs w:val="21"/>
              </w:rPr>
              <w:lastRenderedPageBreak/>
              <w:t>提示评论成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E454" w14:textId="01BC2EFB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86758">
              <w:rPr>
                <w:rFonts w:ascii="Times New Roman" w:eastAsiaTheme="majorEastAsia" w:hAnsi="Times New Roman" w:cs="Times New Roman" w:hint="eastAsia"/>
                <w:szCs w:val="21"/>
              </w:rPr>
              <w:t>实际结果与预</w:t>
            </w:r>
            <w:r w:rsidRPr="00586758">
              <w:rPr>
                <w:rFonts w:ascii="Times New Roman" w:eastAsiaTheme="majorEastAsia" w:hAnsi="Times New Roman" w:cs="Times New Roman" w:hint="eastAsia"/>
                <w:szCs w:val="21"/>
              </w:rPr>
              <w:lastRenderedPageBreak/>
              <w:t>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6780" w14:textId="2B630696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lastRenderedPageBreak/>
              <w:t>通过</w:t>
            </w:r>
          </w:p>
        </w:tc>
      </w:tr>
      <w:tr w:rsidR="00C25273" w:rsidRPr="00836794" w14:paraId="3EBA797E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78FA" w14:textId="5CE926E1" w:rsidR="00C25273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FA7E" w14:textId="11007334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重复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，</w:t>
            </w:r>
            <w:r w:rsidRPr="00D2336C">
              <w:rPr>
                <w:rFonts w:ascii="Times New Roman" w:eastAsiaTheme="majorEastAsia" w:hAnsi="Times New Roman" w:cs="Times New Roman" w:hint="eastAsia"/>
                <w:szCs w:val="21"/>
              </w:rPr>
              <w:t>点击左箭头以返回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8E49" w14:textId="595039AD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86758">
              <w:rPr>
                <w:rFonts w:ascii="Times New Roman" w:eastAsiaTheme="majorEastAsia" w:hAnsi="Times New Roman" w:cs="Times New Roman" w:hint="eastAsia"/>
                <w:szCs w:val="21"/>
              </w:rPr>
              <w:t>返回店铺信息页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708B" w14:textId="75C18CFE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86758">
              <w:rPr>
                <w:rFonts w:ascii="Times New Roman" w:eastAsiaTheme="majorEastAsia" w:hAnsi="Times New Roman" w:cs="Times New Roman" w:hint="eastAsia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5F28" w14:textId="1D4AE2BD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B42AD7" w:rsidRPr="00836794" w14:paraId="70274A0C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660B" w14:textId="77777777" w:rsidR="00B42AD7" w:rsidRDefault="00B42AD7" w:rsidP="00B42AD7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987A" w14:textId="30C30274" w:rsidR="00B42AD7" w:rsidRPr="00836794" w:rsidRDefault="00B42AD7" w:rsidP="00B42AD7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Theme="majorEastAsia" w:hAnsi="Times New Roman" w:cs="Times New Roman" w:hint="eastAsia"/>
                <w:szCs w:val="21"/>
              </w:rPr>
              <w:t>黄雨鹤</w:t>
            </w:r>
            <w:proofErr w:type="gramEnd"/>
          </w:p>
        </w:tc>
      </w:tr>
      <w:tr w:rsidR="00B42AD7" w:rsidRPr="00836794" w14:paraId="3C188AAD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A45F" w14:textId="77777777" w:rsidR="00B42AD7" w:rsidRDefault="00B42AD7" w:rsidP="00B42AD7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ADA5" w14:textId="4441F934" w:rsidR="00B42AD7" w:rsidRPr="00836794" w:rsidRDefault="00B42AD7" w:rsidP="00B42AD7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4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383FBBD3" w14:textId="77777777" w:rsidR="00673C50" w:rsidRPr="00673C50" w:rsidRDefault="00673C50" w:rsidP="00673C50"/>
    <w:p w14:paraId="0343A5FA" w14:textId="7FD95680" w:rsidR="009135CC" w:rsidRDefault="009135CC" w:rsidP="009135CC">
      <w:pPr>
        <w:pStyle w:val="ad"/>
        <w:numPr>
          <w:ilvl w:val="2"/>
          <w:numId w:val="6"/>
        </w:numPr>
        <w:ind w:firstLineChars="0"/>
        <w:outlineLvl w:val="2"/>
        <w:rPr>
          <w:sz w:val="28"/>
          <w:szCs w:val="28"/>
        </w:rPr>
      </w:pPr>
      <w:bookmarkStart w:id="6" w:name="_Toc40436992"/>
      <w:r w:rsidRPr="009135CC">
        <w:rPr>
          <w:rFonts w:hint="eastAsia"/>
          <w:sz w:val="28"/>
          <w:szCs w:val="28"/>
        </w:rPr>
        <w:t>删除评论测试结果</w:t>
      </w:r>
      <w:bookmarkEnd w:id="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673C50" w:rsidRPr="00836794" w14:paraId="3E3DA669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B1B3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E0F4D" w14:textId="0EA047E5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删除评论</w:t>
            </w:r>
            <w:r w:rsidRPr="00836794">
              <w:rPr>
                <w:rFonts w:hint="eastAsia"/>
                <w:szCs w:val="21"/>
              </w:rPr>
              <w:t>测试</w:t>
            </w:r>
          </w:p>
        </w:tc>
      </w:tr>
      <w:tr w:rsidR="00673C50" w:rsidRPr="00836794" w14:paraId="58128AAD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5CEC7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A90D1" w14:textId="5376D983" w:rsidR="00673C50" w:rsidRPr="00836794" w:rsidRDefault="00C25273" w:rsidP="00C25273">
            <w:pPr>
              <w:rPr>
                <w:szCs w:val="21"/>
              </w:rPr>
            </w:pPr>
            <w:r w:rsidRPr="000C6576">
              <w:rPr>
                <w:rFonts w:hint="eastAsia"/>
                <w:szCs w:val="21"/>
              </w:rPr>
              <w:t>测试系统对删除评论的实现</w:t>
            </w:r>
          </w:p>
        </w:tc>
      </w:tr>
      <w:tr w:rsidR="00673C50" w:rsidRPr="00836794" w14:paraId="1EA5F290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E64A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57DC0" w14:textId="00A11F9A" w:rsidR="00673C50" w:rsidRPr="00836794" w:rsidRDefault="00C25273" w:rsidP="00C25273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0C6576">
              <w:rPr>
                <w:rFonts w:ascii="Times New Roman" w:eastAsiaTheme="majorEastAsia" w:hAnsi="Times New Roman" w:cs="Times New Roman" w:hint="eastAsia"/>
                <w:szCs w:val="21"/>
              </w:rPr>
              <w:t>进入用户点评页面</w:t>
            </w:r>
          </w:p>
        </w:tc>
      </w:tr>
      <w:tr w:rsidR="00673C50" w:rsidRPr="00836794" w14:paraId="01A2E196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408C" w14:textId="77777777" w:rsidR="00673C50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2A94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42F1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BC7D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F64E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C25273" w:rsidRPr="00836794" w14:paraId="563B2612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E366" w14:textId="77777777" w:rsidR="00C25273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AAD5" w14:textId="6CD18B3B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0C6576">
              <w:rPr>
                <w:rFonts w:ascii="Times New Roman" w:eastAsiaTheme="majorEastAsia" w:hAnsi="Times New Roman" w:cs="Times New Roman" w:hint="eastAsia"/>
                <w:szCs w:val="21"/>
              </w:rPr>
              <w:t>点击欲删除评论处的“删除”按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6619" w14:textId="3DD73A63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0C6576">
              <w:rPr>
                <w:rFonts w:ascii="Times New Roman" w:eastAsiaTheme="majorEastAsia" w:hAnsi="Times New Roman" w:cs="Times New Roman" w:hint="eastAsia"/>
                <w:szCs w:val="21"/>
              </w:rPr>
              <w:t>提示删除成功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，评论已不能再被修改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/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删除，且无法在店铺信息处被看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BA2E" w14:textId="04E7CDCC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0C6576">
              <w:rPr>
                <w:rFonts w:ascii="Times New Roman" w:eastAsiaTheme="majorEastAsia" w:hAnsi="Times New Roman" w:cs="Times New Roman" w:hint="eastAsia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3C2B" w14:textId="4BCEB8D1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B42AD7" w:rsidRPr="00836794" w14:paraId="584BF3E8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8C4A" w14:textId="77777777" w:rsidR="00B42AD7" w:rsidRDefault="00B42AD7" w:rsidP="00B42AD7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F796" w14:textId="1BD8B370" w:rsidR="00B42AD7" w:rsidRPr="00836794" w:rsidRDefault="00B42AD7" w:rsidP="00B42AD7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Theme="majorEastAsia" w:hAnsi="Times New Roman" w:cs="Times New Roman" w:hint="eastAsia"/>
                <w:szCs w:val="21"/>
              </w:rPr>
              <w:t>黄雨鹤</w:t>
            </w:r>
            <w:proofErr w:type="gramEnd"/>
          </w:p>
        </w:tc>
      </w:tr>
      <w:tr w:rsidR="00B42AD7" w:rsidRPr="00836794" w14:paraId="6398461F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F0E2" w14:textId="77777777" w:rsidR="00B42AD7" w:rsidRDefault="00B42AD7" w:rsidP="00B42AD7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F3A1" w14:textId="636880EA" w:rsidR="00B42AD7" w:rsidRPr="00836794" w:rsidRDefault="00B42AD7" w:rsidP="00B42AD7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4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4FD87911" w14:textId="77777777" w:rsidR="009135CC" w:rsidRPr="009135CC" w:rsidRDefault="009135CC" w:rsidP="009135CC">
      <w:pPr>
        <w:rPr>
          <w:sz w:val="28"/>
          <w:szCs w:val="28"/>
        </w:rPr>
      </w:pPr>
    </w:p>
    <w:p w14:paraId="25EC15CE" w14:textId="28650533" w:rsidR="009135CC" w:rsidRDefault="009135CC" w:rsidP="009135CC">
      <w:pPr>
        <w:pStyle w:val="ad"/>
        <w:numPr>
          <w:ilvl w:val="2"/>
          <w:numId w:val="7"/>
        </w:numPr>
        <w:ind w:firstLineChars="0"/>
        <w:outlineLvl w:val="2"/>
        <w:rPr>
          <w:sz w:val="28"/>
          <w:szCs w:val="28"/>
        </w:rPr>
      </w:pPr>
      <w:bookmarkStart w:id="7" w:name="_Toc40436993"/>
      <w:r>
        <w:rPr>
          <w:rFonts w:hint="eastAsia"/>
          <w:sz w:val="28"/>
          <w:szCs w:val="28"/>
        </w:rPr>
        <w:t>修改评论测试结果</w:t>
      </w:r>
      <w:bookmarkEnd w:id="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673C50" w:rsidRPr="00836794" w14:paraId="6381B060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2D9C9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9B356" w14:textId="226BB766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修改评论</w:t>
            </w:r>
            <w:r w:rsidRPr="00836794">
              <w:rPr>
                <w:rFonts w:hint="eastAsia"/>
                <w:szCs w:val="21"/>
              </w:rPr>
              <w:t>测试</w:t>
            </w:r>
          </w:p>
        </w:tc>
      </w:tr>
      <w:tr w:rsidR="00673C50" w:rsidRPr="00836794" w14:paraId="5ECF12AF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82D51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391E" w14:textId="72991510" w:rsidR="00673C50" w:rsidRPr="00836794" w:rsidRDefault="00C25273" w:rsidP="00C25273">
            <w:pPr>
              <w:rPr>
                <w:szCs w:val="21"/>
              </w:rPr>
            </w:pPr>
            <w:r w:rsidRPr="00613AB8">
              <w:rPr>
                <w:rFonts w:hint="eastAsia"/>
                <w:szCs w:val="21"/>
              </w:rPr>
              <w:t>测试系统对修改评论的实现</w:t>
            </w:r>
          </w:p>
        </w:tc>
      </w:tr>
      <w:tr w:rsidR="00673C50" w:rsidRPr="00836794" w14:paraId="1A9EE3F5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A04C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E682B" w14:textId="0D91D0BA" w:rsidR="00673C50" w:rsidRPr="00836794" w:rsidRDefault="00C25273" w:rsidP="00C25273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613AB8">
              <w:rPr>
                <w:rFonts w:ascii="Times New Roman" w:eastAsiaTheme="majorEastAsia" w:hAnsi="Times New Roman" w:cs="Times New Roman" w:hint="eastAsia"/>
                <w:szCs w:val="21"/>
              </w:rPr>
              <w:t>进入用户点评页面</w:t>
            </w:r>
          </w:p>
        </w:tc>
      </w:tr>
      <w:tr w:rsidR="00673C50" w:rsidRPr="00836794" w14:paraId="5815ECD8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F988" w14:textId="77777777" w:rsidR="00673C50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B3D7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2C5B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4C18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EE90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C25273" w:rsidRPr="00836794" w14:paraId="710011F8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EED6" w14:textId="77777777" w:rsidR="00C25273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75D0" w14:textId="71ECE979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613AB8">
              <w:rPr>
                <w:rFonts w:ascii="Times New Roman" w:eastAsiaTheme="majorEastAsia" w:hAnsi="Times New Roman" w:cs="Times New Roman" w:hint="eastAsia"/>
                <w:szCs w:val="21"/>
              </w:rPr>
              <w:t>点击</w:t>
            </w:r>
            <w:proofErr w:type="gramStart"/>
            <w:r w:rsidRPr="00613AB8">
              <w:rPr>
                <w:rFonts w:ascii="Times New Roman" w:eastAsiaTheme="majorEastAsia" w:hAnsi="Times New Roman" w:cs="Times New Roman" w:hint="eastAsia"/>
                <w:szCs w:val="21"/>
              </w:rPr>
              <w:t>欲修改</w:t>
            </w:r>
            <w:proofErr w:type="gramEnd"/>
            <w:r w:rsidRPr="00613AB8">
              <w:rPr>
                <w:rFonts w:ascii="Times New Roman" w:eastAsiaTheme="majorEastAsia" w:hAnsi="Times New Roman" w:cs="Times New Roman" w:hint="eastAsia"/>
                <w:szCs w:val="21"/>
              </w:rPr>
              <w:t>评论处的“修改”按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7FE3" w14:textId="28C5BFAB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进入评论页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DA58" w14:textId="77777777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2242" w14:textId="77777777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  <w:tr w:rsidR="00C25273" w:rsidRPr="00836794" w14:paraId="33719F9C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48B0" w14:textId="77777777" w:rsidR="00C25273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4980" w14:textId="4556CE93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7C32F2">
              <w:rPr>
                <w:rFonts w:ascii="Times New Roman" w:eastAsiaTheme="majorEastAsia" w:hAnsi="Times New Roman" w:cs="Times New Roman" w:hint="eastAsia"/>
                <w:szCs w:val="21"/>
              </w:rPr>
              <w:t>输入新的评论信息，点击“添加评论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8ADF" w14:textId="2E3FB3DF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7C32F2">
              <w:rPr>
                <w:rFonts w:ascii="Times New Roman" w:eastAsiaTheme="majorEastAsia" w:hAnsi="Times New Roman" w:cs="Times New Roman" w:hint="eastAsia"/>
                <w:szCs w:val="21"/>
              </w:rPr>
              <w:t>提示修改成功，原评论已不能再被修改</w:t>
            </w:r>
            <w:r w:rsidRPr="007C32F2">
              <w:rPr>
                <w:rFonts w:ascii="Times New Roman" w:eastAsiaTheme="majorEastAsia" w:hAnsi="Times New Roman" w:cs="Times New Roman" w:hint="eastAsia"/>
                <w:szCs w:val="21"/>
              </w:rPr>
              <w:t>/</w:t>
            </w:r>
            <w:r w:rsidRPr="007C32F2">
              <w:rPr>
                <w:rFonts w:ascii="Times New Roman" w:eastAsiaTheme="majorEastAsia" w:hAnsi="Times New Roman" w:cs="Times New Roman" w:hint="eastAsia"/>
                <w:szCs w:val="21"/>
              </w:rPr>
              <w:t>删除，且无法在店铺信息处被看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388B" w14:textId="5CE43D03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86758">
              <w:rPr>
                <w:rFonts w:ascii="Times New Roman" w:eastAsiaTheme="majorEastAsia" w:hAnsi="Times New Roman" w:cs="Times New Roman" w:hint="eastAsia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1ACA" w14:textId="3B059579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C25273" w:rsidRPr="00836794" w14:paraId="6D237AE5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A933" w14:textId="77777777" w:rsidR="00C25273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DA87" w14:textId="604426AF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重复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，</w:t>
            </w:r>
            <w:r w:rsidRPr="00D2336C">
              <w:rPr>
                <w:rFonts w:ascii="Times New Roman" w:eastAsiaTheme="majorEastAsia" w:hAnsi="Times New Roman" w:cs="Times New Roman" w:hint="eastAsia"/>
                <w:szCs w:val="21"/>
              </w:rPr>
              <w:t>点击左箭头以返回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2E15" w14:textId="318CFEB6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86758">
              <w:rPr>
                <w:rFonts w:ascii="Times New Roman" w:eastAsiaTheme="majorEastAsia" w:hAnsi="Times New Roman" w:cs="Times New Roman" w:hint="eastAsia"/>
                <w:szCs w:val="21"/>
              </w:rPr>
              <w:t>返回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用户评论</w:t>
            </w:r>
            <w:r w:rsidRPr="00586758">
              <w:rPr>
                <w:rFonts w:ascii="Times New Roman" w:eastAsiaTheme="majorEastAsia" w:hAnsi="Times New Roman" w:cs="Times New Roman" w:hint="eastAsia"/>
                <w:szCs w:val="21"/>
              </w:rPr>
              <w:t>页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A895" w14:textId="09145E9E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86758">
              <w:rPr>
                <w:rFonts w:ascii="Times New Roman" w:eastAsiaTheme="majorEastAsia" w:hAnsi="Times New Roman" w:cs="Times New Roman" w:hint="eastAsia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2483" w14:textId="6D7E8659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B42AD7" w:rsidRPr="00836794" w14:paraId="6810C0A4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F08D" w14:textId="77777777" w:rsidR="00B42AD7" w:rsidRDefault="00B42AD7" w:rsidP="00B42AD7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12A3" w14:textId="2E4F2638" w:rsidR="00B42AD7" w:rsidRPr="00836794" w:rsidRDefault="00B42AD7" w:rsidP="00B42AD7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Theme="majorEastAsia" w:hAnsi="Times New Roman" w:cs="Times New Roman" w:hint="eastAsia"/>
                <w:szCs w:val="21"/>
              </w:rPr>
              <w:t>黄雨鹤</w:t>
            </w:r>
            <w:proofErr w:type="gramEnd"/>
          </w:p>
        </w:tc>
      </w:tr>
      <w:tr w:rsidR="00B42AD7" w:rsidRPr="00836794" w14:paraId="2615A478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5414" w14:textId="77777777" w:rsidR="00B42AD7" w:rsidRDefault="00B42AD7" w:rsidP="00B42AD7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70CF" w14:textId="2D79F1A9" w:rsidR="00B42AD7" w:rsidRPr="00836794" w:rsidRDefault="00B42AD7" w:rsidP="00B42AD7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4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46852F12" w14:textId="567249CC" w:rsidR="009135CC" w:rsidRDefault="009135CC" w:rsidP="009135CC">
      <w:pPr>
        <w:rPr>
          <w:sz w:val="28"/>
          <w:szCs w:val="28"/>
        </w:rPr>
      </w:pPr>
    </w:p>
    <w:p w14:paraId="7985FD3C" w14:textId="206688A0" w:rsidR="009135CC" w:rsidRDefault="006F5794" w:rsidP="006F5794">
      <w:pPr>
        <w:pStyle w:val="ad"/>
        <w:numPr>
          <w:ilvl w:val="0"/>
          <w:numId w:val="8"/>
        </w:numPr>
        <w:ind w:firstLineChars="0"/>
        <w:outlineLvl w:val="2"/>
        <w:rPr>
          <w:sz w:val="28"/>
          <w:szCs w:val="28"/>
        </w:rPr>
      </w:pPr>
      <w:bookmarkStart w:id="8" w:name="_Toc40436994"/>
      <w:r>
        <w:rPr>
          <w:rFonts w:hint="eastAsia"/>
          <w:sz w:val="28"/>
          <w:szCs w:val="28"/>
        </w:rPr>
        <w:t>筛选评论测试结果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673C50" w:rsidRPr="00836794" w14:paraId="09A29921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7895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lastRenderedPageBreak/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AC45" w14:textId="2CE9970F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筛选评论</w:t>
            </w:r>
            <w:r w:rsidRPr="00836794">
              <w:rPr>
                <w:rFonts w:hint="eastAsia"/>
                <w:szCs w:val="21"/>
              </w:rPr>
              <w:t>测试</w:t>
            </w:r>
          </w:p>
        </w:tc>
      </w:tr>
      <w:tr w:rsidR="00673C50" w:rsidRPr="00836794" w14:paraId="19F5269B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3418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63E5" w14:textId="34F2ED97" w:rsidR="00673C50" w:rsidRPr="00836794" w:rsidRDefault="00C25273" w:rsidP="00C25273">
            <w:pPr>
              <w:rPr>
                <w:szCs w:val="21"/>
              </w:rPr>
            </w:pPr>
            <w:r w:rsidRPr="00887ABB">
              <w:rPr>
                <w:rFonts w:hint="eastAsia"/>
                <w:szCs w:val="21"/>
              </w:rPr>
              <w:t>测试系统对按标签筛选评论的实现，其中标签分别为好评（</w:t>
            </w:r>
            <w:r w:rsidRPr="00887ABB">
              <w:rPr>
                <w:rFonts w:hint="eastAsia"/>
                <w:szCs w:val="21"/>
              </w:rPr>
              <w:t>5</w:t>
            </w:r>
            <w:r w:rsidRPr="00887ABB">
              <w:rPr>
                <w:rFonts w:hint="eastAsia"/>
                <w:szCs w:val="21"/>
              </w:rPr>
              <w:t>星）、中评（</w:t>
            </w:r>
            <w:r w:rsidRPr="00887ABB">
              <w:rPr>
                <w:rFonts w:hint="eastAsia"/>
                <w:szCs w:val="21"/>
              </w:rPr>
              <w:t>2</w:t>
            </w:r>
            <w:r w:rsidRPr="00887ABB">
              <w:rPr>
                <w:rFonts w:hint="eastAsia"/>
                <w:szCs w:val="21"/>
              </w:rPr>
              <w:t>星、</w:t>
            </w:r>
            <w:r w:rsidRPr="00887ABB">
              <w:rPr>
                <w:rFonts w:hint="eastAsia"/>
                <w:szCs w:val="21"/>
              </w:rPr>
              <w:t>3</w:t>
            </w:r>
            <w:r w:rsidRPr="00887ABB">
              <w:rPr>
                <w:rFonts w:hint="eastAsia"/>
                <w:szCs w:val="21"/>
              </w:rPr>
              <w:t>星、</w:t>
            </w:r>
            <w:r w:rsidRPr="00887ABB">
              <w:rPr>
                <w:rFonts w:hint="eastAsia"/>
                <w:szCs w:val="21"/>
              </w:rPr>
              <w:t>4</w:t>
            </w:r>
            <w:r w:rsidRPr="00887ABB">
              <w:rPr>
                <w:rFonts w:hint="eastAsia"/>
                <w:szCs w:val="21"/>
              </w:rPr>
              <w:t>星）和差评（</w:t>
            </w:r>
            <w:r w:rsidRPr="00887ABB">
              <w:rPr>
                <w:rFonts w:hint="eastAsia"/>
                <w:szCs w:val="21"/>
              </w:rPr>
              <w:t>1</w:t>
            </w:r>
            <w:r w:rsidRPr="00887ABB">
              <w:rPr>
                <w:rFonts w:hint="eastAsia"/>
                <w:szCs w:val="21"/>
              </w:rPr>
              <w:t>星）</w:t>
            </w:r>
          </w:p>
        </w:tc>
      </w:tr>
      <w:tr w:rsidR="00673C50" w:rsidRPr="00836794" w14:paraId="10544247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B6B0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687D" w14:textId="6BE8E639" w:rsidR="00673C50" w:rsidRPr="00836794" w:rsidRDefault="00C25273" w:rsidP="00C25273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887ABB">
              <w:rPr>
                <w:rFonts w:ascii="Times New Roman" w:eastAsiaTheme="majorEastAsia" w:hAnsi="Times New Roman" w:cs="Times New Roman" w:hint="eastAsia"/>
                <w:szCs w:val="21"/>
              </w:rPr>
              <w:t>进入店铺信息页面</w:t>
            </w:r>
          </w:p>
        </w:tc>
      </w:tr>
      <w:tr w:rsidR="00673C50" w:rsidRPr="00836794" w14:paraId="2CE5EBE4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607C" w14:textId="77777777" w:rsidR="00673C50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1B7D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44DB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531C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32F0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C25273" w:rsidRPr="00836794" w14:paraId="4A819CBA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6758" w14:textId="77777777" w:rsidR="00C25273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4275" w14:textId="5F581755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87ABB">
              <w:rPr>
                <w:rFonts w:ascii="Times New Roman" w:eastAsiaTheme="majorEastAsia" w:hAnsi="Times New Roman" w:cs="Times New Roman" w:hint="eastAsia"/>
                <w:szCs w:val="21"/>
              </w:rPr>
              <w:t>点击“网友点评”处的“全部”、“好评”、“中评”和“差评”其中一个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51C8" w14:textId="51840712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87ABB">
              <w:rPr>
                <w:rFonts w:ascii="Times New Roman" w:eastAsiaTheme="majorEastAsia" w:hAnsi="Times New Roman" w:cs="Times New Roman" w:hint="eastAsia"/>
                <w:szCs w:val="21"/>
              </w:rPr>
              <w:t>显示对应的筛选后评论信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1FE1" w14:textId="51102CA8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86758">
              <w:rPr>
                <w:rFonts w:ascii="Times New Roman" w:eastAsiaTheme="majorEastAsia" w:hAnsi="Times New Roman" w:cs="Times New Roman" w:hint="eastAsia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B363" w14:textId="748E112E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B42AD7" w:rsidRPr="00836794" w14:paraId="2F2FC930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16F4" w14:textId="77777777" w:rsidR="00B42AD7" w:rsidRDefault="00B42AD7" w:rsidP="00B42AD7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7A8A" w14:textId="06BA85A4" w:rsidR="00B42AD7" w:rsidRPr="00836794" w:rsidRDefault="00B42AD7" w:rsidP="00B42AD7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Theme="majorEastAsia" w:hAnsi="Times New Roman" w:cs="Times New Roman" w:hint="eastAsia"/>
                <w:szCs w:val="21"/>
              </w:rPr>
              <w:t>黄雨鹤</w:t>
            </w:r>
            <w:proofErr w:type="gramEnd"/>
          </w:p>
        </w:tc>
      </w:tr>
      <w:tr w:rsidR="00B42AD7" w:rsidRPr="00836794" w14:paraId="15DBD80C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1419" w14:textId="77777777" w:rsidR="00B42AD7" w:rsidRDefault="00B42AD7" w:rsidP="00B42AD7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DEDF" w14:textId="3CA597AE" w:rsidR="00B42AD7" w:rsidRPr="00836794" w:rsidRDefault="00B42AD7" w:rsidP="00B42AD7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4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18942DA8" w14:textId="0A722F20" w:rsidR="006F5794" w:rsidRDefault="006F5794" w:rsidP="006F5794">
      <w:pPr>
        <w:rPr>
          <w:sz w:val="28"/>
          <w:szCs w:val="28"/>
        </w:rPr>
      </w:pPr>
    </w:p>
    <w:p w14:paraId="59868942" w14:textId="051A498C" w:rsidR="006F5794" w:rsidRDefault="006F5794" w:rsidP="006F5794">
      <w:pPr>
        <w:pStyle w:val="ad"/>
        <w:numPr>
          <w:ilvl w:val="0"/>
          <w:numId w:val="9"/>
        </w:numPr>
        <w:ind w:firstLineChars="0"/>
        <w:outlineLvl w:val="2"/>
        <w:rPr>
          <w:sz w:val="28"/>
          <w:szCs w:val="28"/>
        </w:rPr>
      </w:pPr>
      <w:bookmarkStart w:id="9" w:name="_Toc40436995"/>
      <w:r>
        <w:rPr>
          <w:rFonts w:hint="eastAsia"/>
          <w:sz w:val="28"/>
          <w:szCs w:val="28"/>
        </w:rPr>
        <w:t>查看历史评论测试结果</w:t>
      </w:r>
      <w:bookmarkEnd w:id="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673C50" w:rsidRPr="00836794" w14:paraId="41152B97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4DF50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7B0C5" w14:textId="4E3CDB50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查看历史评论</w:t>
            </w:r>
            <w:r w:rsidRPr="00836794">
              <w:rPr>
                <w:rFonts w:hint="eastAsia"/>
                <w:szCs w:val="21"/>
              </w:rPr>
              <w:t>测试</w:t>
            </w:r>
          </w:p>
        </w:tc>
      </w:tr>
      <w:tr w:rsidR="00673C50" w:rsidRPr="00836794" w14:paraId="6BDB47B5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1845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F5CC" w14:textId="775D7227" w:rsidR="00673C50" w:rsidRPr="00836794" w:rsidRDefault="00C25273" w:rsidP="00C25273">
            <w:pPr>
              <w:rPr>
                <w:szCs w:val="21"/>
              </w:rPr>
            </w:pPr>
            <w:r w:rsidRPr="006C4049">
              <w:rPr>
                <w:rFonts w:hint="eastAsia"/>
                <w:szCs w:val="21"/>
              </w:rPr>
              <w:t>测试系统对查看历史评论的实现</w:t>
            </w:r>
          </w:p>
        </w:tc>
      </w:tr>
      <w:tr w:rsidR="00673C50" w:rsidRPr="00836794" w14:paraId="27B85F72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D839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EB14" w14:textId="2C1741A9" w:rsidR="00673C50" w:rsidRPr="00836794" w:rsidRDefault="00C25273" w:rsidP="00C25273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6C4049">
              <w:rPr>
                <w:rFonts w:ascii="Times New Roman" w:eastAsiaTheme="majorEastAsia" w:hAnsi="Times New Roman" w:cs="Times New Roman" w:hint="eastAsia"/>
                <w:szCs w:val="21"/>
              </w:rPr>
              <w:t>进入店铺信息页面</w:t>
            </w:r>
          </w:p>
        </w:tc>
      </w:tr>
      <w:tr w:rsidR="00673C50" w:rsidRPr="00836794" w14:paraId="4DFB83F9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5195" w14:textId="77777777" w:rsidR="00673C50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B1AD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E694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A676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EFE1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C25273" w:rsidRPr="00836794" w14:paraId="2EF85B29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BD40" w14:textId="77777777" w:rsidR="00C25273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1945" w14:textId="69119FEC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6C4049">
              <w:rPr>
                <w:rFonts w:ascii="Times New Roman" w:eastAsiaTheme="majorEastAsia" w:hAnsi="Times New Roman" w:cs="Times New Roman" w:hint="eastAsia"/>
                <w:szCs w:val="21"/>
              </w:rPr>
              <w:t>点击页面中“查看历史点评”按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1772" w14:textId="64311189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6C4049">
              <w:rPr>
                <w:rFonts w:ascii="Times New Roman" w:eastAsiaTheme="majorEastAsia" w:hAnsi="Times New Roman" w:cs="Times New Roman" w:hint="eastAsia"/>
                <w:szCs w:val="21"/>
              </w:rPr>
              <w:t>页面会显示历史评论信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7724" w14:textId="497AB366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86758">
              <w:rPr>
                <w:rFonts w:ascii="Times New Roman" w:eastAsiaTheme="majorEastAsia" w:hAnsi="Times New Roman" w:cs="Times New Roman" w:hint="eastAsia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43F9" w14:textId="034128D9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C25273" w:rsidRPr="00836794" w14:paraId="2F6519CB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F41D" w14:textId="77777777" w:rsidR="00C25273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A332" w14:textId="75C8C9AC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6C4049">
              <w:rPr>
                <w:rFonts w:ascii="Times New Roman" w:eastAsiaTheme="majorEastAsia" w:hAnsi="Times New Roman" w:cs="Times New Roman" w:hint="eastAsia"/>
                <w:szCs w:val="21"/>
              </w:rPr>
              <w:t>再次点击页面中“查看历史点评”按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AAE0" w14:textId="32EDB835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6C4049">
              <w:rPr>
                <w:rFonts w:ascii="Times New Roman" w:eastAsiaTheme="majorEastAsia" w:hAnsi="Times New Roman" w:cs="Times New Roman" w:hint="eastAsia"/>
                <w:szCs w:val="21"/>
              </w:rPr>
              <w:t>页面会隐藏历史评论信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3AED" w14:textId="64C0A93C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86758">
              <w:rPr>
                <w:rFonts w:ascii="Times New Roman" w:eastAsiaTheme="majorEastAsia" w:hAnsi="Times New Roman" w:cs="Times New Roman" w:hint="eastAsia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7123" w14:textId="4E2956C9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B42AD7" w:rsidRPr="00836794" w14:paraId="5EBAB78A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3E90" w14:textId="77777777" w:rsidR="00B42AD7" w:rsidRDefault="00B42AD7" w:rsidP="00B42AD7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EE88" w14:textId="7A0063B1" w:rsidR="00B42AD7" w:rsidRPr="00836794" w:rsidRDefault="00B42AD7" w:rsidP="00B42AD7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Theme="majorEastAsia" w:hAnsi="Times New Roman" w:cs="Times New Roman" w:hint="eastAsia"/>
                <w:szCs w:val="21"/>
              </w:rPr>
              <w:t>黄雨鹤</w:t>
            </w:r>
            <w:proofErr w:type="gramEnd"/>
          </w:p>
        </w:tc>
      </w:tr>
      <w:tr w:rsidR="00B42AD7" w:rsidRPr="00836794" w14:paraId="2A433ADD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04B2" w14:textId="77777777" w:rsidR="00B42AD7" w:rsidRDefault="00B42AD7" w:rsidP="00B42AD7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F928" w14:textId="7BFD72B6" w:rsidR="00B42AD7" w:rsidRPr="00836794" w:rsidRDefault="00B42AD7" w:rsidP="00B42AD7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4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5C842A7E" w14:textId="7C9AF0F0" w:rsidR="006F5794" w:rsidRDefault="006F5794" w:rsidP="006F5794">
      <w:pPr>
        <w:rPr>
          <w:sz w:val="28"/>
          <w:szCs w:val="28"/>
        </w:rPr>
      </w:pPr>
    </w:p>
    <w:p w14:paraId="5F1A321A" w14:textId="7A00C57B" w:rsidR="006F5794" w:rsidRDefault="006F5794" w:rsidP="006F5794">
      <w:pPr>
        <w:pStyle w:val="ad"/>
        <w:numPr>
          <w:ilvl w:val="0"/>
          <w:numId w:val="10"/>
        </w:numPr>
        <w:ind w:firstLineChars="0"/>
        <w:outlineLvl w:val="2"/>
        <w:rPr>
          <w:sz w:val="28"/>
          <w:szCs w:val="28"/>
        </w:rPr>
      </w:pPr>
      <w:bookmarkStart w:id="10" w:name="_Toc40436996"/>
      <w:r>
        <w:rPr>
          <w:rFonts w:hint="eastAsia"/>
          <w:sz w:val="28"/>
          <w:szCs w:val="28"/>
        </w:rPr>
        <w:t>回复评论测试结果</w:t>
      </w:r>
      <w:bookmarkEnd w:id="1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673C50" w:rsidRPr="00836794" w14:paraId="12688416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7677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6402" w14:textId="15FCE48B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回复评论</w:t>
            </w:r>
            <w:r w:rsidRPr="00836794">
              <w:rPr>
                <w:rFonts w:hint="eastAsia"/>
                <w:szCs w:val="21"/>
              </w:rPr>
              <w:t>测试</w:t>
            </w:r>
          </w:p>
        </w:tc>
      </w:tr>
      <w:tr w:rsidR="00673C50" w:rsidRPr="00836794" w14:paraId="4657B22F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FEDEC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75DD5" w14:textId="6894DBB2" w:rsidR="00673C50" w:rsidRPr="00836794" w:rsidRDefault="00C25273" w:rsidP="00C25273">
            <w:pPr>
              <w:rPr>
                <w:szCs w:val="21"/>
              </w:rPr>
            </w:pPr>
            <w:r w:rsidRPr="00281AD6">
              <w:rPr>
                <w:rFonts w:hint="eastAsia"/>
                <w:szCs w:val="21"/>
              </w:rPr>
              <w:t>测试系统对回复评论的实现</w:t>
            </w:r>
          </w:p>
        </w:tc>
      </w:tr>
      <w:tr w:rsidR="00673C50" w:rsidRPr="00836794" w14:paraId="243D2406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8DF1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1A5D" w14:textId="3DE731F1" w:rsidR="00673C50" w:rsidRPr="00836794" w:rsidRDefault="00C25273" w:rsidP="00C25273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281AD6">
              <w:rPr>
                <w:rFonts w:ascii="Times New Roman" w:eastAsiaTheme="majorEastAsia" w:hAnsi="Times New Roman" w:cs="Times New Roman" w:hint="eastAsia"/>
                <w:szCs w:val="21"/>
              </w:rPr>
              <w:t>进入店铺信息页面</w:t>
            </w:r>
          </w:p>
        </w:tc>
      </w:tr>
      <w:tr w:rsidR="00673C50" w:rsidRPr="00836794" w14:paraId="7DD76A4A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C389" w14:textId="77777777" w:rsidR="00673C50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31F0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B5DA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5B16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5499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C25273" w:rsidRPr="00836794" w14:paraId="6339335B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8AB3" w14:textId="77777777" w:rsidR="00C25273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CB91" w14:textId="264B08F6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281AD6">
              <w:rPr>
                <w:rFonts w:ascii="Times New Roman" w:eastAsiaTheme="majorEastAsia" w:hAnsi="Times New Roman" w:cs="Times New Roman" w:hint="eastAsia"/>
                <w:szCs w:val="21"/>
              </w:rPr>
              <w:t>点击欲回复的非历史评论处的“回复”按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7202" w14:textId="77777777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AC23" w14:textId="77777777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ACD5" w14:textId="77777777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  <w:tr w:rsidR="00C25273" w:rsidRPr="00836794" w14:paraId="71811886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0AF1" w14:textId="77777777" w:rsidR="00C25273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9413" w14:textId="27A38C53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281AD6">
              <w:rPr>
                <w:rFonts w:ascii="Times New Roman" w:eastAsiaTheme="majorEastAsia" w:hAnsi="Times New Roman" w:cs="Times New Roman" w:hint="eastAsia"/>
                <w:szCs w:val="21"/>
              </w:rPr>
              <w:t>输入评论信息，点击“添加评论”按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4C30" w14:textId="484B2684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281AD6">
              <w:rPr>
                <w:rFonts w:ascii="Times New Roman" w:eastAsiaTheme="majorEastAsia" w:hAnsi="Times New Roman" w:cs="Times New Roman" w:hint="eastAsia"/>
                <w:szCs w:val="21"/>
              </w:rPr>
              <w:t>提示评论成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7227" w14:textId="0611720B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86758">
              <w:rPr>
                <w:rFonts w:ascii="Times New Roman" w:eastAsiaTheme="majorEastAsia" w:hAnsi="Times New Roman" w:cs="Times New Roman" w:hint="eastAsia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1C28" w14:textId="6650CC89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C25273" w:rsidRPr="00836794" w14:paraId="2664138E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81B2" w14:textId="77777777" w:rsidR="00C25273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5052" w14:textId="44C39AFB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重复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，</w:t>
            </w:r>
            <w:r w:rsidRPr="00281AD6">
              <w:rPr>
                <w:rFonts w:ascii="Times New Roman" w:eastAsiaTheme="majorEastAsia" w:hAnsi="Times New Roman" w:cs="Times New Roman" w:hint="eastAsia"/>
                <w:szCs w:val="21"/>
              </w:rPr>
              <w:t>点击左箭头以返回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3EA4" w14:textId="1F1D68A6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281AD6">
              <w:rPr>
                <w:rFonts w:ascii="Times New Roman" w:eastAsiaTheme="majorEastAsia" w:hAnsi="Times New Roman" w:cs="Times New Roman" w:hint="eastAsia"/>
                <w:szCs w:val="21"/>
              </w:rPr>
              <w:t>返回店铺信息页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0627" w14:textId="46447D80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86758">
              <w:rPr>
                <w:rFonts w:ascii="Times New Roman" w:eastAsiaTheme="majorEastAsia" w:hAnsi="Times New Roman" w:cs="Times New Roman" w:hint="eastAsia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C137" w14:textId="4C8F5F22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B42AD7" w:rsidRPr="00836794" w14:paraId="5E9CAFDF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BF66" w14:textId="77777777" w:rsidR="00B42AD7" w:rsidRDefault="00B42AD7" w:rsidP="00B42AD7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6321" w14:textId="31D53BA3" w:rsidR="00B42AD7" w:rsidRPr="00836794" w:rsidRDefault="00B42AD7" w:rsidP="00B42AD7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Theme="majorEastAsia" w:hAnsi="Times New Roman" w:cs="Times New Roman" w:hint="eastAsia"/>
                <w:szCs w:val="21"/>
              </w:rPr>
              <w:t>黄雨鹤</w:t>
            </w:r>
            <w:proofErr w:type="gramEnd"/>
          </w:p>
        </w:tc>
      </w:tr>
      <w:tr w:rsidR="00B42AD7" w:rsidRPr="00836794" w14:paraId="08FD5499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DCE9" w14:textId="77777777" w:rsidR="00B42AD7" w:rsidRDefault="00B42AD7" w:rsidP="00B42AD7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lastRenderedPageBreak/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9F2C" w14:textId="5C5DB228" w:rsidR="00B42AD7" w:rsidRPr="00836794" w:rsidRDefault="00B42AD7" w:rsidP="00B42AD7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4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0AA4F2B4" w14:textId="77777777" w:rsidR="006F5794" w:rsidRPr="006F5794" w:rsidRDefault="006F5794" w:rsidP="006F5794">
      <w:pPr>
        <w:rPr>
          <w:sz w:val="28"/>
          <w:szCs w:val="28"/>
        </w:rPr>
      </w:pPr>
    </w:p>
    <w:p w14:paraId="4D2054DE" w14:textId="29A39B33" w:rsidR="000E574C" w:rsidRDefault="00E058FF" w:rsidP="00E058FF">
      <w:pPr>
        <w:pStyle w:val="2"/>
        <w:adjustRightInd w:val="0"/>
        <w:spacing w:beforeLines="50" w:before="156" w:afterLines="50" w:after="156"/>
        <w:textAlignment w:val="baseline"/>
      </w:pPr>
      <w:bookmarkStart w:id="11" w:name="_Toc40436997"/>
      <w:r>
        <w:t xml:space="preserve">1.3 </w:t>
      </w:r>
      <w:r w:rsidR="006F5794">
        <w:rPr>
          <w:rFonts w:ascii="Times New Roman" w:hAnsi="Times New Roman" w:cs="Times New Roman"/>
        </w:rPr>
        <w:t>查询他人店铺信息</w:t>
      </w:r>
      <w:r w:rsidR="000E574C" w:rsidRPr="000E574C">
        <w:rPr>
          <w:rFonts w:hint="eastAsia"/>
        </w:rPr>
        <w:t>测试</w:t>
      </w:r>
      <w:r w:rsidR="001D0799">
        <w:rPr>
          <w:rFonts w:hint="eastAsia"/>
        </w:rPr>
        <w:t>结果</w:t>
      </w:r>
      <w:bookmarkEnd w:id="11"/>
    </w:p>
    <w:p w14:paraId="0485C8BA" w14:textId="7EF38FBE" w:rsidR="006F5794" w:rsidRDefault="006F5794" w:rsidP="006F5794">
      <w:pPr>
        <w:pStyle w:val="3"/>
        <w:numPr>
          <w:ilvl w:val="2"/>
          <w:numId w:val="11"/>
        </w:numPr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2" w:name="_Toc40436998"/>
      <w:r w:rsidRPr="006F5794">
        <w:rPr>
          <w:rFonts w:ascii="Times New Roman" w:hAnsi="Times New Roman" w:cs="Times New Roman"/>
          <w:b w:val="0"/>
          <w:bCs w:val="0"/>
          <w:sz w:val="28"/>
          <w:szCs w:val="28"/>
        </w:rPr>
        <w:t>按标签搜索店铺</w:t>
      </w:r>
      <w:r w:rsidRPr="006F5794">
        <w:rPr>
          <w:rFonts w:ascii="Times New Roman" w:hAnsi="Times New Roman" w:cs="Times New Roman" w:hint="eastAsia"/>
          <w:b w:val="0"/>
          <w:bCs w:val="0"/>
          <w:sz w:val="28"/>
          <w:szCs w:val="28"/>
        </w:rPr>
        <w:t>测试结果</w:t>
      </w:r>
      <w:bookmarkEnd w:id="1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673C50" w:rsidRPr="00836794" w14:paraId="26E2EF03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D2CB6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920FA" w14:textId="5FEC9E5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按标签搜索店铺</w:t>
            </w:r>
            <w:r w:rsidRPr="00836794">
              <w:rPr>
                <w:rFonts w:hint="eastAsia"/>
                <w:szCs w:val="21"/>
              </w:rPr>
              <w:t>测试</w:t>
            </w:r>
          </w:p>
        </w:tc>
      </w:tr>
      <w:tr w:rsidR="00673C50" w:rsidRPr="00836794" w14:paraId="635C1283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17E9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2CF8" w14:textId="64B43F5F" w:rsidR="00673C50" w:rsidRPr="00836794" w:rsidRDefault="00C25273" w:rsidP="00C25273">
            <w:pPr>
              <w:rPr>
                <w:szCs w:val="21"/>
              </w:rPr>
            </w:pPr>
            <w:r w:rsidRPr="00F80461">
              <w:rPr>
                <w:rFonts w:hint="eastAsia"/>
                <w:szCs w:val="21"/>
              </w:rPr>
              <w:t>测试系统对按标签搜索店铺的实现</w:t>
            </w:r>
          </w:p>
        </w:tc>
      </w:tr>
      <w:tr w:rsidR="00673C50" w:rsidRPr="00836794" w14:paraId="7ED6A58D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F256C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8769" w14:textId="02DE3CC3" w:rsidR="00673C50" w:rsidRPr="00836794" w:rsidRDefault="00C25273" w:rsidP="00C25273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F80461">
              <w:rPr>
                <w:rFonts w:ascii="Times New Roman" w:eastAsiaTheme="majorEastAsia" w:hAnsi="Times New Roman" w:cs="Times New Roman" w:hint="eastAsia"/>
                <w:szCs w:val="21"/>
              </w:rPr>
              <w:t>进入“小众点评”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首页</w:t>
            </w:r>
          </w:p>
        </w:tc>
      </w:tr>
      <w:tr w:rsidR="00673C50" w:rsidRPr="00836794" w14:paraId="3F1421A5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0D55" w14:textId="77777777" w:rsidR="00673C50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3A24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3CC3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DBD5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4FCD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C25273" w:rsidRPr="00836794" w14:paraId="738A7FF8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9D4C" w14:textId="77777777" w:rsidR="00C25273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24BC" w14:textId="769CC7A7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1C0AA5">
              <w:rPr>
                <w:rFonts w:ascii="Times New Roman" w:eastAsiaTheme="majorEastAsia" w:hAnsi="Times New Roman" w:cs="Times New Roman" w:hint="eastAsia"/>
                <w:szCs w:val="21"/>
              </w:rPr>
              <w:t>在搜索框中输入标签，点击搜索图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F5A6" w14:textId="77A45829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1C0AA5">
              <w:rPr>
                <w:rFonts w:ascii="Times New Roman" w:eastAsiaTheme="majorEastAsia" w:hAnsi="Times New Roman" w:cs="Times New Roman" w:hint="eastAsia"/>
                <w:szCs w:val="21"/>
              </w:rPr>
              <w:t>显示对应标签下的店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B85F" w14:textId="76D71EE4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86758">
              <w:rPr>
                <w:rFonts w:ascii="Times New Roman" w:eastAsiaTheme="majorEastAsia" w:hAnsi="Times New Roman" w:cs="Times New Roman" w:hint="eastAsia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F0E5" w14:textId="35C916BA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B42AD7" w:rsidRPr="00836794" w14:paraId="19572275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ACD3" w14:textId="77777777" w:rsidR="00B42AD7" w:rsidRDefault="00B42AD7" w:rsidP="00B42AD7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C908" w14:textId="4FAF4EB0" w:rsidR="00B42AD7" w:rsidRPr="00836794" w:rsidRDefault="00B42AD7" w:rsidP="00B42AD7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Theme="majorEastAsia" w:hAnsi="Times New Roman" w:cs="Times New Roman" w:hint="eastAsia"/>
                <w:szCs w:val="21"/>
              </w:rPr>
              <w:t>黄雨鹤</w:t>
            </w:r>
            <w:proofErr w:type="gramEnd"/>
          </w:p>
        </w:tc>
      </w:tr>
      <w:tr w:rsidR="00B42AD7" w:rsidRPr="00836794" w14:paraId="4EA4A98C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A138" w14:textId="77777777" w:rsidR="00B42AD7" w:rsidRDefault="00B42AD7" w:rsidP="00B42AD7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BC76" w14:textId="136A9EEA" w:rsidR="00B42AD7" w:rsidRPr="00836794" w:rsidRDefault="00B42AD7" w:rsidP="00B42AD7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4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60DE76B7" w14:textId="77777777" w:rsidR="00673C50" w:rsidRPr="00673C50" w:rsidRDefault="00673C50" w:rsidP="00673C50"/>
    <w:p w14:paraId="13408532" w14:textId="2F4391B0" w:rsidR="006F5794" w:rsidRPr="006F5794" w:rsidRDefault="006F5794" w:rsidP="006F5794">
      <w:pPr>
        <w:pStyle w:val="ad"/>
        <w:numPr>
          <w:ilvl w:val="0"/>
          <w:numId w:val="12"/>
        </w:numPr>
        <w:ind w:firstLineChars="0"/>
        <w:outlineLvl w:val="2"/>
        <w:rPr>
          <w:bCs/>
          <w:sz w:val="28"/>
          <w:szCs w:val="28"/>
        </w:rPr>
      </w:pPr>
      <w:bookmarkStart w:id="13" w:name="_Toc40436999"/>
      <w:r w:rsidRPr="006F5794">
        <w:rPr>
          <w:rFonts w:ascii="Times New Roman" w:hAnsi="Times New Roman" w:cs="Times New Roman" w:hint="eastAsia"/>
          <w:bCs/>
          <w:sz w:val="28"/>
          <w:szCs w:val="28"/>
        </w:rPr>
        <w:t>查询</w:t>
      </w:r>
      <w:r w:rsidRPr="006F5794">
        <w:rPr>
          <w:rFonts w:ascii="Times New Roman" w:hAnsi="Times New Roman" w:cs="Times New Roman"/>
          <w:bCs/>
          <w:sz w:val="28"/>
          <w:szCs w:val="28"/>
        </w:rPr>
        <w:t>他人店铺信息</w:t>
      </w:r>
      <w:r w:rsidRPr="006F5794">
        <w:rPr>
          <w:rFonts w:ascii="Times New Roman" w:hAnsi="Times New Roman" w:cs="Times New Roman" w:hint="eastAsia"/>
          <w:bCs/>
          <w:sz w:val="28"/>
          <w:szCs w:val="28"/>
        </w:rPr>
        <w:t>测试结果</w:t>
      </w:r>
      <w:bookmarkEnd w:id="1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673C50" w:rsidRPr="00836794" w14:paraId="3F7B0585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DC35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5B704" w14:textId="12F0A399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查询他人店铺</w:t>
            </w:r>
            <w:r w:rsidRPr="00836794">
              <w:rPr>
                <w:rFonts w:hint="eastAsia"/>
                <w:szCs w:val="21"/>
              </w:rPr>
              <w:t>测试</w:t>
            </w:r>
          </w:p>
        </w:tc>
      </w:tr>
      <w:tr w:rsidR="00673C50" w:rsidRPr="00836794" w14:paraId="763F03CF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9CE6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31EBD" w14:textId="5C9C2113" w:rsidR="00673C50" w:rsidRPr="00836794" w:rsidRDefault="00C25273" w:rsidP="00C25273">
            <w:pPr>
              <w:rPr>
                <w:szCs w:val="21"/>
              </w:rPr>
            </w:pPr>
            <w:r w:rsidRPr="006A2954">
              <w:rPr>
                <w:rFonts w:hint="eastAsia"/>
                <w:szCs w:val="21"/>
              </w:rPr>
              <w:t>测试系统对查询他人店铺信息的实现</w:t>
            </w:r>
          </w:p>
        </w:tc>
      </w:tr>
      <w:tr w:rsidR="00673C50" w:rsidRPr="00836794" w14:paraId="24F4F01A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22384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980F5" w14:textId="6E8E7E00" w:rsidR="00673C50" w:rsidRPr="00836794" w:rsidRDefault="00C25273" w:rsidP="00C25273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6A2954">
              <w:rPr>
                <w:rFonts w:ascii="Times New Roman" w:eastAsiaTheme="majorEastAsia" w:hAnsi="Times New Roman" w:cs="Times New Roman" w:hint="eastAsia"/>
                <w:szCs w:val="21"/>
              </w:rPr>
              <w:t>具有店铺链接</w:t>
            </w:r>
          </w:p>
        </w:tc>
      </w:tr>
      <w:tr w:rsidR="00673C50" w:rsidRPr="00836794" w14:paraId="2B3D29D8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D8A7" w14:textId="77777777" w:rsidR="00673C50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7C3F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6735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52CA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F6DC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C25273" w:rsidRPr="00836794" w14:paraId="5482D616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07BA" w14:textId="77777777" w:rsidR="00C25273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569E" w14:textId="51E6F718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6A2954">
              <w:rPr>
                <w:rFonts w:ascii="Times New Roman" w:eastAsiaTheme="majorEastAsia" w:hAnsi="Times New Roman" w:cs="Times New Roman" w:hint="eastAsia"/>
                <w:szCs w:val="21"/>
              </w:rPr>
              <w:t>访问正确的店铺链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C263" w14:textId="24A232BB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6A2954">
              <w:rPr>
                <w:rFonts w:ascii="Times New Roman" w:eastAsiaTheme="majorEastAsia" w:hAnsi="Times New Roman" w:cs="Times New Roman" w:hint="eastAsia"/>
                <w:szCs w:val="21"/>
              </w:rPr>
              <w:t>返回店铺具体信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4BC0" w14:textId="7D80EFB2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86758">
              <w:rPr>
                <w:rFonts w:ascii="Times New Roman" w:eastAsiaTheme="majorEastAsia" w:hAnsi="Times New Roman" w:cs="Times New Roman" w:hint="eastAsia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BAEC" w14:textId="56786F9B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C25273" w:rsidRPr="00836794" w14:paraId="575B7119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E8A1" w14:textId="77777777" w:rsidR="00C25273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2BC5" w14:textId="655E7588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6A2954">
              <w:rPr>
                <w:rFonts w:ascii="Times New Roman" w:eastAsiaTheme="majorEastAsia" w:hAnsi="Times New Roman" w:cs="Times New Roman" w:hint="eastAsia"/>
                <w:szCs w:val="21"/>
              </w:rPr>
              <w:t>访问不正确的店铺链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291E" w14:textId="73CFD5A5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6A2954">
              <w:rPr>
                <w:rFonts w:ascii="Times New Roman" w:eastAsiaTheme="majorEastAsia" w:hAnsi="Times New Roman" w:cs="Times New Roman" w:hint="eastAsia"/>
                <w:szCs w:val="21"/>
              </w:rPr>
              <w:t>跳转至</w:t>
            </w:r>
            <w:r w:rsidRPr="006A2954">
              <w:rPr>
                <w:rFonts w:ascii="Times New Roman" w:eastAsiaTheme="majorEastAsia" w:hAnsi="Times New Roman" w:cs="Times New Roman" w:hint="eastAsia"/>
                <w:szCs w:val="21"/>
              </w:rPr>
              <w:t>404</w:t>
            </w:r>
            <w:r w:rsidRPr="006A2954">
              <w:rPr>
                <w:rFonts w:ascii="Times New Roman" w:eastAsiaTheme="majorEastAsia" w:hAnsi="Times New Roman" w:cs="Times New Roman" w:hint="eastAsia"/>
                <w:szCs w:val="21"/>
              </w:rPr>
              <w:t>页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23D0" w14:textId="074402B9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86758">
              <w:rPr>
                <w:rFonts w:ascii="Times New Roman" w:eastAsiaTheme="majorEastAsia" w:hAnsi="Times New Roman" w:cs="Times New Roman" w:hint="eastAsia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BA14" w14:textId="57291659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B42AD7" w:rsidRPr="00836794" w14:paraId="09BD7B5A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B222" w14:textId="77777777" w:rsidR="00B42AD7" w:rsidRDefault="00B42AD7" w:rsidP="00B42AD7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AB53" w14:textId="7A302CEB" w:rsidR="00B42AD7" w:rsidRPr="00836794" w:rsidRDefault="00B42AD7" w:rsidP="00B42AD7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Theme="majorEastAsia" w:hAnsi="Times New Roman" w:cs="Times New Roman" w:hint="eastAsia"/>
                <w:szCs w:val="21"/>
              </w:rPr>
              <w:t>黄雨鹤</w:t>
            </w:r>
            <w:proofErr w:type="gramEnd"/>
          </w:p>
        </w:tc>
      </w:tr>
      <w:tr w:rsidR="00B42AD7" w:rsidRPr="00836794" w14:paraId="1A497A3E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EA43" w14:textId="77777777" w:rsidR="00B42AD7" w:rsidRDefault="00B42AD7" w:rsidP="00B42AD7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D985" w14:textId="25383047" w:rsidR="00B42AD7" w:rsidRPr="00836794" w:rsidRDefault="00B42AD7" w:rsidP="00B42AD7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4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6CA5F338" w14:textId="4B9B90EB" w:rsidR="006F5794" w:rsidRDefault="006F5794" w:rsidP="006F5794"/>
    <w:p w14:paraId="0597BD0D" w14:textId="77777777" w:rsidR="006F5794" w:rsidRDefault="006F5794" w:rsidP="006F5794"/>
    <w:p w14:paraId="22F8CF7E" w14:textId="7478FEDC" w:rsidR="00E31BA8" w:rsidRDefault="00721D47" w:rsidP="00721D47">
      <w:pPr>
        <w:pStyle w:val="2"/>
        <w:adjustRightInd w:val="0"/>
        <w:spacing w:beforeLines="50" w:before="156" w:afterLines="50" w:after="156"/>
        <w:textAlignment w:val="baseline"/>
      </w:pPr>
      <w:bookmarkStart w:id="14" w:name="_Toc40437000"/>
      <w:r>
        <w:rPr>
          <w:rFonts w:hint="eastAsia"/>
        </w:rPr>
        <w:t>1.4</w:t>
      </w:r>
      <w:r w:rsidR="006F5794">
        <w:rPr>
          <w:rFonts w:ascii="Times New Roman" w:hAnsi="Times New Roman" w:cs="Times New Roman"/>
        </w:rPr>
        <w:t>管理店铺</w:t>
      </w:r>
      <w:r w:rsidR="00E31BA8" w:rsidRPr="000E574C">
        <w:rPr>
          <w:rFonts w:hint="eastAsia"/>
        </w:rPr>
        <w:t>测试</w:t>
      </w:r>
      <w:r w:rsidR="00E31BA8">
        <w:rPr>
          <w:rFonts w:hint="eastAsia"/>
        </w:rPr>
        <w:t>结果</w:t>
      </w:r>
      <w:bookmarkEnd w:id="14"/>
    </w:p>
    <w:p w14:paraId="609E14D3" w14:textId="7796CAC2" w:rsidR="006F5794" w:rsidRPr="006F5794" w:rsidRDefault="006F5794" w:rsidP="006F5794">
      <w:pPr>
        <w:pStyle w:val="ad"/>
        <w:numPr>
          <w:ilvl w:val="0"/>
          <w:numId w:val="14"/>
        </w:numPr>
        <w:ind w:firstLineChars="0"/>
        <w:outlineLvl w:val="2"/>
        <w:rPr>
          <w:bCs/>
          <w:sz w:val="28"/>
          <w:szCs w:val="28"/>
        </w:rPr>
      </w:pPr>
      <w:bookmarkStart w:id="15" w:name="_Toc40437001"/>
      <w:r w:rsidRPr="006F5794">
        <w:rPr>
          <w:rFonts w:ascii="Times New Roman" w:hAnsi="Times New Roman" w:cs="Times New Roman"/>
          <w:bCs/>
          <w:sz w:val="28"/>
          <w:szCs w:val="28"/>
        </w:rPr>
        <w:t>查看自己店铺信息</w:t>
      </w:r>
      <w:r w:rsidRPr="006F5794">
        <w:rPr>
          <w:rFonts w:ascii="Times New Roman" w:hAnsi="Times New Roman" w:cs="Times New Roman" w:hint="eastAsia"/>
          <w:bCs/>
          <w:sz w:val="28"/>
          <w:szCs w:val="28"/>
        </w:rPr>
        <w:t>测试结果</w:t>
      </w:r>
      <w:bookmarkEnd w:id="1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673C50" w:rsidRPr="00836794" w14:paraId="6D49BC2F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166B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DE2A" w14:textId="549E4A58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查看自己店铺信息</w:t>
            </w:r>
            <w:r w:rsidRPr="00836794">
              <w:rPr>
                <w:rFonts w:hint="eastAsia"/>
                <w:szCs w:val="21"/>
              </w:rPr>
              <w:t>测试</w:t>
            </w:r>
          </w:p>
        </w:tc>
      </w:tr>
      <w:tr w:rsidR="00673C50" w:rsidRPr="00836794" w14:paraId="2095429C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497D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2855" w14:textId="064DF31E" w:rsidR="00673C50" w:rsidRPr="00836794" w:rsidRDefault="00C25273" w:rsidP="00C25273">
            <w:pPr>
              <w:rPr>
                <w:szCs w:val="21"/>
              </w:rPr>
            </w:pPr>
            <w:r w:rsidRPr="008E3BB8">
              <w:rPr>
                <w:rFonts w:hint="eastAsia"/>
                <w:szCs w:val="21"/>
              </w:rPr>
              <w:t>测试系统对查看自己店铺信息的实现</w:t>
            </w:r>
          </w:p>
        </w:tc>
      </w:tr>
      <w:tr w:rsidR="00673C50" w:rsidRPr="00836794" w14:paraId="73157A19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2CB9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64B6" w14:textId="14AD836B" w:rsidR="00673C50" w:rsidRPr="00836794" w:rsidRDefault="00C25273" w:rsidP="00C25273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8E3BB8">
              <w:rPr>
                <w:rFonts w:ascii="Times New Roman" w:eastAsiaTheme="majorEastAsia" w:hAnsi="Times New Roman" w:cs="Times New Roman" w:hint="eastAsia"/>
                <w:szCs w:val="21"/>
              </w:rPr>
              <w:t>使用商家的账户登录系统</w:t>
            </w:r>
          </w:p>
        </w:tc>
      </w:tr>
      <w:tr w:rsidR="00673C50" w:rsidRPr="00836794" w14:paraId="3E13D7B5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0513" w14:textId="77777777" w:rsidR="00673C50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6446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9802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88FA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A939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C25273" w:rsidRPr="00836794" w14:paraId="7391541B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1917" w14:textId="77777777" w:rsidR="00C25273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5522" w14:textId="02C57BDC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E3BB8">
              <w:rPr>
                <w:rFonts w:ascii="Times New Roman" w:eastAsiaTheme="majorEastAsia" w:hAnsi="Times New Roman" w:cs="Times New Roman" w:hint="eastAsia"/>
                <w:szCs w:val="21"/>
              </w:rPr>
              <w:t>点击“我的店铺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C1A9" w14:textId="6D2D53F4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显示所有拥有的店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2EBC" w14:textId="7EFAAED8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86758">
              <w:rPr>
                <w:rFonts w:ascii="Times New Roman" w:eastAsiaTheme="majorEastAsia" w:hAnsi="Times New Roman" w:cs="Times New Roman" w:hint="eastAsia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C0EE" w14:textId="72128CBA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C25273" w:rsidRPr="00836794" w14:paraId="4D3D7BB9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945C" w14:textId="77777777" w:rsidR="00C25273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lastRenderedPageBreak/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4D56" w14:textId="4CADA9F0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E3BB8">
              <w:rPr>
                <w:rFonts w:ascii="Times New Roman" w:eastAsiaTheme="majorEastAsia" w:hAnsi="Times New Roman" w:cs="Times New Roman" w:hint="eastAsia"/>
                <w:szCs w:val="21"/>
              </w:rPr>
              <w:t>若存在店铺，则</w:t>
            </w:r>
            <w:proofErr w:type="gramStart"/>
            <w:r w:rsidRPr="008E3BB8">
              <w:rPr>
                <w:rFonts w:ascii="Times New Roman" w:eastAsiaTheme="majorEastAsia" w:hAnsi="Times New Roman" w:cs="Times New Roman" w:hint="eastAsia"/>
                <w:szCs w:val="21"/>
              </w:rPr>
              <w:t>点击某</w:t>
            </w:r>
            <w:proofErr w:type="gramEnd"/>
            <w:r w:rsidRPr="008E3BB8">
              <w:rPr>
                <w:rFonts w:ascii="Times New Roman" w:eastAsiaTheme="majorEastAsia" w:hAnsi="Times New Roman" w:cs="Times New Roman" w:hint="eastAsia"/>
                <w:szCs w:val="21"/>
              </w:rPr>
              <w:t>一店铺查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B3C2" w14:textId="3D5D4B75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E3BB8">
              <w:rPr>
                <w:rFonts w:ascii="Times New Roman" w:eastAsiaTheme="majorEastAsia" w:hAnsi="Times New Roman" w:cs="Times New Roman" w:hint="eastAsia"/>
                <w:szCs w:val="21"/>
              </w:rPr>
              <w:t>返回店铺具体信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F950" w14:textId="3F24973A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86758">
              <w:rPr>
                <w:rFonts w:ascii="Times New Roman" w:eastAsiaTheme="majorEastAsia" w:hAnsi="Times New Roman" w:cs="Times New Roman" w:hint="eastAsia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31C1" w14:textId="79CA7019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B42AD7" w:rsidRPr="00836794" w14:paraId="03E29B83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5467" w14:textId="77777777" w:rsidR="00B42AD7" w:rsidRDefault="00B42AD7" w:rsidP="00B42AD7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D859" w14:textId="488E30D5" w:rsidR="00B42AD7" w:rsidRPr="00836794" w:rsidRDefault="00B42AD7" w:rsidP="00B42AD7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Theme="majorEastAsia" w:hAnsi="Times New Roman" w:cs="Times New Roman" w:hint="eastAsia"/>
                <w:szCs w:val="21"/>
              </w:rPr>
              <w:t>黄雨鹤</w:t>
            </w:r>
            <w:proofErr w:type="gramEnd"/>
          </w:p>
        </w:tc>
      </w:tr>
      <w:tr w:rsidR="00B42AD7" w:rsidRPr="00836794" w14:paraId="7BDFF230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A784" w14:textId="77777777" w:rsidR="00B42AD7" w:rsidRDefault="00B42AD7" w:rsidP="00B42AD7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2BE6" w14:textId="11F427BC" w:rsidR="00B42AD7" w:rsidRPr="00836794" w:rsidRDefault="00B42AD7" w:rsidP="00B42AD7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4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45F40E3B" w14:textId="77777777" w:rsidR="006F5794" w:rsidRDefault="006F5794" w:rsidP="006F5794"/>
    <w:p w14:paraId="3927C399" w14:textId="0357D461" w:rsidR="006F5794" w:rsidRPr="006F5794" w:rsidRDefault="006F5794" w:rsidP="006F5794">
      <w:pPr>
        <w:pStyle w:val="ad"/>
        <w:numPr>
          <w:ilvl w:val="0"/>
          <w:numId w:val="15"/>
        </w:numPr>
        <w:ind w:firstLineChars="0"/>
        <w:outlineLvl w:val="2"/>
        <w:rPr>
          <w:bCs/>
          <w:sz w:val="28"/>
          <w:szCs w:val="28"/>
        </w:rPr>
      </w:pPr>
      <w:bookmarkStart w:id="16" w:name="_Toc40437002"/>
      <w:r w:rsidRPr="006F5794">
        <w:rPr>
          <w:rFonts w:ascii="Times New Roman" w:hAnsi="Times New Roman" w:cs="Times New Roman"/>
          <w:bCs/>
          <w:sz w:val="28"/>
          <w:szCs w:val="28"/>
        </w:rPr>
        <w:t>修改店铺信息</w:t>
      </w:r>
      <w:r w:rsidRPr="006F5794">
        <w:rPr>
          <w:rFonts w:ascii="Times New Roman" w:hAnsi="Times New Roman" w:cs="Times New Roman" w:hint="eastAsia"/>
          <w:bCs/>
          <w:sz w:val="28"/>
          <w:szCs w:val="28"/>
        </w:rPr>
        <w:t>测试结果</w:t>
      </w:r>
      <w:bookmarkEnd w:id="1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673C50" w:rsidRPr="00836794" w14:paraId="79E39DD2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EFA1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3CF46" w14:textId="1A8CD6AA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修改店铺信息</w:t>
            </w:r>
            <w:r w:rsidRPr="00836794">
              <w:rPr>
                <w:rFonts w:hint="eastAsia"/>
                <w:szCs w:val="21"/>
              </w:rPr>
              <w:t>测试</w:t>
            </w:r>
          </w:p>
        </w:tc>
      </w:tr>
      <w:tr w:rsidR="00673C50" w:rsidRPr="00836794" w14:paraId="0B547BBE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88FC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60396" w14:textId="0E3AD719" w:rsidR="00673C50" w:rsidRPr="00836794" w:rsidRDefault="00C25273" w:rsidP="00C25273">
            <w:pPr>
              <w:rPr>
                <w:szCs w:val="21"/>
              </w:rPr>
            </w:pPr>
            <w:r w:rsidRPr="005A2049">
              <w:rPr>
                <w:rFonts w:hint="eastAsia"/>
                <w:szCs w:val="21"/>
              </w:rPr>
              <w:t>测试系统对修改店铺信息的实现</w:t>
            </w:r>
          </w:p>
        </w:tc>
      </w:tr>
      <w:tr w:rsidR="00673C50" w:rsidRPr="00836794" w14:paraId="24922C73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BF161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E969" w14:textId="07104C2D" w:rsidR="00673C50" w:rsidRPr="00836794" w:rsidRDefault="00C25273" w:rsidP="00C25273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5A2049">
              <w:rPr>
                <w:rFonts w:ascii="Times New Roman" w:eastAsiaTheme="majorEastAsia" w:hAnsi="Times New Roman" w:cs="Times New Roman" w:hint="eastAsia"/>
                <w:szCs w:val="21"/>
              </w:rPr>
              <w:t>使用商家的账户登录系统</w:t>
            </w:r>
            <w:r w:rsidRPr="005A2049">
              <w:rPr>
                <w:rFonts w:ascii="Times New Roman" w:eastAsiaTheme="majorEastAsia" w:hAnsi="Times New Roman" w:cs="Times New Roman" w:hint="eastAsia"/>
                <w:szCs w:val="21"/>
              </w:rPr>
              <w:t>MEANWHILE</w:t>
            </w:r>
            <w:r w:rsidRPr="005A2049">
              <w:rPr>
                <w:rFonts w:ascii="Times New Roman" w:eastAsiaTheme="majorEastAsia" w:hAnsi="Times New Roman" w:cs="Times New Roman" w:hint="eastAsia"/>
                <w:szCs w:val="21"/>
              </w:rPr>
              <w:t>查看自己店铺信息</w:t>
            </w:r>
          </w:p>
        </w:tc>
      </w:tr>
      <w:tr w:rsidR="00673C50" w:rsidRPr="00836794" w14:paraId="3D39ECE4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0050" w14:textId="77777777" w:rsidR="00673C50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A9F1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7B30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A4D9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EC74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C25273" w:rsidRPr="00836794" w14:paraId="74AC6919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BCFE" w14:textId="77777777" w:rsidR="00C25273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5821" w14:textId="0EE8E9A5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A2049">
              <w:rPr>
                <w:rFonts w:ascii="Times New Roman" w:eastAsiaTheme="majorEastAsia" w:hAnsi="Times New Roman" w:cs="Times New Roman" w:hint="eastAsia"/>
                <w:szCs w:val="21"/>
              </w:rPr>
              <w:t>输入新的店铺信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CD92" w14:textId="18581C89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信息正常显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1CE1" w14:textId="77777777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981C" w14:textId="77777777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  <w:tr w:rsidR="00C25273" w:rsidRPr="00836794" w14:paraId="5604062D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D8E6" w14:textId="77777777" w:rsidR="00C25273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A9ED" w14:textId="074B7316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A2049">
              <w:rPr>
                <w:rFonts w:ascii="Times New Roman" w:eastAsiaTheme="majorEastAsia" w:hAnsi="Times New Roman" w:cs="Times New Roman" w:hint="eastAsia"/>
                <w:szCs w:val="21"/>
              </w:rPr>
              <w:t>点击“修改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AFAF" w14:textId="748AD91F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A2049">
              <w:rPr>
                <w:rFonts w:ascii="Times New Roman" w:eastAsiaTheme="majorEastAsia" w:hAnsi="Times New Roman" w:cs="Times New Roman" w:hint="eastAsia"/>
                <w:szCs w:val="21"/>
              </w:rPr>
              <w:t>提示“店铺信息修改成功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8419" w14:textId="0DB87B11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86758">
              <w:rPr>
                <w:rFonts w:ascii="Times New Roman" w:eastAsiaTheme="majorEastAsia" w:hAnsi="Times New Roman" w:cs="Times New Roman" w:hint="eastAsia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7D69" w14:textId="7955F7F1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B42AD7" w:rsidRPr="00836794" w14:paraId="480E9407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CEE0" w14:textId="77777777" w:rsidR="00B42AD7" w:rsidRDefault="00B42AD7" w:rsidP="00B42AD7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621B" w14:textId="67D54918" w:rsidR="00B42AD7" w:rsidRPr="00836794" w:rsidRDefault="00B42AD7" w:rsidP="00B42AD7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Theme="majorEastAsia" w:hAnsi="Times New Roman" w:cs="Times New Roman" w:hint="eastAsia"/>
                <w:szCs w:val="21"/>
              </w:rPr>
              <w:t>黄雨鹤</w:t>
            </w:r>
            <w:proofErr w:type="gramEnd"/>
          </w:p>
        </w:tc>
      </w:tr>
      <w:tr w:rsidR="00B42AD7" w:rsidRPr="00836794" w14:paraId="1116A113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B1CC" w14:textId="77777777" w:rsidR="00B42AD7" w:rsidRDefault="00B42AD7" w:rsidP="00B42AD7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D678" w14:textId="7C621BF8" w:rsidR="00B42AD7" w:rsidRPr="00836794" w:rsidRDefault="00B42AD7" w:rsidP="00B42AD7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4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5B7B2E35" w14:textId="77777777" w:rsidR="006F5794" w:rsidRPr="006F5794" w:rsidRDefault="006F5794" w:rsidP="006F5794">
      <w:pPr>
        <w:rPr>
          <w:bCs/>
          <w:sz w:val="28"/>
          <w:szCs w:val="28"/>
        </w:rPr>
      </w:pPr>
    </w:p>
    <w:p w14:paraId="68A925F9" w14:textId="717EA3F7" w:rsidR="006F5794" w:rsidRPr="006F5794" w:rsidRDefault="006F5794" w:rsidP="006F5794">
      <w:pPr>
        <w:pStyle w:val="ad"/>
        <w:numPr>
          <w:ilvl w:val="0"/>
          <w:numId w:val="16"/>
        </w:numPr>
        <w:ind w:firstLineChars="0"/>
        <w:outlineLvl w:val="2"/>
        <w:rPr>
          <w:bCs/>
          <w:sz w:val="28"/>
          <w:szCs w:val="28"/>
        </w:rPr>
      </w:pPr>
      <w:bookmarkStart w:id="17" w:name="_Toc40437003"/>
      <w:r w:rsidRPr="006F5794">
        <w:rPr>
          <w:rFonts w:ascii="Times New Roman" w:hAnsi="Times New Roman" w:cs="Times New Roman"/>
          <w:bCs/>
          <w:sz w:val="28"/>
          <w:szCs w:val="28"/>
        </w:rPr>
        <w:t>删除</w:t>
      </w:r>
      <w:r w:rsidRPr="006F5794">
        <w:rPr>
          <w:rFonts w:ascii="Times New Roman" w:hAnsi="Times New Roman" w:cs="Times New Roman" w:hint="eastAsia"/>
          <w:bCs/>
          <w:sz w:val="28"/>
          <w:szCs w:val="28"/>
        </w:rPr>
        <w:t>店铺信息测试结果</w:t>
      </w:r>
      <w:bookmarkEnd w:id="1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673C50" w:rsidRPr="00836794" w14:paraId="11AC9688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06F5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BBE9F" w14:textId="5E33F134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删除店铺信息测</w:t>
            </w:r>
            <w:r w:rsidRPr="00836794">
              <w:rPr>
                <w:rFonts w:hint="eastAsia"/>
                <w:szCs w:val="21"/>
              </w:rPr>
              <w:t>试</w:t>
            </w:r>
          </w:p>
        </w:tc>
      </w:tr>
      <w:tr w:rsidR="00673C50" w:rsidRPr="00836794" w14:paraId="5B217EEF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9ECC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3C537" w14:textId="0850AF38" w:rsidR="00673C50" w:rsidRPr="005E2A19" w:rsidRDefault="00515611" w:rsidP="00515611">
            <w:pPr>
              <w:rPr>
                <w:szCs w:val="21"/>
              </w:rPr>
            </w:pPr>
            <w:r w:rsidRPr="005E2A19">
              <w:rPr>
                <w:rFonts w:ascii="Times New Roman" w:eastAsia="宋体" w:hAnsi="Times New Roman" w:cs="Times New Roman"/>
                <w:szCs w:val="21"/>
              </w:rPr>
              <w:t>商家</w:t>
            </w:r>
            <w:r w:rsidRPr="005E2A19">
              <w:rPr>
                <w:rFonts w:ascii="Times New Roman" w:eastAsia="宋体" w:hAnsi="Times New Roman" w:cs="Times New Roman" w:hint="eastAsia"/>
                <w:szCs w:val="21"/>
              </w:rPr>
              <w:t>已经登</w:t>
            </w:r>
            <w:r w:rsidRPr="005E2A19">
              <w:rPr>
                <w:rFonts w:ascii="Times New Roman" w:eastAsia="宋体" w:hAnsi="Times New Roman" w:cs="Times New Roman"/>
                <w:szCs w:val="21"/>
              </w:rPr>
              <w:t>录系统</w:t>
            </w:r>
            <w:r w:rsidRPr="005E2A19">
              <w:rPr>
                <w:rFonts w:ascii="Times New Roman" w:eastAsia="宋体" w:hAnsi="Times New Roman" w:cs="Times New Roman" w:hint="eastAsia"/>
                <w:szCs w:val="21"/>
              </w:rPr>
              <w:t>并且拥有店铺的前提下，可以进行删除某个店铺的操作</w:t>
            </w:r>
          </w:p>
        </w:tc>
      </w:tr>
      <w:tr w:rsidR="00673C50" w:rsidRPr="00836794" w14:paraId="332C765B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7A41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EADF" w14:textId="78BE5598" w:rsidR="00673C50" w:rsidRPr="005E2A19" w:rsidRDefault="00515611" w:rsidP="00515611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5E2A19">
              <w:rPr>
                <w:rFonts w:ascii="Times New Roman" w:eastAsia="宋体" w:hAnsi="Times New Roman" w:cs="Times New Roman" w:hint="eastAsia"/>
                <w:szCs w:val="21"/>
              </w:rPr>
              <w:t>商家已经完成登录操作并且拥有至少一个的店铺</w:t>
            </w:r>
          </w:p>
        </w:tc>
      </w:tr>
      <w:tr w:rsidR="00673C50" w:rsidRPr="00836794" w14:paraId="3409A242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58F3" w14:textId="77777777" w:rsidR="00673C50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3E96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F84E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8CE5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0EC0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673C50" w:rsidRPr="00836794" w14:paraId="48261C6B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94E4" w14:textId="77777777" w:rsidR="00673C50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E3A5" w14:textId="0F9B97F0" w:rsidR="00673C50" w:rsidRPr="00836794" w:rsidRDefault="00515611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登录商家用户，点击我的店铺，点击华莱士店铺删除按钮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EB4F" w14:textId="2FAF6932" w:rsidR="00673C50" w:rsidRPr="00836794" w:rsidRDefault="00515611" w:rsidP="0051561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成功删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22A4" w14:textId="59C93501" w:rsidR="00673C50" w:rsidRPr="00836794" w:rsidRDefault="00515611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返回我的店铺界面不再显示名为华莱士的店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F1D3" w14:textId="17033F68" w:rsidR="00673C50" w:rsidRPr="00836794" w:rsidRDefault="00515611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673C50" w:rsidRPr="00836794" w14:paraId="0BAF9FE3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1C87" w14:textId="77777777" w:rsidR="00673C50" w:rsidRDefault="00673C50" w:rsidP="00673C5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2502" w14:textId="72A43CAA" w:rsidR="00673C50" w:rsidRPr="00836794" w:rsidRDefault="00515611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刘思远</w:t>
            </w:r>
          </w:p>
        </w:tc>
      </w:tr>
      <w:tr w:rsidR="00673C50" w:rsidRPr="00836794" w14:paraId="659E3FF0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78FD" w14:textId="77777777" w:rsidR="00673C50" w:rsidRDefault="00673C50" w:rsidP="00673C5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8495" w14:textId="4E76220D" w:rsidR="00673C50" w:rsidRPr="00836794" w:rsidRDefault="00515611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</w:t>
            </w:r>
            <w:r>
              <w:rPr>
                <w:rFonts w:ascii="Times New Roman" w:eastAsiaTheme="majorEastAsia" w:hAnsi="Times New Roman" w:cs="Times New Roman"/>
                <w:szCs w:val="21"/>
              </w:rPr>
              <w:t>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</w:t>
            </w:r>
            <w:r>
              <w:rPr>
                <w:rFonts w:ascii="Times New Roman" w:eastAsiaTheme="majorEastAsia" w:hAnsi="Times New Roman" w:cs="Times New Roman"/>
                <w:szCs w:val="21"/>
              </w:rPr>
              <w:t>4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22651D6A" w14:textId="227FE9AE" w:rsidR="006F5794" w:rsidRDefault="006F5794" w:rsidP="006F5794">
      <w:pPr>
        <w:rPr>
          <w:bCs/>
          <w:sz w:val="28"/>
          <w:szCs w:val="28"/>
        </w:rPr>
      </w:pPr>
    </w:p>
    <w:p w14:paraId="20347069" w14:textId="789B4B1D" w:rsidR="006F5794" w:rsidRPr="006F5794" w:rsidRDefault="006F5794" w:rsidP="006F5794">
      <w:pPr>
        <w:pStyle w:val="ad"/>
        <w:numPr>
          <w:ilvl w:val="0"/>
          <w:numId w:val="17"/>
        </w:numPr>
        <w:ind w:firstLineChars="0"/>
        <w:outlineLvl w:val="2"/>
        <w:rPr>
          <w:bCs/>
          <w:sz w:val="28"/>
          <w:szCs w:val="28"/>
        </w:rPr>
      </w:pPr>
      <w:bookmarkStart w:id="18" w:name="_Toc40437004"/>
      <w:r w:rsidRPr="006F5794">
        <w:rPr>
          <w:rFonts w:ascii="Times New Roman" w:hAnsi="Times New Roman" w:cs="Times New Roman" w:hint="eastAsia"/>
          <w:bCs/>
          <w:sz w:val="28"/>
          <w:szCs w:val="28"/>
        </w:rPr>
        <w:t>增加</w:t>
      </w:r>
      <w:r w:rsidRPr="006F5794">
        <w:rPr>
          <w:rFonts w:ascii="Times New Roman" w:hAnsi="Times New Roman" w:cs="Times New Roman"/>
          <w:bCs/>
          <w:sz w:val="28"/>
          <w:szCs w:val="28"/>
        </w:rPr>
        <w:t>店铺</w:t>
      </w:r>
      <w:r w:rsidRPr="006F5794">
        <w:rPr>
          <w:rFonts w:ascii="Times New Roman" w:hAnsi="Times New Roman" w:cs="Times New Roman" w:hint="eastAsia"/>
          <w:bCs/>
          <w:sz w:val="28"/>
          <w:szCs w:val="28"/>
        </w:rPr>
        <w:t>测试结果</w:t>
      </w:r>
      <w:bookmarkEnd w:id="1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673C50" w:rsidRPr="00836794" w14:paraId="5F5BB918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4298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6782" w14:textId="4D15D63E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增加店铺</w:t>
            </w:r>
            <w:r w:rsidRPr="00836794">
              <w:rPr>
                <w:rFonts w:hint="eastAsia"/>
                <w:szCs w:val="21"/>
              </w:rPr>
              <w:t>测试</w:t>
            </w:r>
          </w:p>
        </w:tc>
      </w:tr>
      <w:tr w:rsidR="00673C50" w:rsidRPr="00836794" w14:paraId="484F2113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8C9E0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56F65" w14:textId="1BA7619D" w:rsidR="00673C50" w:rsidRPr="005E2A19" w:rsidRDefault="002C7422" w:rsidP="002C7422">
            <w:pPr>
              <w:rPr>
                <w:szCs w:val="21"/>
              </w:rPr>
            </w:pPr>
            <w:r w:rsidRPr="005E2A19">
              <w:rPr>
                <w:rFonts w:ascii="Times New Roman" w:eastAsia="宋体" w:hAnsi="Times New Roman" w:cs="Times New Roman"/>
                <w:szCs w:val="21"/>
              </w:rPr>
              <w:t>商家可以添加新的店铺，但是店铺信息的添加需要通过系统人员审核后才能生效。</w:t>
            </w:r>
          </w:p>
        </w:tc>
      </w:tr>
      <w:tr w:rsidR="00673C50" w:rsidRPr="00836794" w14:paraId="2621CB8B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B643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F272" w14:textId="504CCBDD" w:rsidR="00673C50" w:rsidRPr="005E2A19" w:rsidRDefault="002C7422" w:rsidP="002C7422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5E2A19">
              <w:rPr>
                <w:rFonts w:ascii="Times New Roman" w:eastAsia="宋体" w:hAnsi="Times New Roman" w:cs="Times New Roman" w:hint="eastAsia"/>
                <w:szCs w:val="21"/>
              </w:rPr>
              <w:t>用户权限为商家</w:t>
            </w:r>
          </w:p>
        </w:tc>
      </w:tr>
      <w:tr w:rsidR="00673C50" w:rsidRPr="00836794" w14:paraId="1B2E53BC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5BF3" w14:textId="77777777" w:rsidR="00673C50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6BEB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ECEA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9EFC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D215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673C50" w:rsidRPr="00836794" w14:paraId="187C8A21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208C" w14:textId="77777777" w:rsidR="00673C50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7F1E" w14:textId="3B709D22" w:rsidR="00673C50" w:rsidRPr="00836794" w:rsidRDefault="002C7422" w:rsidP="002C7422">
            <w:pPr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登录商家账户，点击我的店铺，点击添加店铺，输入店铺名称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lastRenderedPageBreak/>
              <w:t>为“汉堡王”，店铺简介为“一家快餐店”，地址为“小众路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2</w:t>
            </w:r>
            <w:r>
              <w:rPr>
                <w:rFonts w:ascii="Times New Roman" w:eastAsiaTheme="majorEastAsia" w:hAnsi="Times New Roman" w:cs="Times New Roman"/>
                <w:szCs w:val="21"/>
              </w:rPr>
              <w:t>3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号”，店铺标签为“快餐店”，正确填写图片链接，点击添加店铺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56B8" w14:textId="28BD37E8" w:rsidR="00673C50" w:rsidRPr="00836794" w:rsidRDefault="002C7422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lastRenderedPageBreak/>
              <w:t>店铺添加成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D339" w14:textId="76349329" w:rsidR="00673C50" w:rsidRPr="00836794" w:rsidRDefault="002C7422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返回我的店铺界面，显示了新的店铺，并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lastRenderedPageBreak/>
              <w:t>且状态为“正在审核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E748" w14:textId="7FBA7D9C" w:rsidR="00673C50" w:rsidRPr="00836794" w:rsidRDefault="002C7422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lastRenderedPageBreak/>
              <w:t>通过</w:t>
            </w:r>
          </w:p>
        </w:tc>
      </w:tr>
      <w:tr w:rsidR="00673C50" w:rsidRPr="00836794" w14:paraId="0262651D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C6B6" w14:textId="77777777" w:rsidR="00673C50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3332" w14:textId="4BF0B748" w:rsidR="00673C50" w:rsidRPr="00836794" w:rsidRDefault="002C7422" w:rsidP="002C7422">
            <w:pPr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步骤如测试用例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，但不填写上述表单中五个字段的任意一个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E167" w14:textId="409D6722" w:rsidR="00673C50" w:rsidRPr="00836794" w:rsidRDefault="002C7422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店铺创建失败，返回字段不能为空的信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F6E5" w14:textId="388AB686" w:rsidR="00673C50" w:rsidRPr="00836794" w:rsidRDefault="00784E02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店铺创建失败且返回字段信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9E2A" w14:textId="3C89100B" w:rsidR="00673C50" w:rsidRPr="00836794" w:rsidRDefault="00784E02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673C50" w:rsidRPr="00836794" w14:paraId="283DBB4A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B153" w14:textId="77777777" w:rsidR="00673C50" w:rsidRDefault="00673C50" w:rsidP="00673C5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81F0" w14:textId="3DB499E0" w:rsidR="00673C50" w:rsidRPr="00836794" w:rsidRDefault="00784E02" w:rsidP="00784E0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刘思远</w:t>
            </w:r>
          </w:p>
        </w:tc>
      </w:tr>
      <w:tr w:rsidR="00673C50" w:rsidRPr="00836794" w14:paraId="5ADF8DA0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DD53" w14:textId="77777777" w:rsidR="00673C50" w:rsidRDefault="00673C50" w:rsidP="00673C5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9205" w14:textId="26005EF8" w:rsidR="00673C50" w:rsidRPr="00836794" w:rsidRDefault="00784E02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</w:t>
            </w:r>
            <w:r>
              <w:rPr>
                <w:rFonts w:ascii="Times New Roman" w:eastAsiaTheme="majorEastAsia" w:hAnsi="Times New Roman" w:cs="Times New Roman"/>
                <w:szCs w:val="21"/>
              </w:rPr>
              <w:t>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</w:t>
            </w:r>
            <w:r>
              <w:rPr>
                <w:rFonts w:ascii="Times New Roman" w:eastAsiaTheme="majorEastAsia" w:hAnsi="Times New Roman" w:cs="Times New Roman"/>
                <w:szCs w:val="21"/>
              </w:rPr>
              <w:t>4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789D95A3" w14:textId="48737FA7" w:rsidR="006F5794" w:rsidRDefault="006F5794" w:rsidP="006F5794">
      <w:pPr>
        <w:rPr>
          <w:bCs/>
          <w:sz w:val="28"/>
          <w:szCs w:val="28"/>
        </w:rPr>
      </w:pPr>
    </w:p>
    <w:p w14:paraId="11F50C21" w14:textId="3CA13CE3" w:rsidR="006F5794" w:rsidRPr="006F5794" w:rsidRDefault="006F5794" w:rsidP="006F5794">
      <w:pPr>
        <w:pStyle w:val="ad"/>
        <w:numPr>
          <w:ilvl w:val="0"/>
          <w:numId w:val="18"/>
        </w:numPr>
        <w:ind w:firstLineChars="0"/>
        <w:outlineLvl w:val="2"/>
        <w:rPr>
          <w:bCs/>
          <w:sz w:val="28"/>
          <w:szCs w:val="28"/>
        </w:rPr>
      </w:pPr>
      <w:bookmarkStart w:id="19" w:name="_Toc40437005"/>
      <w:r w:rsidRPr="006F5794">
        <w:rPr>
          <w:rFonts w:ascii="Times New Roman" w:hAnsi="Times New Roman" w:cs="Times New Roman" w:hint="eastAsia"/>
          <w:bCs/>
          <w:sz w:val="28"/>
          <w:szCs w:val="28"/>
        </w:rPr>
        <w:t>增加商品信息测试结果</w:t>
      </w:r>
      <w:bookmarkEnd w:id="1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673C50" w:rsidRPr="00836794" w14:paraId="448E93D4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DADE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16865" w14:textId="44E93E48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增加商品信息</w:t>
            </w:r>
            <w:r w:rsidRPr="00836794">
              <w:rPr>
                <w:rFonts w:hint="eastAsia"/>
                <w:szCs w:val="21"/>
              </w:rPr>
              <w:t>测试</w:t>
            </w:r>
          </w:p>
        </w:tc>
      </w:tr>
      <w:tr w:rsidR="00673C50" w:rsidRPr="00836794" w14:paraId="32D5AE76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FB24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466B9" w14:textId="69A0C027" w:rsidR="00673C50" w:rsidRPr="005E2A19" w:rsidRDefault="00C9418C" w:rsidP="00C9418C">
            <w:pPr>
              <w:rPr>
                <w:szCs w:val="21"/>
              </w:rPr>
            </w:pPr>
            <w:r w:rsidRPr="005E2A19">
              <w:rPr>
                <w:rFonts w:ascii="Times New Roman" w:eastAsia="宋体" w:hAnsi="Times New Roman" w:cs="Times New Roman"/>
                <w:szCs w:val="21"/>
              </w:rPr>
              <w:t>商家可以直接添加商品信息</w:t>
            </w:r>
          </w:p>
        </w:tc>
      </w:tr>
      <w:tr w:rsidR="00673C50" w:rsidRPr="00836794" w14:paraId="556AD521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A3E2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5E5B9" w14:textId="7DE5A084" w:rsidR="00673C50" w:rsidRPr="005E2A19" w:rsidRDefault="00C9418C" w:rsidP="00C9418C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5E2A19">
              <w:rPr>
                <w:rFonts w:ascii="Times New Roman" w:eastAsia="宋体" w:hAnsi="Times New Roman" w:cs="Times New Roman"/>
                <w:szCs w:val="21"/>
              </w:rPr>
              <w:t>用户</w:t>
            </w:r>
            <w:r w:rsidRPr="005E2A19">
              <w:rPr>
                <w:rFonts w:ascii="Times New Roman" w:eastAsia="宋体" w:hAnsi="Times New Roman" w:cs="Times New Roman" w:hint="eastAsia"/>
                <w:szCs w:val="21"/>
              </w:rPr>
              <w:t>权限为商家，且至少拥有一家已经通过审核店铺</w:t>
            </w:r>
          </w:p>
        </w:tc>
      </w:tr>
      <w:tr w:rsidR="00673C50" w:rsidRPr="00836794" w14:paraId="08893DB6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349E" w14:textId="77777777" w:rsidR="00673C50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853C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481A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10A5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65E2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673C50" w:rsidRPr="00836794" w14:paraId="3C38688D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21D9" w14:textId="77777777" w:rsidR="00673C50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342E" w14:textId="1F047C64" w:rsidR="00673C50" w:rsidRPr="00836794" w:rsidRDefault="00C9418C" w:rsidP="00C9418C">
            <w:pPr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登录商家账户，点击我的店铺，点击店铺汉堡王的修改按钮，在添加菜品条目下</w:t>
            </w:r>
            <w:r w:rsidR="001E58F9">
              <w:rPr>
                <w:rFonts w:ascii="Times New Roman" w:eastAsiaTheme="majorEastAsia" w:hAnsi="Times New Roman" w:cs="Times New Roman" w:hint="eastAsia"/>
                <w:szCs w:val="21"/>
              </w:rPr>
              <w:t>填写菜名名称“霸王鸡条”，菜品简介为“外酥里嫩”，正确填写菜品图片链接，点击添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CB50" w14:textId="6E65E9FE" w:rsidR="00673C50" w:rsidRPr="00836794" w:rsidRDefault="001E58F9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添加成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869E" w14:textId="338AB7B7" w:rsidR="00673C50" w:rsidRPr="00836794" w:rsidRDefault="001E58F9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新添加的菜品显示在菜品目录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2AFA" w14:textId="73B98BAC" w:rsidR="00673C50" w:rsidRPr="00836794" w:rsidRDefault="001E58F9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673C50" w:rsidRPr="00836794" w14:paraId="1FBF6273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D47D" w14:textId="77777777" w:rsidR="00673C50" w:rsidRDefault="00673C50" w:rsidP="00673C5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96A1" w14:textId="570E7A83" w:rsidR="00673C50" w:rsidRPr="00836794" w:rsidRDefault="001E58F9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刘思远</w:t>
            </w:r>
          </w:p>
        </w:tc>
      </w:tr>
      <w:tr w:rsidR="00673C50" w:rsidRPr="00836794" w14:paraId="651CBA08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A5F4" w14:textId="77777777" w:rsidR="00673C50" w:rsidRDefault="00673C50" w:rsidP="00673C5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42C1" w14:textId="38137979" w:rsidR="00673C50" w:rsidRPr="00836794" w:rsidRDefault="001E58F9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</w:t>
            </w:r>
            <w:r>
              <w:rPr>
                <w:rFonts w:ascii="Times New Roman" w:eastAsiaTheme="majorEastAsia" w:hAnsi="Times New Roman" w:cs="Times New Roman"/>
                <w:szCs w:val="21"/>
              </w:rPr>
              <w:t>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</w:t>
            </w:r>
            <w:r>
              <w:rPr>
                <w:rFonts w:ascii="Times New Roman" w:eastAsiaTheme="majorEastAsia" w:hAnsi="Times New Roman" w:cs="Times New Roman"/>
                <w:szCs w:val="21"/>
              </w:rPr>
              <w:t>4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10A99D92" w14:textId="0D826F9C" w:rsidR="006F5794" w:rsidRDefault="006F5794" w:rsidP="006F5794">
      <w:pPr>
        <w:rPr>
          <w:bCs/>
          <w:sz w:val="28"/>
          <w:szCs w:val="28"/>
        </w:rPr>
      </w:pPr>
    </w:p>
    <w:p w14:paraId="600062E0" w14:textId="7CB368BA" w:rsidR="006F5794" w:rsidRPr="006F5794" w:rsidRDefault="006F5794" w:rsidP="006F5794">
      <w:pPr>
        <w:pStyle w:val="ad"/>
        <w:numPr>
          <w:ilvl w:val="0"/>
          <w:numId w:val="19"/>
        </w:numPr>
        <w:ind w:firstLineChars="0"/>
        <w:outlineLvl w:val="2"/>
        <w:rPr>
          <w:bCs/>
          <w:sz w:val="28"/>
          <w:szCs w:val="28"/>
        </w:rPr>
      </w:pPr>
      <w:bookmarkStart w:id="20" w:name="_Toc40437006"/>
      <w:r w:rsidRPr="006F5794">
        <w:rPr>
          <w:rFonts w:ascii="Times New Roman" w:hAnsi="Times New Roman" w:cs="Times New Roman"/>
          <w:bCs/>
          <w:sz w:val="28"/>
          <w:szCs w:val="28"/>
        </w:rPr>
        <w:t>修改商品</w:t>
      </w:r>
      <w:r w:rsidRPr="006F5794">
        <w:rPr>
          <w:rFonts w:ascii="Times New Roman" w:hAnsi="Times New Roman" w:cs="Times New Roman" w:hint="eastAsia"/>
          <w:bCs/>
          <w:sz w:val="28"/>
          <w:szCs w:val="28"/>
        </w:rPr>
        <w:t>信息测试结果</w:t>
      </w:r>
      <w:bookmarkEnd w:id="2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673C50" w:rsidRPr="00836794" w14:paraId="516C00E8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73516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5A2C" w14:textId="7C59D70D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修改商品信息</w:t>
            </w:r>
            <w:r w:rsidRPr="00836794">
              <w:rPr>
                <w:rFonts w:hint="eastAsia"/>
                <w:szCs w:val="21"/>
              </w:rPr>
              <w:t>测试</w:t>
            </w:r>
          </w:p>
        </w:tc>
      </w:tr>
      <w:tr w:rsidR="00673C50" w:rsidRPr="00836794" w14:paraId="5345C83B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A397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FB37E" w14:textId="52463E3A" w:rsidR="00673C50" w:rsidRPr="005E2A19" w:rsidRDefault="001E58F9" w:rsidP="001E58F9">
            <w:pPr>
              <w:rPr>
                <w:szCs w:val="21"/>
              </w:rPr>
            </w:pPr>
            <w:r w:rsidRPr="005E2A19">
              <w:rPr>
                <w:rFonts w:ascii="Times New Roman" w:eastAsia="宋体" w:hAnsi="Times New Roman" w:cs="Times New Roman"/>
                <w:szCs w:val="21"/>
              </w:rPr>
              <w:t>商家可以修改商品信息，比如商品图片和</w:t>
            </w:r>
            <w:r w:rsidRPr="005E2A19">
              <w:rPr>
                <w:rFonts w:ascii="Times New Roman" w:eastAsia="宋体" w:hAnsi="Times New Roman" w:cs="Times New Roman" w:hint="eastAsia"/>
                <w:szCs w:val="21"/>
              </w:rPr>
              <w:t>商品简介</w:t>
            </w:r>
          </w:p>
        </w:tc>
      </w:tr>
      <w:tr w:rsidR="00673C50" w:rsidRPr="00836794" w14:paraId="31572FE0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F6902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C48F1" w14:textId="2F32ED61" w:rsidR="00673C50" w:rsidRPr="005E2A19" w:rsidRDefault="00945D18" w:rsidP="00945D18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5E2A19">
              <w:rPr>
                <w:rFonts w:ascii="Times New Roman" w:eastAsia="宋体" w:hAnsi="Times New Roman" w:cs="Times New Roman"/>
                <w:szCs w:val="21"/>
              </w:rPr>
              <w:t>用户</w:t>
            </w:r>
            <w:r w:rsidRPr="005E2A19">
              <w:rPr>
                <w:rFonts w:ascii="Times New Roman" w:eastAsia="宋体" w:hAnsi="Times New Roman" w:cs="Times New Roman" w:hint="eastAsia"/>
                <w:szCs w:val="21"/>
              </w:rPr>
              <w:t>权限为商家，拥有至少一家店铺且店铺中至少有一种商品</w:t>
            </w:r>
          </w:p>
        </w:tc>
      </w:tr>
      <w:tr w:rsidR="00673C50" w:rsidRPr="00836794" w14:paraId="0EEBCB33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748C" w14:textId="77777777" w:rsidR="00673C50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0657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E53D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2064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5DE3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673C50" w:rsidRPr="00836794" w14:paraId="78250896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0F11" w14:textId="77777777" w:rsidR="00673C50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A0BF" w14:textId="27CEAF60" w:rsidR="00673C50" w:rsidRPr="00836794" w:rsidRDefault="00945D18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登录商家用户，点击我的店铺，进入店铺汉堡王，修改菜品目录下的霸王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lastRenderedPageBreak/>
              <w:t>鸡条的简介为“外酥里嫩而且好吃”，点击修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813F" w14:textId="685D8BF9" w:rsidR="00673C50" w:rsidRPr="00836794" w:rsidRDefault="00945D18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lastRenderedPageBreak/>
              <w:t>修改成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4120" w14:textId="1FEF6AF7" w:rsidR="00673C50" w:rsidRPr="00836794" w:rsidRDefault="00945D18" w:rsidP="00945D18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菜品简介显示为修改后的内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508D" w14:textId="3EE74F76" w:rsidR="00673C50" w:rsidRPr="00836794" w:rsidRDefault="00945D18" w:rsidP="00945D18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673C50" w:rsidRPr="00836794" w14:paraId="58308CB9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FE29" w14:textId="77777777" w:rsidR="00673C50" w:rsidRDefault="00673C50" w:rsidP="00673C5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5A50" w14:textId="76C1AB2F" w:rsidR="00673C50" w:rsidRPr="00836794" w:rsidRDefault="00B61256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刘思远</w:t>
            </w:r>
          </w:p>
        </w:tc>
      </w:tr>
      <w:tr w:rsidR="00673C50" w:rsidRPr="00836794" w14:paraId="4CAD5A74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70FE" w14:textId="77777777" w:rsidR="00673C50" w:rsidRDefault="00673C50" w:rsidP="00673C5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ADAC" w14:textId="7B541A2F" w:rsidR="00673C50" w:rsidRPr="00836794" w:rsidRDefault="00B61256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</w:t>
            </w:r>
            <w:r>
              <w:rPr>
                <w:rFonts w:ascii="Times New Roman" w:eastAsiaTheme="majorEastAsia" w:hAnsi="Times New Roman" w:cs="Times New Roman"/>
                <w:szCs w:val="21"/>
              </w:rPr>
              <w:t>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</w:t>
            </w:r>
            <w:r>
              <w:rPr>
                <w:rFonts w:ascii="Times New Roman" w:eastAsiaTheme="majorEastAsia" w:hAnsi="Times New Roman" w:cs="Times New Roman"/>
                <w:szCs w:val="21"/>
              </w:rPr>
              <w:t>4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09C5A42E" w14:textId="656A267A" w:rsidR="006F5794" w:rsidRDefault="006F5794" w:rsidP="006F5794">
      <w:pPr>
        <w:rPr>
          <w:bCs/>
          <w:sz w:val="28"/>
          <w:szCs w:val="28"/>
        </w:rPr>
      </w:pPr>
    </w:p>
    <w:p w14:paraId="34530D3C" w14:textId="3D8FE7A2" w:rsidR="006F5794" w:rsidRPr="006F5794" w:rsidRDefault="006F5794" w:rsidP="006F5794">
      <w:pPr>
        <w:pStyle w:val="ad"/>
        <w:numPr>
          <w:ilvl w:val="0"/>
          <w:numId w:val="20"/>
        </w:numPr>
        <w:ind w:firstLineChars="0"/>
        <w:outlineLvl w:val="2"/>
        <w:rPr>
          <w:bCs/>
          <w:sz w:val="28"/>
          <w:szCs w:val="28"/>
        </w:rPr>
      </w:pPr>
      <w:bookmarkStart w:id="21" w:name="_Toc40437007"/>
      <w:r w:rsidRPr="006F5794">
        <w:rPr>
          <w:rFonts w:ascii="Times New Roman" w:hAnsi="Times New Roman" w:cs="Times New Roman" w:hint="eastAsia"/>
          <w:bCs/>
          <w:sz w:val="28"/>
          <w:szCs w:val="28"/>
        </w:rPr>
        <w:t>删除商品信息测试结果</w:t>
      </w:r>
      <w:bookmarkEnd w:id="2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366B00" w:rsidRPr="00836794" w14:paraId="1DC55FDF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270B" w14:textId="77777777" w:rsidR="00366B00" w:rsidRPr="00B90DCA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88F8" w14:textId="4D5A8B3F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删除商品信息</w:t>
            </w:r>
            <w:r w:rsidRPr="00836794">
              <w:rPr>
                <w:rFonts w:hint="eastAsia"/>
                <w:szCs w:val="21"/>
              </w:rPr>
              <w:t>测试</w:t>
            </w:r>
          </w:p>
        </w:tc>
      </w:tr>
      <w:tr w:rsidR="00366B00" w:rsidRPr="00836794" w14:paraId="3E599EA0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BB651" w14:textId="77777777" w:rsidR="00366B00" w:rsidRPr="00B90DCA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E2621" w14:textId="7D04CBEF" w:rsidR="00366B00" w:rsidRPr="005E2A19" w:rsidRDefault="00354D8A" w:rsidP="00354D8A">
            <w:pPr>
              <w:rPr>
                <w:szCs w:val="21"/>
              </w:rPr>
            </w:pPr>
            <w:r w:rsidRPr="005E2A19">
              <w:rPr>
                <w:rFonts w:ascii="Times New Roman" w:eastAsia="宋体" w:hAnsi="Times New Roman" w:cs="Times New Roman"/>
                <w:szCs w:val="21"/>
              </w:rPr>
              <w:t>商家可以在某个店铺下删除指定商品</w:t>
            </w:r>
          </w:p>
        </w:tc>
      </w:tr>
      <w:tr w:rsidR="00366B00" w:rsidRPr="00836794" w14:paraId="1AEAE9B8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236A" w14:textId="77777777" w:rsidR="00366B00" w:rsidRPr="00B90DCA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5154" w14:textId="519A7632" w:rsidR="00366B00" w:rsidRPr="005E2A19" w:rsidRDefault="00354D8A" w:rsidP="00354D8A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5E2A19">
              <w:rPr>
                <w:rFonts w:ascii="Times New Roman" w:eastAsia="宋体" w:hAnsi="Times New Roman" w:cs="Times New Roman"/>
                <w:szCs w:val="21"/>
              </w:rPr>
              <w:t>用户</w:t>
            </w:r>
            <w:r w:rsidRPr="005E2A19">
              <w:rPr>
                <w:rFonts w:ascii="Times New Roman" w:eastAsia="宋体" w:hAnsi="Times New Roman" w:cs="Times New Roman" w:hint="eastAsia"/>
                <w:szCs w:val="21"/>
              </w:rPr>
              <w:t>权限为商家，商家拥有至少一家店铺</w:t>
            </w:r>
            <w:r w:rsidR="00B42AD7"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 w:rsidRPr="005E2A19">
              <w:rPr>
                <w:rFonts w:ascii="Times New Roman" w:eastAsia="宋体" w:hAnsi="Times New Roman" w:cs="Times New Roman" w:hint="eastAsia"/>
                <w:szCs w:val="21"/>
              </w:rPr>
              <w:t>店铺中至少有一种商品</w:t>
            </w:r>
            <w:r w:rsidR="00B42AD7">
              <w:rPr>
                <w:rFonts w:ascii="Times New Roman" w:eastAsia="宋体" w:hAnsi="Times New Roman" w:cs="Times New Roman" w:hint="eastAsia"/>
                <w:szCs w:val="21"/>
              </w:rPr>
              <w:t>或者没有商品</w:t>
            </w:r>
            <w:r w:rsidR="00B42AD7"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</w:tr>
      <w:tr w:rsidR="00366B00" w:rsidRPr="00836794" w14:paraId="79436F9D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0864" w14:textId="77777777" w:rsidR="00366B00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C848" w14:textId="77777777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57D6" w14:textId="77777777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72E0" w14:textId="77777777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D5CF" w14:textId="77777777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366B00" w:rsidRPr="00836794" w14:paraId="4884687C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DF56" w14:textId="77777777" w:rsidR="00366B00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9F1D" w14:textId="0C6D0085" w:rsidR="00366B00" w:rsidRPr="00836794" w:rsidRDefault="00354D8A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登录商家用户，点击我的店铺，进入店铺汉堡王的页面，点击菜品目录中霸王鸡条的删除键</w:t>
            </w:r>
            <w:r w:rsidR="00391D3F">
              <w:rPr>
                <w:rFonts w:ascii="Times New Roman" w:eastAsiaTheme="majorEastAsia" w:hAnsi="Times New Roman" w:cs="Times New Roman" w:hint="eastAsia"/>
                <w:szCs w:val="21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F035" w14:textId="7903B7C0" w:rsidR="00366B00" w:rsidRPr="00836794" w:rsidRDefault="00391D3F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成功删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DE79" w14:textId="52C14EE8" w:rsidR="00366B00" w:rsidRPr="00836794" w:rsidRDefault="00391D3F" w:rsidP="00391D3F">
            <w:pPr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菜品目录中不再显示之前删除的菜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8ACB" w14:textId="5CFCF6F7" w:rsidR="00366B00" w:rsidRPr="00836794" w:rsidRDefault="00391D3F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B42AD7" w:rsidRPr="00836794" w14:paraId="172D3001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95AB" w14:textId="2DB52EE3" w:rsidR="00B42AD7" w:rsidRDefault="00B42AD7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8587" w14:textId="7A31B218" w:rsidR="00B42AD7" w:rsidRDefault="00B42AD7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登录商家用户，点击我的店铺，进入店铺汉堡王的页面，没有商品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8607" w14:textId="6EBB5A5E" w:rsidR="00B42AD7" w:rsidRDefault="00B42AD7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不显示商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894C" w14:textId="60AFE2A7" w:rsidR="00B42AD7" w:rsidRDefault="00B42AD7" w:rsidP="00391D3F">
            <w:pPr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不显示商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D869" w14:textId="569701ED" w:rsidR="00B42AD7" w:rsidRDefault="00B42AD7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366B00" w:rsidRPr="00836794" w14:paraId="6C858EB2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11C9" w14:textId="77777777" w:rsidR="00366B00" w:rsidRDefault="00366B00" w:rsidP="002C7422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3F56" w14:textId="6F9B5604" w:rsidR="00366B00" w:rsidRPr="00836794" w:rsidRDefault="00391D3F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刘思远</w:t>
            </w:r>
          </w:p>
        </w:tc>
      </w:tr>
      <w:tr w:rsidR="00366B00" w:rsidRPr="00836794" w14:paraId="4A05D4B6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354E" w14:textId="77777777" w:rsidR="00366B00" w:rsidRDefault="00366B00" w:rsidP="002C7422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C7E1" w14:textId="6CB71FFC" w:rsidR="00366B00" w:rsidRPr="00836794" w:rsidRDefault="00391D3F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</w:t>
            </w:r>
            <w:r>
              <w:rPr>
                <w:rFonts w:ascii="Times New Roman" w:eastAsiaTheme="majorEastAsia" w:hAnsi="Times New Roman" w:cs="Times New Roman"/>
                <w:szCs w:val="21"/>
              </w:rPr>
              <w:t>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</w:t>
            </w:r>
            <w:r>
              <w:rPr>
                <w:rFonts w:ascii="Times New Roman" w:eastAsiaTheme="majorEastAsia" w:hAnsi="Times New Roman" w:cs="Times New Roman"/>
                <w:szCs w:val="21"/>
              </w:rPr>
              <w:t>4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54B60399" w14:textId="0978D6C1" w:rsidR="006F5794" w:rsidRDefault="006F5794" w:rsidP="006F5794">
      <w:pPr>
        <w:rPr>
          <w:bCs/>
          <w:sz w:val="28"/>
          <w:szCs w:val="28"/>
        </w:rPr>
      </w:pPr>
    </w:p>
    <w:p w14:paraId="7BD36228" w14:textId="77777777" w:rsidR="00551451" w:rsidRDefault="00551451" w:rsidP="006F5794">
      <w:pPr>
        <w:rPr>
          <w:bCs/>
          <w:sz w:val="28"/>
          <w:szCs w:val="28"/>
        </w:rPr>
      </w:pPr>
    </w:p>
    <w:p w14:paraId="32CE9AF3" w14:textId="4230E61D" w:rsidR="006F5794" w:rsidRPr="006F5794" w:rsidRDefault="006F5794" w:rsidP="006F5794">
      <w:pPr>
        <w:pStyle w:val="ad"/>
        <w:numPr>
          <w:ilvl w:val="0"/>
          <w:numId w:val="21"/>
        </w:numPr>
        <w:ind w:firstLineChars="0"/>
        <w:outlineLvl w:val="2"/>
        <w:rPr>
          <w:bCs/>
          <w:sz w:val="28"/>
          <w:szCs w:val="28"/>
        </w:rPr>
      </w:pPr>
      <w:bookmarkStart w:id="22" w:name="_Toc40437008"/>
      <w:r w:rsidRPr="006F5794">
        <w:rPr>
          <w:rFonts w:ascii="Times New Roman" w:hAnsi="Times New Roman" w:cs="Times New Roman" w:hint="eastAsia"/>
          <w:bCs/>
          <w:sz w:val="28"/>
          <w:szCs w:val="28"/>
        </w:rPr>
        <w:t>查看店铺审核信息进度测试结果</w:t>
      </w:r>
      <w:bookmarkEnd w:id="2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366B00" w:rsidRPr="00836794" w14:paraId="36BD751A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CD06" w14:textId="77777777" w:rsidR="00366B00" w:rsidRPr="00B90DCA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308E" w14:textId="401C6C16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查看店铺审核信息进度</w:t>
            </w:r>
            <w:r w:rsidRPr="00836794">
              <w:rPr>
                <w:rFonts w:hint="eastAsia"/>
                <w:szCs w:val="21"/>
              </w:rPr>
              <w:t>测试</w:t>
            </w:r>
          </w:p>
        </w:tc>
      </w:tr>
      <w:tr w:rsidR="00366B00" w:rsidRPr="00836794" w14:paraId="1BA6CE16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24528" w14:textId="77777777" w:rsidR="00366B00" w:rsidRPr="00B90DCA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D9CA" w14:textId="67CCDDE5" w:rsidR="00366B00" w:rsidRPr="00730ED4" w:rsidRDefault="00BC50B1" w:rsidP="00BC50B1">
            <w:pPr>
              <w:rPr>
                <w:szCs w:val="21"/>
              </w:rPr>
            </w:pPr>
            <w:r w:rsidRPr="00730ED4">
              <w:rPr>
                <w:rFonts w:ascii="Times New Roman" w:eastAsia="宋体" w:hAnsi="Times New Roman" w:cs="Times New Roman"/>
                <w:szCs w:val="21"/>
              </w:rPr>
              <w:t>商家在审核信息栏目下，可以查看店铺信息更改审核进度</w:t>
            </w:r>
          </w:p>
        </w:tc>
      </w:tr>
      <w:tr w:rsidR="00366B00" w:rsidRPr="00836794" w14:paraId="377C1182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E234" w14:textId="77777777" w:rsidR="00366B00" w:rsidRPr="00B90DCA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D847" w14:textId="07888F3F" w:rsidR="00366B00" w:rsidRPr="00730ED4" w:rsidRDefault="00BC50B1" w:rsidP="00BC50B1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730ED4">
              <w:rPr>
                <w:rFonts w:ascii="Times New Roman" w:eastAsia="宋体" w:hAnsi="Times New Roman" w:cs="Times New Roman"/>
                <w:szCs w:val="21"/>
              </w:rPr>
              <w:t>商家已完成店铺添加或修改操作</w:t>
            </w:r>
          </w:p>
        </w:tc>
      </w:tr>
      <w:tr w:rsidR="00366B00" w:rsidRPr="00836794" w14:paraId="5DD2DE86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696A" w14:textId="77777777" w:rsidR="00366B00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E266" w14:textId="77777777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2332" w14:textId="77777777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FB39" w14:textId="77777777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8D2E" w14:textId="77777777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366B00" w:rsidRPr="00836794" w14:paraId="250A61A2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9916" w14:textId="77777777" w:rsidR="00366B00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DC19" w14:textId="16B673FA" w:rsidR="00366B00" w:rsidRPr="00836794" w:rsidRDefault="00BC50B1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登录商家用户，点击我的店铺，点击添加店铺，输入店铺名称为“汉堡王”，店铺简介为“一家快餐店”，地址为“小众路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2</w:t>
            </w:r>
            <w:r>
              <w:rPr>
                <w:rFonts w:ascii="Times New Roman" w:eastAsiaTheme="majorEastAsia" w:hAnsi="Times New Roman" w:cs="Times New Roman"/>
                <w:szCs w:val="21"/>
              </w:rPr>
              <w:t>3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号”，店铺标签为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lastRenderedPageBreak/>
              <w:t>“快餐店”，正确填写图片链接，点击添加店铺，点击店铺审核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95B4" w14:textId="4E833FBB" w:rsidR="00366B00" w:rsidRPr="00836794" w:rsidRDefault="00BC50B1" w:rsidP="00BC50B1">
            <w:pPr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lastRenderedPageBreak/>
              <w:t>显示正在审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066F" w14:textId="6178A4E1" w:rsidR="00366B00" w:rsidRPr="00836794" w:rsidRDefault="00BC50B1" w:rsidP="00BC50B1">
            <w:pPr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店铺审核栏目中显示店铺汉堡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CDAE" w14:textId="6C5A31CA" w:rsidR="00366B00" w:rsidRPr="00836794" w:rsidRDefault="00BC50B1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366B00" w:rsidRPr="00836794" w14:paraId="3FBA4667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3A07" w14:textId="77777777" w:rsidR="00366B00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DE89" w14:textId="5914ABC3" w:rsidR="00366B00" w:rsidRPr="00836794" w:rsidRDefault="00301662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登录商家用户，点击我的店铺，进入已经通过审核的汉堡王店铺界面，修改店铺地址为“小众路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</w:t>
            </w:r>
            <w:r>
              <w:rPr>
                <w:rFonts w:ascii="Times New Roman" w:eastAsiaTheme="majorEastAsia" w:hAnsi="Times New Roman" w:cs="Times New Roman"/>
                <w:szCs w:val="21"/>
              </w:rPr>
              <w:t>0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号”，点击店铺审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E5E5" w14:textId="56B1EF43" w:rsidR="00366B00" w:rsidRPr="00301662" w:rsidRDefault="00301662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显示正在审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378B" w14:textId="3F39F696" w:rsidR="00366B00" w:rsidRPr="00836794" w:rsidRDefault="00301662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店铺审核栏目中显示店铺汉堡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8F8F" w14:textId="189D54F5" w:rsidR="00366B00" w:rsidRPr="00836794" w:rsidRDefault="00301662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B42AD7" w:rsidRPr="00836794" w14:paraId="0A9AAC9B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B776" w14:textId="6ADC5F71" w:rsidR="00B42AD7" w:rsidRDefault="00B42AD7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DE2C" w14:textId="0010FA9F" w:rsidR="00B42AD7" w:rsidRDefault="00B42AD7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登录商家用户，不进行修改与添加操作查看审核界面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E939" w14:textId="1E1013D1" w:rsidR="00B42AD7" w:rsidRDefault="00B42AD7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不显示任何店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DBC5" w14:textId="100AC758" w:rsidR="00B42AD7" w:rsidRDefault="00B42AD7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不显示任何店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C08D" w14:textId="088E430E" w:rsidR="00B42AD7" w:rsidRDefault="00B42AD7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366B00" w:rsidRPr="00836794" w14:paraId="7E70C0F9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B502" w14:textId="77777777" w:rsidR="00366B00" w:rsidRDefault="00366B00" w:rsidP="002C7422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F487" w14:textId="71D2DBD6" w:rsidR="00366B00" w:rsidRPr="00836794" w:rsidRDefault="00301662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刘思远</w:t>
            </w:r>
          </w:p>
        </w:tc>
      </w:tr>
      <w:tr w:rsidR="00366B00" w:rsidRPr="00836794" w14:paraId="2B9287AD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F9E2" w14:textId="77777777" w:rsidR="00366B00" w:rsidRDefault="00366B00" w:rsidP="002C7422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1C75" w14:textId="43B2EFED" w:rsidR="00366B00" w:rsidRPr="00836794" w:rsidRDefault="00301662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</w:t>
            </w:r>
            <w:r>
              <w:rPr>
                <w:rFonts w:ascii="Times New Roman" w:eastAsiaTheme="majorEastAsia" w:hAnsi="Times New Roman" w:cs="Times New Roman"/>
                <w:szCs w:val="21"/>
              </w:rPr>
              <w:t>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</w:t>
            </w:r>
            <w:r>
              <w:rPr>
                <w:rFonts w:ascii="Times New Roman" w:eastAsiaTheme="majorEastAsia" w:hAnsi="Times New Roman" w:cs="Times New Roman"/>
                <w:szCs w:val="21"/>
              </w:rPr>
              <w:t>4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68F8B296" w14:textId="0361B534" w:rsidR="006F5794" w:rsidRDefault="006F5794" w:rsidP="006F5794">
      <w:pPr>
        <w:rPr>
          <w:bCs/>
          <w:sz w:val="28"/>
          <w:szCs w:val="28"/>
        </w:rPr>
      </w:pPr>
    </w:p>
    <w:p w14:paraId="56714B6E" w14:textId="77777777" w:rsidR="006F5794" w:rsidRPr="006F5794" w:rsidRDefault="006F5794" w:rsidP="006F5794">
      <w:pPr>
        <w:rPr>
          <w:bCs/>
          <w:sz w:val="28"/>
          <w:szCs w:val="28"/>
        </w:rPr>
      </w:pPr>
    </w:p>
    <w:p w14:paraId="539DDAED" w14:textId="55A422BC" w:rsidR="00993F9D" w:rsidRDefault="00CF4F38" w:rsidP="00CF4F38">
      <w:pPr>
        <w:pStyle w:val="2"/>
        <w:adjustRightInd w:val="0"/>
        <w:spacing w:beforeLines="50" w:before="156" w:afterLines="50" w:after="156"/>
        <w:textAlignment w:val="baseline"/>
      </w:pPr>
      <w:bookmarkStart w:id="23" w:name="_Toc40437009"/>
      <w:r>
        <w:rPr>
          <w:rFonts w:hint="eastAsia"/>
        </w:rPr>
        <w:t>1.5</w:t>
      </w:r>
      <w:r w:rsidR="006F5794">
        <w:rPr>
          <w:rFonts w:ascii="Times New Roman" w:hAnsi="Times New Roman" w:cs="Times New Roman"/>
        </w:rPr>
        <w:t>管理个人信息</w:t>
      </w:r>
      <w:r w:rsidR="00993F9D" w:rsidRPr="000E574C">
        <w:rPr>
          <w:rFonts w:hint="eastAsia"/>
        </w:rPr>
        <w:t>测试</w:t>
      </w:r>
      <w:r w:rsidR="00993F9D">
        <w:rPr>
          <w:rFonts w:hint="eastAsia"/>
        </w:rPr>
        <w:t>结果</w:t>
      </w:r>
      <w:bookmarkEnd w:id="23"/>
    </w:p>
    <w:p w14:paraId="14D573FF" w14:textId="487E0F92" w:rsidR="006F5794" w:rsidRPr="006F5794" w:rsidRDefault="006F5794" w:rsidP="006F5794">
      <w:pPr>
        <w:pStyle w:val="ad"/>
        <w:numPr>
          <w:ilvl w:val="0"/>
          <w:numId w:val="22"/>
        </w:numPr>
        <w:ind w:firstLineChars="0"/>
        <w:outlineLvl w:val="2"/>
        <w:rPr>
          <w:bCs/>
          <w:sz w:val="28"/>
          <w:szCs w:val="28"/>
        </w:rPr>
      </w:pPr>
      <w:bookmarkStart w:id="24" w:name="_Toc40437010"/>
      <w:r w:rsidRPr="006F5794">
        <w:rPr>
          <w:rFonts w:ascii="Times New Roman" w:hAnsi="Times New Roman" w:cs="Times New Roman"/>
          <w:bCs/>
          <w:sz w:val="28"/>
          <w:szCs w:val="28"/>
        </w:rPr>
        <w:t>查看</w:t>
      </w:r>
      <w:r w:rsidRPr="006F5794">
        <w:rPr>
          <w:rFonts w:ascii="Times New Roman" w:hAnsi="Times New Roman" w:cs="Times New Roman" w:hint="eastAsia"/>
          <w:bCs/>
          <w:sz w:val="28"/>
          <w:szCs w:val="28"/>
        </w:rPr>
        <w:t>自己</w:t>
      </w:r>
      <w:r w:rsidRPr="006F5794">
        <w:rPr>
          <w:rFonts w:ascii="Times New Roman" w:hAnsi="Times New Roman" w:cs="Times New Roman"/>
          <w:bCs/>
          <w:sz w:val="28"/>
          <w:szCs w:val="28"/>
        </w:rPr>
        <w:t>信息</w:t>
      </w:r>
      <w:r w:rsidRPr="006F5794">
        <w:rPr>
          <w:rFonts w:ascii="Times New Roman" w:hAnsi="Times New Roman" w:cs="Times New Roman" w:hint="eastAsia"/>
          <w:bCs/>
          <w:sz w:val="28"/>
          <w:szCs w:val="28"/>
        </w:rPr>
        <w:t>测试结果</w:t>
      </w:r>
      <w:bookmarkEnd w:id="2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366B00" w:rsidRPr="00836794" w14:paraId="284C676B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8A2D" w14:textId="77777777" w:rsidR="00366B00" w:rsidRPr="00B90DCA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9D0B" w14:textId="0BB48A39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查看自己</w:t>
            </w:r>
            <w:r w:rsidR="00730ED4">
              <w:rPr>
                <w:rFonts w:hint="eastAsia"/>
                <w:szCs w:val="21"/>
              </w:rPr>
              <w:t>信息</w:t>
            </w:r>
            <w:r w:rsidRPr="00836794">
              <w:rPr>
                <w:rFonts w:hint="eastAsia"/>
                <w:szCs w:val="21"/>
              </w:rPr>
              <w:t>测试</w:t>
            </w:r>
          </w:p>
        </w:tc>
      </w:tr>
      <w:tr w:rsidR="00730ED4" w:rsidRPr="00836794" w14:paraId="7C015D58" w14:textId="77777777" w:rsidTr="00D9203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4519" w14:textId="77777777" w:rsidR="00730ED4" w:rsidRPr="00B90DCA" w:rsidRDefault="00730ED4" w:rsidP="00730ED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7FAA" w14:textId="2F28C6C7" w:rsidR="00730ED4" w:rsidRPr="00730ED4" w:rsidRDefault="00730ED4" w:rsidP="00730ED4">
            <w:pPr>
              <w:rPr>
                <w:szCs w:val="21"/>
              </w:rPr>
            </w:pPr>
            <w:r w:rsidRPr="00730ED4">
              <w:rPr>
                <w:rFonts w:ascii="Times New Roman" w:eastAsia="宋体" w:hAnsi="Times New Roman" w:cs="Times New Roman"/>
                <w:szCs w:val="21"/>
              </w:rPr>
              <w:t>普通用户</w:t>
            </w:r>
            <w:r w:rsidRPr="00730ED4">
              <w:rPr>
                <w:rFonts w:ascii="Times New Roman" w:eastAsia="宋体" w:hAnsi="Times New Roman" w:cs="Times New Roman" w:hint="eastAsia"/>
                <w:szCs w:val="21"/>
              </w:rPr>
              <w:t>、商家和</w:t>
            </w:r>
            <w:r w:rsidRPr="00730ED4">
              <w:rPr>
                <w:rFonts w:ascii="Times New Roman" w:eastAsia="宋体" w:hAnsi="Times New Roman" w:cs="Times New Roman"/>
                <w:szCs w:val="21"/>
              </w:rPr>
              <w:t>系统管理员可以在个人中心下查看自己的个人信息</w:t>
            </w:r>
          </w:p>
        </w:tc>
      </w:tr>
      <w:tr w:rsidR="00730ED4" w:rsidRPr="00836794" w14:paraId="7B846020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E8D6" w14:textId="77777777" w:rsidR="00730ED4" w:rsidRPr="00B90DCA" w:rsidRDefault="00730ED4" w:rsidP="00730ED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3AED" w14:textId="286C7F7A" w:rsidR="00730ED4" w:rsidRPr="00730ED4" w:rsidRDefault="00730ED4" w:rsidP="00730ED4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730ED4">
              <w:rPr>
                <w:rFonts w:ascii="Times New Roman" w:eastAsia="宋体" w:hAnsi="Times New Roman" w:cs="Times New Roman"/>
                <w:szCs w:val="21"/>
              </w:rPr>
              <w:t>普通用户</w:t>
            </w:r>
            <w:r w:rsidRPr="00730ED4">
              <w:rPr>
                <w:rFonts w:ascii="Times New Roman" w:eastAsia="宋体" w:hAnsi="Times New Roman" w:cs="Times New Roman" w:hint="eastAsia"/>
                <w:szCs w:val="21"/>
              </w:rPr>
              <w:t>、商家或</w:t>
            </w:r>
            <w:r w:rsidRPr="00730ED4">
              <w:rPr>
                <w:rFonts w:ascii="Times New Roman" w:eastAsia="宋体" w:hAnsi="Times New Roman" w:cs="Times New Roman"/>
                <w:szCs w:val="21"/>
              </w:rPr>
              <w:t>系统管理员</w:t>
            </w:r>
            <w:r w:rsidRPr="00730ED4">
              <w:rPr>
                <w:rFonts w:ascii="Times New Roman" w:eastAsia="宋体" w:hAnsi="Times New Roman" w:cs="Times New Roman" w:hint="eastAsia"/>
                <w:szCs w:val="21"/>
              </w:rPr>
              <w:t>已进入系小众点评软件系统</w:t>
            </w:r>
          </w:p>
        </w:tc>
      </w:tr>
      <w:tr w:rsidR="00730ED4" w:rsidRPr="00836794" w14:paraId="52EB8477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9726" w14:textId="77777777" w:rsidR="00730ED4" w:rsidRDefault="00730ED4" w:rsidP="00730ED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5974" w14:textId="77777777" w:rsidR="00730ED4" w:rsidRPr="00836794" w:rsidRDefault="00730ED4" w:rsidP="00730ED4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B061" w14:textId="77777777" w:rsidR="00730ED4" w:rsidRPr="00836794" w:rsidRDefault="00730ED4" w:rsidP="00730ED4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28AB" w14:textId="77777777" w:rsidR="00730ED4" w:rsidRPr="00836794" w:rsidRDefault="00730ED4" w:rsidP="00730ED4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0123" w14:textId="77777777" w:rsidR="00730ED4" w:rsidRPr="00836794" w:rsidRDefault="00730ED4" w:rsidP="00730ED4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730ED4" w:rsidRPr="00836794" w14:paraId="6A82ABE3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A086" w14:textId="77777777" w:rsidR="00730ED4" w:rsidRDefault="00730ED4" w:rsidP="00730ED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FF9B" w14:textId="13DDAD6C" w:rsidR="00730ED4" w:rsidRPr="00836794" w:rsidRDefault="00730ED4" w:rsidP="00730ED4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登录普通用户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bob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，点击右上角个人中心按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CFBA" w14:textId="0674378F" w:rsidR="00730ED4" w:rsidRPr="00836794" w:rsidRDefault="00730ED4" w:rsidP="00730ED4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返回普通用户个人信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D421" w14:textId="3B0B7220" w:rsidR="00730ED4" w:rsidRPr="00836794" w:rsidRDefault="00730ED4" w:rsidP="00730ED4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显示用户信息界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F3B8" w14:textId="4125F7B6" w:rsidR="00730ED4" w:rsidRPr="00836794" w:rsidRDefault="00730ED4" w:rsidP="00730ED4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730ED4" w:rsidRPr="00836794" w14:paraId="12149425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1FB2" w14:textId="77777777" w:rsidR="00730ED4" w:rsidRDefault="00730ED4" w:rsidP="00730ED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CFA6" w14:textId="5551AEBB" w:rsidR="00730ED4" w:rsidRPr="00836794" w:rsidRDefault="00730ED4" w:rsidP="00730ED4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登录商家用户</w:t>
            </w:r>
            <w:proofErr w:type="spellStart"/>
            <w:r>
              <w:rPr>
                <w:rFonts w:ascii="Times New Roman" w:eastAsiaTheme="majorEastAsia" w:hAnsi="Times New Roman" w:cs="Times New Roman" w:hint="eastAsia"/>
                <w:szCs w:val="21"/>
              </w:rPr>
              <w:t>h</w:t>
            </w:r>
            <w:r>
              <w:rPr>
                <w:rFonts w:ascii="Times New Roman" w:eastAsiaTheme="majorEastAsia" w:hAnsi="Times New Roman" w:cs="Times New Roman"/>
                <w:szCs w:val="21"/>
              </w:rPr>
              <w:t>aidilao</w:t>
            </w:r>
            <w:proofErr w:type="spellEnd"/>
            <w:r>
              <w:rPr>
                <w:rFonts w:ascii="Times New Roman" w:eastAsiaTheme="majorEastAsia" w:hAnsi="Times New Roman" w:cs="Times New Roman" w:hint="eastAsia"/>
                <w:szCs w:val="21"/>
              </w:rPr>
              <w:t>，点击右上角个人中心按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E0ED" w14:textId="1CBF6231" w:rsidR="00730ED4" w:rsidRPr="00730ED4" w:rsidRDefault="00730ED4" w:rsidP="00730ED4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返回商家用户个人信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EB32" w14:textId="40DC8053" w:rsidR="00730ED4" w:rsidRPr="00836794" w:rsidRDefault="00730ED4" w:rsidP="00730ED4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显示用户信息界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A3D3" w14:textId="0E5D7B9D" w:rsidR="00730ED4" w:rsidRPr="00836794" w:rsidRDefault="00730ED4" w:rsidP="00730ED4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730ED4" w:rsidRPr="00836794" w14:paraId="0D174E8B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8940" w14:textId="522CD820" w:rsidR="00730ED4" w:rsidRDefault="00730ED4" w:rsidP="00730ED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e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309F" w14:textId="2967F613" w:rsidR="00730ED4" w:rsidRDefault="00730ED4" w:rsidP="00730ED4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登录管理员用户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admin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，点击右上角个人中心按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0B77" w14:textId="67F9C7C1" w:rsidR="00730ED4" w:rsidRDefault="000E4987" w:rsidP="00730ED4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返回管理员用户个人信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CDEA" w14:textId="250463C2" w:rsidR="00730ED4" w:rsidRDefault="000E4987" w:rsidP="00730ED4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显示用户信息界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6340" w14:textId="3473E1AB" w:rsidR="00730ED4" w:rsidRDefault="000E4987" w:rsidP="00730ED4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730ED4" w:rsidRPr="00836794" w14:paraId="32BABF0D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15A6" w14:textId="77777777" w:rsidR="00730ED4" w:rsidRDefault="00730ED4" w:rsidP="00730ED4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62B5" w14:textId="5CA52EF1" w:rsidR="00730ED4" w:rsidRPr="00836794" w:rsidRDefault="000E4987" w:rsidP="00730ED4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刘思远</w:t>
            </w:r>
          </w:p>
        </w:tc>
      </w:tr>
      <w:tr w:rsidR="00730ED4" w:rsidRPr="00836794" w14:paraId="4494FD10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34F5" w14:textId="77777777" w:rsidR="00730ED4" w:rsidRDefault="00730ED4" w:rsidP="00730ED4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6FAC" w14:textId="492C2414" w:rsidR="00730ED4" w:rsidRPr="00836794" w:rsidRDefault="000E4987" w:rsidP="00730ED4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</w:t>
            </w:r>
            <w:r>
              <w:rPr>
                <w:rFonts w:ascii="Times New Roman" w:eastAsiaTheme="majorEastAsia" w:hAnsi="Times New Roman" w:cs="Times New Roman"/>
                <w:szCs w:val="21"/>
              </w:rPr>
              <w:t>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</w:t>
            </w:r>
            <w:r>
              <w:rPr>
                <w:rFonts w:ascii="Times New Roman" w:eastAsiaTheme="majorEastAsia" w:hAnsi="Times New Roman" w:cs="Times New Roman"/>
                <w:szCs w:val="21"/>
              </w:rPr>
              <w:t>4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0024683B" w14:textId="1CA9CEAF" w:rsidR="00366B00" w:rsidRPr="00366B00" w:rsidRDefault="00366B00" w:rsidP="00366B00">
      <w:pPr>
        <w:rPr>
          <w:bCs/>
          <w:sz w:val="28"/>
          <w:szCs w:val="28"/>
        </w:rPr>
      </w:pPr>
    </w:p>
    <w:p w14:paraId="6B7A7F7F" w14:textId="1A4D2748" w:rsidR="006F5794" w:rsidRPr="00366B00" w:rsidRDefault="006F5794" w:rsidP="006F5794">
      <w:pPr>
        <w:pStyle w:val="ad"/>
        <w:numPr>
          <w:ilvl w:val="0"/>
          <w:numId w:val="24"/>
        </w:numPr>
        <w:ind w:firstLineChars="0"/>
        <w:outlineLvl w:val="2"/>
        <w:rPr>
          <w:bCs/>
          <w:sz w:val="28"/>
          <w:szCs w:val="28"/>
        </w:rPr>
      </w:pPr>
      <w:bookmarkStart w:id="25" w:name="_Toc40437011"/>
      <w:r w:rsidRPr="006F5794">
        <w:rPr>
          <w:rFonts w:ascii="Times New Roman" w:hAnsi="Times New Roman" w:cs="Times New Roman"/>
          <w:bCs/>
          <w:sz w:val="28"/>
          <w:szCs w:val="28"/>
        </w:rPr>
        <w:t>查看</w:t>
      </w:r>
      <w:r w:rsidRPr="006F5794">
        <w:rPr>
          <w:rFonts w:ascii="Times New Roman" w:hAnsi="Times New Roman" w:cs="Times New Roman" w:hint="eastAsia"/>
          <w:bCs/>
          <w:sz w:val="28"/>
          <w:szCs w:val="28"/>
        </w:rPr>
        <w:t>他人</w:t>
      </w:r>
      <w:r w:rsidRPr="006F5794">
        <w:rPr>
          <w:rFonts w:ascii="Times New Roman" w:hAnsi="Times New Roman" w:cs="Times New Roman"/>
          <w:bCs/>
          <w:sz w:val="28"/>
          <w:szCs w:val="28"/>
        </w:rPr>
        <w:t>信息</w:t>
      </w:r>
      <w:r w:rsidRPr="006F5794">
        <w:rPr>
          <w:rFonts w:ascii="Times New Roman" w:hAnsi="Times New Roman" w:cs="Times New Roman" w:hint="eastAsia"/>
          <w:bCs/>
          <w:sz w:val="28"/>
          <w:szCs w:val="28"/>
        </w:rPr>
        <w:t>测试结果</w:t>
      </w:r>
      <w:bookmarkEnd w:id="2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366B00" w:rsidRPr="00836794" w14:paraId="53E2F123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69DE8" w14:textId="77777777" w:rsidR="00366B00" w:rsidRPr="00B90DCA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lastRenderedPageBreak/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8BC6" w14:textId="3293B3B4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查看他人信息</w:t>
            </w:r>
            <w:r w:rsidRPr="00836794">
              <w:rPr>
                <w:rFonts w:hint="eastAsia"/>
                <w:szCs w:val="21"/>
              </w:rPr>
              <w:t>测试</w:t>
            </w:r>
          </w:p>
        </w:tc>
      </w:tr>
      <w:tr w:rsidR="00366B00" w:rsidRPr="00836794" w14:paraId="3ED2349B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B8A0" w14:textId="77777777" w:rsidR="00366B00" w:rsidRPr="00B90DCA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994E" w14:textId="13287F98" w:rsidR="00366B00" w:rsidRPr="00341651" w:rsidRDefault="00341651" w:rsidP="00341651">
            <w:pPr>
              <w:rPr>
                <w:szCs w:val="21"/>
              </w:rPr>
            </w:pPr>
            <w:r w:rsidRPr="00341651">
              <w:rPr>
                <w:rFonts w:ascii="Times New Roman" w:eastAsia="宋体" w:hAnsi="Times New Roman" w:cs="Times New Roman"/>
                <w:szCs w:val="21"/>
              </w:rPr>
              <w:t>普通用户</w:t>
            </w:r>
            <w:r w:rsidRPr="00341651">
              <w:rPr>
                <w:rFonts w:ascii="Times New Roman" w:eastAsia="宋体" w:hAnsi="Times New Roman" w:cs="Times New Roman" w:hint="eastAsia"/>
                <w:szCs w:val="21"/>
              </w:rPr>
              <w:t>、商家和</w:t>
            </w:r>
            <w:r w:rsidRPr="00341651">
              <w:rPr>
                <w:rFonts w:ascii="Times New Roman" w:eastAsia="宋体" w:hAnsi="Times New Roman" w:cs="Times New Roman"/>
                <w:szCs w:val="21"/>
              </w:rPr>
              <w:t>系统管理员可以通过用户名查看他人信息</w:t>
            </w:r>
          </w:p>
        </w:tc>
      </w:tr>
      <w:tr w:rsidR="00366B00" w:rsidRPr="00836794" w14:paraId="35FB9979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EE09" w14:textId="77777777" w:rsidR="00366B00" w:rsidRPr="00B90DCA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08CF0" w14:textId="525AD932" w:rsidR="00366B00" w:rsidRPr="00341651" w:rsidRDefault="00341651" w:rsidP="00341651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341651">
              <w:rPr>
                <w:rFonts w:ascii="Times New Roman" w:eastAsia="宋体" w:hAnsi="Times New Roman" w:cs="Times New Roman"/>
                <w:szCs w:val="21"/>
              </w:rPr>
              <w:t>普通用户</w:t>
            </w:r>
            <w:r w:rsidRPr="00341651">
              <w:rPr>
                <w:rFonts w:ascii="Times New Roman" w:eastAsia="宋体" w:hAnsi="Times New Roman" w:cs="Times New Roman" w:hint="eastAsia"/>
                <w:szCs w:val="21"/>
              </w:rPr>
              <w:t>、商家或</w:t>
            </w:r>
            <w:r w:rsidRPr="00341651">
              <w:rPr>
                <w:rFonts w:ascii="Times New Roman" w:eastAsia="宋体" w:hAnsi="Times New Roman" w:cs="Times New Roman"/>
                <w:szCs w:val="21"/>
              </w:rPr>
              <w:t>系统管理员</w:t>
            </w:r>
            <w:r w:rsidRPr="00341651">
              <w:rPr>
                <w:rFonts w:ascii="Times New Roman" w:eastAsia="宋体" w:hAnsi="Times New Roman" w:cs="Times New Roman" w:hint="eastAsia"/>
                <w:szCs w:val="21"/>
              </w:rPr>
              <w:t>已进入小众点评软件系统</w:t>
            </w:r>
            <w:proofErr w:type="gramStart"/>
            <w:r w:rsidRPr="00341651">
              <w:rPr>
                <w:rFonts w:ascii="Times New Roman" w:eastAsia="宋体" w:hAnsi="Times New Roman" w:cs="Times New Roman" w:hint="eastAsia"/>
                <w:szCs w:val="21"/>
              </w:rPr>
              <w:t>且</w:t>
            </w:r>
            <w:r w:rsidRPr="00341651">
              <w:rPr>
                <w:rFonts w:ascii="Times New Roman" w:eastAsia="宋体" w:hAnsi="Times New Roman" w:cs="Times New Roman"/>
                <w:szCs w:val="21"/>
              </w:rPr>
              <w:t>普通</w:t>
            </w:r>
            <w:proofErr w:type="gramEnd"/>
            <w:r w:rsidRPr="00341651">
              <w:rPr>
                <w:rFonts w:ascii="Times New Roman" w:eastAsia="宋体" w:hAnsi="Times New Roman" w:cs="Times New Roman"/>
                <w:szCs w:val="21"/>
              </w:rPr>
              <w:t>用户</w:t>
            </w:r>
            <w:r w:rsidRPr="00341651">
              <w:rPr>
                <w:rFonts w:ascii="Times New Roman" w:eastAsia="宋体" w:hAnsi="Times New Roman" w:cs="Times New Roman" w:hint="eastAsia"/>
                <w:szCs w:val="21"/>
              </w:rPr>
              <w:t>、商家或</w:t>
            </w:r>
            <w:r w:rsidRPr="00341651">
              <w:rPr>
                <w:rFonts w:ascii="Times New Roman" w:eastAsia="宋体" w:hAnsi="Times New Roman" w:cs="Times New Roman"/>
                <w:szCs w:val="21"/>
              </w:rPr>
              <w:t>系统管理员已有对方用户名</w:t>
            </w:r>
          </w:p>
        </w:tc>
      </w:tr>
      <w:tr w:rsidR="00366B00" w:rsidRPr="00836794" w14:paraId="6A77B5B0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78F9" w14:textId="77777777" w:rsidR="00366B00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9CE8" w14:textId="77777777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4FD1" w14:textId="77777777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CF1A" w14:textId="77777777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11E8" w14:textId="77777777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366B00" w:rsidRPr="00836794" w14:paraId="207B621A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1AED" w14:textId="77777777" w:rsidR="00366B00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9E7C" w14:textId="18B03BD9" w:rsidR="00366B00" w:rsidRPr="00836794" w:rsidRDefault="00341651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登录普通用户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b</w:t>
            </w:r>
            <w:r>
              <w:rPr>
                <w:rFonts w:ascii="Times New Roman" w:eastAsiaTheme="majorEastAsia" w:hAnsi="Times New Roman" w:cs="Times New Roman"/>
                <w:szCs w:val="21"/>
              </w:rPr>
              <w:t>ob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，进入个人信息界面，删除网页</w:t>
            </w:r>
            <w:proofErr w:type="spellStart"/>
            <w:r>
              <w:rPr>
                <w:rFonts w:ascii="Times New Roman" w:eastAsiaTheme="majorEastAsia" w:hAnsi="Times New Roman" w:cs="Times New Roman" w:hint="eastAsia"/>
                <w:szCs w:val="21"/>
              </w:rPr>
              <w:t>u</w:t>
            </w:r>
            <w:r>
              <w:rPr>
                <w:rFonts w:ascii="Times New Roman" w:eastAsiaTheme="majorEastAsia" w:hAnsi="Times New Roman" w:cs="Times New Roman"/>
                <w:szCs w:val="21"/>
              </w:rPr>
              <w:t>rl</w:t>
            </w:r>
            <w:proofErr w:type="spellEnd"/>
            <w:r>
              <w:rPr>
                <w:rFonts w:ascii="Times New Roman" w:eastAsiaTheme="majorEastAsia" w:hAnsi="Times New Roman" w:cs="Times New Roman" w:hint="eastAsia"/>
                <w:szCs w:val="21"/>
              </w:rPr>
              <w:t>中最后的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bob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，输入</w:t>
            </w:r>
            <w:proofErr w:type="spellStart"/>
            <w:r>
              <w:rPr>
                <w:rFonts w:ascii="Times New Roman" w:eastAsiaTheme="majorEastAsia" w:hAnsi="Times New Roman" w:cs="Times New Roman" w:hint="eastAsia"/>
                <w:szCs w:val="21"/>
              </w:rPr>
              <w:t>alice</w:t>
            </w:r>
            <w:proofErr w:type="spellEnd"/>
            <w:r>
              <w:rPr>
                <w:rFonts w:ascii="Times New Roman" w:eastAsiaTheme="majorEastAsia" w:hAnsi="Times New Roman" w:cs="Times New Roman" w:hint="eastAsia"/>
                <w:szCs w:val="21"/>
              </w:rPr>
              <w:t>，跳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D137" w14:textId="1D816A9D" w:rsidR="00366B00" w:rsidRPr="00836794" w:rsidRDefault="00341651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进入用户</w:t>
            </w:r>
            <w:proofErr w:type="spellStart"/>
            <w:r>
              <w:rPr>
                <w:rFonts w:ascii="Times New Roman" w:eastAsiaTheme="majorEastAsia" w:hAnsi="Times New Roman" w:cs="Times New Roman" w:hint="eastAsia"/>
                <w:szCs w:val="21"/>
              </w:rPr>
              <w:t>alice</w:t>
            </w:r>
            <w:proofErr w:type="spellEnd"/>
            <w:r>
              <w:rPr>
                <w:rFonts w:ascii="Times New Roman" w:eastAsiaTheme="majorEastAsia" w:hAnsi="Times New Roman" w:cs="Times New Roman" w:hint="eastAsia"/>
                <w:szCs w:val="21"/>
              </w:rPr>
              <w:t>的个人信息界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007A" w14:textId="74ED3364" w:rsidR="00366B00" w:rsidRPr="00836794" w:rsidRDefault="00341651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跳转至</w:t>
            </w:r>
            <w:proofErr w:type="spellStart"/>
            <w:r>
              <w:rPr>
                <w:rFonts w:ascii="Times New Roman" w:eastAsiaTheme="majorEastAsia" w:hAnsi="Times New Roman" w:cs="Times New Roman" w:hint="eastAsia"/>
                <w:szCs w:val="21"/>
              </w:rPr>
              <w:t>alice</w:t>
            </w:r>
            <w:proofErr w:type="spellEnd"/>
            <w:r>
              <w:rPr>
                <w:rFonts w:ascii="Times New Roman" w:eastAsiaTheme="majorEastAsia" w:hAnsi="Times New Roman" w:cs="Times New Roman" w:hint="eastAsia"/>
                <w:szCs w:val="21"/>
              </w:rPr>
              <w:t>的个人信息界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0576" w14:textId="1694CC6A" w:rsidR="00366B00" w:rsidRPr="00836794" w:rsidRDefault="00341651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 xml:space="preserve"> </w:t>
            </w:r>
          </w:p>
        </w:tc>
      </w:tr>
      <w:tr w:rsidR="00366B00" w:rsidRPr="00836794" w14:paraId="09452F21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3804" w14:textId="77777777" w:rsidR="00366B00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D09D" w14:textId="64937356" w:rsidR="00366B00" w:rsidRPr="00836794" w:rsidRDefault="00341651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登录普通用户</w:t>
            </w:r>
            <w:proofErr w:type="spellStart"/>
            <w:r>
              <w:rPr>
                <w:rFonts w:ascii="Times New Roman" w:eastAsiaTheme="majorEastAsia" w:hAnsi="Times New Roman" w:cs="Times New Roman" w:hint="eastAsia"/>
                <w:szCs w:val="21"/>
              </w:rPr>
              <w:t>h</w:t>
            </w:r>
            <w:r>
              <w:rPr>
                <w:rFonts w:ascii="Times New Roman" w:eastAsiaTheme="majorEastAsia" w:hAnsi="Times New Roman" w:cs="Times New Roman"/>
                <w:szCs w:val="21"/>
              </w:rPr>
              <w:t>aidilao</w:t>
            </w:r>
            <w:proofErr w:type="spellEnd"/>
            <w:r>
              <w:rPr>
                <w:rFonts w:ascii="Times New Roman" w:eastAsiaTheme="majorEastAsia" w:hAnsi="Times New Roman" w:cs="Times New Roman" w:hint="eastAsia"/>
                <w:szCs w:val="21"/>
              </w:rPr>
              <w:t>，进入个人信息界面，删除网页</w:t>
            </w:r>
            <w:proofErr w:type="spellStart"/>
            <w:r>
              <w:rPr>
                <w:rFonts w:ascii="Times New Roman" w:eastAsiaTheme="majorEastAsia" w:hAnsi="Times New Roman" w:cs="Times New Roman" w:hint="eastAsia"/>
                <w:szCs w:val="21"/>
              </w:rPr>
              <w:t>u</w:t>
            </w:r>
            <w:r>
              <w:rPr>
                <w:rFonts w:ascii="Times New Roman" w:eastAsiaTheme="majorEastAsia" w:hAnsi="Times New Roman" w:cs="Times New Roman"/>
                <w:szCs w:val="21"/>
              </w:rPr>
              <w:t>rl</w:t>
            </w:r>
            <w:proofErr w:type="spellEnd"/>
            <w:r>
              <w:rPr>
                <w:rFonts w:ascii="Times New Roman" w:eastAsiaTheme="majorEastAsia" w:hAnsi="Times New Roman" w:cs="Times New Roman" w:hint="eastAsia"/>
                <w:szCs w:val="21"/>
              </w:rPr>
              <w:t>中最后的</w:t>
            </w:r>
            <w:proofErr w:type="spellStart"/>
            <w:r>
              <w:rPr>
                <w:rFonts w:ascii="Times New Roman" w:eastAsiaTheme="majorEastAsia" w:hAnsi="Times New Roman" w:cs="Times New Roman" w:hint="eastAsia"/>
                <w:szCs w:val="21"/>
              </w:rPr>
              <w:t>h</w:t>
            </w:r>
            <w:r>
              <w:rPr>
                <w:rFonts w:ascii="Times New Roman" w:eastAsiaTheme="majorEastAsia" w:hAnsi="Times New Roman" w:cs="Times New Roman"/>
                <w:szCs w:val="21"/>
              </w:rPr>
              <w:t>adilao</w:t>
            </w:r>
            <w:proofErr w:type="spellEnd"/>
            <w:r>
              <w:rPr>
                <w:rFonts w:ascii="Times New Roman" w:eastAsiaTheme="majorEastAsia" w:hAnsi="Times New Roman" w:cs="Times New Roman" w:hint="eastAsia"/>
                <w:szCs w:val="21"/>
              </w:rPr>
              <w:t>，输入</w:t>
            </w:r>
            <w:proofErr w:type="spellStart"/>
            <w:r>
              <w:rPr>
                <w:rFonts w:ascii="Times New Roman" w:eastAsiaTheme="majorEastAsia" w:hAnsi="Times New Roman" w:cs="Times New Roman" w:hint="eastAsia"/>
                <w:szCs w:val="21"/>
              </w:rPr>
              <w:t>alice</w:t>
            </w:r>
            <w:proofErr w:type="spellEnd"/>
            <w:r>
              <w:rPr>
                <w:rFonts w:ascii="Times New Roman" w:eastAsiaTheme="majorEastAsia" w:hAnsi="Times New Roman" w:cs="Times New Roman" w:hint="eastAsia"/>
                <w:szCs w:val="21"/>
              </w:rPr>
              <w:t>，跳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E4BD" w14:textId="1E690253" w:rsidR="00366B00" w:rsidRPr="00341651" w:rsidRDefault="00341651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进入用户</w:t>
            </w:r>
            <w:proofErr w:type="spellStart"/>
            <w:r>
              <w:rPr>
                <w:rFonts w:ascii="Times New Roman" w:eastAsiaTheme="majorEastAsia" w:hAnsi="Times New Roman" w:cs="Times New Roman" w:hint="eastAsia"/>
                <w:szCs w:val="21"/>
              </w:rPr>
              <w:t>alice</w:t>
            </w:r>
            <w:proofErr w:type="spellEnd"/>
            <w:r>
              <w:rPr>
                <w:rFonts w:ascii="Times New Roman" w:eastAsiaTheme="majorEastAsia" w:hAnsi="Times New Roman" w:cs="Times New Roman" w:hint="eastAsia"/>
                <w:szCs w:val="21"/>
              </w:rPr>
              <w:t>的个人信息界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E800" w14:textId="3D10C802" w:rsidR="00366B00" w:rsidRPr="00836794" w:rsidRDefault="00341651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跳转至</w:t>
            </w:r>
            <w:proofErr w:type="spellStart"/>
            <w:r>
              <w:rPr>
                <w:rFonts w:ascii="Times New Roman" w:eastAsiaTheme="majorEastAsia" w:hAnsi="Times New Roman" w:cs="Times New Roman" w:hint="eastAsia"/>
                <w:szCs w:val="21"/>
              </w:rPr>
              <w:t>alice</w:t>
            </w:r>
            <w:proofErr w:type="spellEnd"/>
            <w:r>
              <w:rPr>
                <w:rFonts w:ascii="Times New Roman" w:eastAsiaTheme="majorEastAsia" w:hAnsi="Times New Roman" w:cs="Times New Roman" w:hint="eastAsia"/>
                <w:szCs w:val="21"/>
              </w:rPr>
              <w:t>的个人信息界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0A77" w14:textId="0538AA47" w:rsidR="00366B00" w:rsidRPr="00836794" w:rsidRDefault="00341651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341651" w:rsidRPr="00836794" w14:paraId="6DC512D1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6EC0" w14:textId="3C6FC4D3" w:rsidR="00341651" w:rsidRDefault="00341651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87F5" w14:textId="55CCE2AD" w:rsidR="00341651" w:rsidRDefault="00341651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登录普通用户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a</w:t>
            </w:r>
            <w:r>
              <w:rPr>
                <w:rFonts w:ascii="Times New Roman" w:eastAsiaTheme="majorEastAsia" w:hAnsi="Times New Roman" w:cs="Times New Roman"/>
                <w:szCs w:val="21"/>
              </w:rPr>
              <w:t>dmin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，进入个人信息界面，删除网页</w:t>
            </w:r>
            <w:proofErr w:type="spellStart"/>
            <w:r>
              <w:rPr>
                <w:rFonts w:ascii="Times New Roman" w:eastAsiaTheme="majorEastAsia" w:hAnsi="Times New Roman" w:cs="Times New Roman" w:hint="eastAsia"/>
                <w:szCs w:val="21"/>
              </w:rPr>
              <w:t>u</w:t>
            </w:r>
            <w:r>
              <w:rPr>
                <w:rFonts w:ascii="Times New Roman" w:eastAsiaTheme="majorEastAsia" w:hAnsi="Times New Roman" w:cs="Times New Roman"/>
                <w:szCs w:val="21"/>
              </w:rPr>
              <w:t>rl</w:t>
            </w:r>
            <w:proofErr w:type="spellEnd"/>
            <w:r>
              <w:rPr>
                <w:rFonts w:ascii="Times New Roman" w:eastAsiaTheme="majorEastAsia" w:hAnsi="Times New Roman" w:cs="Times New Roman" w:hint="eastAsia"/>
                <w:szCs w:val="21"/>
              </w:rPr>
              <w:t>中最后的</w:t>
            </w:r>
            <w:r>
              <w:rPr>
                <w:rFonts w:ascii="Times New Roman" w:eastAsiaTheme="majorEastAsia" w:hAnsi="Times New Roman" w:cs="Times New Roman"/>
                <w:szCs w:val="21"/>
              </w:rPr>
              <w:t>admin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，输入</w:t>
            </w:r>
            <w:proofErr w:type="spellStart"/>
            <w:r>
              <w:rPr>
                <w:rFonts w:ascii="Times New Roman" w:eastAsiaTheme="majorEastAsia" w:hAnsi="Times New Roman" w:cs="Times New Roman" w:hint="eastAsia"/>
                <w:szCs w:val="21"/>
              </w:rPr>
              <w:t>alice</w:t>
            </w:r>
            <w:proofErr w:type="spellEnd"/>
            <w:r>
              <w:rPr>
                <w:rFonts w:ascii="Times New Roman" w:eastAsiaTheme="majorEastAsia" w:hAnsi="Times New Roman" w:cs="Times New Roman" w:hint="eastAsia"/>
                <w:szCs w:val="21"/>
              </w:rPr>
              <w:t>，跳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6B10" w14:textId="6C74A5D2" w:rsidR="00341651" w:rsidRDefault="00341651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进入用户</w:t>
            </w:r>
            <w:proofErr w:type="spellStart"/>
            <w:r>
              <w:rPr>
                <w:rFonts w:ascii="Times New Roman" w:eastAsiaTheme="majorEastAsia" w:hAnsi="Times New Roman" w:cs="Times New Roman" w:hint="eastAsia"/>
                <w:szCs w:val="21"/>
              </w:rPr>
              <w:t>alice</w:t>
            </w:r>
            <w:proofErr w:type="spellEnd"/>
            <w:r>
              <w:rPr>
                <w:rFonts w:ascii="Times New Roman" w:eastAsiaTheme="majorEastAsia" w:hAnsi="Times New Roman" w:cs="Times New Roman" w:hint="eastAsia"/>
                <w:szCs w:val="21"/>
              </w:rPr>
              <w:t>的个人信息界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3354" w14:textId="6025F543" w:rsidR="00341651" w:rsidRDefault="00341651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跳转至</w:t>
            </w:r>
            <w:proofErr w:type="spellStart"/>
            <w:r>
              <w:rPr>
                <w:rFonts w:ascii="Times New Roman" w:eastAsiaTheme="majorEastAsia" w:hAnsi="Times New Roman" w:cs="Times New Roman" w:hint="eastAsia"/>
                <w:szCs w:val="21"/>
              </w:rPr>
              <w:t>alice</w:t>
            </w:r>
            <w:proofErr w:type="spellEnd"/>
            <w:r>
              <w:rPr>
                <w:rFonts w:ascii="Times New Roman" w:eastAsiaTheme="majorEastAsia" w:hAnsi="Times New Roman" w:cs="Times New Roman" w:hint="eastAsia"/>
                <w:szCs w:val="21"/>
              </w:rPr>
              <w:t>的个人信息界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1AA5" w14:textId="2B3EE27C" w:rsidR="00341651" w:rsidRDefault="00341651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366B00" w:rsidRPr="00836794" w14:paraId="7FA9F518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CBCC" w14:textId="77777777" w:rsidR="00366B00" w:rsidRDefault="00366B00" w:rsidP="002C7422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1D88" w14:textId="26836C0A" w:rsidR="00366B00" w:rsidRPr="00836794" w:rsidRDefault="00341651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刘思远</w:t>
            </w:r>
          </w:p>
        </w:tc>
      </w:tr>
      <w:tr w:rsidR="00366B00" w:rsidRPr="00836794" w14:paraId="7E61D6CB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A250" w14:textId="77777777" w:rsidR="00366B00" w:rsidRDefault="00366B00" w:rsidP="002C7422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B5FF" w14:textId="56BD84C8" w:rsidR="00366B00" w:rsidRPr="00836794" w:rsidRDefault="00341651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</w:t>
            </w:r>
            <w:r>
              <w:rPr>
                <w:rFonts w:ascii="Times New Roman" w:eastAsiaTheme="majorEastAsia" w:hAnsi="Times New Roman" w:cs="Times New Roman"/>
                <w:szCs w:val="21"/>
              </w:rPr>
              <w:t>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</w:t>
            </w:r>
            <w:r>
              <w:rPr>
                <w:rFonts w:ascii="Times New Roman" w:eastAsiaTheme="majorEastAsia" w:hAnsi="Times New Roman" w:cs="Times New Roman"/>
                <w:szCs w:val="21"/>
              </w:rPr>
              <w:t>4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1CE8A796" w14:textId="77777777" w:rsidR="00366B00" w:rsidRPr="00366B00" w:rsidRDefault="00366B00" w:rsidP="00366B00">
      <w:pPr>
        <w:rPr>
          <w:bCs/>
          <w:sz w:val="28"/>
          <w:szCs w:val="28"/>
        </w:rPr>
      </w:pPr>
    </w:p>
    <w:p w14:paraId="00D99E0C" w14:textId="2F255597" w:rsidR="00B5257E" w:rsidRPr="0035537A" w:rsidRDefault="00C366C4" w:rsidP="00C366C4">
      <w:pPr>
        <w:pStyle w:val="2"/>
        <w:adjustRightInd w:val="0"/>
        <w:spacing w:beforeLines="50" w:before="156" w:afterLines="50" w:after="156"/>
        <w:textAlignment w:val="baseline"/>
      </w:pPr>
      <w:bookmarkStart w:id="26" w:name="_Toc40437012"/>
      <w:r>
        <w:rPr>
          <w:rFonts w:hint="eastAsia"/>
        </w:rPr>
        <w:t>1.6</w:t>
      </w:r>
      <w:r w:rsidR="006F5794">
        <w:rPr>
          <w:rFonts w:ascii="Times New Roman" w:hAnsi="Times New Roman" w:cs="Times New Roman"/>
        </w:rPr>
        <w:t>审核信息功能</w:t>
      </w:r>
      <w:r w:rsidR="006F5794">
        <w:rPr>
          <w:rFonts w:ascii="Times New Roman" w:hAnsi="Times New Roman" w:cs="Times New Roman" w:hint="eastAsia"/>
        </w:rPr>
        <w:t>测试结果</w:t>
      </w:r>
      <w:bookmarkEnd w:id="26"/>
    </w:p>
    <w:p w14:paraId="3790D07B" w14:textId="036A7288" w:rsidR="00B22E8A" w:rsidRPr="006F5794" w:rsidRDefault="006F5794" w:rsidP="006F5794">
      <w:pPr>
        <w:pStyle w:val="3"/>
        <w:numPr>
          <w:ilvl w:val="2"/>
          <w:numId w:val="25"/>
        </w:numPr>
        <w:rPr>
          <w:rFonts w:ascii="Times New Roman" w:eastAsia="宋体" w:hAnsi="Times New Roman" w:cs="Times New Roman"/>
          <w:b w:val="0"/>
          <w:bCs w:val="0"/>
          <w:color w:val="000000" w:themeColor="text1"/>
          <w:kern w:val="0"/>
          <w:sz w:val="28"/>
          <w:szCs w:val="28"/>
          <w:shd w:val="clear" w:color="auto" w:fill="FFFFFF"/>
        </w:rPr>
      </w:pPr>
      <w:bookmarkStart w:id="27" w:name="_Toc40437013"/>
      <w:r w:rsidRPr="006F5794">
        <w:rPr>
          <w:rFonts w:ascii="Times New Roman" w:hAnsi="Times New Roman" w:cs="Times New Roman" w:hint="eastAsia"/>
          <w:b w:val="0"/>
          <w:bCs w:val="0"/>
          <w:sz w:val="28"/>
          <w:szCs w:val="28"/>
        </w:rPr>
        <w:t>查看待审核信息测试结果</w:t>
      </w:r>
      <w:bookmarkEnd w:id="2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366B00" w:rsidRPr="00836794" w14:paraId="3B4DE9CC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C493" w14:textId="77777777" w:rsidR="00366B00" w:rsidRPr="00B90DCA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F207B" w14:textId="2F2F083B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查看待审核信息店铺</w:t>
            </w:r>
            <w:r w:rsidRPr="00836794">
              <w:rPr>
                <w:rFonts w:hint="eastAsia"/>
                <w:szCs w:val="21"/>
              </w:rPr>
              <w:t>测试</w:t>
            </w:r>
          </w:p>
        </w:tc>
      </w:tr>
      <w:tr w:rsidR="00366B00" w:rsidRPr="00836794" w14:paraId="02DEC9AB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0C27" w14:textId="77777777" w:rsidR="00366B00" w:rsidRPr="00B90DCA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143A" w14:textId="2FCC3BEA" w:rsidR="00366B00" w:rsidRPr="000E4987" w:rsidRDefault="000E4987" w:rsidP="000E4987">
            <w:pPr>
              <w:rPr>
                <w:szCs w:val="21"/>
              </w:rPr>
            </w:pPr>
            <w:r w:rsidRPr="000E4987">
              <w:rPr>
                <w:rFonts w:ascii="Times New Roman" w:eastAsia="宋体" w:hAnsi="Times New Roman" w:cs="Times New Roman"/>
                <w:szCs w:val="21"/>
              </w:rPr>
              <w:t>系统管理员在审核信息栏目下，可以查看待处理申请</w:t>
            </w:r>
          </w:p>
        </w:tc>
      </w:tr>
      <w:tr w:rsidR="00366B00" w:rsidRPr="00836794" w14:paraId="055A76F7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B5B5F" w14:textId="77777777" w:rsidR="00366B00" w:rsidRPr="00B90DCA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1278" w14:textId="6E1F9965" w:rsidR="00366B00" w:rsidRPr="000E4987" w:rsidRDefault="000E4987" w:rsidP="000E4987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0E4987">
              <w:rPr>
                <w:rFonts w:ascii="Times New Roman" w:eastAsia="宋体" w:hAnsi="Times New Roman" w:cs="Times New Roman"/>
                <w:szCs w:val="21"/>
              </w:rPr>
              <w:t>系统管理员已登录</w:t>
            </w:r>
          </w:p>
        </w:tc>
      </w:tr>
      <w:tr w:rsidR="00366B00" w:rsidRPr="00836794" w14:paraId="22A14A88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8E62" w14:textId="77777777" w:rsidR="00366B00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4FB1" w14:textId="77777777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3082" w14:textId="77777777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EB0F" w14:textId="77777777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4D6D" w14:textId="77777777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366B00" w:rsidRPr="00836794" w14:paraId="13490747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07AB" w14:textId="77777777" w:rsidR="00366B00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F0CE" w14:textId="5B6377B0" w:rsidR="00366B00" w:rsidRPr="00836794" w:rsidRDefault="000E4987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登录管理员账户，点击店铺审核查看审核界面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E5D4" w14:textId="528BDBF0" w:rsidR="00366B00" w:rsidRPr="00836794" w:rsidRDefault="000E4987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正确显示需要通过审核的界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CB6F" w14:textId="6F4D0537" w:rsidR="00366B00" w:rsidRPr="00836794" w:rsidRDefault="00341651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正确显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3DDC" w14:textId="78CE0DAE" w:rsidR="00366B00" w:rsidRPr="00836794" w:rsidRDefault="00341651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366B00" w:rsidRPr="00836794" w14:paraId="3C8B3D30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E99C" w14:textId="77777777" w:rsidR="00366B00" w:rsidRDefault="00366B00" w:rsidP="002C7422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C8F4" w14:textId="13EFD269" w:rsidR="00366B00" w:rsidRPr="00836794" w:rsidRDefault="00341651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刘思远</w:t>
            </w:r>
          </w:p>
        </w:tc>
      </w:tr>
      <w:tr w:rsidR="00366B00" w:rsidRPr="00836794" w14:paraId="70E6AD78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40B7" w14:textId="77777777" w:rsidR="00366B00" w:rsidRDefault="00366B00" w:rsidP="002C7422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83FF" w14:textId="58CA3CF0" w:rsidR="00366B00" w:rsidRPr="00836794" w:rsidRDefault="00341651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</w:t>
            </w:r>
            <w:r>
              <w:rPr>
                <w:rFonts w:ascii="Times New Roman" w:eastAsiaTheme="majorEastAsia" w:hAnsi="Times New Roman" w:cs="Times New Roman"/>
                <w:szCs w:val="21"/>
              </w:rPr>
              <w:t>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</w:t>
            </w:r>
            <w:r>
              <w:rPr>
                <w:rFonts w:ascii="Times New Roman" w:eastAsiaTheme="majorEastAsia" w:hAnsi="Times New Roman" w:cs="Times New Roman"/>
                <w:szCs w:val="21"/>
              </w:rPr>
              <w:t>4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371CD43E" w14:textId="1334809F" w:rsidR="006F5794" w:rsidRDefault="006F5794" w:rsidP="00B22E8A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</w:p>
    <w:p w14:paraId="57781B4C" w14:textId="3A5B954D" w:rsidR="00673C50" w:rsidRPr="00366B00" w:rsidRDefault="00673C50" w:rsidP="00673C50">
      <w:pPr>
        <w:pStyle w:val="ad"/>
        <w:numPr>
          <w:ilvl w:val="0"/>
          <w:numId w:val="26"/>
        </w:numPr>
        <w:spacing w:line="360" w:lineRule="auto"/>
        <w:ind w:firstLineChars="0"/>
        <w:outlineLvl w:val="2"/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shd w:val="clear" w:color="auto" w:fill="FFFFFF"/>
        </w:rPr>
      </w:pPr>
      <w:bookmarkStart w:id="28" w:name="_Toc40437014"/>
      <w:r w:rsidRPr="00673C50">
        <w:rPr>
          <w:rFonts w:ascii="Times New Roman" w:hAnsi="Times New Roman" w:cs="Times New Roman" w:hint="eastAsia"/>
          <w:bCs/>
          <w:sz w:val="28"/>
          <w:szCs w:val="28"/>
        </w:rPr>
        <w:lastRenderedPageBreak/>
        <w:t>处理待审核信息测试结果</w:t>
      </w:r>
      <w:bookmarkEnd w:id="2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366B00" w:rsidRPr="00836794" w14:paraId="511C1565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6102" w14:textId="77777777" w:rsidR="00366B00" w:rsidRPr="00B90DCA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4692" w14:textId="6C56D918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处理待审核</w:t>
            </w:r>
            <w:r w:rsidRPr="00836794">
              <w:rPr>
                <w:rFonts w:hint="eastAsia"/>
                <w:szCs w:val="21"/>
              </w:rPr>
              <w:t>测试</w:t>
            </w:r>
          </w:p>
        </w:tc>
      </w:tr>
      <w:tr w:rsidR="00366B00" w:rsidRPr="00836794" w14:paraId="4F9B5B46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DB309" w14:textId="77777777" w:rsidR="00366B00" w:rsidRPr="00B90DCA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36F6" w14:textId="1EAFF209" w:rsidR="00366B00" w:rsidRPr="00836794" w:rsidRDefault="00341651" w:rsidP="00341651">
            <w:pPr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系统管理员在审核信息栏目下，可以处理商家提交的店铺信息表单</w:t>
            </w:r>
          </w:p>
        </w:tc>
      </w:tr>
      <w:tr w:rsidR="00366B00" w:rsidRPr="00836794" w14:paraId="009BAE10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97974" w14:textId="77777777" w:rsidR="00366B00" w:rsidRPr="00B90DCA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515A3" w14:textId="32704660" w:rsidR="00366B00" w:rsidRPr="00836794" w:rsidRDefault="00341651" w:rsidP="00341651">
            <w:pPr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系统管理员已登录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且有需要处理的店铺审核请求</w:t>
            </w:r>
          </w:p>
        </w:tc>
      </w:tr>
      <w:tr w:rsidR="00366B00" w:rsidRPr="00836794" w14:paraId="7D55A97D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56DA" w14:textId="77777777" w:rsidR="00366B00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EE7E" w14:textId="77777777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428D" w14:textId="77777777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C87B" w14:textId="77777777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E570" w14:textId="77777777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366B00" w:rsidRPr="00836794" w14:paraId="6C5D2125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1C44" w14:textId="77777777" w:rsidR="00366B00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4048" w14:textId="17247540" w:rsidR="00366B00" w:rsidRPr="00836794" w:rsidRDefault="00341651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登录系统管理员，点击店铺审核，点击汉堡王的通过审核按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F35B" w14:textId="217B0D3F" w:rsidR="00366B00" w:rsidRPr="00836794" w:rsidRDefault="00341651" w:rsidP="00341651">
            <w:pPr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店铺通过审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C4CC" w14:textId="288AB0EB" w:rsidR="00366B00" w:rsidRPr="00836794" w:rsidRDefault="00341651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店铺审核界面店铺消失且其状态为通过审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9EAC" w14:textId="6BB1FF1C" w:rsidR="00366B00" w:rsidRPr="00836794" w:rsidRDefault="00341651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366B00" w:rsidRPr="00836794" w14:paraId="622FCDA5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8186" w14:textId="77777777" w:rsidR="00366B00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DFE7" w14:textId="39FF8CE1" w:rsidR="00366B00" w:rsidRPr="00836794" w:rsidRDefault="00341651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登录系统管理员，点击店铺审核，点击汉堡王的拒绝通过审核按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5BCF" w14:textId="5EDB266D" w:rsidR="00366B00" w:rsidRPr="00341651" w:rsidRDefault="00341651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店铺审核被拒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0B90" w14:textId="2690472F" w:rsidR="00366B00" w:rsidRPr="00836794" w:rsidRDefault="00341651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店铺审核界面消失且店铺内容失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545A" w14:textId="08078AD4" w:rsidR="00366B00" w:rsidRPr="00836794" w:rsidRDefault="00341651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3D036B" w:rsidRPr="00836794" w14:paraId="78DA1D90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04BF" w14:textId="62AD1D70" w:rsidR="003D036B" w:rsidRDefault="003D036B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16BC" w14:textId="5929C446" w:rsidR="003D036B" w:rsidRDefault="003D036B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登录商品用户，点击店铺审核，点击汉堡王的通过审核按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142C" w14:textId="62B3D978" w:rsidR="003D036B" w:rsidRPr="003D036B" w:rsidRDefault="003D036B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审核失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A8CA" w14:textId="3647F6C6" w:rsidR="003D036B" w:rsidRDefault="003D036B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返回审核失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07D4" w14:textId="01D2D5B0" w:rsidR="003D036B" w:rsidRDefault="003D036B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366B00" w:rsidRPr="00836794" w14:paraId="777CA566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21AF" w14:textId="77777777" w:rsidR="00366B00" w:rsidRDefault="00366B00" w:rsidP="002C7422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223F" w14:textId="246595B3" w:rsidR="00366B00" w:rsidRPr="00836794" w:rsidRDefault="00341651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刘思远</w:t>
            </w:r>
          </w:p>
        </w:tc>
      </w:tr>
      <w:tr w:rsidR="00366B00" w:rsidRPr="00836794" w14:paraId="274D74EE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2415" w14:textId="77777777" w:rsidR="00366B00" w:rsidRDefault="00366B00" w:rsidP="002C7422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EE02" w14:textId="7FBFB8C9" w:rsidR="00366B00" w:rsidRPr="00836794" w:rsidRDefault="00341651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noProof/>
              </w:rPr>
              <w:t>2020</w:t>
            </w:r>
            <w:r>
              <w:rPr>
                <w:rFonts w:hint="eastAsia"/>
                <w:noProof/>
              </w:rPr>
              <w:t>年</w:t>
            </w:r>
            <w:r>
              <w:rPr>
                <w:rFonts w:hint="eastAsia"/>
                <w:noProof/>
              </w:rPr>
              <w:t>5</w:t>
            </w:r>
            <w:r>
              <w:rPr>
                <w:rFonts w:hint="eastAsia"/>
                <w:noProof/>
              </w:rPr>
              <w:t>月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4</w:t>
            </w:r>
            <w:r>
              <w:rPr>
                <w:rFonts w:hint="eastAsia"/>
                <w:noProof/>
              </w:rPr>
              <w:t>日</w:t>
            </w:r>
          </w:p>
        </w:tc>
      </w:tr>
    </w:tbl>
    <w:p w14:paraId="667B8AF4" w14:textId="77777777" w:rsidR="00366B00" w:rsidRPr="00366B00" w:rsidRDefault="00366B00" w:rsidP="00366B00">
      <w:pP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shd w:val="clear" w:color="auto" w:fill="FFFFFF"/>
        </w:rPr>
      </w:pPr>
    </w:p>
    <w:p w14:paraId="7C5DB908" w14:textId="27C27AAB" w:rsidR="00673C50" w:rsidRDefault="00673C50" w:rsidP="00673C50">
      <w:pPr>
        <w:pStyle w:val="2"/>
        <w:numPr>
          <w:ilvl w:val="1"/>
          <w:numId w:val="27"/>
        </w:numP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shd w:val="clear" w:color="auto" w:fill="FFFFFF"/>
        </w:rPr>
      </w:pPr>
      <w:bookmarkStart w:id="29" w:name="_Toc40437015"/>
      <w:r>
        <w:rPr>
          <w:rFonts w:ascii="Times New Roman" w:eastAsia="宋体" w:hAnsi="Times New Roman" w:cs="Times New Roman" w:hint="eastAsia"/>
          <w:color w:val="000000" w:themeColor="text1"/>
          <w:kern w:val="0"/>
          <w:sz w:val="28"/>
          <w:szCs w:val="28"/>
          <w:shd w:val="clear" w:color="auto" w:fill="FFFFFF"/>
        </w:rPr>
        <w:t>总结</w:t>
      </w:r>
      <w:bookmarkEnd w:id="29"/>
    </w:p>
    <w:p w14:paraId="6AE8C344" w14:textId="22A5B469" w:rsidR="00673C50" w:rsidRPr="00FB0E37" w:rsidRDefault="00FB0E37" w:rsidP="00FB0E37">
      <w:pPr>
        <w:spacing w:line="360" w:lineRule="auto"/>
        <w:ind w:firstLineChars="200" w:firstLine="480"/>
        <w:rPr>
          <w:sz w:val="24"/>
          <w:szCs w:val="28"/>
        </w:rPr>
      </w:pPr>
      <w:r w:rsidRPr="00FB0E37">
        <w:rPr>
          <w:rFonts w:hint="eastAsia"/>
          <w:sz w:val="24"/>
          <w:szCs w:val="28"/>
        </w:rPr>
        <w:t>通过本章的测试，可以得到以下结论：小众点评系统的各个功能需求都得到了非常好的满足，使用感受良好且功能齐全。</w:t>
      </w:r>
    </w:p>
    <w:p w14:paraId="27D353DB" w14:textId="77777777" w:rsidR="00673C50" w:rsidRPr="00673C50" w:rsidRDefault="00673C50" w:rsidP="00673C50"/>
    <w:p w14:paraId="499AD946" w14:textId="00AD9E5B" w:rsidR="00B5257E" w:rsidRDefault="00EA544F" w:rsidP="00B5257E">
      <w:pPr>
        <w:pStyle w:val="1"/>
        <w:adjustRightInd w:val="0"/>
        <w:spacing w:line="360" w:lineRule="auto"/>
        <w:textAlignment w:val="baseline"/>
        <w:rPr>
          <w:rFonts w:ascii="Times New Roman" w:eastAsia="宋体" w:hAnsi="Times New Roman" w:cs="Times New Roman"/>
        </w:rPr>
      </w:pPr>
      <w:bookmarkStart w:id="30" w:name="_Toc40437016"/>
      <w:r>
        <w:rPr>
          <w:rFonts w:ascii="Times New Roman" w:eastAsia="宋体" w:hAnsi="Times New Roman" w:cs="Times New Roman"/>
        </w:rPr>
        <w:t>2</w:t>
      </w:r>
      <w:r w:rsidR="00673C50">
        <w:rPr>
          <w:rFonts w:ascii="Times New Roman" w:eastAsia="宋体" w:hAnsi="Times New Roman" w:cs="Times New Roman"/>
        </w:rPr>
        <w:tab/>
      </w:r>
      <w:r w:rsidR="00673C50">
        <w:rPr>
          <w:rFonts w:ascii="Times New Roman" w:eastAsia="宋体" w:hAnsi="Times New Roman" w:cs="Times New Roman" w:hint="eastAsia"/>
        </w:rPr>
        <w:t>小众</w:t>
      </w:r>
      <w:proofErr w:type="gramStart"/>
      <w:r w:rsidR="00673C50">
        <w:rPr>
          <w:rFonts w:ascii="Times New Roman" w:eastAsia="宋体" w:hAnsi="Times New Roman" w:cs="Times New Roman" w:hint="eastAsia"/>
        </w:rPr>
        <w:t>点评</w:t>
      </w:r>
      <w:r w:rsidRPr="00EA544F">
        <w:rPr>
          <w:rFonts w:ascii="Times New Roman" w:eastAsia="宋体" w:hAnsi="Times New Roman" w:cs="Times New Roman" w:hint="eastAsia"/>
        </w:rPr>
        <w:t>非</w:t>
      </w:r>
      <w:proofErr w:type="gramEnd"/>
      <w:r w:rsidRPr="00EA544F">
        <w:rPr>
          <w:rFonts w:ascii="Times New Roman" w:eastAsia="宋体" w:hAnsi="Times New Roman" w:cs="Times New Roman" w:hint="eastAsia"/>
        </w:rPr>
        <w:t>功能性需求测试</w:t>
      </w:r>
      <w:bookmarkEnd w:id="30"/>
    </w:p>
    <w:p w14:paraId="548E2885" w14:textId="27893CD4" w:rsidR="00EE1579" w:rsidRDefault="0080184B" w:rsidP="0080184B">
      <w:pPr>
        <w:pStyle w:val="2"/>
      </w:pPr>
      <w:bookmarkStart w:id="31" w:name="_Toc483505168"/>
      <w:bookmarkStart w:id="32" w:name="_Toc40437017"/>
      <w:r w:rsidRPr="0080184B">
        <w:rPr>
          <w:rFonts w:hint="eastAsia"/>
        </w:rPr>
        <w:t>2.</w:t>
      </w:r>
      <w:r w:rsidR="006264F0">
        <w:t>1</w:t>
      </w:r>
      <w:r w:rsidR="00673C50">
        <w:rPr>
          <w:rFonts w:hint="eastAsia"/>
        </w:rPr>
        <w:t>用户友好性</w:t>
      </w:r>
      <w:r w:rsidR="006264F0" w:rsidRPr="003975AF">
        <w:t>测试</w:t>
      </w:r>
      <w:bookmarkEnd w:id="31"/>
      <w:r w:rsidR="006264F0">
        <w:rPr>
          <w:rFonts w:hint="eastAsia"/>
        </w:rPr>
        <w:t>结果</w:t>
      </w:r>
      <w:bookmarkEnd w:id="3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6264F0" w:rsidRPr="00B90DCA" w14:paraId="238156E3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6B34" w14:textId="77777777" w:rsidR="006264F0" w:rsidRPr="00B90DCA" w:rsidRDefault="006264F0" w:rsidP="002D401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E9185" w14:textId="21B7D555" w:rsidR="006264F0" w:rsidRPr="00797D64" w:rsidRDefault="00673C50" w:rsidP="002D401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用户友好性</w:t>
            </w:r>
            <w:r w:rsidR="006264F0" w:rsidRPr="00797D64">
              <w:rPr>
                <w:szCs w:val="21"/>
              </w:rPr>
              <w:t>测试</w:t>
            </w:r>
          </w:p>
        </w:tc>
      </w:tr>
      <w:tr w:rsidR="006264F0" w:rsidRPr="00B90DCA" w14:paraId="66C53376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F0574" w14:textId="77777777" w:rsidR="006264F0" w:rsidRPr="00B90DCA" w:rsidRDefault="006264F0" w:rsidP="002D401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F573" w14:textId="09202597" w:rsidR="006264F0" w:rsidRPr="00797D64" w:rsidRDefault="00BA1C26" w:rsidP="00BA1C26">
            <w:pPr>
              <w:rPr>
                <w:szCs w:val="21"/>
              </w:rPr>
            </w:pPr>
            <w:r w:rsidRPr="00BF4395">
              <w:rPr>
                <w:rFonts w:hint="eastAsia"/>
                <w:szCs w:val="21"/>
              </w:rPr>
              <w:t>测试系统对用户是否友好</w:t>
            </w:r>
          </w:p>
        </w:tc>
      </w:tr>
      <w:tr w:rsidR="006264F0" w:rsidRPr="00B90DCA" w14:paraId="53B0BAC0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42B48" w14:textId="77777777" w:rsidR="006264F0" w:rsidRPr="00B90DCA" w:rsidRDefault="006264F0" w:rsidP="002D401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D34D5" w14:textId="5E896381" w:rsidR="006264F0" w:rsidRPr="00797D64" w:rsidRDefault="00BA1C26" w:rsidP="00BA1C26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BF4395">
              <w:rPr>
                <w:rFonts w:ascii="Times New Roman" w:eastAsiaTheme="majorEastAsia" w:hAnsi="Times New Roman" w:cs="Times New Roman" w:hint="eastAsia"/>
                <w:szCs w:val="21"/>
              </w:rPr>
              <w:t>拥有</w:t>
            </w:r>
            <w:r w:rsidRPr="00BF4395">
              <w:rPr>
                <w:rFonts w:ascii="Times New Roman" w:eastAsiaTheme="majorEastAsia" w:hAnsi="Times New Roman" w:cs="Times New Roman" w:hint="eastAsia"/>
                <w:szCs w:val="21"/>
              </w:rPr>
              <w:t>EOS</w:t>
            </w:r>
            <w:r w:rsidRPr="00BF4395">
              <w:rPr>
                <w:rFonts w:ascii="Times New Roman" w:eastAsiaTheme="majorEastAsia" w:hAnsi="Times New Roman" w:cs="Times New Roman" w:hint="eastAsia"/>
                <w:szCs w:val="21"/>
              </w:rPr>
              <w:t>账号</w:t>
            </w:r>
          </w:p>
        </w:tc>
      </w:tr>
      <w:tr w:rsidR="006264F0" w:rsidRPr="00B90DCA" w14:paraId="6CA0B2DB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3CC1" w14:textId="77777777" w:rsidR="006264F0" w:rsidRDefault="006264F0" w:rsidP="002D401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8C43" w14:textId="77777777" w:rsidR="006264F0" w:rsidRPr="00797D64" w:rsidRDefault="006264F0" w:rsidP="002D401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797D6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9925" w14:textId="77777777" w:rsidR="006264F0" w:rsidRPr="00797D64" w:rsidRDefault="006264F0" w:rsidP="002D401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797D6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D9C4" w14:textId="77777777" w:rsidR="006264F0" w:rsidRPr="00797D64" w:rsidRDefault="006264F0" w:rsidP="002D401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797D6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E5F4" w14:textId="77777777" w:rsidR="006264F0" w:rsidRPr="00797D64" w:rsidRDefault="006264F0" w:rsidP="002D401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797D6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BA1C26" w:rsidRPr="00B90DCA" w14:paraId="6682A918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6714" w14:textId="77777777" w:rsidR="00BA1C26" w:rsidRDefault="00BA1C26" w:rsidP="00BA1C26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5D49" w14:textId="4905FD41" w:rsidR="00BA1C26" w:rsidRPr="00797D64" w:rsidRDefault="00BA1C26" w:rsidP="00BA1C26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BF4395">
              <w:rPr>
                <w:rFonts w:ascii="Times New Roman" w:eastAsiaTheme="majorEastAsia" w:hAnsi="Times New Roman" w:cs="Times New Roman" w:hint="eastAsia"/>
                <w:szCs w:val="21"/>
              </w:rPr>
              <w:t>使用系统各功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661A" w14:textId="05D192E3" w:rsidR="00BA1C26" w:rsidRPr="00797D64" w:rsidRDefault="00BA1C26" w:rsidP="00BA1C26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BF4395">
              <w:rPr>
                <w:rFonts w:ascii="Times New Roman" w:eastAsiaTheme="majorEastAsia" w:hAnsi="Times New Roman" w:cs="Times New Roman" w:hint="eastAsia"/>
                <w:szCs w:val="21"/>
              </w:rPr>
              <w:t>各功能能够正常使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D036" w14:textId="53FCD3FF" w:rsidR="00BA1C26" w:rsidRPr="00797D64" w:rsidRDefault="00BA1C26" w:rsidP="00BA1C26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BF4395">
              <w:rPr>
                <w:rFonts w:ascii="Times New Roman" w:eastAsiaTheme="majorEastAsia" w:hAnsi="Times New Roman" w:cs="Times New Roman" w:hint="eastAsia"/>
                <w:szCs w:val="21"/>
              </w:rPr>
              <w:t>使用时无困惑，能够顺利</w:t>
            </w:r>
            <w:r w:rsidRPr="00BF4395">
              <w:rPr>
                <w:rFonts w:ascii="Times New Roman" w:eastAsiaTheme="majorEastAsia" w:hAnsi="Times New Roman" w:cs="Times New Roman" w:hint="eastAsia"/>
                <w:szCs w:val="21"/>
              </w:rPr>
              <w:lastRenderedPageBreak/>
              <w:t>实现用户的目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6488" w14:textId="255DCD0F" w:rsidR="00BA1C26" w:rsidRPr="00797D64" w:rsidRDefault="00BA1C26" w:rsidP="00BA1C26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lastRenderedPageBreak/>
              <w:t>通过</w:t>
            </w:r>
          </w:p>
        </w:tc>
      </w:tr>
      <w:tr w:rsidR="00BA1C26" w:rsidRPr="00B90DCA" w14:paraId="6978405F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CC10" w14:textId="77777777" w:rsidR="00BA1C26" w:rsidRDefault="00BA1C26" w:rsidP="00BA1C26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3A9B" w14:textId="7B124B0D" w:rsidR="00BA1C26" w:rsidRPr="00797D64" w:rsidRDefault="00BA1C26" w:rsidP="00BA1C26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Theme="majorEastAsia" w:hAnsi="Times New Roman" w:cs="Times New Roman" w:hint="eastAsia"/>
                <w:szCs w:val="21"/>
              </w:rPr>
              <w:t>黄雨鹤</w:t>
            </w:r>
            <w:proofErr w:type="gramEnd"/>
          </w:p>
        </w:tc>
      </w:tr>
      <w:tr w:rsidR="00BA1C26" w:rsidRPr="00B90DCA" w14:paraId="7EFB514F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6436" w14:textId="77777777" w:rsidR="00BA1C26" w:rsidRDefault="00BA1C26" w:rsidP="00BA1C26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5471" w14:textId="07D63021" w:rsidR="00BA1C26" w:rsidRPr="00797D64" w:rsidRDefault="00BA1C26" w:rsidP="00BA1C26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4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0A6B30E0" w14:textId="77777777" w:rsidR="006264F0" w:rsidRPr="006264F0" w:rsidRDefault="006264F0" w:rsidP="006264F0"/>
    <w:p w14:paraId="77AD37E2" w14:textId="6B93BF93" w:rsidR="00513FCF" w:rsidRDefault="006264F0" w:rsidP="00673C50">
      <w:pPr>
        <w:pStyle w:val="2"/>
      </w:pPr>
      <w:bookmarkStart w:id="33" w:name="_Toc40437018"/>
      <w:r w:rsidRPr="0080184B">
        <w:rPr>
          <w:rFonts w:hint="eastAsia"/>
        </w:rPr>
        <w:t>2.</w:t>
      </w:r>
      <w:r>
        <w:t>2</w:t>
      </w:r>
      <w:r w:rsidR="00673C50">
        <w:rPr>
          <w:rFonts w:ascii="Times New Roman" w:hAnsi="Times New Roman" w:cs="Times New Roman"/>
        </w:rPr>
        <w:t>可修改性</w:t>
      </w:r>
      <w:r w:rsidRPr="00BE25C0">
        <w:rPr>
          <w:rFonts w:hint="eastAsia"/>
        </w:rPr>
        <w:t>测试</w:t>
      </w:r>
      <w:r>
        <w:rPr>
          <w:rFonts w:hint="eastAsia"/>
        </w:rPr>
        <w:t>结果</w:t>
      </w:r>
      <w:bookmarkEnd w:id="3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7"/>
        <w:gridCol w:w="2052"/>
        <w:gridCol w:w="1984"/>
        <w:gridCol w:w="1421"/>
        <w:gridCol w:w="1422"/>
      </w:tblGrid>
      <w:tr w:rsidR="005D6A49" w:rsidRPr="00836794" w14:paraId="1BB329C6" w14:textId="77777777" w:rsidTr="00BA1C2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2FD0" w14:textId="77777777" w:rsidR="005D6A49" w:rsidRPr="00B90DCA" w:rsidRDefault="005D6A49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50EBD" w14:textId="7ECB0917" w:rsidR="005D6A49" w:rsidRPr="00836794" w:rsidRDefault="005D6A49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可修改性</w:t>
            </w:r>
            <w:r w:rsidRPr="00836794">
              <w:rPr>
                <w:rFonts w:hint="eastAsia"/>
                <w:szCs w:val="21"/>
              </w:rPr>
              <w:t>测试</w:t>
            </w:r>
          </w:p>
        </w:tc>
      </w:tr>
      <w:tr w:rsidR="005D6A49" w:rsidRPr="00836794" w14:paraId="7BC2252F" w14:textId="77777777" w:rsidTr="00BA1C2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64D9" w14:textId="77777777" w:rsidR="005D6A49" w:rsidRPr="00B90DCA" w:rsidRDefault="005D6A49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C374" w14:textId="321BCE2D" w:rsidR="005D6A49" w:rsidRPr="00836794" w:rsidRDefault="00BA1C26" w:rsidP="00BA1C26">
            <w:pPr>
              <w:rPr>
                <w:szCs w:val="21"/>
              </w:rPr>
            </w:pPr>
            <w:r w:rsidRPr="001162AB">
              <w:rPr>
                <w:rFonts w:hint="eastAsia"/>
                <w:szCs w:val="21"/>
              </w:rPr>
              <w:t>测试系统能否被修改</w:t>
            </w:r>
          </w:p>
        </w:tc>
      </w:tr>
      <w:tr w:rsidR="005D6A49" w:rsidRPr="00836794" w14:paraId="6A1FB3A5" w14:textId="77777777" w:rsidTr="00BA1C2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796D" w14:textId="77777777" w:rsidR="005D6A49" w:rsidRPr="00B90DCA" w:rsidRDefault="005D6A49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4675" w14:textId="7D27D428" w:rsidR="005D6A49" w:rsidRPr="00836794" w:rsidRDefault="00BA1C26" w:rsidP="00BA1C26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1162AB">
              <w:rPr>
                <w:rFonts w:ascii="Times New Roman" w:eastAsiaTheme="majorEastAsia" w:hAnsi="Times New Roman" w:cs="Times New Roman" w:hint="eastAsia"/>
                <w:szCs w:val="21"/>
              </w:rPr>
              <w:t>拥有新的合约代码文件</w:t>
            </w:r>
            <w:r w:rsidRPr="001162AB">
              <w:rPr>
                <w:rFonts w:ascii="Times New Roman" w:eastAsiaTheme="majorEastAsia" w:hAnsi="Times New Roman" w:cs="Times New Roman" w:hint="eastAsia"/>
                <w:szCs w:val="21"/>
              </w:rPr>
              <w:t>UserComment.cpp</w:t>
            </w:r>
            <w:r w:rsidRPr="001162AB">
              <w:rPr>
                <w:rFonts w:ascii="Times New Roman" w:eastAsiaTheme="majorEastAsia" w:hAnsi="Times New Roman" w:cs="Times New Roman" w:hint="eastAsia"/>
                <w:szCs w:val="21"/>
              </w:rPr>
              <w:t>和</w:t>
            </w:r>
            <w:r w:rsidRPr="001162AB">
              <w:rPr>
                <w:rFonts w:ascii="Times New Roman" w:eastAsiaTheme="majorEastAsia" w:hAnsi="Times New Roman" w:cs="Times New Roman" w:hint="eastAsia"/>
                <w:szCs w:val="21"/>
              </w:rPr>
              <w:t>Shop.cpp</w:t>
            </w:r>
          </w:p>
        </w:tc>
      </w:tr>
      <w:tr w:rsidR="005D6A49" w:rsidRPr="00836794" w14:paraId="1BE265AF" w14:textId="77777777" w:rsidTr="00BA1C2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A32C" w14:textId="77777777" w:rsidR="005D6A49" w:rsidRDefault="005D6A49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ADD8" w14:textId="77777777" w:rsidR="005D6A49" w:rsidRPr="00836794" w:rsidRDefault="005D6A49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0FA9" w14:textId="77777777" w:rsidR="005D6A49" w:rsidRPr="00836794" w:rsidRDefault="005D6A49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9838" w14:textId="77777777" w:rsidR="005D6A49" w:rsidRPr="00836794" w:rsidRDefault="005D6A49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5D4F" w14:textId="77777777" w:rsidR="005D6A49" w:rsidRPr="00836794" w:rsidRDefault="005D6A49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BA1C26" w:rsidRPr="00836794" w14:paraId="1BE81DCB" w14:textId="77777777" w:rsidTr="00BA1C2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B713" w14:textId="77777777" w:rsidR="00BA1C26" w:rsidRDefault="00BA1C26" w:rsidP="00BA1C26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3F34" w14:textId="393E8923" w:rsidR="00BA1C26" w:rsidRPr="00836794" w:rsidRDefault="00BA1C26" w:rsidP="00BA1C26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1162AB">
              <w:rPr>
                <w:rFonts w:ascii="Times New Roman" w:eastAsiaTheme="majorEastAsia" w:hAnsi="Times New Roman" w:cs="Times New Roman" w:hint="eastAsia"/>
                <w:szCs w:val="21"/>
              </w:rPr>
              <w:t>重新编译</w:t>
            </w:r>
            <w:r w:rsidRPr="001162AB">
              <w:rPr>
                <w:rFonts w:ascii="Times New Roman" w:eastAsiaTheme="majorEastAsia" w:hAnsi="Times New Roman" w:cs="Times New Roman" w:hint="eastAsia"/>
                <w:szCs w:val="21"/>
              </w:rPr>
              <w:t>UserComment.cpp</w:t>
            </w:r>
            <w:r w:rsidRPr="001162AB">
              <w:rPr>
                <w:rFonts w:ascii="Times New Roman" w:eastAsiaTheme="majorEastAsia" w:hAnsi="Times New Roman" w:cs="Times New Roman" w:hint="eastAsia"/>
                <w:szCs w:val="21"/>
              </w:rPr>
              <w:t>和</w:t>
            </w:r>
            <w:r w:rsidRPr="001162AB">
              <w:rPr>
                <w:rFonts w:ascii="Times New Roman" w:eastAsiaTheme="majorEastAsia" w:hAnsi="Times New Roman" w:cs="Times New Roman" w:hint="eastAsia"/>
                <w:szCs w:val="21"/>
              </w:rPr>
              <w:t>Shop.cpp</w:t>
            </w:r>
            <w:r w:rsidRPr="00836794">
              <w:rPr>
                <w:rFonts w:ascii="Times New Roman" w:eastAsiaTheme="majorEastAsia" w:hAnsi="Times New Roman" w:cs="Times New Roman"/>
                <w:szCs w:val="21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6591" w14:textId="2F1FE772" w:rsidR="00BA1C26" w:rsidRPr="00836794" w:rsidRDefault="00BA1C26" w:rsidP="00BA1C26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1162AB">
              <w:rPr>
                <w:rFonts w:ascii="Times New Roman" w:eastAsiaTheme="majorEastAsia" w:hAnsi="Times New Roman" w:cs="Times New Roman" w:hint="eastAsia"/>
                <w:szCs w:val="21"/>
              </w:rPr>
              <w:t>生成</w:t>
            </w:r>
            <w:proofErr w:type="spellStart"/>
            <w:r w:rsidRPr="001162AB">
              <w:rPr>
                <w:rFonts w:ascii="Times New Roman" w:eastAsiaTheme="majorEastAsia" w:hAnsi="Times New Roman" w:cs="Times New Roman" w:hint="eastAsia"/>
                <w:szCs w:val="21"/>
              </w:rPr>
              <w:t>UserComment.wasm</w:t>
            </w:r>
            <w:proofErr w:type="spellEnd"/>
            <w:r w:rsidRPr="001162AB">
              <w:rPr>
                <w:rFonts w:ascii="Times New Roman" w:eastAsiaTheme="majorEastAsia" w:hAnsi="Times New Roman" w:cs="Times New Roman" w:hint="eastAsia"/>
                <w:szCs w:val="21"/>
              </w:rPr>
              <w:t>和</w:t>
            </w:r>
            <w:proofErr w:type="spellStart"/>
            <w:r w:rsidRPr="001162AB">
              <w:rPr>
                <w:rFonts w:ascii="Times New Roman" w:eastAsiaTheme="majorEastAsia" w:hAnsi="Times New Roman" w:cs="Times New Roman" w:hint="eastAsia"/>
                <w:szCs w:val="21"/>
              </w:rPr>
              <w:t>Shop.wasm</w:t>
            </w:r>
            <w:proofErr w:type="spellEnd"/>
            <w:r w:rsidRPr="001162AB">
              <w:rPr>
                <w:rFonts w:ascii="Times New Roman" w:eastAsiaTheme="majorEastAsia" w:hAnsi="Times New Roman" w:cs="Times New Roman" w:hint="eastAsia"/>
                <w:szCs w:val="21"/>
              </w:rPr>
              <w:t>文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1D95" w14:textId="77777777" w:rsidR="00BA1C26" w:rsidRPr="00836794" w:rsidRDefault="00BA1C26" w:rsidP="00BA1C26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8F8F" w14:textId="77777777" w:rsidR="00BA1C26" w:rsidRPr="00836794" w:rsidRDefault="00BA1C26" w:rsidP="00BA1C26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  <w:tr w:rsidR="00BA1C26" w:rsidRPr="00836794" w14:paraId="07D86A34" w14:textId="77777777" w:rsidTr="00BA1C2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BB1B" w14:textId="77777777" w:rsidR="00BA1C26" w:rsidRDefault="00BA1C26" w:rsidP="00BA1C26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C3CA" w14:textId="75FED12F" w:rsidR="00BA1C26" w:rsidRPr="00836794" w:rsidRDefault="00BA1C26" w:rsidP="00BA1C26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1162AB">
              <w:rPr>
                <w:rFonts w:ascii="Times New Roman" w:eastAsiaTheme="majorEastAsia" w:hAnsi="Times New Roman" w:cs="Times New Roman" w:hint="eastAsia"/>
                <w:szCs w:val="21"/>
              </w:rPr>
              <w:t>若修改数据库字段，则需要在部署之前将对应数据库内容清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F313" w14:textId="77777777" w:rsidR="00BA1C26" w:rsidRPr="00836794" w:rsidRDefault="00BA1C26" w:rsidP="00BA1C26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FFD1" w14:textId="77777777" w:rsidR="00BA1C26" w:rsidRPr="00836794" w:rsidRDefault="00BA1C26" w:rsidP="00BA1C26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9539" w14:textId="77777777" w:rsidR="00BA1C26" w:rsidRPr="00836794" w:rsidRDefault="00BA1C26" w:rsidP="00BA1C26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  <w:tr w:rsidR="00BA1C26" w:rsidRPr="00836794" w14:paraId="2D7AD17B" w14:textId="77777777" w:rsidTr="00BA1C2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3046" w14:textId="77777777" w:rsidR="00BA1C26" w:rsidRDefault="00BA1C26" w:rsidP="00BA1C26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CB03" w14:textId="4BABF0EF" w:rsidR="00BA1C26" w:rsidRPr="00836794" w:rsidRDefault="00BA1C26" w:rsidP="00BA1C26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1162AB">
              <w:rPr>
                <w:rFonts w:ascii="Times New Roman" w:eastAsiaTheme="majorEastAsia" w:hAnsi="Times New Roman" w:cs="Times New Roman" w:hint="eastAsia"/>
                <w:szCs w:val="21"/>
              </w:rPr>
              <w:t>使用</w:t>
            </w:r>
            <w:proofErr w:type="spellStart"/>
            <w:r w:rsidRPr="001162AB">
              <w:rPr>
                <w:rFonts w:ascii="Times New Roman" w:eastAsiaTheme="majorEastAsia" w:hAnsi="Times New Roman" w:cs="Times New Roman" w:hint="eastAsia"/>
                <w:szCs w:val="21"/>
              </w:rPr>
              <w:t>cleos</w:t>
            </w:r>
            <w:proofErr w:type="spellEnd"/>
            <w:r w:rsidRPr="001162AB">
              <w:rPr>
                <w:rFonts w:ascii="Times New Roman" w:eastAsiaTheme="majorEastAsia" w:hAnsi="Times New Roman" w:cs="Times New Roman" w:hint="eastAsia"/>
                <w:szCs w:val="21"/>
              </w:rPr>
              <w:t xml:space="preserve"> set contract</w:t>
            </w:r>
            <w:r w:rsidRPr="001162AB">
              <w:rPr>
                <w:rFonts w:ascii="Times New Roman" w:eastAsiaTheme="majorEastAsia" w:hAnsi="Times New Roman" w:cs="Times New Roman" w:hint="eastAsia"/>
                <w:szCs w:val="21"/>
              </w:rPr>
              <w:t>命令将</w:t>
            </w:r>
            <w:proofErr w:type="spellStart"/>
            <w:r w:rsidRPr="001162AB">
              <w:rPr>
                <w:rFonts w:ascii="Times New Roman" w:eastAsiaTheme="majorEastAsia" w:hAnsi="Times New Roman" w:cs="Times New Roman" w:hint="eastAsia"/>
                <w:szCs w:val="21"/>
              </w:rPr>
              <w:t>UserComment.wasm</w:t>
            </w:r>
            <w:proofErr w:type="spellEnd"/>
            <w:r w:rsidRPr="001162AB">
              <w:rPr>
                <w:rFonts w:ascii="Times New Roman" w:eastAsiaTheme="majorEastAsia" w:hAnsi="Times New Roman" w:cs="Times New Roman" w:hint="eastAsia"/>
                <w:szCs w:val="21"/>
              </w:rPr>
              <w:t>和</w:t>
            </w:r>
            <w:proofErr w:type="spellStart"/>
            <w:r w:rsidRPr="001162AB">
              <w:rPr>
                <w:rFonts w:ascii="Times New Roman" w:eastAsiaTheme="majorEastAsia" w:hAnsi="Times New Roman" w:cs="Times New Roman" w:hint="eastAsia"/>
                <w:szCs w:val="21"/>
              </w:rPr>
              <w:t>Shop.wasm</w:t>
            </w:r>
            <w:proofErr w:type="spellEnd"/>
            <w:r w:rsidRPr="001162AB">
              <w:rPr>
                <w:rFonts w:ascii="Times New Roman" w:eastAsiaTheme="majorEastAsia" w:hAnsi="Times New Roman" w:cs="Times New Roman" w:hint="eastAsia"/>
                <w:szCs w:val="21"/>
              </w:rPr>
              <w:t>分别部署到</w:t>
            </w:r>
            <w:proofErr w:type="spellStart"/>
            <w:r w:rsidRPr="001162AB">
              <w:rPr>
                <w:rFonts w:ascii="Times New Roman" w:eastAsiaTheme="majorEastAsia" w:hAnsi="Times New Roman" w:cs="Times New Roman" w:hint="eastAsia"/>
                <w:szCs w:val="21"/>
              </w:rPr>
              <w:t>user.comment</w:t>
            </w:r>
            <w:proofErr w:type="spellEnd"/>
            <w:r w:rsidRPr="001162AB">
              <w:rPr>
                <w:rFonts w:ascii="Times New Roman" w:eastAsiaTheme="majorEastAsia" w:hAnsi="Times New Roman" w:cs="Times New Roman" w:hint="eastAsia"/>
                <w:szCs w:val="21"/>
              </w:rPr>
              <w:t>和</w:t>
            </w:r>
            <w:r w:rsidRPr="001162AB">
              <w:rPr>
                <w:rFonts w:ascii="Times New Roman" w:eastAsiaTheme="majorEastAsia" w:hAnsi="Times New Roman" w:cs="Times New Roman" w:hint="eastAsia"/>
                <w:szCs w:val="21"/>
              </w:rPr>
              <w:t>shop.info</w:t>
            </w:r>
            <w:r w:rsidRPr="001162AB">
              <w:rPr>
                <w:rFonts w:ascii="Times New Roman" w:eastAsiaTheme="majorEastAsia" w:hAnsi="Times New Roman" w:cs="Times New Roman" w:hint="eastAsia"/>
                <w:szCs w:val="21"/>
              </w:rPr>
              <w:t>账户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2D46" w14:textId="1E46DA37" w:rsidR="00BA1C26" w:rsidRPr="00836794" w:rsidRDefault="00BA1C26" w:rsidP="00BA1C26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1162AB">
              <w:rPr>
                <w:rFonts w:ascii="Times New Roman" w:eastAsiaTheme="majorEastAsia" w:hAnsi="Times New Roman" w:cs="Times New Roman" w:hint="eastAsia"/>
                <w:szCs w:val="21"/>
              </w:rPr>
              <w:t>新的合约文件设置成功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A195" w14:textId="1F2E3E35" w:rsidR="00BA1C26" w:rsidRPr="00836794" w:rsidRDefault="00BA1C26" w:rsidP="00BA1C26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1162AB">
              <w:rPr>
                <w:rFonts w:ascii="Times New Roman" w:eastAsiaTheme="majorEastAsia" w:hAnsi="Times New Roman" w:cs="Times New Roman" w:hint="eastAsia"/>
                <w:szCs w:val="21"/>
              </w:rPr>
              <w:t>系统能够按照新的合约文件提供的功能进行工作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B217" w14:textId="4C154302" w:rsidR="00BA1C26" w:rsidRPr="00836794" w:rsidRDefault="00BA1C26" w:rsidP="00BA1C26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BA1C26" w:rsidRPr="00836794" w14:paraId="44FB0C88" w14:textId="77777777" w:rsidTr="00BA1C2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03BB" w14:textId="77777777" w:rsidR="00BA1C26" w:rsidRDefault="00BA1C26" w:rsidP="00BA1C26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E605" w14:textId="0508CCC1" w:rsidR="00BA1C26" w:rsidRPr="00836794" w:rsidRDefault="00BA1C26" w:rsidP="00BA1C26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刘新宇</w:t>
            </w:r>
          </w:p>
        </w:tc>
      </w:tr>
      <w:tr w:rsidR="00BA1C26" w:rsidRPr="00836794" w14:paraId="4F1150ED" w14:textId="77777777" w:rsidTr="00BA1C2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9885" w14:textId="77777777" w:rsidR="00BA1C26" w:rsidRDefault="00BA1C26" w:rsidP="00BA1C26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125D" w14:textId="3DA3B2D3" w:rsidR="00BA1C26" w:rsidRPr="00836794" w:rsidRDefault="00BA1C26" w:rsidP="00BA1C26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4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1E2969A2" w14:textId="77777777" w:rsidR="005D6A49" w:rsidRPr="005D6A49" w:rsidRDefault="005D6A49" w:rsidP="005D6A49"/>
    <w:p w14:paraId="4B45DD80" w14:textId="234145AD" w:rsidR="006264F0" w:rsidRPr="0080184B" w:rsidRDefault="006264F0" w:rsidP="006264F0">
      <w:pPr>
        <w:pStyle w:val="2"/>
      </w:pPr>
      <w:bookmarkStart w:id="34" w:name="_Toc40437019"/>
      <w:r w:rsidRPr="0080184B">
        <w:rPr>
          <w:rFonts w:hint="eastAsia"/>
        </w:rPr>
        <w:t>2.</w:t>
      </w:r>
      <w:r>
        <w:t>3</w:t>
      </w:r>
      <w:r w:rsidR="00673C50">
        <w:rPr>
          <w:rFonts w:ascii="Times New Roman" w:hAnsi="Times New Roman" w:cs="Times New Roman"/>
        </w:rPr>
        <w:t>高效性</w:t>
      </w:r>
      <w:r w:rsidRPr="00BE25C0">
        <w:rPr>
          <w:rFonts w:hint="eastAsia"/>
        </w:rPr>
        <w:t>测试</w:t>
      </w:r>
      <w:r>
        <w:rPr>
          <w:rFonts w:hint="eastAsia"/>
        </w:rPr>
        <w:t>结果</w:t>
      </w:r>
      <w:bookmarkEnd w:id="3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5D6A49" w:rsidRPr="00836794" w14:paraId="7390A586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6B974" w14:textId="77777777" w:rsidR="005D6A49" w:rsidRPr="00B90DCA" w:rsidRDefault="005D6A49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55A93" w14:textId="5976229E" w:rsidR="005D6A49" w:rsidRPr="00836794" w:rsidRDefault="005D6A49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高效性</w:t>
            </w:r>
            <w:r w:rsidRPr="00836794">
              <w:rPr>
                <w:rFonts w:hint="eastAsia"/>
                <w:szCs w:val="21"/>
              </w:rPr>
              <w:t>测试</w:t>
            </w:r>
          </w:p>
        </w:tc>
      </w:tr>
      <w:tr w:rsidR="005D6A49" w:rsidRPr="00836794" w14:paraId="5BF7266D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EF1B" w14:textId="77777777" w:rsidR="005D6A49" w:rsidRPr="00B90DCA" w:rsidRDefault="005D6A49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3A829" w14:textId="4CA22D46" w:rsidR="005D6A49" w:rsidRPr="00836794" w:rsidRDefault="00BA1C26" w:rsidP="00BA1C26">
            <w:pPr>
              <w:rPr>
                <w:szCs w:val="21"/>
              </w:rPr>
            </w:pPr>
            <w:r w:rsidRPr="0051654E">
              <w:rPr>
                <w:rFonts w:hint="eastAsia"/>
                <w:szCs w:val="21"/>
              </w:rPr>
              <w:t>测试系统的高效性</w:t>
            </w:r>
          </w:p>
        </w:tc>
      </w:tr>
      <w:tr w:rsidR="005D6A49" w:rsidRPr="00836794" w14:paraId="4BDC96D3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156A" w14:textId="77777777" w:rsidR="005D6A49" w:rsidRPr="00B90DCA" w:rsidRDefault="005D6A49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459F9" w14:textId="7FDC85CF" w:rsidR="005D6A49" w:rsidRPr="00836794" w:rsidRDefault="00BA1C26" w:rsidP="00BA1C26">
            <w:pPr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无</w:t>
            </w:r>
          </w:p>
        </w:tc>
      </w:tr>
      <w:tr w:rsidR="005D6A49" w:rsidRPr="00836794" w14:paraId="65B8E72A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EFAC" w14:textId="77777777" w:rsidR="005D6A49" w:rsidRDefault="005D6A49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7D36" w14:textId="77777777" w:rsidR="005D6A49" w:rsidRPr="00836794" w:rsidRDefault="005D6A49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77C1" w14:textId="77777777" w:rsidR="005D6A49" w:rsidRPr="00836794" w:rsidRDefault="005D6A49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F99D" w14:textId="77777777" w:rsidR="005D6A49" w:rsidRPr="00836794" w:rsidRDefault="005D6A49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AEFD" w14:textId="77777777" w:rsidR="005D6A49" w:rsidRPr="00836794" w:rsidRDefault="005D6A49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BA1C26" w:rsidRPr="00836794" w14:paraId="02CD2320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2C80" w14:textId="77777777" w:rsidR="00BA1C26" w:rsidRDefault="00BA1C26" w:rsidP="00BA1C26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CFBE" w14:textId="0F04ADCE" w:rsidR="00BA1C26" w:rsidRPr="00836794" w:rsidRDefault="00BA1C26" w:rsidP="00BA1C26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BF4395">
              <w:rPr>
                <w:rFonts w:ascii="Times New Roman" w:eastAsiaTheme="majorEastAsia" w:hAnsi="Times New Roman" w:cs="Times New Roman" w:hint="eastAsia"/>
                <w:szCs w:val="21"/>
              </w:rPr>
              <w:t>使用系统各功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6A10" w14:textId="418C6F35" w:rsidR="00BA1C26" w:rsidRPr="00836794" w:rsidRDefault="00BA1C26" w:rsidP="00BA1C26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BF4395">
              <w:rPr>
                <w:rFonts w:ascii="Times New Roman" w:eastAsiaTheme="majorEastAsia" w:hAnsi="Times New Roman" w:cs="Times New Roman" w:hint="eastAsia"/>
                <w:szCs w:val="21"/>
              </w:rPr>
              <w:t>各功能能够正常使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DC6F" w14:textId="43932702" w:rsidR="00BA1C26" w:rsidRPr="00836794" w:rsidRDefault="00BA1C26" w:rsidP="00BA1C26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F747F0">
              <w:rPr>
                <w:rFonts w:ascii="Times New Roman" w:eastAsiaTheme="majorEastAsia" w:hAnsi="Times New Roman" w:cs="Times New Roman" w:hint="eastAsia"/>
                <w:szCs w:val="21"/>
              </w:rPr>
              <w:t>系统反馈速度快，数据更新及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6936" w14:textId="7F4C60FF" w:rsidR="00BA1C26" w:rsidRPr="00836794" w:rsidRDefault="00BA1C26" w:rsidP="00BA1C26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BA1C26" w:rsidRPr="00836794" w14:paraId="735B2F91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8E4A" w14:textId="77777777" w:rsidR="00BA1C26" w:rsidRDefault="00BA1C26" w:rsidP="00BA1C26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8C1E" w14:textId="03957393" w:rsidR="00BA1C26" w:rsidRPr="00836794" w:rsidRDefault="00BA1C26" w:rsidP="00BA1C26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Theme="majorEastAsia" w:hAnsi="Times New Roman" w:cs="Times New Roman" w:hint="eastAsia"/>
                <w:szCs w:val="21"/>
              </w:rPr>
              <w:t>黄雨鹤</w:t>
            </w:r>
            <w:proofErr w:type="gramEnd"/>
          </w:p>
        </w:tc>
      </w:tr>
      <w:tr w:rsidR="00BA1C26" w:rsidRPr="00836794" w14:paraId="48612D2C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B142" w14:textId="77777777" w:rsidR="00BA1C26" w:rsidRDefault="00BA1C26" w:rsidP="00BA1C26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F3E4" w14:textId="177F89E6" w:rsidR="00BA1C26" w:rsidRPr="00836794" w:rsidRDefault="00BA1C26" w:rsidP="00BA1C26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4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78658A4E" w14:textId="77777777" w:rsidR="006264F0" w:rsidRPr="006264F0" w:rsidRDefault="006264F0" w:rsidP="006264F0"/>
    <w:p w14:paraId="6A77D083" w14:textId="5C58CE41" w:rsidR="006264F0" w:rsidRDefault="006264F0" w:rsidP="00B454C2">
      <w:pPr>
        <w:pStyle w:val="2"/>
      </w:pPr>
      <w:bookmarkStart w:id="35" w:name="_Toc40437020"/>
      <w:r w:rsidRPr="0080184B">
        <w:rPr>
          <w:rFonts w:hint="eastAsia"/>
        </w:rPr>
        <w:t>2.</w:t>
      </w:r>
      <w:r>
        <w:t>4</w:t>
      </w:r>
      <w:r w:rsidRPr="0080184B">
        <w:rPr>
          <w:rFonts w:hint="eastAsia"/>
        </w:rPr>
        <w:t xml:space="preserve"> </w:t>
      </w:r>
      <w:r w:rsidR="00673C50">
        <w:rPr>
          <w:rFonts w:ascii="Times New Roman" w:hAnsi="Times New Roman" w:cs="Times New Roman"/>
        </w:rPr>
        <w:t>鲁棒性</w:t>
      </w:r>
      <w:r w:rsidRPr="0080184B">
        <w:t>测试</w:t>
      </w:r>
      <w:r w:rsidR="00DC1480">
        <w:rPr>
          <w:rFonts w:hint="eastAsia"/>
        </w:rPr>
        <w:t>结果</w:t>
      </w:r>
      <w:bookmarkEnd w:id="3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5D6A49" w:rsidRPr="00836794" w14:paraId="45475F5D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F979" w14:textId="77777777" w:rsidR="005D6A49" w:rsidRPr="00B90DCA" w:rsidRDefault="005D6A49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578D" w14:textId="3B300B93" w:rsidR="005D6A49" w:rsidRPr="00836794" w:rsidRDefault="005D6A49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鲁棒性</w:t>
            </w:r>
            <w:r w:rsidRPr="00836794">
              <w:rPr>
                <w:rFonts w:hint="eastAsia"/>
                <w:szCs w:val="21"/>
              </w:rPr>
              <w:t>测试</w:t>
            </w:r>
          </w:p>
        </w:tc>
      </w:tr>
      <w:tr w:rsidR="005D6A49" w:rsidRPr="00836794" w14:paraId="2562F5E5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53E4" w14:textId="77777777" w:rsidR="005D6A49" w:rsidRPr="00B90DCA" w:rsidRDefault="005D6A49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93B40" w14:textId="13946F3A" w:rsidR="005D6A49" w:rsidRPr="00836794" w:rsidRDefault="00BA1C26" w:rsidP="00BA1C26">
            <w:pPr>
              <w:rPr>
                <w:szCs w:val="21"/>
              </w:rPr>
            </w:pPr>
            <w:r w:rsidRPr="00DE28C1">
              <w:rPr>
                <w:rFonts w:hint="eastAsia"/>
                <w:szCs w:val="21"/>
              </w:rPr>
              <w:t>测试系统的鲁棒性</w:t>
            </w:r>
          </w:p>
        </w:tc>
      </w:tr>
      <w:tr w:rsidR="005D6A49" w:rsidRPr="00836794" w14:paraId="56E1BF0E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01E64" w14:textId="77777777" w:rsidR="005D6A49" w:rsidRPr="00B90DCA" w:rsidRDefault="005D6A49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D81E" w14:textId="78A9CA68" w:rsidR="005D6A49" w:rsidRPr="00836794" w:rsidRDefault="00BA1C26" w:rsidP="00BA1C26">
            <w:pPr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无</w:t>
            </w:r>
          </w:p>
        </w:tc>
      </w:tr>
      <w:tr w:rsidR="005D6A49" w:rsidRPr="00836794" w14:paraId="3889D667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52DB" w14:textId="77777777" w:rsidR="005D6A49" w:rsidRDefault="005D6A49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5C13" w14:textId="77777777" w:rsidR="005D6A49" w:rsidRPr="00836794" w:rsidRDefault="005D6A49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0770" w14:textId="77777777" w:rsidR="005D6A49" w:rsidRPr="00836794" w:rsidRDefault="005D6A49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38EA" w14:textId="77777777" w:rsidR="005D6A49" w:rsidRPr="00836794" w:rsidRDefault="005D6A49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520F" w14:textId="77777777" w:rsidR="005D6A49" w:rsidRPr="00836794" w:rsidRDefault="005D6A49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BA1C26" w:rsidRPr="00836794" w14:paraId="15773FE9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F5CD" w14:textId="77777777" w:rsidR="00BA1C26" w:rsidRDefault="00BA1C26" w:rsidP="00BA1C26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7EC7" w14:textId="59B9AE08" w:rsidR="00BA1C26" w:rsidRPr="00836794" w:rsidRDefault="00BA1C26" w:rsidP="00BA1C26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DE28C1">
              <w:rPr>
                <w:rFonts w:ascii="Times New Roman" w:eastAsiaTheme="majorEastAsia" w:hAnsi="Times New Roman" w:cs="Times New Roman" w:hint="eastAsia"/>
                <w:szCs w:val="21"/>
              </w:rPr>
              <w:t>使用系统各功能，输入任意数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992B" w14:textId="43563CAD" w:rsidR="00BA1C26" w:rsidRPr="00836794" w:rsidRDefault="00BA1C26" w:rsidP="00BA1C26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DE28C1">
              <w:rPr>
                <w:rFonts w:ascii="Times New Roman" w:eastAsiaTheme="majorEastAsia" w:hAnsi="Times New Roman" w:cs="Times New Roman" w:hint="eastAsia"/>
                <w:szCs w:val="21"/>
              </w:rPr>
              <w:t>各功能能够正常使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F0A5" w14:textId="5E629588" w:rsidR="00BA1C26" w:rsidRPr="00836794" w:rsidRDefault="00BA1C26" w:rsidP="00BA1C26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DE28C1">
              <w:rPr>
                <w:rFonts w:ascii="Times New Roman" w:eastAsiaTheme="majorEastAsia" w:hAnsi="Times New Roman" w:cs="Times New Roman" w:hint="eastAsia"/>
                <w:szCs w:val="21"/>
              </w:rPr>
              <w:t>系统能正确处理各种输入，不会崩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C49B" w14:textId="070F76B3" w:rsidR="00BA1C26" w:rsidRPr="00836794" w:rsidRDefault="00BA1C26" w:rsidP="00BA1C26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BA1C26" w:rsidRPr="00836794" w14:paraId="574E28E5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E521" w14:textId="77777777" w:rsidR="00BA1C26" w:rsidRDefault="00BA1C26" w:rsidP="00BA1C26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F93B" w14:textId="6FC09815" w:rsidR="00BA1C26" w:rsidRPr="00836794" w:rsidRDefault="00BA1C26" w:rsidP="00BA1C26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Theme="majorEastAsia" w:hAnsi="Times New Roman" w:cs="Times New Roman" w:hint="eastAsia"/>
                <w:szCs w:val="21"/>
              </w:rPr>
              <w:t>黄雨鹤</w:t>
            </w:r>
            <w:proofErr w:type="gramEnd"/>
          </w:p>
        </w:tc>
      </w:tr>
      <w:tr w:rsidR="00BA1C26" w:rsidRPr="00836794" w14:paraId="5FBBA210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B893" w14:textId="77777777" w:rsidR="00BA1C26" w:rsidRDefault="00BA1C26" w:rsidP="00BA1C26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C203" w14:textId="4A97603B" w:rsidR="00BA1C26" w:rsidRPr="00836794" w:rsidRDefault="00BA1C26" w:rsidP="00BA1C26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4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55ED8B33" w14:textId="77777777" w:rsidR="005D6A49" w:rsidRPr="005D6A49" w:rsidRDefault="005D6A49" w:rsidP="005D6A49"/>
    <w:p w14:paraId="78D03DA8" w14:textId="159873B1" w:rsidR="004E1D05" w:rsidRPr="0035537A" w:rsidRDefault="004E1D05" w:rsidP="00B8251C">
      <w:pPr>
        <w:pStyle w:val="2"/>
      </w:pPr>
      <w:bookmarkStart w:id="36" w:name="_Toc40437021"/>
      <w:r>
        <w:rPr>
          <w:rFonts w:hint="eastAsia"/>
        </w:rPr>
        <w:t>2</w:t>
      </w:r>
      <w:r>
        <w:t>.</w:t>
      </w:r>
      <w:r w:rsidR="00673C50">
        <w:t>5</w:t>
      </w:r>
      <w:r w:rsidRPr="0035537A">
        <w:rPr>
          <w:rFonts w:hint="eastAsia"/>
        </w:rPr>
        <w:t>结论</w:t>
      </w:r>
      <w:bookmarkEnd w:id="36"/>
    </w:p>
    <w:p w14:paraId="67DA4B5E" w14:textId="5252B1B8" w:rsidR="00615EF7" w:rsidRPr="00A74C7A" w:rsidRDefault="004E1D05" w:rsidP="00A74C7A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B22E8A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 w:rsidR="00FB0E37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通过本章测试，可以得到结论如下：小众点评软件非功能需求使用正常，并具有良好的用户友好性、可修改性、高效性以及鲁棒性。</w:t>
      </w:r>
    </w:p>
    <w:p w14:paraId="079CEC28" w14:textId="67FFDD9F" w:rsidR="001D2842" w:rsidRDefault="001D2842" w:rsidP="0027721D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</w:p>
    <w:p w14:paraId="5DE6164B" w14:textId="36442AC1" w:rsidR="00FB0E37" w:rsidRDefault="00FB0E37" w:rsidP="00FB0E37">
      <w:pPr>
        <w:pStyle w:val="ad"/>
        <w:numPr>
          <w:ilvl w:val="0"/>
          <w:numId w:val="28"/>
        </w:numPr>
        <w:adjustRightInd w:val="0"/>
        <w:spacing w:line="360" w:lineRule="auto"/>
        <w:ind w:firstLineChars="0"/>
        <w:textAlignment w:val="baseline"/>
        <w:outlineLvl w:val="0"/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44"/>
          <w:szCs w:val="44"/>
          <w:shd w:val="clear" w:color="auto" w:fill="FFFFFF"/>
        </w:rPr>
      </w:pPr>
      <w:bookmarkStart w:id="37" w:name="_Toc40437022"/>
      <w:r w:rsidRPr="00FB0E37">
        <w:rPr>
          <w:rFonts w:ascii="Times New Roman" w:eastAsia="宋体" w:hAnsi="Times New Roman" w:cs="Times New Roman" w:hint="eastAsia"/>
          <w:b/>
          <w:bCs/>
          <w:color w:val="000000" w:themeColor="text1"/>
          <w:kern w:val="0"/>
          <w:sz w:val="44"/>
          <w:szCs w:val="44"/>
          <w:shd w:val="clear" w:color="auto" w:fill="FFFFFF"/>
        </w:rPr>
        <w:t>软件测试覆盖表</w:t>
      </w:r>
      <w:bookmarkEnd w:id="37"/>
    </w:p>
    <w:p w14:paraId="2C1EBBAC" w14:textId="77777777" w:rsidR="00FB0E37" w:rsidRPr="00FB0E37" w:rsidRDefault="00FB0E37" w:rsidP="00FB0E3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B0E37">
        <w:rPr>
          <w:rFonts w:ascii="Times New Roman" w:eastAsia="宋体" w:hAnsi="Times New Roman" w:cs="Times New Roman" w:hint="eastAsia"/>
          <w:sz w:val="24"/>
          <w:szCs w:val="24"/>
        </w:rPr>
        <w:t>软件测试覆盖表如下表所示。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3138"/>
        <w:gridCol w:w="2574"/>
        <w:gridCol w:w="2574"/>
      </w:tblGrid>
      <w:tr w:rsidR="00FB0E37" w14:paraId="22928575" w14:textId="77777777" w:rsidTr="00B17C6C">
        <w:trPr>
          <w:jc w:val="center"/>
        </w:trPr>
        <w:tc>
          <w:tcPr>
            <w:tcW w:w="1894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3212856F" w14:textId="77777777" w:rsidR="00FB0E37" w:rsidRDefault="00FB0E37" w:rsidP="00B17C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用例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0B95C5E6" w14:textId="77777777" w:rsidR="00FB0E37" w:rsidRDefault="00FB0E37" w:rsidP="00B17C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需求文档位置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0BD5C27A" w14:textId="77777777" w:rsidR="00FB0E37" w:rsidRPr="00754411" w:rsidRDefault="00FB0E37" w:rsidP="00B17C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需求文档位置</w:t>
            </w:r>
          </w:p>
        </w:tc>
      </w:tr>
      <w:tr w:rsidR="00FB0E37" w14:paraId="701B625D" w14:textId="77777777" w:rsidTr="00B17C6C">
        <w:trPr>
          <w:jc w:val="center"/>
        </w:trPr>
        <w:tc>
          <w:tcPr>
            <w:tcW w:w="1894" w:type="pct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</w:tcPr>
          <w:p w14:paraId="6A16A9C0" w14:textId="77777777" w:rsidR="00FB0E37" w:rsidRDefault="00FB0E37" w:rsidP="00B17C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录测试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</w:tcPr>
          <w:p w14:paraId="027B1933" w14:textId="77777777" w:rsidR="00FB0E37" w:rsidRDefault="00FB0E37" w:rsidP="00B17C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>3.1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478262F6" w14:textId="77777777" w:rsidR="00FB0E37" w:rsidRPr="00754411" w:rsidRDefault="00FB0E37" w:rsidP="00B17C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2.1</w:t>
            </w:r>
          </w:p>
        </w:tc>
      </w:tr>
      <w:tr w:rsidR="00FB0E37" w14:paraId="1C5F9780" w14:textId="77777777" w:rsidTr="00B17C6C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65998950" w14:textId="77777777" w:rsidR="00FB0E37" w:rsidRDefault="00FB0E37" w:rsidP="00B17C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布评论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4E35A1E5" w14:textId="77777777" w:rsidR="00FB0E37" w:rsidRDefault="00FB0E37" w:rsidP="00B17C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>3.2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7A90B43E" w14:textId="77777777" w:rsidR="00FB0E37" w:rsidRPr="00754411" w:rsidRDefault="00FB0E37" w:rsidP="00B17C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2.2</w:t>
            </w:r>
          </w:p>
        </w:tc>
      </w:tr>
      <w:tr w:rsidR="00FB0E37" w14:paraId="6A864E5C" w14:textId="77777777" w:rsidTr="00B17C6C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1A43CF69" w14:textId="77777777" w:rsidR="00FB0E37" w:rsidRDefault="00FB0E37" w:rsidP="00B17C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评论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3678B4AE" w14:textId="77777777" w:rsidR="00FB0E37" w:rsidRDefault="00FB0E37" w:rsidP="00B17C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>3.3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4FB84044" w14:textId="77777777" w:rsidR="00FB0E37" w:rsidRPr="00754411" w:rsidRDefault="00FB0E37" w:rsidP="00B17C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2.2</w:t>
            </w:r>
          </w:p>
        </w:tc>
      </w:tr>
      <w:tr w:rsidR="00FB0E37" w14:paraId="10DFFF13" w14:textId="77777777" w:rsidTr="00B17C6C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3D792193" w14:textId="77777777" w:rsidR="00FB0E37" w:rsidRDefault="00FB0E37" w:rsidP="00B17C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评论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6B09CB6F" w14:textId="77777777" w:rsidR="00FB0E37" w:rsidRDefault="00FB0E37" w:rsidP="00B17C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>3.4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71CE42A7" w14:textId="77777777" w:rsidR="00FB0E37" w:rsidRPr="00754411" w:rsidRDefault="00FB0E37" w:rsidP="00B17C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2.2</w:t>
            </w:r>
          </w:p>
        </w:tc>
      </w:tr>
      <w:tr w:rsidR="00FB0E37" w14:paraId="5F2C9CD8" w14:textId="77777777" w:rsidTr="00B17C6C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7C493FDC" w14:textId="77777777" w:rsidR="00FB0E37" w:rsidRDefault="00FB0E37" w:rsidP="00B17C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筛选评论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2123D176" w14:textId="77777777" w:rsidR="00FB0E37" w:rsidRDefault="00FB0E37" w:rsidP="00B17C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>3.5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76275D20" w14:textId="77777777" w:rsidR="00FB0E37" w:rsidRPr="00754411" w:rsidRDefault="00FB0E37" w:rsidP="00B17C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2.2</w:t>
            </w:r>
          </w:p>
        </w:tc>
      </w:tr>
      <w:tr w:rsidR="00FB0E37" w14:paraId="73EDC0A9" w14:textId="77777777" w:rsidTr="00B17C6C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4D89ED00" w14:textId="77777777" w:rsidR="00FB0E37" w:rsidRDefault="00FB0E37" w:rsidP="00B17C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历史评论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3F55ED5F" w14:textId="77777777" w:rsidR="00FB0E37" w:rsidRDefault="00FB0E37" w:rsidP="00B17C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>3.6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5E801D37" w14:textId="77777777" w:rsidR="00FB0E37" w:rsidRPr="00754411" w:rsidRDefault="00FB0E37" w:rsidP="00B17C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2.2</w:t>
            </w:r>
          </w:p>
        </w:tc>
      </w:tr>
      <w:tr w:rsidR="00FB0E37" w14:paraId="039524F0" w14:textId="77777777" w:rsidTr="00B17C6C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03051300" w14:textId="77777777" w:rsidR="00FB0E37" w:rsidRDefault="00FB0E37" w:rsidP="00B17C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回复评论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74B6A75C" w14:textId="77777777" w:rsidR="00FB0E37" w:rsidRDefault="00FB0E37" w:rsidP="00B17C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>3.7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1E3F75C1" w14:textId="77777777" w:rsidR="00FB0E37" w:rsidRPr="00754411" w:rsidRDefault="00FB0E37" w:rsidP="00B17C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2.2</w:t>
            </w:r>
          </w:p>
        </w:tc>
      </w:tr>
      <w:tr w:rsidR="00FB0E37" w14:paraId="14017688" w14:textId="77777777" w:rsidTr="00B17C6C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0BB6CB08" w14:textId="77777777" w:rsidR="00FB0E37" w:rsidRDefault="00FB0E37" w:rsidP="00B17C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标签搜索店铺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7E979C16" w14:textId="77777777" w:rsidR="00FB0E37" w:rsidRDefault="00FB0E37" w:rsidP="00B17C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>3.8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194C0250" w14:textId="77777777" w:rsidR="00FB0E37" w:rsidRDefault="00FB0E37" w:rsidP="00B17C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2.3</w:t>
            </w:r>
          </w:p>
        </w:tc>
      </w:tr>
      <w:tr w:rsidR="00FB0E37" w14:paraId="32206A67" w14:textId="77777777" w:rsidTr="00B17C6C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172CED1E" w14:textId="77777777" w:rsidR="00FB0E37" w:rsidRDefault="00FB0E37" w:rsidP="00B17C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他人店铺信息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319143BC" w14:textId="77777777" w:rsidR="00FB0E37" w:rsidRDefault="00FB0E37" w:rsidP="00B17C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>3.9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2CE040BD" w14:textId="77777777" w:rsidR="00FB0E37" w:rsidRDefault="00FB0E37" w:rsidP="00B17C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2.3</w:t>
            </w:r>
          </w:p>
        </w:tc>
      </w:tr>
      <w:tr w:rsidR="00FB0E37" w14:paraId="2EDCD4DE" w14:textId="77777777" w:rsidTr="00B17C6C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209EBFCC" w14:textId="77777777" w:rsidR="00FB0E37" w:rsidRDefault="00FB0E37" w:rsidP="00B17C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自己店铺信息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0530A870" w14:textId="77777777" w:rsidR="00FB0E37" w:rsidRDefault="00FB0E37" w:rsidP="00B17C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>3.10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36BA946C" w14:textId="77777777" w:rsidR="00FB0E37" w:rsidRDefault="00FB0E37" w:rsidP="00B17C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2.4</w:t>
            </w:r>
          </w:p>
        </w:tc>
      </w:tr>
      <w:tr w:rsidR="00FB0E37" w14:paraId="5E51DE95" w14:textId="77777777" w:rsidTr="00B17C6C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68DF161F" w14:textId="77777777" w:rsidR="00FB0E37" w:rsidRDefault="00FB0E37" w:rsidP="00B17C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店铺信息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51609C6C" w14:textId="77777777" w:rsidR="00FB0E37" w:rsidRDefault="00FB0E37" w:rsidP="00B17C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>3.11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025DAA10" w14:textId="77777777" w:rsidR="00FB0E37" w:rsidRDefault="00FB0E37" w:rsidP="00B17C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2.4</w:t>
            </w:r>
          </w:p>
        </w:tc>
      </w:tr>
      <w:tr w:rsidR="00FB0E37" w14:paraId="70B91CC7" w14:textId="77777777" w:rsidTr="00B17C6C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05D4F1DF" w14:textId="77777777" w:rsidR="00FB0E37" w:rsidRDefault="00FB0E37" w:rsidP="00B17C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店铺信息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554FA62B" w14:textId="77777777" w:rsidR="00FB0E37" w:rsidRDefault="00FB0E37" w:rsidP="00B17C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>3.12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6BA69543" w14:textId="77777777" w:rsidR="00FB0E37" w:rsidRDefault="00FB0E37" w:rsidP="00B17C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2.4</w:t>
            </w:r>
          </w:p>
        </w:tc>
      </w:tr>
      <w:tr w:rsidR="00FB0E37" w14:paraId="41FF16C8" w14:textId="77777777" w:rsidTr="00B17C6C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0891FECC" w14:textId="77777777" w:rsidR="00FB0E37" w:rsidRDefault="00FB0E37" w:rsidP="00B17C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店铺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63E89F5D" w14:textId="77777777" w:rsidR="00FB0E37" w:rsidRDefault="00FB0E37" w:rsidP="00B17C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>3.13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6E36A905" w14:textId="77777777" w:rsidR="00FB0E37" w:rsidRDefault="00FB0E37" w:rsidP="00B17C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2.4</w:t>
            </w:r>
          </w:p>
        </w:tc>
      </w:tr>
      <w:tr w:rsidR="00FB0E37" w14:paraId="5C9302DF" w14:textId="77777777" w:rsidTr="00B17C6C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7219DB22" w14:textId="77777777" w:rsidR="00FB0E37" w:rsidRDefault="00FB0E37" w:rsidP="00B17C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商品信息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64F89771" w14:textId="77777777" w:rsidR="00FB0E37" w:rsidRDefault="00FB0E37" w:rsidP="00B17C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>3.14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2FD6C010" w14:textId="77777777" w:rsidR="00FB0E37" w:rsidRDefault="00FB0E37" w:rsidP="00B17C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2.4</w:t>
            </w:r>
          </w:p>
        </w:tc>
      </w:tr>
      <w:tr w:rsidR="00FB0E37" w14:paraId="669763E7" w14:textId="77777777" w:rsidTr="00B17C6C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0EE215C8" w14:textId="77777777" w:rsidR="00FB0E37" w:rsidRDefault="00FB0E37" w:rsidP="00B17C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商品信息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126A5B4C" w14:textId="77777777" w:rsidR="00FB0E37" w:rsidRDefault="00FB0E37" w:rsidP="00B17C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>3.15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153D2A95" w14:textId="77777777" w:rsidR="00FB0E37" w:rsidRDefault="00FB0E37" w:rsidP="00B17C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2.4</w:t>
            </w:r>
          </w:p>
        </w:tc>
      </w:tr>
      <w:tr w:rsidR="00FB0E37" w14:paraId="5FDC0DC2" w14:textId="77777777" w:rsidTr="00B17C6C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58E08396" w14:textId="77777777" w:rsidR="00FB0E37" w:rsidRDefault="00FB0E37" w:rsidP="00B17C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删除商品信息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3824F632" w14:textId="77777777" w:rsidR="00FB0E37" w:rsidRDefault="00FB0E37" w:rsidP="00B17C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>3.16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7D05BACC" w14:textId="77777777" w:rsidR="00FB0E37" w:rsidRDefault="00FB0E37" w:rsidP="00B17C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2.4</w:t>
            </w:r>
          </w:p>
        </w:tc>
      </w:tr>
      <w:tr w:rsidR="00FB0E37" w14:paraId="63258A59" w14:textId="77777777" w:rsidTr="00B17C6C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1808A9D0" w14:textId="77777777" w:rsidR="00FB0E37" w:rsidRDefault="00FB0E37" w:rsidP="00B17C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店铺审核信息进度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1F675E57" w14:textId="77777777" w:rsidR="00FB0E37" w:rsidRDefault="00FB0E37" w:rsidP="00B17C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>3.17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5B9AF7E9" w14:textId="77777777" w:rsidR="00FB0E37" w:rsidRDefault="00FB0E37" w:rsidP="00B17C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2.4</w:t>
            </w:r>
          </w:p>
        </w:tc>
      </w:tr>
      <w:tr w:rsidR="00FB0E37" w14:paraId="36D64370" w14:textId="77777777" w:rsidTr="00B17C6C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323956F8" w14:textId="77777777" w:rsidR="00FB0E37" w:rsidRDefault="00FB0E37" w:rsidP="00B17C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自己信息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5CCA2B61" w14:textId="77777777" w:rsidR="00FB0E37" w:rsidRDefault="00FB0E37" w:rsidP="00B17C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>3.18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52EF066C" w14:textId="77777777" w:rsidR="00FB0E37" w:rsidRDefault="00FB0E37" w:rsidP="00B17C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2.5</w:t>
            </w:r>
          </w:p>
        </w:tc>
      </w:tr>
      <w:tr w:rsidR="00FB0E37" w14:paraId="0EEABA19" w14:textId="77777777" w:rsidTr="00B17C6C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54E5F03C" w14:textId="77777777" w:rsidR="00FB0E37" w:rsidRDefault="00FB0E37" w:rsidP="00B17C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他人信息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143E11C1" w14:textId="77777777" w:rsidR="00FB0E37" w:rsidRDefault="00FB0E37" w:rsidP="00B17C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>3.19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2C3BD86E" w14:textId="77777777" w:rsidR="00FB0E37" w:rsidRDefault="00FB0E37" w:rsidP="00B17C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2.5</w:t>
            </w:r>
          </w:p>
        </w:tc>
      </w:tr>
      <w:tr w:rsidR="00FB0E37" w14:paraId="4FB68C04" w14:textId="77777777" w:rsidTr="00B17C6C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5DF20528" w14:textId="77777777" w:rsidR="00FB0E37" w:rsidRDefault="00FB0E37" w:rsidP="00B17C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待审核信息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28BCB297" w14:textId="77777777" w:rsidR="00FB0E37" w:rsidRDefault="00FB0E37" w:rsidP="00B17C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>3.20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6A1C0346" w14:textId="77777777" w:rsidR="00FB0E37" w:rsidRDefault="00FB0E37" w:rsidP="00B17C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2.6</w:t>
            </w:r>
          </w:p>
        </w:tc>
      </w:tr>
      <w:tr w:rsidR="00FB0E37" w14:paraId="45301585" w14:textId="77777777" w:rsidTr="00B17C6C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29264B66" w14:textId="77777777" w:rsidR="00FB0E37" w:rsidRDefault="00FB0E37" w:rsidP="00B17C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处理待审核信息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3D2748A5" w14:textId="77777777" w:rsidR="00FB0E37" w:rsidRDefault="00FB0E37" w:rsidP="00B17C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>3.21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271AAB73" w14:textId="77777777" w:rsidR="00FB0E37" w:rsidRDefault="00FB0E37" w:rsidP="00B17C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2.6</w:t>
            </w:r>
          </w:p>
        </w:tc>
      </w:tr>
      <w:tr w:rsidR="00FB0E37" w14:paraId="75DDB38E" w14:textId="77777777" w:rsidTr="00B17C6C">
        <w:trPr>
          <w:jc w:val="center"/>
        </w:trPr>
        <w:tc>
          <w:tcPr>
            <w:tcW w:w="1894" w:type="pct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</w:tcPr>
          <w:p w14:paraId="60B678BD" w14:textId="77777777" w:rsidR="00FB0E37" w:rsidRDefault="00FB0E37" w:rsidP="00B17C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友好性测试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</w:tcPr>
          <w:p w14:paraId="5342DA4D" w14:textId="77777777" w:rsidR="00FB0E37" w:rsidRDefault="00FB0E37" w:rsidP="00B17C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>3.22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46BDAE8A" w14:textId="77777777" w:rsidR="00FB0E37" w:rsidRDefault="00FB0E37" w:rsidP="00B17C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1</w:t>
            </w:r>
          </w:p>
        </w:tc>
      </w:tr>
      <w:tr w:rsidR="00FB0E37" w14:paraId="7A5D0F94" w14:textId="77777777" w:rsidTr="00B17C6C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553E3D1B" w14:textId="77777777" w:rsidR="00FB0E37" w:rsidRDefault="00FB0E37" w:rsidP="00B17C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修改性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4FBB0BA6" w14:textId="77777777" w:rsidR="00FB0E37" w:rsidRDefault="00FB0E37" w:rsidP="00B17C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>3.23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55BACD26" w14:textId="77777777" w:rsidR="00FB0E37" w:rsidRDefault="00FB0E37" w:rsidP="00B17C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2</w:t>
            </w:r>
          </w:p>
        </w:tc>
      </w:tr>
      <w:tr w:rsidR="00FB0E37" w14:paraId="19FE5048" w14:textId="77777777" w:rsidTr="00B17C6C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5F2BACBB" w14:textId="77777777" w:rsidR="00FB0E37" w:rsidRDefault="00FB0E37" w:rsidP="00B17C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效性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298E6777" w14:textId="77777777" w:rsidR="00FB0E37" w:rsidRDefault="00FB0E37" w:rsidP="00B17C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>3.24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5723F86D" w14:textId="77777777" w:rsidR="00FB0E37" w:rsidRDefault="00FB0E37" w:rsidP="00B17C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3</w:t>
            </w:r>
          </w:p>
        </w:tc>
      </w:tr>
      <w:tr w:rsidR="00FB0E37" w14:paraId="5BCDF6AD" w14:textId="77777777" w:rsidTr="00B17C6C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4C5A9619" w14:textId="77777777" w:rsidR="00FB0E37" w:rsidRDefault="00FB0E37" w:rsidP="00B17C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鲁棒性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4A3D22E9" w14:textId="77777777" w:rsidR="00FB0E37" w:rsidRDefault="00FB0E37" w:rsidP="00B17C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>3.25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267118B7" w14:textId="77777777" w:rsidR="00FB0E37" w:rsidRDefault="00FB0E37" w:rsidP="00B17C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4</w:t>
            </w:r>
          </w:p>
        </w:tc>
      </w:tr>
    </w:tbl>
    <w:p w14:paraId="077D2EA8" w14:textId="7F331888" w:rsidR="00FB0E37" w:rsidRPr="00FB0E37" w:rsidRDefault="00FB0E37" w:rsidP="00FB0E3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B0E37">
        <w:rPr>
          <w:rFonts w:ascii="Times New Roman" w:eastAsia="宋体" w:hAnsi="Times New Roman" w:cs="Times New Roman" w:hint="eastAsia"/>
          <w:sz w:val="24"/>
          <w:szCs w:val="24"/>
        </w:rPr>
        <w:t>由软件测试覆盖表可以看出，测试用例覆盖了需求文档（《需求规格说明书》）中所有的用例分类，覆盖面较广。从实际实现的角度来看，对于</w:t>
      </w:r>
      <w:r w:rsidR="0099593C">
        <w:rPr>
          <w:rFonts w:ascii="Times New Roman" w:eastAsia="宋体" w:hAnsi="Times New Roman" w:cs="Times New Roman" w:hint="eastAsia"/>
          <w:sz w:val="24"/>
          <w:szCs w:val="24"/>
        </w:rPr>
        <w:t>已</w:t>
      </w:r>
      <w:r w:rsidRPr="00FB0E37">
        <w:rPr>
          <w:rFonts w:ascii="Times New Roman" w:eastAsia="宋体" w:hAnsi="Times New Roman" w:cs="Times New Roman" w:hint="eastAsia"/>
          <w:sz w:val="24"/>
          <w:szCs w:val="24"/>
        </w:rPr>
        <w:t>实现的需求用例，测试用例均有覆盖，并测试通过。</w:t>
      </w:r>
    </w:p>
    <w:p w14:paraId="702902C8" w14:textId="77777777" w:rsidR="00FB0E37" w:rsidRPr="00FB0E37" w:rsidRDefault="00FB0E37" w:rsidP="00FB0E37">
      <w:pP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44"/>
          <w:szCs w:val="44"/>
          <w:shd w:val="clear" w:color="auto" w:fill="FFFFFF"/>
        </w:rPr>
      </w:pPr>
    </w:p>
    <w:sectPr w:rsidR="00FB0E37" w:rsidRPr="00FB0E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F43F9" w14:textId="77777777" w:rsidR="00ED74F6" w:rsidRDefault="00ED74F6" w:rsidP="006A4F78">
      <w:r>
        <w:separator/>
      </w:r>
    </w:p>
  </w:endnote>
  <w:endnote w:type="continuationSeparator" w:id="0">
    <w:p w14:paraId="2A8B7CF6" w14:textId="77777777" w:rsidR="00ED74F6" w:rsidRDefault="00ED74F6" w:rsidP="006A4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58CFB" w14:textId="77777777" w:rsidR="00ED74F6" w:rsidRDefault="00ED74F6" w:rsidP="006A4F78">
      <w:r>
        <w:separator/>
      </w:r>
    </w:p>
  </w:footnote>
  <w:footnote w:type="continuationSeparator" w:id="0">
    <w:p w14:paraId="1047E2FE" w14:textId="77777777" w:rsidR="00ED74F6" w:rsidRDefault="00ED74F6" w:rsidP="006A4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A0F4A"/>
    <w:multiLevelType w:val="multilevel"/>
    <w:tmpl w:val="A1608F82"/>
    <w:lvl w:ilvl="0">
      <w:start w:val="1"/>
      <w:numFmt w:val="none"/>
      <w:lvlText w:val="1.6.2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6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15AE6762"/>
    <w:multiLevelType w:val="multilevel"/>
    <w:tmpl w:val="E0A01878"/>
    <w:lvl w:ilvl="0">
      <w:start w:val="1"/>
      <w:numFmt w:val="none"/>
      <w:lvlText w:val="3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3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AF61283"/>
    <w:multiLevelType w:val="multilevel"/>
    <w:tmpl w:val="F8E8691E"/>
    <w:lvl w:ilvl="0">
      <w:start w:val="1"/>
      <w:numFmt w:val="none"/>
      <w:lvlText w:val="1.3.2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3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1C7868FB"/>
    <w:multiLevelType w:val="multilevel"/>
    <w:tmpl w:val="AC1C1CC6"/>
    <w:lvl w:ilvl="0">
      <w:start w:val="1"/>
      <w:numFmt w:val="none"/>
      <w:lvlText w:val="1.6.2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1.7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6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1DAD3A3B"/>
    <w:multiLevelType w:val="multilevel"/>
    <w:tmpl w:val="1AC6980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2.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20F63631"/>
    <w:multiLevelType w:val="multilevel"/>
    <w:tmpl w:val="E8BE7C5C"/>
    <w:lvl w:ilvl="0">
      <w:start w:val="1"/>
      <w:numFmt w:val="none"/>
      <w:lvlText w:val="1.5.2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3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21C2503B"/>
    <w:multiLevelType w:val="multilevel"/>
    <w:tmpl w:val="545836E4"/>
    <w:lvl w:ilvl="0">
      <w:start w:val="1"/>
      <w:numFmt w:val="none"/>
      <w:lvlText w:val="1.3.3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3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25684C84"/>
    <w:multiLevelType w:val="multilevel"/>
    <w:tmpl w:val="4198E546"/>
    <w:lvl w:ilvl="0">
      <w:start w:val="1"/>
      <w:numFmt w:val="none"/>
      <w:lvlText w:val="1.4.4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3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264B54C9"/>
    <w:multiLevelType w:val="multilevel"/>
    <w:tmpl w:val="0A5019E2"/>
    <w:lvl w:ilvl="0">
      <w:start w:val="1"/>
      <w:numFmt w:val="none"/>
      <w:lvlText w:val="1.2.6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3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2C446AD9"/>
    <w:multiLevelType w:val="multilevel"/>
    <w:tmpl w:val="30BE63CE"/>
    <w:lvl w:ilvl="0">
      <w:start w:val="1"/>
      <w:numFmt w:val="none"/>
      <w:lvlText w:val="1.2.4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2.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 w15:restartNumberingAfterBreak="0">
    <w:nsid w:val="2DB95327"/>
    <w:multiLevelType w:val="multilevel"/>
    <w:tmpl w:val="06F08BB0"/>
    <w:lvl w:ilvl="0">
      <w:start w:val="1"/>
      <w:numFmt w:val="none"/>
      <w:lvlText w:val="1.2.6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2.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32965E3B"/>
    <w:multiLevelType w:val="multilevel"/>
    <w:tmpl w:val="92BA4F3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A0C30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0B94CE0"/>
    <w:multiLevelType w:val="multilevel"/>
    <w:tmpl w:val="19A2CC84"/>
    <w:lvl w:ilvl="0">
      <w:start w:val="1"/>
      <w:numFmt w:val="none"/>
      <w:lvlText w:val="1.5.2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3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43C807E1"/>
    <w:multiLevelType w:val="multilevel"/>
    <w:tmpl w:val="D3F84E04"/>
    <w:lvl w:ilvl="0">
      <w:start w:val="1"/>
      <w:numFmt w:val="none"/>
      <w:lvlText w:val="1.4.6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3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 w15:restartNumberingAfterBreak="0">
    <w:nsid w:val="48D13259"/>
    <w:multiLevelType w:val="multilevel"/>
    <w:tmpl w:val="4330F37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D9815B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55C11A56"/>
    <w:multiLevelType w:val="multilevel"/>
    <w:tmpl w:val="E0245B22"/>
    <w:lvl w:ilvl="0">
      <w:start w:val="1"/>
      <w:numFmt w:val="none"/>
      <w:lvlText w:val="1.2.5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2.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59B671DA"/>
    <w:multiLevelType w:val="multilevel"/>
    <w:tmpl w:val="3FF87BC4"/>
    <w:lvl w:ilvl="0">
      <w:start w:val="1"/>
      <w:numFmt w:val="none"/>
      <w:lvlText w:val="1.4.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3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5D723A78"/>
    <w:multiLevelType w:val="multilevel"/>
    <w:tmpl w:val="4118A94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1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5ED85F97"/>
    <w:multiLevelType w:val="multilevel"/>
    <w:tmpl w:val="66A64B0E"/>
    <w:lvl w:ilvl="0">
      <w:start w:val="1"/>
      <w:numFmt w:val="none"/>
      <w:lvlText w:val="1.4.7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3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6247126A"/>
    <w:multiLevelType w:val="multilevel"/>
    <w:tmpl w:val="BD8C452A"/>
    <w:lvl w:ilvl="0">
      <w:start w:val="1"/>
      <w:numFmt w:val="none"/>
      <w:lvlText w:val="1.5.3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6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 w15:restartNumberingAfterBreak="0">
    <w:nsid w:val="64D80C15"/>
    <w:multiLevelType w:val="multilevel"/>
    <w:tmpl w:val="1BDE7C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2.2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 w15:restartNumberingAfterBreak="0">
    <w:nsid w:val="696224D5"/>
    <w:multiLevelType w:val="multilevel"/>
    <w:tmpl w:val="C3D8F08C"/>
    <w:lvl w:ilvl="0">
      <w:start w:val="1"/>
      <w:numFmt w:val="none"/>
      <w:lvlText w:val="1.4.8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3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4" w15:restartNumberingAfterBreak="0">
    <w:nsid w:val="6A307602"/>
    <w:multiLevelType w:val="multilevel"/>
    <w:tmpl w:val="0096CD70"/>
    <w:lvl w:ilvl="0">
      <w:start w:val="1"/>
      <w:numFmt w:val="none"/>
      <w:lvlText w:val="1.4.5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3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5" w15:restartNumberingAfterBreak="0">
    <w:nsid w:val="6FEE3F50"/>
    <w:multiLevelType w:val="multilevel"/>
    <w:tmpl w:val="EF20681E"/>
    <w:lvl w:ilvl="0">
      <w:start w:val="1"/>
      <w:numFmt w:val="none"/>
      <w:lvlText w:val="1.4.2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3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6" w15:restartNumberingAfterBreak="0">
    <w:nsid w:val="77AA7803"/>
    <w:multiLevelType w:val="multilevel"/>
    <w:tmpl w:val="FE74699C"/>
    <w:lvl w:ilvl="0">
      <w:start w:val="1"/>
      <w:numFmt w:val="none"/>
      <w:lvlText w:val="1.4.3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3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7" w15:restartNumberingAfterBreak="0">
    <w:nsid w:val="7821697A"/>
    <w:multiLevelType w:val="multilevel"/>
    <w:tmpl w:val="0278F448"/>
    <w:lvl w:ilvl="0">
      <w:start w:val="1"/>
      <w:numFmt w:val="none"/>
      <w:lvlText w:val="1.5.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3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19"/>
  </w:num>
  <w:num w:numId="5">
    <w:abstractNumId w:val="16"/>
  </w:num>
  <w:num w:numId="6">
    <w:abstractNumId w:val="22"/>
  </w:num>
  <w:num w:numId="7">
    <w:abstractNumId w:val="4"/>
  </w:num>
  <w:num w:numId="8">
    <w:abstractNumId w:val="9"/>
  </w:num>
  <w:num w:numId="9">
    <w:abstractNumId w:val="17"/>
  </w:num>
  <w:num w:numId="10">
    <w:abstractNumId w:val="10"/>
  </w:num>
  <w:num w:numId="11">
    <w:abstractNumId w:val="8"/>
  </w:num>
  <w:num w:numId="12">
    <w:abstractNumId w:val="2"/>
  </w:num>
  <w:num w:numId="13">
    <w:abstractNumId w:val="6"/>
  </w:num>
  <w:num w:numId="14">
    <w:abstractNumId w:val="18"/>
  </w:num>
  <w:num w:numId="15">
    <w:abstractNumId w:val="25"/>
  </w:num>
  <w:num w:numId="16">
    <w:abstractNumId w:val="26"/>
  </w:num>
  <w:num w:numId="17">
    <w:abstractNumId w:val="7"/>
  </w:num>
  <w:num w:numId="18">
    <w:abstractNumId w:val="24"/>
  </w:num>
  <w:num w:numId="19">
    <w:abstractNumId w:val="14"/>
  </w:num>
  <w:num w:numId="20">
    <w:abstractNumId w:val="20"/>
  </w:num>
  <w:num w:numId="21">
    <w:abstractNumId w:val="23"/>
  </w:num>
  <w:num w:numId="22">
    <w:abstractNumId w:val="27"/>
  </w:num>
  <w:num w:numId="23">
    <w:abstractNumId w:val="13"/>
  </w:num>
  <w:num w:numId="24">
    <w:abstractNumId w:val="5"/>
  </w:num>
  <w:num w:numId="25">
    <w:abstractNumId w:val="21"/>
  </w:num>
  <w:num w:numId="26">
    <w:abstractNumId w:val="0"/>
  </w:num>
  <w:num w:numId="27">
    <w:abstractNumId w:val="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863"/>
    <w:rsid w:val="00000536"/>
    <w:rsid w:val="000142F9"/>
    <w:rsid w:val="00016292"/>
    <w:rsid w:val="00026394"/>
    <w:rsid w:val="00034AA7"/>
    <w:rsid w:val="00035863"/>
    <w:rsid w:val="000658EC"/>
    <w:rsid w:val="0009069B"/>
    <w:rsid w:val="00091425"/>
    <w:rsid w:val="00091555"/>
    <w:rsid w:val="000A0E85"/>
    <w:rsid w:val="000B28C8"/>
    <w:rsid w:val="000B7807"/>
    <w:rsid w:val="000C7FDF"/>
    <w:rsid w:val="000E246D"/>
    <w:rsid w:val="000E4987"/>
    <w:rsid w:val="000E574C"/>
    <w:rsid w:val="00104241"/>
    <w:rsid w:val="00106C56"/>
    <w:rsid w:val="00107DF3"/>
    <w:rsid w:val="00120434"/>
    <w:rsid w:val="001214FD"/>
    <w:rsid w:val="00124296"/>
    <w:rsid w:val="001243CD"/>
    <w:rsid w:val="00132BEF"/>
    <w:rsid w:val="00154BE6"/>
    <w:rsid w:val="00177533"/>
    <w:rsid w:val="00194AF9"/>
    <w:rsid w:val="001A151B"/>
    <w:rsid w:val="001A745F"/>
    <w:rsid w:val="001D0799"/>
    <w:rsid w:val="001D2842"/>
    <w:rsid w:val="001D61B2"/>
    <w:rsid w:val="001E0B1D"/>
    <w:rsid w:val="001E1FCA"/>
    <w:rsid w:val="001E58F9"/>
    <w:rsid w:val="001F1EBB"/>
    <w:rsid w:val="001F41EE"/>
    <w:rsid w:val="001F4AC4"/>
    <w:rsid w:val="00204692"/>
    <w:rsid w:val="00213CBE"/>
    <w:rsid w:val="0022389B"/>
    <w:rsid w:val="00226042"/>
    <w:rsid w:val="0023258A"/>
    <w:rsid w:val="00242602"/>
    <w:rsid w:val="00243698"/>
    <w:rsid w:val="00245DBE"/>
    <w:rsid w:val="00251B8C"/>
    <w:rsid w:val="002527C0"/>
    <w:rsid w:val="0027721D"/>
    <w:rsid w:val="00277668"/>
    <w:rsid w:val="00286F08"/>
    <w:rsid w:val="002A3A46"/>
    <w:rsid w:val="002C7422"/>
    <w:rsid w:val="002D4011"/>
    <w:rsid w:val="002D553D"/>
    <w:rsid w:val="002E2E85"/>
    <w:rsid w:val="002E6D1A"/>
    <w:rsid w:val="002F554E"/>
    <w:rsid w:val="00301662"/>
    <w:rsid w:val="00302E7A"/>
    <w:rsid w:val="003101FF"/>
    <w:rsid w:val="00311446"/>
    <w:rsid w:val="00325464"/>
    <w:rsid w:val="00327E42"/>
    <w:rsid w:val="00340DA0"/>
    <w:rsid w:val="00341651"/>
    <w:rsid w:val="003467E5"/>
    <w:rsid w:val="00354D8A"/>
    <w:rsid w:val="0035537A"/>
    <w:rsid w:val="003637C4"/>
    <w:rsid w:val="00366B00"/>
    <w:rsid w:val="00387696"/>
    <w:rsid w:val="00391D3F"/>
    <w:rsid w:val="00396C8B"/>
    <w:rsid w:val="003A1561"/>
    <w:rsid w:val="003A2FC4"/>
    <w:rsid w:val="003B2463"/>
    <w:rsid w:val="003C2F15"/>
    <w:rsid w:val="003D036B"/>
    <w:rsid w:val="003E4044"/>
    <w:rsid w:val="003F05DA"/>
    <w:rsid w:val="003F35C7"/>
    <w:rsid w:val="003F6E0B"/>
    <w:rsid w:val="004124B2"/>
    <w:rsid w:val="00412C61"/>
    <w:rsid w:val="00416867"/>
    <w:rsid w:val="00423D9C"/>
    <w:rsid w:val="0043238C"/>
    <w:rsid w:val="00450B62"/>
    <w:rsid w:val="004728D1"/>
    <w:rsid w:val="004A4679"/>
    <w:rsid w:val="004B10D3"/>
    <w:rsid w:val="004C7D4A"/>
    <w:rsid w:val="004D0BB0"/>
    <w:rsid w:val="004D3E60"/>
    <w:rsid w:val="004D78BA"/>
    <w:rsid w:val="004E1D05"/>
    <w:rsid w:val="00506800"/>
    <w:rsid w:val="00507965"/>
    <w:rsid w:val="00513FCF"/>
    <w:rsid w:val="00515611"/>
    <w:rsid w:val="00515B38"/>
    <w:rsid w:val="00515BC4"/>
    <w:rsid w:val="005170FF"/>
    <w:rsid w:val="00537A77"/>
    <w:rsid w:val="00551451"/>
    <w:rsid w:val="0056498C"/>
    <w:rsid w:val="0057537F"/>
    <w:rsid w:val="00597890"/>
    <w:rsid w:val="005A48F6"/>
    <w:rsid w:val="005A67A7"/>
    <w:rsid w:val="005C12D6"/>
    <w:rsid w:val="005C4261"/>
    <w:rsid w:val="005C5730"/>
    <w:rsid w:val="005D2391"/>
    <w:rsid w:val="005D6A49"/>
    <w:rsid w:val="005E2A19"/>
    <w:rsid w:val="005E5F0D"/>
    <w:rsid w:val="005F6368"/>
    <w:rsid w:val="00601CB3"/>
    <w:rsid w:val="00610C30"/>
    <w:rsid w:val="0061363E"/>
    <w:rsid w:val="00615E9F"/>
    <w:rsid w:val="00615EF7"/>
    <w:rsid w:val="006170BC"/>
    <w:rsid w:val="00621E97"/>
    <w:rsid w:val="006236D4"/>
    <w:rsid w:val="006264F0"/>
    <w:rsid w:val="00645637"/>
    <w:rsid w:val="00646461"/>
    <w:rsid w:val="00651E19"/>
    <w:rsid w:val="006649B6"/>
    <w:rsid w:val="00673C50"/>
    <w:rsid w:val="00676C64"/>
    <w:rsid w:val="00686467"/>
    <w:rsid w:val="006A4F78"/>
    <w:rsid w:val="006B05A6"/>
    <w:rsid w:val="006B2918"/>
    <w:rsid w:val="006D07B8"/>
    <w:rsid w:val="006D267B"/>
    <w:rsid w:val="006D7055"/>
    <w:rsid w:val="006F13A1"/>
    <w:rsid w:val="006F5794"/>
    <w:rsid w:val="006F77F3"/>
    <w:rsid w:val="00702817"/>
    <w:rsid w:val="00717764"/>
    <w:rsid w:val="00721D47"/>
    <w:rsid w:val="00724CA6"/>
    <w:rsid w:val="00726CBC"/>
    <w:rsid w:val="00730ED4"/>
    <w:rsid w:val="00741A14"/>
    <w:rsid w:val="00764944"/>
    <w:rsid w:val="00784E02"/>
    <w:rsid w:val="00797D64"/>
    <w:rsid w:val="007A088A"/>
    <w:rsid w:val="007A6FE7"/>
    <w:rsid w:val="007B5DAE"/>
    <w:rsid w:val="007C4D3B"/>
    <w:rsid w:val="007E5841"/>
    <w:rsid w:val="007E7D06"/>
    <w:rsid w:val="0080184B"/>
    <w:rsid w:val="00826B09"/>
    <w:rsid w:val="00832B61"/>
    <w:rsid w:val="00836794"/>
    <w:rsid w:val="00842342"/>
    <w:rsid w:val="008461CE"/>
    <w:rsid w:val="00851A78"/>
    <w:rsid w:val="00875424"/>
    <w:rsid w:val="00881EED"/>
    <w:rsid w:val="008831AE"/>
    <w:rsid w:val="00886CC3"/>
    <w:rsid w:val="00893879"/>
    <w:rsid w:val="00897E5A"/>
    <w:rsid w:val="008A25A4"/>
    <w:rsid w:val="008A411D"/>
    <w:rsid w:val="008B512B"/>
    <w:rsid w:val="008D3EBE"/>
    <w:rsid w:val="008D4E39"/>
    <w:rsid w:val="008D7E1E"/>
    <w:rsid w:val="008E23A0"/>
    <w:rsid w:val="008F4096"/>
    <w:rsid w:val="008F5C3D"/>
    <w:rsid w:val="009071A7"/>
    <w:rsid w:val="0091331F"/>
    <w:rsid w:val="009135CC"/>
    <w:rsid w:val="00917733"/>
    <w:rsid w:val="0093003C"/>
    <w:rsid w:val="009349EA"/>
    <w:rsid w:val="00945D18"/>
    <w:rsid w:val="00960105"/>
    <w:rsid w:val="00993F9D"/>
    <w:rsid w:val="0099593C"/>
    <w:rsid w:val="009A0A4B"/>
    <w:rsid w:val="009C5827"/>
    <w:rsid w:val="009D5A41"/>
    <w:rsid w:val="009E38FA"/>
    <w:rsid w:val="009E4F9C"/>
    <w:rsid w:val="009F64A2"/>
    <w:rsid w:val="009F717D"/>
    <w:rsid w:val="00A2232B"/>
    <w:rsid w:val="00A247AB"/>
    <w:rsid w:val="00A5248D"/>
    <w:rsid w:val="00A554C1"/>
    <w:rsid w:val="00A57B8A"/>
    <w:rsid w:val="00A64A9C"/>
    <w:rsid w:val="00A7243F"/>
    <w:rsid w:val="00A74C7A"/>
    <w:rsid w:val="00A868A2"/>
    <w:rsid w:val="00AB1923"/>
    <w:rsid w:val="00AE3C77"/>
    <w:rsid w:val="00AE4829"/>
    <w:rsid w:val="00AE625D"/>
    <w:rsid w:val="00AF6FAC"/>
    <w:rsid w:val="00B13A25"/>
    <w:rsid w:val="00B17229"/>
    <w:rsid w:val="00B21FA1"/>
    <w:rsid w:val="00B22E8A"/>
    <w:rsid w:val="00B42AD7"/>
    <w:rsid w:val="00B454C2"/>
    <w:rsid w:val="00B5257E"/>
    <w:rsid w:val="00B5317B"/>
    <w:rsid w:val="00B55294"/>
    <w:rsid w:val="00B61256"/>
    <w:rsid w:val="00B6659C"/>
    <w:rsid w:val="00B8251C"/>
    <w:rsid w:val="00B94E3D"/>
    <w:rsid w:val="00BA1C26"/>
    <w:rsid w:val="00BA2DCD"/>
    <w:rsid w:val="00BC50B1"/>
    <w:rsid w:val="00BD3CE0"/>
    <w:rsid w:val="00BD4DCD"/>
    <w:rsid w:val="00BE00C3"/>
    <w:rsid w:val="00BE4D72"/>
    <w:rsid w:val="00C02875"/>
    <w:rsid w:val="00C03F57"/>
    <w:rsid w:val="00C21336"/>
    <w:rsid w:val="00C21BEE"/>
    <w:rsid w:val="00C25273"/>
    <w:rsid w:val="00C366C4"/>
    <w:rsid w:val="00C5050D"/>
    <w:rsid w:val="00C53149"/>
    <w:rsid w:val="00C54E45"/>
    <w:rsid w:val="00C61A51"/>
    <w:rsid w:val="00C8393C"/>
    <w:rsid w:val="00C9418C"/>
    <w:rsid w:val="00CA4999"/>
    <w:rsid w:val="00CB5AA9"/>
    <w:rsid w:val="00CB6F3F"/>
    <w:rsid w:val="00CE2F84"/>
    <w:rsid w:val="00CF16A0"/>
    <w:rsid w:val="00CF4F38"/>
    <w:rsid w:val="00D005DA"/>
    <w:rsid w:val="00D07391"/>
    <w:rsid w:val="00D25F04"/>
    <w:rsid w:val="00D308C1"/>
    <w:rsid w:val="00D42705"/>
    <w:rsid w:val="00D92032"/>
    <w:rsid w:val="00D92CDF"/>
    <w:rsid w:val="00DB4348"/>
    <w:rsid w:val="00DC1480"/>
    <w:rsid w:val="00DC6769"/>
    <w:rsid w:val="00DC71B8"/>
    <w:rsid w:val="00DE09C7"/>
    <w:rsid w:val="00DF5152"/>
    <w:rsid w:val="00E058FF"/>
    <w:rsid w:val="00E178DE"/>
    <w:rsid w:val="00E245A1"/>
    <w:rsid w:val="00E31BA8"/>
    <w:rsid w:val="00E340E2"/>
    <w:rsid w:val="00E3772B"/>
    <w:rsid w:val="00E77592"/>
    <w:rsid w:val="00E849D2"/>
    <w:rsid w:val="00E85025"/>
    <w:rsid w:val="00E914C6"/>
    <w:rsid w:val="00E93834"/>
    <w:rsid w:val="00EA4D61"/>
    <w:rsid w:val="00EA544F"/>
    <w:rsid w:val="00EB0B95"/>
    <w:rsid w:val="00ED1C3D"/>
    <w:rsid w:val="00ED52B7"/>
    <w:rsid w:val="00ED74F6"/>
    <w:rsid w:val="00EE1579"/>
    <w:rsid w:val="00F12E5B"/>
    <w:rsid w:val="00F1632D"/>
    <w:rsid w:val="00F731CD"/>
    <w:rsid w:val="00FA7367"/>
    <w:rsid w:val="00FB0E37"/>
    <w:rsid w:val="00FC7CE7"/>
    <w:rsid w:val="00FD4BD0"/>
    <w:rsid w:val="00FD5E15"/>
    <w:rsid w:val="00FE663C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C64C1"/>
  <w15:chartTrackingRefBased/>
  <w15:docId w15:val="{F558EDA5-1D1B-43AC-BBCE-7AB048120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F8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E7D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E7D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81E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头样式"/>
    <w:basedOn w:val="a"/>
    <w:rsid w:val="007E7D06"/>
    <w:pPr>
      <w:autoSpaceDE w:val="0"/>
      <w:autoSpaceDN w:val="0"/>
      <w:adjustRightInd w:val="0"/>
      <w:jc w:val="center"/>
    </w:pPr>
    <w:rPr>
      <w:rFonts w:ascii="Times New Roman" w:eastAsia="宋体" w:hAnsi="Times New Roman" w:cs="Times New Roman"/>
      <w:b/>
      <w:bCs/>
      <w:kern w:val="0"/>
      <w:szCs w:val="21"/>
    </w:rPr>
  </w:style>
  <w:style w:type="paragraph" w:customStyle="1" w:styleId="a4">
    <w:name w:val="表格列标题"/>
    <w:basedOn w:val="a"/>
    <w:rsid w:val="007E7D06"/>
    <w:pPr>
      <w:autoSpaceDE w:val="0"/>
      <w:autoSpaceDN w:val="0"/>
      <w:adjustRightInd w:val="0"/>
      <w:jc w:val="center"/>
    </w:pPr>
    <w:rPr>
      <w:rFonts w:ascii="Times New Roman" w:eastAsia="宋体" w:hAnsi="Times New Roman" w:cs="Times New Roman"/>
      <w:b/>
      <w:bCs/>
      <w:kern w:val="0"/>
      <w:szCs w:val="21"/>
    </w:rPr>
  </w:style>
  <w:style w:type="character" w:customStyle="1" w:styleId="10">
    <w:name w:val="标题 1 字符"/>
    <w:basedOn w:val="a0"/>
    <w:link w:val="1"/>
    <w:uiPriority w:val="9"/>
    <w:rsid w:val="007E7D0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E7D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81EED"/>
    <w:rPr>
      <w:b/>
      <w:bCs/>
      <w:sz w:val="32"/>
      <w:szCs w:val="32"/>
    </w:rPr>
  </w:style>
  <w:style w:type="table" w:styleId="a5">
    <w:name w:val="Table Grid"/>
    <w:basedOn w:val="a1"/>
    <w:uiPriority w:val="39"/>
    <w:qFormat/>
    <w:rsid w:val="00A64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4A9C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A64A9C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A4F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A4F78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A4F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A4F78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32BE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B0E37"/>
    <w:pPr>
      <w:tabs>
        <w:tab w:val="left" w:pos="420"/>
        <w:tab w:val="right" w:leader="dot" w:pos="8296"/>
      </w:tabs>
    </w:pPr>
    <w:rPr>
      <w:rFonts w:ascii="Times New Roman" w:eastAsia="宋体" w:hAnsi="Times New Roman" w:cs="Times New Roman"/>
      <w:noProof/>
      <w:kern w:val="0"/>
    </w:rPr>
  </w:style>
  <w:style w:type="paragraph" w:styleId="TOC2">
    <w:name w:val="toc 2"/>
    <w:basedOn w:val="a"/>
    <w:next w:val="a"/>
    <w:autoRedefine/>
    <w:uiPriority w:val="39"/>
    <w:unhideWhenUsed/>
    <w:rsid w:val="00132BE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32BEF"/>
    <w:pPr>
      <w:ind w:leftChars="400" w:left="840"/>
    </w:pPr>
  </w:style>
  <w:style w:type="character" w:styleId="ac">
    <w:name w:val="Hyperlink"/>
    <w:basedOn w:val="a0"/>
    <w:uiPriority w:val="99"/>
    <w:unhideWhenUsed/>
    <w:rsid w:val="00132BEF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851A7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093CC-6FE5-46A1-9EB4-D037D5EA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6</Pages>
  <Words>1494</Words>
  <Characters>8517</Characters>
  <Application>Microsoft Office Word</Application>
  <DocSecurity>0</DocSecurity>
  <Lines>70</Lines>
  <Paragraphs>19</Paragraphs>
  <ScaleCrop>false</ScaleCrop>
  <Company/>
  <LinksUpToDate>false</LinksUpToDate>
  <CharactersWithSpaces>9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yang</dc:creator>
  <cp:keywords/>
  <dc:description/>
  <cp:lastModifiedBy>156783829@qq.com</cp:lastModifiedBy>
  <cp:revision>104</cp:revision>
  <dcterms:created xsi:type="dcterms:W3CDTF">2017-05-31T14:02:00Z</dcterms:created>
  <dcterms:modified xsi:type="dcterms:W3CDTF">2020-05-15T05:43:00Z</dcterms:modified>
</cp:coreProperties>
</file>